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DA36AD" w:rsidRPr="00DA36AD" w:rsidTr="00D74C7E">
        <w:tc>
          <w:tcPr>
            <w:tcW w:w="1533" w:type="dxa"/>
            <w:vAlign w:val="center"/>
          </w:tcPr>
          <w:p w:rsidR="00DA36AD" w:rsidRPr="00DA36AD" w:rsidRDefault="00DA36AD" w:rsidP="00D74C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DA36A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8EFC52A" wp14:editId="316BA637">
                  <wp:extent cx="733425" cy="828675"/>
                  <wp:effectExtent l="0" t="0" r="9525" b="9525"/>
                  <wp:docPr id="63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:rsidR="00DA36AD" w:rsidRPr="00DA36AD" w:rsidRDefault="00DA36AD" w:rsidP="00D74C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36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DA36AD" w:rsidRPr="00DA36AD" w:rsidRDefault="00DA36AD" w:rsidP="00D74C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36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A36AD" w:rsidRPr="00DA36AD" w:rsidRDefault="00DA36AD" w:rsidP="00D74C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36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сшего образования</w:t>
            </w:r>
          </w:p>
          <w:p w:rsidR="00DA36AD" w:rsidRPr="00DA36AD" w:rsidRDefault="00DA36AD" w:rsidP="00D74C7E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36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DA36AD" w:rsidRPr="00DA36AD" w:rsidRDefault="00DA36AD" w:rsidP="00D74C7E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36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мени Н.Э. Баумана</w:t>
            </w:r>
          </w:p>
          <w:p w:rsidR="00DA36AD" w:rsidRPr="00DA36AD" w:rsidRDefault="00DA36AD" w:rsidP="00D74C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36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DA36AD" w:rsidRPr="00DA36AD" w:rsidRDefault="00DA36AD" w:rsidP="00D74C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36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DA36AD" w:rsidRPr="00DA36AD" w:rsidRDefault="00DA36AD" w:rsidP="00DA36AD">
      <w:pPr>
        <w:pBdr>
          <w:bottom w:val="thinThickSmallGap" w:sz="24" w:space="1" w:color="auto"/>
        </w:pBdr>
        <w:spacing w:after="0"/>
        <w:rPr>
          <w:rFonts w:ascii="Times New Roman" w:eastAsia="Times New Roman" w:hAnsi="Times New Roman" w:cs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4"/>
        <w:tblW w:w="99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7958"/>
      </w:tblGrid>
      <w:tr w:rsidR="00DA36AD" w:rsidRPr="00DA36AD" w:rsidTr="002178F3">
        <w:trPr>
          <w:trHeight w:val="56"/>
        </w:trPr>
        <w:tc>
          <w:tcPr>
            <w:tcW w:w="9952" w:type="dxa"/>
            <w:gridSpan w:val="2"/>
          </w:tcPr>
          <w:p w:rsidR="00DA36AD" w:rsidRPr="00DA36AD" w:rsidRDefault="00DA36AD" w:rsidP="00D74C7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36AD" w:rsidRPr="00DA36AD" w:rsidTr="002178F3">
        <w:trPr>
          <w:trHeight w:val="479"/>
        </w:trPr>
        <w:tc>
          <w:tcPr>
            <w:tcW w:w="1994" w:type="dxa"/>
          </w:tcPr>
          <w:p w:rsidR="00DA36AD" w:rsidRPr="00DA36AD" w:rsidRDefault="00DA36AD" w:rsidP="00D74C7E">
            <w:pPr>
              <w:pStyle w:val="MainPreIntroduction"/>
              <w:rPr>
                <w:lang w:eastAsia="ru-RU"/>
              </w:rPr>
            </w:pPr>
            <w:r w:rsidRPr="00DA36AD">
              <w:rPr>
                <w:lang w:eastAsia="ru-RU"/>
              </w:rPr>
              <w:t>ФАКУЛЬТЕТ</w:t>
            </w:r>
          </w:p>
        </w:tc>
        <w:tc>
          <w:tcPr>
            <w:tcW w:w="7958" w:type="dxa"/>
          </w:tcPr>
          <w:p w:rsidR="00DA36AD" w:rsidRPr="00DA36AD" w:rsidRDefault="00DA36AD" w:rsidP="00D74C7E">
            <w:pPr>
              <w:pStyle w:val="MainPreIntroduction"/>
              <w:rPr>
                <w:u w:val="single"/>
                <w:lang w:eastAsia="ru-RU"/>
              </w:rPr>
            </w:pPr>
            <w:r w:rsidRPr="00DA36AD">
              <w:rPr>
                <w:u w:val="single"/>
                <w:lang w:eastAsia="ru-RU"/>
              </w:rPr>
              <w:t>«</w:t>
            </w:r>
            <w:proofErr w:type="spellStart"/>
            <w:r w:rsidRPr="00DA36AD">
              <w:rPr>
                <w:u w:val="single"/>
                <w:lang w:eastAsia="ru-RU"/>
              </w:rPr>
              <w:t>Робототехника</w:t>
            </w:r>
            <w:proofErr w:type="spellEnd"/>
            <w:r w:rsidRPr="00DA36AD">
              <w:rPr>
                <w:u w:val="single"/>
                <w:lang w:eastAsia="ru-RU"/>
              </w:rPr>
              <w:t xml:space="preserve"> и </w:t>
            </w:r>
            <w:proofErr w:type="spellStart"/>
            <w:r w:rsidRPr="00DA36AD">
              <w:rPr>
                <w:u w:val="single"/>
                <w:lang w:eastAsia="ru-RU"/>
              </w:rPr>
              <w:t>комплексная</w:t>
            </w:r>
            <w:proofErr w:type="spellEnd"/>
            <w:r w:rsidRPr="00DA36AD">
              <w:rPr>
                <w:u w:val="single"/>
                <w:lang w:eastAsia="ru-RU"/>
              </w:rPr>
              <w:t xml:space="preserve"> </w:t>
            </w:r>
            <w:proofErr w:type="spellStart"/>
            <w:r w:rsidRPr="00DA36AD">
              <w:rPr>
                <w:u w:val="single"/>
                <w:lang w:eastAsia="ru-RU"/>
              </w:rPr>
              <w:t>автоматизация</w:t>
            </w:r>
            <w:proofErr w:type="spellEnd"/>
            <w:r w:rsidRPr="00DA36AD">
              <w:rPr>
                <w:u w:val="single"/>
                <w:lang w:eastAsia="ru-RU"/>
              </w:rPr>
              <w:t>»</w:t>
            </w:r>
          </w:p>
        </w:tc>
      </w:tr>
      <w:tr w:rsidR="00DA36AD" w:rsidRPr="00DA36AD" w:rsidTr="002178F3">
        <w:trPr>
          <w:trHeight w:val="415"/>
        </w:trPr>
        <w:tc>
          <w:tcPr>
            <w:tcW w:w="1994" w:type="dxa"/>
          </w:tcPr>
          <w:p w:rsidR="00DA36AD" w:rsidRPr="00DA36AD" w:rsidRDefault="00DA36AD" w:rsidP="00D74C7E">
            <w:pPr>
              <w:pStyle w:val="MainPreIntroduction"/>
              <w:rPr>
                <w:lang w:eastAsia="ru-RU"/>
              </w:rPr>
            </w:pPr>
            <w:r w:rsidRPr="00DA36AD">
              <w:rPr>
                <w:lang w:eastAsia="ru-RU"/>
              </w:rPr>
              <w:t>КАФЕДРА</w:t>
            </w:r>
          </w:p>
        </w:tc>
        <w:tc>
          <w:tcPr>
            <w:tcW w:w="7958" w:type="dxa"/>
          </w:tcPr>
          <w:p w:rsidR="00DA36AD" w:rsidRPr="00DA36AD" w:rsidRDefault="00DA36AD" w:rsidP="00D74C7E">
            <w:pPr>
              <w:pStyle w:val="MainPreIntroduction"/>
              <w:rPr>
                <w:lang w:eastAsia="ru-RU"/>
              </w:rPr>
            </w:pPr>
            <w:r w:rsidRPr="00DA36AD">
              <w:rPr>
                <w:iCs/>
                <w:u w:val="single"/>
                <w:lang w:eastAsia="ru-RU"/>
              </w:rPr>
              <w:t>«</w:t>
            </w:r>
            <w:proofErr w:type="spellStart"/>
            <w:r w:rsidRPr="00DA36AD">
              <w:rPr>
                <w:iCs/>
                <w:u w:val="single"/>
                <w:lang w:eastAsia="ru-RU"/>
              </w:rPr>
              <w:t>Системы</w:t>
            </w:r>
            <w:proofErr w:type="spellEnd"/>
            <w:r w:rsidRPr="00DA36AD">
              <w:rPr>
                <w:iCs/>
                <w:u w:val="single"/>
                <w:lang w:eastAsia="ru-RU"/>
              </w:rPr>
              <w:t xml:space="preserve"> </w:t>
            </w:r>
            <w:proofErr w:type="spellStart"/>
            <w:r w:rsidRPr="00DA36AD">
              <w:rPr>
                <w:iCs/>
                <w:u w:val="single"/>
                <w:lang w:eastAsia="ru-RU"/>
              </w:rPr>
              <w:t>автоматизированного</w:t>
            </w:r>
            <w:proofErr w:type="spellEnd"/>
            <w:r w:rsidRPr="00DA36AD">
              <w:rPr>
                <w:iCs/>
                <w:u w:val="single"/>
                <w:lang w:eastAsia="ru-RU"/>
              </w:rPr>
              <w:t xml:space="preserve"> </w:t>
            </w:r>
            <w:proofErr w:type="spellStart"/>
            <w:r w:rsidRPr="00DA36AD">
              <w:rPr>
                <w:iCs/>
                <w:u w:val="single"/>
                <w:lang w:eastAsia="ru-RU"/>
              </w:rPr>
              <w:t>проектирования</w:t>
            </w:r>
            <w:proofErr w:type="spellEnd"/>
            <w:r w:rsidRPr="00DA36AD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DA36AD" w:rsidRPr="00DA36AD" w:rsidTr="002178F3">
        <w:trPr>
          <w:trHeight w:val="1587"/>
        </w:trPr>
        <w:tc>
          <w:tcPr>
            <w:tcW w:w="9952" w:type="dxa"/>
            <w:gridSpan w:val="2"/>
          </w:tcPr>
          <w:p w:rsidR="00DA36AD" w:rsidRPr="00DA36AD" w:rsidRDefault="00DA36AD" w:rsidP="00D74C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6"/>
                <w:szCs w:val="20"/>
                <w:lang w:eastAsia="ru-RU"/>
              </w:rPr>
            </w:pPr>
          </w:p>
        </w:tc>
      </w:tr>
      <w:tr w:rsidR="00DA36AD" w:rsidRPr="00DA36AD" w:rsidTr="002178F3">
        <w:trPr>
          <w:trHeight w:val="884"/>
        </w:trPr>
        <w:tc>
          <w:tcPr>
            <w:tcW w:w="9952" w:type="dxa"/>
            <w:gridSpan w:val="2"/>
          </w:tcPr>
          <w:p w:rsidR="00DA36AD" w:rsidRPr="00DA36AD" w:rsidRDefault="00DA36AD" w:rsidP="00D74C7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24"/>
                <w:lang w:eastAsia="ru-RU"/>
              </w:rPr>
            </w:pPr>
            <w:r w:rsidRPr="00DA36AD">
              <w:rPr>
                <w:rFonts w:ascii="Times New Roman" w:eastAsia="Times New Roman" w:hAnsi="Times New Roman" w:cs="Times New Roman"/>
                <w:b/>
                <w:color w:val="000000" w:themeColor="text1"/>
                <w:sz w:val="44"/>
                <w:szCs w:val="24"/>
                <w:lang w:eastAsia="ru-RU"/>
              </w:rPr>
              <w:t>РАСЧЕТНО-ПОЯСНИТЕЛЬНАЯ ЗАПИСКА</w:t>
            </w:r>
          </w:p>
        </w:tc>
      </w:tr>
      <w:tr w:rsidR="00DA36AD" w:rsidRPr="00DA36AD" w:rsidTr="002178F3">
        <w:trPr>
          <w:trHeight w:val="1361"/>
        </w:trPr>
        <w:tc>
          <w:tcPr>
            <w:tcW w:w="9952" w:type="dxa"/>
            <w:gridSpan w:val="2"/>
          </w:tcPr>
          <w:p w:rsidR="00DA36AD" w:rsidRPr="00DA36AD" w:rsidRDefault="00DA36AD" w:rsidP="00DA36A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</w:pPr>
            <w:r w:rsidRPr="00DA36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 xml:space="preserve">«Разработка информационной системы </w:t>
            </w:r>
            <w:r w:rsidR="003D2DA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для заказов банкетов</w:t>
            </w:r>
            <w:r w:rsidRPr="00DA36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R="00DA36AD" w:rsidRPr="00DA36AD" w:rsidTr="002178F3">
        <w:trPr>
          <w:trHeight w:val="1474"/>
        </w:trPr>
        <w:tc>
          <w:tcPr>
            <w:tcW w:w="9952" w:type="dxa"/>
            <w:gridSpan w:val="2"/>
          </w:tcPr>
          <w:p w:rsidR="00DA36AD" w:rsidRPr="00DA36AD" w:rsidRDefault="00DA36AD" w:rsidP="00D74C7E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</w:pPr>
          </w:p>
        </w:tc>
      </w:tr>
      <w:tr w:rsidR="00DA36AD" w:rsidRPr="00DA36AD" w:rsidTr="002178F3">
        <w:trPr>
          <w:trHeight w:val="2324"/>
        </w:trPr>
        <w:tc>
          <w:tcPr>
            <w:tcW w:w="9952" w:type="dxa"/>
            <w:gridSpan w:val="2"/>
          </w:tcPr>
          <w:p w:rsidR="00DA36AD" w:rsidRPr="002178F3" w:rsidRDefault="00DA36AD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A36AD" w:rsidRPr="002178F3" w:rsidRDefault="00DA36AD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A36AD" w:rsidRPr="002178F3" w:rsidRDefault="00DA36AD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A36AD" w:rsidRPr="002178F3" w:rsidRDefault="00DA36AD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A36AD" w:rsidRDefault="00DA36AD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2178F3" w:rsidRDefault="002178F3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2178F3" w:rsidRDefault="002178F3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2178F3" w:rsidRDefault="002178F3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2178F3" w:rsidRDefault="002178F3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2178F3" w:rsidRDefault="002178F3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2178F3" w:rsidRDefault="002178F3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2178F3" w:rsidRDefault="002178F3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2178F3" w:rsidRDefault="002178F3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2178F3" w:rsidRPr="002178F3" w:rsidRDefault="002178F3" w:rsidP="002178F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2178F3" w:rsidRDefault="002178F3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2178F3" w:rsidRDefault="002178F3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2178F3" w:rsidRPr="002178F3" w:rsidRDefault="002178F3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A36AD" w:rsidRPr="002178F3" w:rsidRDefault="00DA36AD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A36AD" w:rsidRPr="002178F3" w:rsidRDefault="00DA36AD" w:rsidP="00D74C7E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val="ru-RU" w:eastAsia="ru-RU"/>
              </w:rPr>
            </w:pPr>
          </w:p>
          <w:p w:rsidR="002178F3" w:rsidRPr="002178F3" w:rsidRDefault="00DA36AD" w:rsidP="002178F3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ru-RU" w:eastAsia="ru-RU"/>
              </w:rPr>
            </w:pPr>
            <w:r w:rsidRPr="003D2DA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2024 г.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54196411"/>
        <w:docPartObj>
          <w:docPartGallery w:val="Table of Contents"/>
          <w:docPartUnique/>
        </w:docPartObj>
      </w:sdtPr>
      <w:sdtContent>
        <w:p w:rsidR="0028498D" w:rsidRPr="0028498D" w:rsidRDefault="0028498D" w:rsidP="0028498D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8498D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:rsidR="009D2554" w:rsidRDefault="0028498D">
          <w:pPr>
            <w:pStyle w:val="1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rFonts w:ascii="Calibri" w:eastAsia="Calibri" w:hAnsi="Calibri" w:cs="Calibri"/>
              <w:i/>
              <w:iCs/>
              <w:lang w:eastAsia="ru-RU"/>
            </w:rPr>
            <w:fldChar w:fldCharType="begin"/>
          </w:r>
          <w:r>
            <w:rPr>
              <w:rFonts w:ascii="Calibri" w:eastAsia="Calibri" w:hAnsi="Calibri" w:cs="Calibri"/>
              <w:i/>
              <w:iCs/>
              <w:lang w:eastAsia="ru-RU"/>
            </w:rPr>
            <w:instrText xml:space="preserve"> TOC \o "1-3" \h \z \u </w:instrText>
          </w:r>
          <w:r>
            <w:rPr>
              <w:rFonts w:ascii="Calibri" w:eastAsia="Calibri" w:hAnsi="Calibri" w:cs="Calibri"/>
              <w:i/>
              <w:iCs/>
              <w:lang w:eastAsia="ru-RU"/>
            </w:rPr>
            <w:fldChar w:fldCharType="separate"/>
          </w:r>
          <w:hyperlink w:anchor="_Toc189235536" w:history="1">
            <w:r w:rsidR="009D2554" w:rsidRPr="006F401D">
              <w:rPr>
                <w:rStyle w:val="a7"/>
                <w:noProof/>
                <w:lang w:eastAsia="ru-RU"/>
              </w:rPr>
              <w:t>Техническое задание</w:t>
            </w:r>
            <w:r w:rsidR="009D2554">
              <w:rPr>
                <w:noProof/>
                <w:webHidden/>
              </w:rPr>
              <w:tab/>
            </w:r>
            <w:r w:rsidR="009D2554">
              <w:rPr>
                <w:noProof/>
                <w:webHidden/>
              </w:rPr>
              <w:fldChar w:fldCharType="begin"/>
            </w:r>
            <w:r w:rsidR="009D2554">
              <w:rPr>
                <w:noProof/>
                <w:webHidden/>
              </w:rPr>
              <w:instrText xml:space="preserve"> PAGEREF _Toc189235536 \h </w:instrText>
            </w:r>
            <w:r w:rsidR="009D2554">
              <w:rPr>
                <w:noProof/>
                <w:webHidden/>
              </w:rPr>
            </w:r>
            <w:r w:rsidR="009D2554">
              <w:rPr>
                <w:noProof/>
                <w:webHidden/>
              </w:rPr>
              <w:fldChar w:fldCharType="separate"/>
            </w:r>
            <w:r w:rsidR="009D2554">
              <w:rPr>
                <w:noProof/>
                <w:webHidden/>
              </w:rPr>
              <w:t>3</w:t>
            </w:r>
            <w:r w:rsidR="009D2554"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37" w:history="1">
            <w:r w:rsidRPr="006F401D">
              <w:rPr>
                <w:rStyle w:val="a7"/>
                <w:noProof/>
                <w:lang w:eastAsia="ru-RU"/>
              </w:rPr>
              <w:t>Техническое задание на этап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38" w:history="1">
            <w:r w:rsidRPr="006F401D">
              <w:rPr>
                <w:rStyle w:val="a7"/>
                <w:noProof/>
                <w:lang w:eastAsia="ru-RU"/>
              </w:rPr>
              <w:t>Техническое задание на этап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1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9235539" w:history="1">
            <w:r w:rsidRPr="006F401D">
              <w:rPr>
                <w:rStyle w:val="a7"/>
                <w:noProof/>
              </w:rPr>
              <w:t>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1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9235540" w:history="1">
            <w:r w:rsidRPr="006F401D">
              <w:rPr>
                <w:rStyle w:val="a7"/>
                <w:noProof/>
              </w:rPr>
              <w:t>Проектирование информ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41" w:history="1">
            <w:r w:rsidRPr="006F401D">
              <w:rPr>
                <w:rStyle w:val="a7"/>
                <w:noProof/>
              </w:rPr>
              <w:t>Определение конечных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42" w:history="1">
            <w:r w:rsidRPr="006F401D">
              <w:rPr>
                <w:rStyle w:val="a7"/>
                <w:noProof/>
                <w:lang w:eastAsia="ru-RU"/>
              </w:rPr>
              <w:t>UML-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43" w:history="1">
            <w:r w:rsidRPr="006F401D">
              <w:rPr>
                <w:rStyle w:val="a7"/>
                <w:noProof/>
                <w:lang w:eastAsia="ru-RU"/>
              </w:rPr>
              <w:t>Требования к базовым шабло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44" w:history="1">
            <w:r w:rsidRPr="006F401D">
              <w:rPr>
                <w:rStyle w:val="a7"/>
                <w:noProof/>
              </w:rPr>
              <w:t>Файловая 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45" w:history="1">
            <w:r w:rsidRPr="006F401D">
              <w:rPr>
                <w:rStyle w:val="a7"/>
                <w:noProof/>
              </w:rPr>
              <w:t>Вариант использования: «Авториз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46" w:history="1">
            <w:r w:rsidRPr="006F401D">
              <w:rPr>
                <w:rStyle w:val="a7"/>
                <w:noProof/>
              </w:rPr>
              <w:t>Вариант использования: «Главное мен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47" w:history="1">
            <w:r w:rsidRPr="006F401D">
              <w:rPr>
                <w:rStyle w:val="a7"/>
                <w:noProof/>
              </w:rPr>
              <w:t>Вариант использования: «Работа с запрос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48" w:history="1">
            <w:r w:rsidRPr="006F401D">
              <w:rPr>
                <w:rStyle w:val="a7"/>
                <w:noProof/>
              </w:rPr>
              <w:t>Варианты использования: «Работа с отчет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49" w:history="1">
            <w:r w:rsidRPr="006F401D">
              <w:rPr>
                <w:rStyle w:val="a7"/>
                <w:noProof/>
              </w:rPr>
              <w:t>Основной бизнес-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50" w:history="1">
            <w:r w:rsidRPr="006F401D">
              <w:rPr>
                <w:rStyle w:val="a7"/>
                <w:noProof/>
              </w:rPr>
              <w:t>Вариант использования: «Резервирование за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51" w:history="1">
            <w:r w:rsidRPr="006F401D">
              <w:rPr>
                <w:rStyle w:val="a7"/>
                <w:noProof/>
              </w:rPr>
              <w:t>Вариант использования: «Обработка заказ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52" w:history="1">
            <w:r w:rsidRPr="006F401D">
              <w:rPr>
                <w:rStyle w:val="a7"/>
                <w:noProof/>
              </w:rPr>
              <w:t>Вариант использования: «Составление списка блю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53" w:history="1">
            <w:r w:rsidRPr="006F401D">
              <w:rPr>
                <w:rStyle w:val="a7"/>
                <w:noProof/>
              </w:rPr>
              <w:t>Вариант использования: «Опл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54" w:history="1">
            <w:r w:rsidRPr="006F401D">
              <w:rPr>
                <w:rStyle w:val="a7"/>
                <w:noProof/>
              </w:rPr>
              <w:t>Дополнительный бизнес-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55" w:history="1">
            <w:r w:rsidRPr="006F401D">
              <w:rPr>
                <w:rStyle w:val="a7"/>
                <w:noProof/>
              </w:rPr>
              <w:t>Вариант использования: «Редактирование чека заказ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22"/>
            <w:tabs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9235556" w:history="1">
            <w:r w:rsidRPr="006F401D">
              <w:rPr>
                <w:rStyle w:val="a7"/>
                <w:noProof/>
              </w:rPr>
              <w:t>Тест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1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9235557" w:history="1">
            <w:r w:rsidRPr="006F401D">
              <w:rPr>
                <w:rStyle w:val="a7"/>
                <w:noProof/>
              </w:rPr>
              <w:t>Инфо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554" w:rsidRDefault="009D2554">
          <w:pPr>
            <w:pStyle w:val="1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9235558" w:history="1">
            <w:r w:rsidRPr="006F401D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98D" w:rsidRDefault="0028498D">
          <w:r>
            <w:rPr>
              <w:rFonts w:ascii="Calibri" w:eastAsia="Calibri" w:hAnsi="Calibri" w:cs="Calibri"/>
              <w:i/>
              <w:iCs/>
              <w:sz w:val="20"/>
              <w:szCs w:val="20"/>
              <w:lang w:eastAsia="ru-RU"/>
            </w:rPr>
            <w:fldChar w:fldCharType="end"/>
          </w:r>
        </w:p>
      </w:sdtContent>
    </w:sdt>
    <w:p w:rsidR="00DA36AD" w:rsidRDefault="00DA36AD" w:rsidP="00DA36AD">
      <w:pPr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:rsidR="00D81BAF" w:rsidRPr="00B40550" w:rsidRDefault="00D81BAF" w:rsidP="00D81BAF">
      <w:pPr>
        <w:pStyle w:val="12"/>
        <w:spacing w:line="480" w:lineRule="auto"/>
        <w:rPr>
          <w:sz w:val="32"/>
          <w:lang w:eastAsia="ru-RU"/>
        </w:rPr>
      </w:pPr>
      <w:bookmarkStart w:id="2" w:name="_Toc180327705"/>
      <w:bookmarkStart w:id="3" w:name="_Toc189235536"/>
      <w:r w:rsidRPr="00B40550">
        <w:rPr>
          <w:sz w:val="32"/>
          <w:lang w:eastAsia="ru-RU"/>
        </w:rPr>
        <w:lastRenderedPageBreak/>
        <w:t>Техническое задание</w:t>
      </w:r>
      <w:bookmarkEnd w:id="2"/>
      <w:bookmarkEnd w:id="3"/>
    </w:p>
    <w:p w:rsidR="00D81BAF" w:rsidRDefault="00D81BAF" w:rsidP="006C7388">
      <w:pPr>
        <w:pStyle w:val="ac"/>
        <w:spacing w:line="240" w:lineRule="auto"/>
        <w:ind w:firstLine="0"/>
        <w:jc w:val="center"/>
        <w:rPr>
          <w:szCs w:val="28"/>
          <w:lang w:val="ru-RU" w:eastAsia="ru-RU"/>
        </w:rPr>
      </w:pPr>
      <w:bookmarkStart w:id="4" w:name="_Toc180327706"/>
      <w:bookmarkStart w:id="5" w:name="_Toc189235537"/>
      <w:r w:rsidRPr="00D81BAF">
        <w:rPr>
          <w:rStyle w:val="2Char"/>
          <w:lang w:val="ru-RU" w:eastAsia="ru-RU"/>
        </w:rPr>
        <w:t>Техническое задание на этап проектирования</w:t>
      </w:r>
      <w:bookmarkEnd w:id="4"/>
      <w:bookmarkEnd w:id="5"/>
    </w:p>
    <w:p w:rsidR="00D81BAF" w:rsidRPr="00D32ADC" w:rsidRDefault="00D81BAF" w:rsidP="00D81BAF">
      <w:pPr>
        <w:pStyle w:val="ad"/>
        <w:rPr>
          <w:lang w:val="ru-RU" w:eastAsia="ru-RU"/>
        </w:rPr>
      </w:pPr>
      <w:r w:rsidRPr="00D32ADC">
        <w:rPr>
          <w:lang w:val="ru-RU" w:eastAsia="ru-RU"/>
        </w:rPr>
        <w:t xml:space="preserve">Техническое задание на этап проектирования состоит из следующих </w:t>
      </w:r>
      <w:r>
        <w:rPr>
          <w:lang w:val="ru-RU" w:eastAsia="ru-RU"/>
        </w:rPr>
        <w:t>пунктов</w:t>
      </w:r>
      <w:r w:rsidRPr="00D32ADC">
        <w:rPr>
          <w:lang w:val="ru-RU" w:eastAsia="ru-RU"/>
        </w:rPr>
        <w:t xml:space="preserve">: </w:t>
      </w:r>
    </w:p>
    <w:p w:rsidR="00D81BAF" w:rsidRPr="002D32C2" w:rsidRDefault="00D81BAF" w:rsidP="00F16F98">
      <w:pPr>
        <w:pStyle w:val="ad"/>
        <w:numPr>
          <w:ilvl w:val="0"/>
          <w:numId w:val="2"/>
        </w:numPr>
        <w:rPr>
          <w:rFonts w:eastAsia="Calibri"/>
          <w:lang w:val="ru-RU"/>
        </w:rPr>
      </w:pPr>
      <w:r w:rsidRPr="002D32C2">
        <w:rPr>
          <w:rFonts w:eastAsia="Calibri"/>
          <w:lang w:val="ru-RU"/>
        </w:rPr>
        <w:t xml:space="preserve">Определить конечных пользователей будущей системы. </w:t>
      </w:r>
    </w:p>
    <w:p w:rsidR="00D81BAF" w:rsidRPr="002D32C2" w:rsidRDefault="00D81BAF" w:rsidP="00F16F98">
      <w:pPr>
        <w:pStyle w:val="ad"/>
        <w:numPr>
          <w:ilvl w:val="0"/>
          <w:numId w:val="2"/>
        </w:numPr>
        <w:rPr>
          <w:rFonts w:eastAsia="Calibri"/>
          <w:lang w:val="ru-RU"/>
        </w:rPr>
      </w:pPr>
      <w:r w:rsidRPr="002D32C2">
        <w:rPr>
          <w:rFonts w:eastAsia="Calibri"/>
          <w:lang w:val="ru-RU"/>
        </w:rPr>
        <w:t xml:space="preserve">Составить </w:t>
      </w:r>
      <w:r w:rsidRPr="00D32ADC">
        <w:rPr>
          <w:rFonts w:eastAsia="Calibri"/>
        </w:rPr>
        <w:t>UML</w:t>
      </w:r>
      <w:r w:rsidRPr="002D32C2">
        <w:rPr>
          <w:rFonts w:eastAsia="Calibri"/>
          <w:lang w:val="ru-RU"/>
        </w:rPr>
        <w:t>-диаграмму вариантов использования.</w:t>
      </w:r>
    </w:p>
    <w:p w:rsidR="00D81BAF" w:rsidRPr="002D32C2" w:rsidRDefault="00D81BAF" w:rsidP="00F16F98">
      <w:pPr>
        <w:pStyle w:val="ad"/>
        <w:numPr>
          <w:ilvl w:val="0"/>
          <w:numId w:val="2"/>
        </w:numPr>
        <w:rPr>
          <w:rFonts w:eastAsia="Calibri"/>
          <w:lang w:val="ru-RU"/>
        </w:rPr>
      </w:pPr>
      <w:r w:rsidRPr="002D32C2">
        <w:rPr>
          <w:rFonts w:eastAsia="Calibri"/>
          <w:lang w:val="ru-RU"/>
        </w:rPr>
        <w:t>Выделить основной вариант использования информационной системы (основной бизнес-проце</w:t>
      </w:r>
      <w:proofErr w:type="gramStart"/>
      <w:r w:rsidRPr="002D32C2">
        <w:rPr>
          <w:rFonts w:eastAsia="Calibri"/>
          <w:lang w:val="ru-RU"/>
        </w:rPr>
        <w:t>сс в пр</w:t>
      </w:r>
      <w:proofErr w:type="gramEnd"/>
      <w:r w:rsidRPr="002D32C2">
        <w:rPr>
          <w:rFonts w:eastAsia="Calibri"/>
          <w:lang w:val="ru-RU"/>
        </w:rPr>
        <w:t xml:space="preserve">едметной области).  </w:t>
      </w:r>
    </w:p>
    <w:p w:rsidR="00D81BAF" w:rsidRPr="002D32C2" w:rsidRDefault="00D81BAF" w:rsidP="00F16F98">
      <w:pPr>
        <w:pStyle w:val="ad"/>
        <w:numPr>
          <w:ilvl w:val="0"/>
          <w:numId w:val="2"/>
        </w:numPr>
        <w:rPr>
          <w:rFonts w:eastAsia="Calibri"/>
          <w:lang w:val="ru-RU"/>
        </w:rPr>
      </w:pPr>
      <w:r w:rsidRPr="002D32C2">
        <w:rPr>
          <w:rFonts w:eastAsia="Calibri"/>
          <w:lang w:val="ru-RU"/>
        </w:rPr>
        <w:t>Разработать систему авторизации пользователей ИС.</w:t>
      </w:r>
    </w:p>
    <w:p w:rsidR="00D81BAF" w:rsidRPr="00D32ADC" w:rsidRDefault="008E194C" w:rsidP="00F16F98">
      <w:pPr>
        <w:pStyle w:val="ad"/>
        <w:numPr>
          <w:ilvl w:val="0"/>
          <w:numId w:val="2"/>
        </w:numPr>
        <w:rPr>
          <w:rFonts w:eastAsia="Calibri"/>
        </w:rPr>
      </w:pPr>
      <w:proofErr w:type="spellStart"/>
      <w:r w:rsidRPr="00D32ADC">
        <w:rPr>
          <w:rFonts w:eastAsia="Calibri"/>
        </w:rPr>
        <w:t>Р</w:t>
      </w:r>
      <w:r>
        <w:rPr>
          <w:rFonts w:eastAsia="Calibri"/>
        </w:rPr>
        <w:t>азработать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истемную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архитектур</w:t>
      </w:r>
      <w:proofErr w:type="spellEnd"/>
      <w:r>
        <w:rPr>
          <w:rFonts w:eastAsia="Calibri"/>
          <w:lang w:val="ru-RU"/>
        </w:rPr>
        <w:t>у</w:t>
      </w:r>
      <w:r w:rsidRPr="00D32ADC">
        <w:rPr>
          <w:rFonts w:eastAsia="Calibri"/>
        </w:rPr>
        <w:t xml:space="preserve"> </w:t>
      </w:r>
      <w:r w:rsidR="00D81BAF" w:rsidRPr="00D32ADC">
        <w:rPr>
          <w:rFonts w:eastAsia="Calibri"/>
        </w:rPr>
        <w:t>ИС.</w:t>
      </w:r>
    </w:p>
    <w:p w:rsidR="00D81BAF" w:rsidRPr="00D32ADC" w:rsidRDefault="00D81BAF" w:rsidP="00F16F98">
      <w:pPr>
        <w:pStyle w:val="ad"/>
        <w:numPr>
          <w:ilvl w:val="0"/>
          <w:numId w:val="2"/>
        </w:numPr>
        <w:rPr>
          <w:rFonts w:eastAsia="Calibri"/>
          <w:lang w:val="ru-RU"/>
        </w:rPr>
      </w:pPr>
      <w:r w:rsidRPr="00D32ADC">
        <w:rPr>
          <w:rFonts w:eastAsia="Calibri"/>
          <w:lang w:val="ru-RU"/>
        </w:rPr>
        <w:t>Для всех вариантов использования разработать главные успешные сценарии и расширения к ним.</w:t>
      </w:r>
    </w:p>
    <w:p w:rsidR="00D81BAF" w:rsidRPr="002D32C2" w:rsidRDefault="00D81BAF" w:rsidP="00F16F98">
      <w:pPr>
        <w:pStyle w:val="ad"/>
        <w:numPr>
          <w:ilvl w:val="0"/>
          <w:numId w:val="2"/>
        </w:numPr>
        <w:rPr>
          <w:rFonts w:eastAsia="Calibri"/>
          <w:lang w:val="ru-RU"/>
        </w:rPr>
      </w:pPr>
      <w:r w:rsidRPr="002D32C2">
        <w:rPr>
          <w:rFonts w:eastAsia="Calibri"/>
          <w:lang w:val="ru-RU"/>
        </w:rPr>
        <w:t xml:space="preserve">Разработать системные </w:t>
      </w:r>
      <w:r w:rsidRPr="00D32ADC">
        <w:rPr>
          <w:rFonts w:eastAsia="Calibri"/>
        </w:rPr>
        <w:t>UML</w:t>
      </w:r>
      <w:r w:rsidRPr="002D32C2">
        <w:rPr>
          <w:rFonts w:eastAsia="Calibri"/>
          <w:lang w:val="ru-RU"/>
        </w:rPr>
        <w:t xml:space="preserve">-диаграммы последовательности для всех сценариев с использованием </w:t>
      </w:r>
      <w:r w:rsidRPr="00D32ADC">
        <w:rPr>
          <w:rFonts w:eastAsia="Calibri"/>
        </w:rPr>
        <w:t>MVC</w:t>
      </w:r>
      <w:r w:rsidRPr="002D32C2">
        <w:rPr>
          <w:rFonts w:eastAsia="Calibri"/>
          <w:lang w:val="ru-RU"/>
        </w:rPr>
        <w:t>-паттерна.</w:t>
      </w:r>
    </w:p>
    <w:p w:rsidR="00D81BAF" w:rsidRPr="002D32C2" w:rsidRDefault="00D81BAF" w:rsidP="00F16F98">
      <w:pPr>
        <w:pStyle w:val="ad"/>
        <w:numPr>
          <w:ilvl w:val="0"/>
          <w:numId w:val="2"/>
        </w:numPr>
        <w:rPr>
          <w:rFonts w:eastAsia="Calibri"/>
          <w:lang w:val="ru-RU"/>
        </w:rPr>
      </w:pPr>
      <w:r w:rsidRPr="002D32C2">
        <w:rPr>
          <w:rFonts w:eastAsia="Calibri"/>
          <w:lang w:val="ru-RU"/>
        </w:rPr>
        <w:t xml:space="preserve">Разработать требования ко всем шаблонам для каждого варианта использования. </w:t>
      </w:r>
    </w:p>
    <w:p w:rsidR="00D81BAF" w:rsidRPr="002D32C2" w:rsidRDefault="00D81BAF" w:rsidP="00F16F98">
      <w:pPr>
        <w:pStyle w:val="ad"/>
        <w:numPr>
          <w:ilvl w:val="0"/>
          <w:numId w:val="2"/>
        </w:numPr>
        <w:rPr>
          <w:rFonts w:eastAsia="Calibri"/>
          <w:lang w:val="ru-RU"/>
        </w:rPr>
      </w:pPr>
      <w:r w:rsidRPr="002D32C2">
        <w:rPr>
          <w:rFonts w:eastAsia="Calibri"/>
          <w:lang w:val="ru-RU"/>
        </w:rPr>
        <w:t xml:space="preserve">Разработать инфологическую модель предметной области в форме </w:t>
      </w:r>
      <w:r w:rsidRPr="00D32ADC">
        <w:rPr>
          <w:rFonts w:eastAsia="Calibri"/>
        </w:rPr>
        <w:t>UML</w:t>
      </w:r>
      <w:r w:rsidRPr="002D32C2">
        <w:rPr>
          <w:rFonts w:eastAsia="Calibri"/>
          <w:lang w:val="ru-RU"/>
        </w:rPr>
        <w:t>-диаграммы классов.</w:t>
      </w:r>
    </w:p>
    <w:p w:rsidR="00D81BAF" w:rsidRPr="002D32C2" w:rsidRDefault="00D81BAF" w:rsidP="00F16F98">
      <w:pPr>
        <w:pStyle w:val="ad"/>
        <w:numPr>
          <w:ilvl w:val="0"/>
          <w:numId w:val="2"/>
        </w:numPr>
        <w:rPr>
          <w:rFonts w:eastAsia="Calibri"/>
          <w:lang w:val="ru-RU"/>
        </w:rPr>
      </w:pPr>
      <w:r w:rsidRPr="002D32C2">
        <w:rPr>
          <w:rFonts w:eastAsia="Calibri"/>
          <w:lang w:val="ru-RU"/>
        </w:rPr>
        <w:t>Разработать логическую модель будущей базы данных.</w:t>
      </w:r>
    </w:p>
    <w:p w:rsidR="00D81BAF" w:rsidRDefault="00D81BAF" w:rsidP="00D81BAF">
      <w:pPr>
        <w:pStyle w:val="ac"/>
        <w:spacing w:line="240" w:lineRule="auto"/>
        <w:ind w:firstLine="0"/>
        <w:rPr>
          <w:szCs w:val="28"/>
          <w:lang w:val="ru-RU" w:eastAsia="ru-RU"/>
        </w:rPr>
      </w:pPr>
    </w:p>
    <w:p w:rsidR="00D81BAF" w:rsidRPr="00D32ADC" w:rsidRDefault="00D81BAF" w:rsidP="006C7388">
      <w:pPr>
        <w:pStyle w:val="ac"/>
        <w:spacing w:line="240" w:lineRule="auto"/>
        <w:ind w:firstLine="0"/>
        <w:jc w:val="center"/>
        <w:rPr>
          <w:lang w:val="ru-RU"/>
        </w:rPr>
      </w:pPr>
      <w:bookmarkStart w:id="6" w:name="_Toc180327707"/>
      <w:bookmarkStart w:id="7" w:name="_Toc189235538"/>
      <w:r w:rsidRPr="00D81BAF">
        <w:rPr>
          <w:rStyle w:val="2Char"/>
          <w:lang w:val="ru-RU" w:eastAsia="ru-RU"/>
        </w:rPr>
        <w:t>Техническое задание на этап реализации</w:t>
      </w:r>
      <w:bookmarkEnd w:id="6"/>
      <w:bookmarkEnd w:id="7"/>
    </w:p>
    <w:p w:rsidR="00D81BAF" w:rsidRPr="00D32ADC" w:rsidRDefault="00D81BAF" w:rsidP="00D81BAF">
      <w:pPr>
        <w:pStyle w:val="ad"/>
        <w:rPr>
          <w:lang w:val="ru-RU" w:eastAsia="ru-RU"/>
        </w:rPr>
      </w:pPr>
      <w:r w:rsidRPr="00D32ADC">
        <w:rPr>
          <w:lang w:val="ru-RU" w:eastAsia="ru-RU"/>
        </w:rPr>
        <w:t xml:space="preserve">Техническое задание на этап реализации состоит из следующих задач: </w:t>
      </w:r>
    </w:p>
    <w:p w:rsidR="00D81BAF" w:rsidRPr="00D32ADC" w:rsidRDefault="00D81BAF" w:rsidP="00F16F98">
      <w:pPr>
        <w:pStyle w:val="ad"/>
        <w:numPr>
          <w:ilvl w:val="0"/>
          <w:numId w:val="3"/>
        </w:numPr>
        <w:rPr>
          <w:rFonts w:eastAsia="Calibri"/>
          <w:lang w:val="ru-RU"/>
        </w:rPr>
      </w:pPr>
      <w:r w:rsidRPr="00D32ADC">
        <w:rPr>
          <w:rFonts w:eastAsia="Calibri"/>
          <w:lang w:val="ru-RU"/>
        </w:rPr>
        <w:t xml:space="preserve">Реализовать разработанную на этапе проектирования информационную систему на языке </w:t>
      </w:r>
      <w:r w:rsidRPr="00D32ADC">
        <w:rPr>
          <w:rFonts w:eastAsia="Calibri"/>
        </w:rPr>
        <w:t>Python</w:t>
      </w:r>
      <w:r w:rsidRPr="00D32ADC">
        <w:rPr>
          <w:rFonts w:eastAsia="Calibri"/>
          <w:lang w:val="ru-RU"/>
        </w:rPr>
        <w:t xml:space="preserve"> в среде </w:t>
      </w:r>
      <w:proofErr w:type="spellStart"/>
      <w:r w:rsidRPr="00D32ADC">
        <w:rPr>
          <w:rFonts w:eastAsia="Calibri"/>
          <w:lang w:val="ru-RU"/>
        </w:rPr>
        <w:t>фреймворка</w:t>
      </w:r>
      <w:proofErr w:type="spellEnd"/>
      <w:r w:rsidRPr="00D32ADC">
        <w:rPr>
          <w:rFonts w:eastAsia="Calibri"/>
          <w:lang w:val="ru-RU"/>
        </w:rPr>
        <w:t xml:space="preserve"> </w:t>
      </w:r>
      <w:r w:rsidRPr="00D32ADC">
        <w:rPr>
          <w:rFonts w:eastAsia="Calibri"/>
        </w:rPr>
        <w:t>Flask</w:t>
      </w:r>
      <w:r w:rsidRPr="00D32ADC">
        <w:rPr>
          <w:rFonts w:eastAsia="Calibri"/>
          <w:lang w:val="ru-RU"/>
        </w:rPr>
        <w:t xml:space="preserve">. </w:t>
      </w:r>
    </w:p>
    <w:p w:rsidR="00D81BAF" w:rsidRPr="00D32ADC" w:rsidRDefault="00D81BAF" w:rsidP="00F16F98">
      <w:pPr>
        <w:pStyle w:val="ad"/>
        <w:numPr>
          <w:ilvl w:val="0"/>
          <w:numId w:val="3"/>
        </w:numPr>
        <w:rPr>
          <w:rFonts w:eastAsia="Calibri"/>
          <w:lang w:val="ru-RU"/>
        </w:rPr>
      </w:pPr>
      <w:r w:rsidRPr="00D32ADC">
        <w:rPr>
          <w:rFonts w:eastAsia="Calibri"/>
          <w:lang w:val="ru-RU"/>
        </w:rPr>
        <w:t xml:space="preserve">Каждый вариант использования оформить, как </w:t>
      </w:r>
      <w:r w:rsidRPr="00D32ADC">
        <w:rPr>
          <w:rFonts w:eastAsia="Calibri"/>
        </w:rPr>
        <w:t>blueprint</w:t>
      </w:r>
      <w:r w:rsidRPr="00D32ADC">
        <w:rPr>
          <w:rFonts w:eastAsia="Calibri"/>
          <w:lang w:val="ru-RU"/>
        </w:rPr>
        <w:t xml:space="preserve">. </w:t>
      </w:r>
    </w:p>
    <w:p w:rsidR="00D81BAF" w:rsidRPr="00D32ADC" w:rsidRDefault="00D81BAF" w:rsidP="00F16F98">
      <w:pPr>
        <w:pStyle w:val="ad"/>
        <w:numPr>
          <w:ilvl w:val="0"/>
          <w:numId w:val="3"/>
        </w:numPr>
        <w:rPr>
          <w:rFonts w:eastAsia="Calibri"/>
          <w:lang w:val="ru-RU"/>
        </w:rPr>
      </w:pPr>
      <w:r w:rsidRPr="00D32ADC">
        <w:rPr>
          <w:rFonts w:eastAsia="Calibri"/>
          <w:lang w:val="ru-RU"/>
        </w:rPr>
        <w:t xml:space="preserve">Доступ конечных и внешних пользователей к вариантам использования реализовать с помощью декораторов. </w:t>
      </w:r>
    </w:p>
    <w:p w:rsidR="00D81BAF" w:rsidRDefault="00D81BAF" w:rsidP="00DA36AD">
      <w:pPr>
        <w:rPr>
          <w:rFonts w:ascii="Times New Roman" w:hAnsi="Times New Roman" w:cs="Times New Roman"/>
          <w:b/>
          <w:sz w:val="32"/>
          <w:szCs w:val="32"/>
        </w:rPr>
      </w:pPr>
    </w:p>
    <w:p w:rsidR="00D81BAF" w:rsidRDefault="00D81BAF" w:rsidP="00DA36AD">
      <w:pPr>
        <w:rPr>
          <w:rFonts w:ascii="Times New Roman" w:hAnsi="Times New Roman" w:cs="Times New Roman"/>
          <w:b/>
          <w:sz w:val="32"/>
          <w:szCs w:val="32"/>
        </w:rPr>
      </w:pPr>
    </w:p>
    <w:p w:rsidR="00164033" w:rsidRPr="00B40550" w:rsidRDefault="00DB45C6" w:rsidP="00B40550">
      <w:pPr>
        <w:pStyle w:val="12"/>
        <w:spacing w:after="240"/>
        <w:rPr>
          <w:sz w:val="32"/>
        </w:rPr>
      </w:pPr>
      <w:bookmarkStart w:id="8" w:name="_Toc189235539"/>
      <w:r w:rsidRPr="00B40550">
        <w:rPr>
          <w:sz w:val="32"/>
        </w:rPr>
        <w:lastRenderedPageBreak/>
        <w:t>Описание предметной области.</w:t>
      </w:r>
      <w:bookmarkEnd w:id="8"/>
    </w:p>
    <w:p w:rsidR="00D81BAF" w:rsidRPr="00D81BAF" w:rsidRDefault="00D81BAF" w:rsidP="00DB45C6">
      <w:pPr>
        <w:jc w:val="both"/>
        <w:rPr>
          <w:rFonts w:ascii="Times New Roman" w:hAnsi="Times New Roman" w:cs="Times New Roman"/>
          <w:sz w:val="28"/>
          <w:szCs w:val="28"/>
        </w:rPr>
      </w:pPr>
      <w:r w:rsidRPr="00D81BAF">
        <w:rPr>
          <w:rFonts w:ascii="Times New Roman" w:hAnsi="Times New Roman" w:cs="Times New Roman"/>
          <w:sz w:val="28"/>
          <w:szCs w:val="28"/>
        </w:rPr>
        <w:t xml:space="preserve">Требуется создать информационную систему для </w:t>
      </w:r>
      <w:r>
        <w:rPr>
          <w:rFonts w:ascii="Times New Roman" w:hAnsi="Times New Roman" w:cs="Times New Roman"/>
          <w:sz w:val="28"/>
          <w:szCs w:val="28"/>
        </w:rPr>
        <w:t>заказов банкета</w:t>
      </w:r>
      <w:r w:rsidRPr="00D81BAF">
        <w:rPr>
          <w:rFonts w:ascii="Times New Roman" w:hAnsi="Times New Roman" w:cs="Times New Roman"/>
          <w:sz w:val="28"/>
          <w:szCs w:val="28"/>
        </w:rPr>
        <w:t xml:space="preserve">: реализовать выполнение запросов и создание </w:t>
      </w:r>
      <w:r>
        <w:rPr>
          <w:rFonts w:ascii="Times New Roman" w:hAnsi="Times New Roman" w:cs="Times New Roman"/>
          <w:sz w:val="28"/>
          <w:szCs w:val="28"/>
        </w:rPr>
        <w:t>отчетов о работе сотрудников</w:t>
      </w:r>
      <w:r w:rsidRPr="00D81BAF">
        <w:rPr>
          <w:rFonts w:ascii="Times New Roman" w:hAnsi="Times New Roman" w:cs="Times New Roman"/>
          <w:sz w:val="28"/>
          <w:szCs w:val="28"/>
        </w:rPr>
        <w:t>, разработать систему пользователя, программную архитектуру приложения.</w:t>
      </w:r>
    </w:p>
    <w:p w:rsidR="00DB45C6" w:rsidRPr="00DB45C6" w:rsidRDefault="00DB45C6" w:rsidP="00DB45C6">
      <w:pPr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В ресторане менеджеры принимают предварительные заказы на организацию банкетов.</w:t>
      </w:r>
    </w:p>
    <w:p w:rsidR="00DB45C6" w:rsidRPr="00DB45C6" w:rsidRDefault="00DB45C6" w:rsidP="00DB45C6">
      <w:pPr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О менеджерах в БД хранятся следующие данные: уникальный номер, паспортные данные, дата приема на работу. Предусмотрена также дата увольнения, которая для работающих менеджеров не заполняется.</w:t>
      </w:r>
    </w:p>
    <w:p w:rsidR="00DB45C6" w:rsidRPr="00DB45C6" w:rsidRDefault="00DB45C6" w:rsidP="00DB45C6">
      <w:pPr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Для организации банкетов ресторан располагает несколькими залами.</w:t>
      </w:r>
    </w:p>
    <w:p w:rsidR="00DB45C6" w:rsidRPr="00DB45C6" w:rsidRDefault="00DB45C6" w:rsidP="00DB45C6">
      <w:pPr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Каждый зал имеет уникальный номер и название. Известно также максимальное количество посадочных мест в зале.</w:t>
      </w:r>
    </w:p>
    <w:p w:rsidR="00DB45C6" w:rsidRPr="00DB45C6" w:rsidRDefault="00DB45C6" w:rsidP="00DB45C6">
      <w:pPr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В ресторане имеется меню. В меню указывается шифр блюда, название блюда, цена, вес в граммах.</w:t>
      </w:r>
    </w:p>
    <w:p w:rsidR="00DB45C6" w:rsidRPr="00DB45C6" w:rsidRDefault="00DB45C6" w:rsidP="00DB45C6">
      <w:pPr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При оформлении заказа указывается менеджер, обслуживающий банкет, дата и время банкета, предполагаемое количество участников. Выбирается один из доступных залов.</w:t>
      </w:r>
    </w:p>
    <w:p w:rsidR="00DB45C6" w:rsidRPr="00DB45C6" w:rsidRDefault="00DB45C6" w:rsidP="00DB45C6">
      <w:pPr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К каждому заказу прилагается предварительный список блюд, выбранных из меню и их количество.</w:t>
      </w:r>
    </w:p>
    <w:p w:rsidR="00DB45C6" w:rsidRDefault="00DB45C6" w:rsidP="00DB45C6">
      <w:pPr>
        <w:jc w:val="both"/>
        <w:rPr>
          <w:rFonts w:ascii="Times New Roman" w:hAnsi="Times New Roman" w:cs="Times New Roman"/>
          <w:sz w:val="28"/>
          <w:szCs w:val="28"/>
        </w:rPr>
      </w:pPr>
      <w:r w:rsidRPr="00DB45C6">
        <w:rPr>
          <w:rFonts w:ascii="Times New Roman" w:hAnsi="Times New Roman" w:cs="Times New Roman"/>
          <w:sz w:val="28"/>
          <w:szCs w:val="28"/>
        </w:rPr>
        <w:t>После составления списка блюд подсчитывается предварительная стоимость и вносится аванс, размер которого сохраняется в заказе. После проведения банкета подсчитывается реальная стоимость, которая также сохраняется в заказе.</w:t>
      </w:r>
    </w:p>
    <w:p w:rsidR="000257E2" w:rsidRDefault="000257E2" w:rsidP="00DB4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20C" w:rsidRPr="0096220C" w:rsidRDefault="0096220C" w:rsidP="0096220C">
      <w:pPr>
        <w:jc w:val="both"/>
        <w:rPr>
          <w:rFonts w:ascii="Times New Roman" w:hAnsi="Times New Roman" w:cs="Times New Roman"/>
          <w:sz w:val="28"/>
          <w:szCs w:val="28"/>
        </w:rPr>
      </w:pPr>
      <w:r w:rsidRPr="0096220C">
        <w:rPr>
          <w:rFonts w:ascii="Times New Roman" w:hAnsi="Times New Roman" w:cs="Times New Roman"/>
          <w:sz w:val="28"/>
          <w:szCs w:val="28"/>
        </w:rPr>
        <w:t>В информационной системе реализо</w:t>
      </w:r>
      <w:r>
        <w:rPr>
          <w:rFonts w:ascii="Times New Roman" w:hAnsi="Times New Roman" w:cs="Times New Roman"/>
          <w:sz w:val="28"/>
          <w:szCs w:val="28"/>
        </w:rPr>
        <w:t xml:space="preserve">вана авторизация для </w:t>
      </w:r>
      <w:r w:rsidR="0003175E">
        <w:rPr>
          <w:rFonts w:ascii="Times New Roman" w:hAnsi="Times New Roman" w:cs="Times New Roman"/>
          <w:sz w:val="28"/>
          <w:szCs w:val="28"/>
        </w:rPr>
        <w:t xml:space="preserve">внешних и </w:t>
      </w:r>
      <w:r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Pr="0096220C">
        <w:rPr>
          <w:rFonts w:ascii="Times New Roman" w:hAnsi="Times New Roman" w:cs="Times New Roman"/>
          <w:sz w:val="28"/>
          <w:szCs w:val="28"/>
        </w:rPr>
        <w:t>пользователей, на основе которой каж</w:t>
      </w:r>
      <w:r>
        <w:rPr>
          <w:rFonts w:ascii="Times New Roman" w:hAnsi="Times New Roman" w:cs="Times New Roman"/>
          <w:sz w:val="28"/>
          <w:szCs w:val="28"/>
        </w:rPr>
        <w:t xml:space="preserve">дому пользователю присваивается </w:t>
      </w:r>
      <w:r w:rsidRPr="0096220C">
        <w:rPr>
          <w:rFonts w:ascii="Times New Roman" w:hAnsi="Times New Roman" w:cs="Times New Roman"/>
          <w:sz w:val="28"/>
          <w:szCs w:val="28"/>
        </w:rPr>
        <w:t>роль</w:t>
      </w:r>
      <w:r w:rsidR="0003175E" w:rsidRPr="0003175E">
        <w:rPr>
          <w:rFonts w:ascii="Times New Roman" w:hAnsi="Times New Roman" w:cs="Times New Roman"/>
          <w:sz w:val="28"/>
          <w:szCs w:val="28"/>
        </w:rPr>
        <w:t xml:space="preserve">, </w:t>
      </w:r>
      <w:r w:rsidRPr="0096220C">
        <w:rPr>
          <w:rFonts w:ascii="Times New Roman" w:hAnsi="Times New Roman" w:cs="Times New Roman"/>
          <w:sz w:val="28"/>
          <w:szCs w:val="28"/>
        </w:rPr>
        <w:t>соответствующая его группе доступа.</w:t>
      </w:r>
    </w:p>
    <w:p w:rsidR="0096220C" w:rsidRPr="0096220C" w:rsidRDefault="0096220C" w:rsidP="0096220C">
      <w:pPr>
        <w:jc w:val="both"/>
        <w:rPr>
          <w:rFonts w:ascii="Times New Roman" w:hAnsi="Times New Roman" w:cs="Times New Roman"/>
          <w:sz w:val="28"/>
          <w:szCs w:val="28"/>
        </w:rPr>
      </w:pPr>
      <w:r w:rsidRPr="0096220C">
        <w:rPr>
          <w:rFonts w:ascii="Times New Roman" w:hAnsi="Times New Roman" w:cs="Times New Roman"/>
          <w:sz w:val="28"/>
          <w:szCs w:val="28"/>
        </w:rPr>
        <w:t xml:space="preserve">Реализована работа с </w:t>
      </w:r>
      <w:r w:rsidR="0003175E">
        <w:rPr>
          <w:rFonts w:ascii="Times New Roman" w:hAnsi="Times New Roman" w:cs="Times New Roman"/>
          <w:sz w:val="28"/>
          <w:szCs w:val="28"/>
        </w:rPr>
        <w:t xml:space="preserve">параметризованными </w:t>
      </w:r>
      <w:r w:rsidRPr="0096220C">
        <w:rPr>
          <w:rFonts w:ascii="Times New Roman" w:hAnsi="Times New Roman" w:cs="Times New Roman"/>
          <w:sz w:val="28"/>
          <w:szCs w:val="28"/>
        </w:rPr>
        <w:t>запросами, где польз</w:t>
      </w:r>
      <w:r>
        <w:rPr>
          <w:rFonts w:ascii="Times New Roman" w:hAnsi="Times New Roman" w:cs="Times New Roman"/>
          <w:sz w:val="28"/>
          <w:szCs w:val="28"/>
        </w:rPr>
        <w:t xml:space="preserve">ователь может выполнять запросы </w:t>
      </w:r>
      <w:r w:rsidRPr="0096220C">
        <w:rPr>
          <w:rFonts w:ascii="Times New Roman" w:hAnsi="Times New Roman" w:cs="Times New Roman"/>
          <w:sz w:val="28"/>
          <w:szCs w:val="28"/>
        </w:rPr>
        <w:t>для введенных параметров и в</w:t>
      </w:r>
      <w:r>
        <w:rPr>
          <w:rFonts w:ascii="Times New Roman" w:hAnsi="Times New Roman" w:cs="Times New Roman"/>
          <w:sz w:val="28"/>
          <w:szCs w:val="28"/>
        </w:rPr>
        <w:t xml:space="preserve">идеть результаты этих запросов, </w:t>
      </w:r>
      <w:r w:rsidRPr="0096220C">
        <w:rPr>
          <w:rFonts w:ascii="Times New Roman" w:hAnsi="Times New Roman" w:cs="Times New Roman"/>
          <w:sz w:val="28"/>
          <w:szCs w:val="28"/>
        </w:rPr>
        <w:t>сформированные на основе данных из БД.</w:t>
      </w:r>
      <w:r w:rsidR="0003175E">
        <w:rPr>
          <w:rFonts w:ascii="Times New Roman" w:hAnsi="Times New Roman" w:cs="Times New Roman"/>
          <w:sz w:val="28"/>
          <w:szCs w:val="28"/>
        </w:rPr>
        <w:t xml:space="preserve"> Также в системе есть и запросы, параметры для которых вводить не нужно.</w:t>
      </w:r>
    </w:p>
    <w:p w:rsidR="0003175E" w:rsidRDefault="0096220C" w:rsidP="0096220C">
      <w:pPr>
        <w:jc w:val="both"/>
        <w:rPr>
          <w:rFonts w:ascii="Times New Roman" w:hAnsi="Times New Roman" w:cs="Times New Roman"/>
          <w:sz w:val="28"/>
          <w:szCs w:val="28"/>
        </w:rPr>
      </w:pPr>
      <w:r w:rsidRPr="0096220C">
        <w:rPr>
          <w:rFonts w:ascii="Times New Roman" w:hAnsi="Times New Roman" w:cs="Times New Roman"/>
          <w:sz w:val="28"/>
          <w:szCs w:val="28"/>
        </w:rPr>
        <w:lastRenderedPageBreak/>
        <w:t>Также реализована работа с отчетами, где</w:t>
      </w:r>
      <w:r w:rsidR="0003175E">
        <w:rPr>
          <w:rFonts w:ascii="Times New Roman" w:hAnsi="Times New Roman" w:cs="Times New Roman"/>
          <w:sz w:val="28"/>
          <w:szCs w:val="28"/>
        </w:rPr>
        <w:t xml:space="preserve"> пользователь получает доступ к </w:t>
      </w:r>
      <w:r w:rsidRPr="0096220C">
        <w:rPr>
          <w:rFonts w:ascii="Times New Roman" w:hAnsi="Times New Roman" w:cs="Times New Roman"/>
          <w:sz w:val="28"/>
          <w:szCs w:val="28"/>
        </w:rPr>
        <w:t>созданию отчетов и просмотру уже существующих отчетов. Созданные</w:t>
      </w:r>
      <w:r w:rsidR="0003175E">
        <w:rPr>
          <w:rFonts w:ascii="Times New Roman" w:hAnsi="Times New Roman" w:cs="Times New Roman"/>
          <w:sz w:val="28"/>
          <w:szCs w:val="28"/>
        </w:rPr>
        <w:t xml:space="preserve"> </w:t>
      </w:r>
      <w:r w:rsidRPr="0096220C">
        <w:rPr>
          <w:rFonts w:ascii="Times New Roman" w:hAnsi="Times New Roman" w:cs="Times New Roman"/>
          <w:sz w:val="28"/>
          <w:szCs w:val="28"/>
        </w:rPr>
        <w:t>отчеты хранятся в БД, у пользователя есть доступ к вводу параметров, для</w:t>
      </w:r>
      <w:r w:rsidR="0003175E">
        <w:rPr>
          <w:rFonts w:ascii="Times New Roman" w:hAnsi="Times New Roman" w:cs="Times New Roman"/>
          <w:sz w:val="28"/>
          <w:szCs w:val="28"/>
        </w:rPr>
        <w:t xml:space="preserve"> </w:t>
      </w:r>
      <w:r w:rsidRPr="0096220C">
        <w:rPr>
          <w:rFonts w:ascii="Times New Roman" w:hAnsi="Times New Roman" w:cs="Times New Roman"/>
          <w:sz w:val="28"/>
          <w:szCs w:val="28"/>
        </w:rPr>
        <w:t>создания или просм</w:t>
      </w:r>
      <w:r w:rsidR="0003175E">
        <w:rPr>
          <w:rFonts w:ascii="Times New Roman" w:hAnsi="Times New Roman" w:cs="Times New Roman"/>
          <w:sz w:val="28"/>
          <w:szCs w:val="28"/>
        </w:rPr>
        <w:t xml:space="preserve">отра конкретного отчета. </w:t>
      </w:r>
    </w:p>
    <w:p w:rsidR="006A2446" w:rsidRDefault="006A2446" w:rsidP="009622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20C" w:rsidRDefault="0096220C" w:rsidP="0096220C">
      <w:pPr>
        <w:jc w:val="both"/>
        <w:rPr>
          <w:rFonts w:ascii="Times New Roman" w:hAnsi="Times New Roman" w:cs="Times New Roman"/>
          <w:sz w:val="28"/>
          <w:szCs w:val="28"/>
        </w:rPr>
      </w:pPr>
      <w:r w:rsidRPr="0096220C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6A2446">
        <w:rPr>
          <w:rFonts w:ascii="Times New Roman" w:hAnsi="Times New Roman" w:cs="Times New Roman"/>
          <w:sz w:val="28"/>
          <w:szCs w:val="28"/>
        </w:rPr>
        <w:t>основной бизнес-процесс</w:t>
      </w:r>
      <w:r w:rsidRPr="0096220C">
        <w:rPr>
          <w:rFonts w:ascii="Times New Roman" w:hAnsi="Times New Roman" w:cs="Times New Roman"/>
          <w:sz w:val="28"/>
          <w:szCs w:val="28"/>
        </w:rPr>
        <w:t xml:space="preserve"> – </w:t>
      </w:r>
      <w:r w:rsidR="0003175E">
        <w:rPr>
          <w:rFonts w:ascii="Times New Roman" w:hAnsi="Times New Roman" w:cs="Times New Roman"/>
          <w:sz w:val="28"/>
          <w:szCs w:val="28"/>
        </w:rPr>
        <w:t>составление заказа, который фактически происходит в несколько этапов. Поэтому, логичнее всего, обозначить его, как несколько отдельных действий</w:t>
      </w:r>
      <w:r w:rsidR="00092C13">
        <w:rPr>
          <w:rFonts w:ascii="Times New Roman" w:hAnsi="Times New Roman" w:cs="Times New Roman"/>
          <w:sz w:val="28"/>
          <w:szCs w:val="28"/>
        </w:rPr>
        <w:t>, произведенных разными (по роли) пользователями</w:t>
      </w:r>
      <w:r w:rsidR="00610257">
        <w:rPr>
          <w:rFonts w:ascii="Times New Roman" w:hAnsi="Times New Roman" w:cs="Times New Roman"/>
          <w:sz w:val="28"/>
          <w:szCs w:val="28"/>
        </w:rPr>
        <w:t>. В</w:t>
      </w:r>
      <w:r w:rsidR="00436384">
        <w:rPr>
          <w:rFonts w:ascii="Times New Roman" w:hAnsi="Times New Roman" w:cs="Times New Roman"/>
          <w:sz w:val="28"/>
          <w:szCs w:val="28"/>
        </w:rPr>
        <w:t>ыполнени</w:t>
      </w:r>
      <w:r w:rsidR="00610257">
        <w:rPr>
          <w:rFonts w:ascii="Times New Roman" w:hAnsi="Times New Roman" w:cs="Times New Roman"/>
          <w:sz w:val="28"/>
          <w:szCs w:val="28"/>
        </w:rPr>
        <w:t>е</w:t>
      </w:r>
      <w:r w:rsidR="00436384">
        <w:rPr>
          <w:rFonts w:ascii="Times New Roman" w:hAnsi="Times New Roman" w:cs="Times New Roman"/>
          <w:sz w:val="28"/>
          <w:szCs w:val="28"/>
        </w:rPr>
        <w:t xml:space="preserve"> данных действий происходит</w:t>
      </w:r>
      <w:r w:rsidR="00886351">
        <w:rPr>
          <w:rFonts w:ascii="Times New Roman" w:hAnsi="Times New Roman" w:cs="Times New Roman"/>
          <w:sz w:val="28"/>
          <w:szCs w:val="28"/>
        </w:rPr>
        <w:t xml:space="preserve"> строго в последовательности, указанной ниже</w:t>
      </w:r>
      <w:r w:rsidR="00610257">
        <w:rPr>
          <w:rFonts w:ascii="Times New Roman" w:hAnsi="Times New Roman" w:cs="Times New Roman"/>
          <w:sz w:val="28"/>
          <w:szCs w:val="28"/>
        </w:rPr>
        <w:t>:</w:t>
      </w:r>
    </w:p>
    <w:p w:rsidR="00092C13" w:rsidRDefault="00436384" w:rsidP="00F16F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7E2">
        <w:rPr>
          <w:rFonts w:ascii="Times New Roman" w:hAnsi="Times New Roman" w:cs="Times New Roman"/>
          <w:sz w:val="28"/>
          <w:szCs w:val="28"/>
          <w:u w:val="single"/>
        </w:rPr>
        <w:t>Резервирование зала</w:t>
      </w:r>
      <w:r>
        <w:rPr>
          <w:rFonts w:ascii="Times New Roman" w:hAnsi="Times New Roman" w:cs="Times New Roman"/>
          <w:sz w:val="28"/>
          <w:szCs w:val="28"/>
        </w:rPr>
        <w:t xml:space="preserve"> (пользователь переходит к созданию нового заказа и начинает с того, что резервирует на выбранную дату определенный зал: исходя из выбранного ожидаемого количества человек на банкет)</w:t>
      </w:r>
    </w:p>
    <w:p w:rsidR="00436384" w:rsidRDefault="00436384" w:rsidP="00F16F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7E2">
        <w:rPr>
          <w:rFonts w:ascii="Times New Roman" w:hAnsi="Times New Roman" w:cs="Times New Roman"/>
          <w:sz w:val="28"/>
          <w:szCs w:val="28"/>
          <w:u w:val="single"/>
        </w:rPr>
        <w:t>Обработка заказа</w:t>
      </w:r>
      <w:r>
        <w:rPr>
          <w:rFonts w:ascii="Times New Roman" w:hAnsi="Times New Roman" w:cs="Times New Roman"/>
          <w:sz w:val="28"/>
          <w:szCs w:val="28"/>
        </w:rPr>
        <w:t xml:space="preserve"> (пользователь </w:t>
      </w:r>
      <w:r w:rsidR="00610257">
        <w:rPr>
          <w:rFonts w:ascii="Times New Roman" w:hAnsi="Times New Roman" w:cs="Times New Roman"/>
          <w:sz w:val="28"/>
          <w:szCs w:val="28"/>
        </w:rPr>
        <w:t>выби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257">
        <w:rPr>
          <w:rFonts w:ascii="Times New Roman" w:hAnsi="Times New Roman" w:cs="Times New Roman"/>
          <w:sz w:val="28"/>
          <w:szCs w:val="28"/>
        </w:rPr>
        <w:t>для конкретного заказа свободного на зарезервированную дату сотрудника (менеджера))</w:t>
      </w:r>
    </w:p>
    <w:p w:rsidR="00610257" w:rsidRDefault="00610257" w:rsidP="00F16F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7E2">
        <w:rPr>
          <w:rFonts w:ascii="Times New Roman" w:hAnsi="Times New Roman" w:cs="Times New Roman"/>
          <w:sz w:val="28"/>
          <w:szCs w:val="28"/>
          <w:u w:val="single"/>
        </w:rPr>
        <w:t>Составление списка блюд</w:t>
      </w:r>
      <w:r>
        <w:rPr>
          <w:rFonts w:ascii="Times New Roman" w:hAnsi="Times New Roman" w:cs="Times New Roman"/>
          <w:sz w:val="28"/>
          <w:szCs w:val="28"/>
        </w:rPr>
        <w:t xml:space="preserve"> (фактически работа с корзиной: пользователь составляет </w:t>
      </w:r>
      <w:r w:rsidR="000257E2">
        <w:rPr>
          <w:rFonts w:ascii="Times New Roman" w:hAnsi="Times New Roman" w:cs="Times New Roman"/>
          <w:sz w:val="28"/>
          <w:szCs w:val="28"/>
        </w:rPr>
        <w:t xml:space="preserve">предварительный </w:t>
      </w:r>
      <w:r>
        <w:rPr>
          <w:rFonts w:ascii="Times New Roman" w:hAnsi="Times New Roman" w:cs="Times New Roman"/>
          <w:sz w:val="28"/>
          <w:szCs w:val="28"/>
        </w:rPr>
        <w:t>список блюд</w:t>
      </w:r>
      <w:r w:rsidR="000257E2">
        <w:rPr>
          <w:rFonts w:ascii="Times New Roman" w:hAnsi="Times New Roman" w:cs="Times New Roman"/>
          <w:sz w:val="28"/>
          <w:szCs w:val="28"/>
        </w:rPr>
        <w:t xml:space="preserve"> для банкета</w:t>
      </w:r>
      <w:r>
        <w:rPr>
          <w:rFonts w:ascii="Times New Roman" w:hAnsi="Times New Roman" w:cs="Times New Roman"/>
          <w:sz w:val="28"/>
          <w:szCs w:val="28"/>
        </w:rPr>
        <w:t>, выбирая позиции из предложенного в меню ресторана перечня)</w:t>
      </w:r>
    </w:p>
    <w:p w:rsidR="00610257" w:rsidRDefault="00610257" w:rsidP="00F16F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57E2">
        <w:rPr>
          <w:rFonts w:ascii="Times New Roman" w:hAnsi="Times New Roman" w:cs="Times New Roman"/>
          <w:sz w:val="28"/>
          <w:szCs w:val="28"/>
          <w:u w:val="single"/>
        </w:rPr>
        <w:t>Оплата</w:t>
      </w:r>
      <w:r>
        <w:rPr>
          <w:rFonts w:ascii="Times New Roman" w:hAnsi="Times New Roman" w:cs="Times New Roman"/>
          <w:sz w:val="28"/>
          <w:szCs w:val="28"/>
        </w:rPr>
        <w:t xml:space="preserve"> (сразу после составления списка блюд система переводит пользователя на оплату текущего заказа (или он может перейти туда впоследствии сам</w:t>
      </w:r>
      <w:r w:rsidR="000257E2">
        <w:rPr>
          <w:rFonts w:ascii="Times New Roman" w:hAnsi="Times New Roman" w:cs="Times New Roman"/>
          <w:sz w:val="28"/>
          <w:szCs w:val="28"/>
        </w:rPr>
        <w:t>); тем самым пользователь вносит аванс за заказ)</w:t>
      </w:r>
    </w:p>
    <w:p w:rsidR="006A2446" w:rsidRPr="00886351" w:rsidRDefault="000257E2" w:rsidP="006A24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351">
        <w:rPr>
          <w:rFonts w:ascii="Times New Roman" w:hAnsi="Times New Roman" w:cs="Times New Roman"/>
          <w:i/>
          <w:sz w:val="28"/>
          <w:szCs w:val="28"/>
          <w:u w:val="single"/>
        </w:rPr>
        <w:t>Далее по хронологии происходит сам банкет</w:t>
      </w:r>
    </w:p>
    <w:p w:rsidR="006A2446" w:rsidRDefault="006A2446" w:rsidP="006A2446">
      <w:pPr>
        <w:jc w:val="both"/>
        <w:rPr>
          <w:rFonts w:ascii="Times New Roman" w:hAnsi="Times New Roman" w:cs="Times New Roman"/>
          <w:sz w:val="28"/>
          <w:szCs w:val="28"/>
        </w:rPr>
      </w:pPr>
      <w:r w:rsidRPr="006A2446">
        <w:rPr>
          <w:rFonts w:ascii="Times New Roman" w:hAnsi="Times New Roman" w:cs="Times New Roman"/>
          <w:sz w:val="28"/>
          <w:szCs w:val="28"/>
        </w:rPr>
        <w:t xml:space="preserve">Реализован </w:t>
      </w:r>
      <w:r>
        <w:rPr>
          <w:rFonts w:ascii="Times New Roman" w:hAnsi="Times New Roman" w:cs="Times New Roman"/>
          <w:sz w:val="28"/>
          <w:szCs w:val="28"/>
        </w:rPr>
        <w:t>дополнительный</w:t>
      </w:r>
      <w:r w:rsidRPr="006A2446">
        <w:rPr>
          <w:rFonts w:ascii="Times New Roman" w:hAnsi="Times New Roman" w:cs="Times New Roman"/>
          <w:sz w:val="28"/>
          <w:szCs w:val="28"/>
        </w:rPr>
        <w:t xml:space="preserve"> бизнес-процесс –</w:t>
      </w:r>
      <w:r>
        <w:rPr>
          <w:rFonts w:ascii="Times New Roman" w:hAnsi="Times New Roman" w:cs="Times New Roman"/>
          <w:sz w:val="28"/>
          <w:szCs w:val="28"/>
        </w:rPr>
        <w:t xml:space="preserve"> завершение заказа (его действия происходят после проведения банкета</w:t>
      </w:r>
      <w:r w:rsidR="00886351">
        <w:rPr>
          <w:rFonts w:ascii="Times New Roman" w:hAnsi="Times New Roman" w:cs="Times New Roman"/>
          <w:sz w:val="28"/>
          <w:szCs w:val="28"/>
        </w:rPr>
        <w:t>, и указаны также, в хронологическом порядке)</w:t>
      </w:r>
      <w:r w:rsidRPr="006A2446">
        <w:rPr>
          <w:rFonts w:ascii="Times New Roman" w:hAnsi="Times New Roman" w:cs="Times New Roman"/>
          <w:sz w:val="28"/>
          <w:szCs w:val="28"/>
        </w:rPr>
        <w:t>:</w:t>
      </w:r>
    </w:p>
    <w:p w:rsidR="00886351" w:rsidRPr="00886351" w:rsidRDefault="00886351" w:rsidP="00F16F98">
      <w:pPr>
        <w:pStyle w:val="a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дактирование чека за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351">
        <w:rPr>
          <w:rFonts w:ascii="Times New Roman" w:hAnsi="Times New Roman" w:cs="Times New Roman"/>
          <w:sz w:val="28"/>
          <w:szCs w:val="28"/>
        </w:rPr>
        <w:t>(уже после банкета пользователь заходит в систему и добавляет позиции в уже составленный чек заказа (которые не входили в предварительный список); система запоминает реальную стоимость заказа, суммируя новые позиции с суммой внесенного аванса)</w:t>
      </w:r>
    </w:p>
    <w:p w:rsidR="00886351" w:rsidRPr="000257E2" w:rsidRDefault="00886351" w:rsidP="00886351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в случае если за время самого банкета новых позиций не было выбрано, пользователь информирует об этом систему; бизнес-процесс полностью завершается.</w:t>
      </w:r>
    </w:p>
    <w:p w:rsidR="00886351" w:rsidRDefault="00886351" w:rsidP="00F16F9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лата</w:t>
      </w:r>
      <w:r>
        <w:rPr>
          <w:rFonts w:ascii="Times New Roman" w:hAnsi="Times New Roman" w:cs="Times New Roman"/>
          <w:sz w:val="28"/>
          <w:szCs w:val="28"/>
        </w:rPr>
        <w:t xml:space="preserve"> (пользователь оплачивает позиции, сформированные в предыдущем пункте, бизнес-процесс полностью завершается)</w:t>
      </w:r>
    </w:p>
    <w:p w:rsidR="00DB45C6" w:rsidRPr="006C7388" w:rsidRDefault="00886351" w:rsidP="006C7388">
      <w:pPr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351">
        <w:rPr>
          <w:rFonts w:ascii="Times New Roman" w:hAnsi="Times New Roman" w:cs="Times New Roman"/>
          <w:i/>
          <w:sz w:val="28"/>
          <w:szCs w:val="28"/>
        </w:rPr>
        <w:t xml:space="preserve">*Данные действия распределены между ролями согласно </w:t>
      </w:r>
      <w:r w:rsidRPr="00886351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886351">
        <w:rPr>
          <w:rFonts w:ascii="Times New Roman" w:hAnsi="Times New Roman" w:cs="Times New Roman"/>
          <w:i/>
          <w:sz w:val="28"/>
          <w:szCs w:val="28"/>
        </w:rPr>
        <w:t>-диаграмме.</w:t>
      </w:r>
      <w:r w:rsidR="006C7388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C7388" w:rsidRPr="006C7388" w:rsidRDefault="006C7388" w:rsidP="006C7388">
      <w:pPr>
        <w:pStyle w:val="12"/>
        <w:rPr>
          <w:sz w:val="32"/>
        </w:rPr>
      </w:pPr>
      <w:bookmarkStart w:id="9" w:name="_Toc189235540"/>
      <w:r w:rsidRPr="006C7388">
        <w:rPr>
          <w:sz w:val="32"/>
        </w:rPr>
        <w:lastRenderedPageBreak/>
        <w:t>Проектирование информационной системы.</w:t>
      </w:r>
      <w:bookmarkEnd w:id="9"/>
    </w:p>
    <w:p w:rsidR="00DB45C6" w:rsidRPr="006C7388" w:rsidRDefault="00DB45C6" w:rsidP="006C7388">
      <w:pPr>
        <w:pStyle w:val="21"/>
        <w:ind w:firstLine="0"/>
        <w:jc w:val="center"/>
      </w:pPr>
      <w:bookmarkStart w:id="10" w:name="_Toc189235541"/>
      <w:r w:rsidRPr="006C7388">
        <w:t>Определение конечных пользователей.</w:t>
      </w:r>
      <w:bookmarkEnd w:id="10"/>
    </w:p>
    <w:p w:rsidR="00F126CE" w:rsidRPr="00DE3D74" w:rsidRDefault="00DB45C6" w:rsidP="00DE3D74">
      <w:pPr>
        <w:jc w:val="both"/>
        <w:rPr>
          <w:rFonts w:ascii="Times New Roman" w:hAnsi="Times New Roman" w:cs="Times New Roman"/>
          <w:sz w:val="28"/>
          <w:szCs w:val="28"/>
        </w:rPr>
      </w:pPr>
      <w:r w:rsidRPr="00DE3D74">
        <w:rPr>
          <w:rFonts w:ascii="Times New Roman" w:hAnsi="Times New Roman" w:cs="Times New Roman"/>
          <w:sz w:val="28"/>
          <w:szCs w:val="28"/>
        </w:rPr>
        <w:t>В данной информационной системе в качестве конечных пользователей выделим следующих актеров</w:t>
      </w:r>
      <w:r w:rsidR="00197094">
        <w:rPr>
          <w:rFonts w:ascii="Times New Roman" w:hAnsi="Times New Roman" w:cs="Times New Roman"/>
          <w:sz w:val="28"/>
          <w:szCs w:val="28"/>
        </w:rPr>
        <w:t>, приняв менеджера за банкетного менеджера (далее – официанта</w:t>
      </w:r>
      <w:r w:rsidR="00B40550">
        <w:rPr>
          <w:rFonts w:ascii="Times New Roman" w:hAnsi="Times New Roman" w:cs="Times New Roman"/>
          <w:sz w:val="28"/>
          <w:szCs w:val="28"/>
        </w:rPr>
        <w:t>, для большей наглядности</w:t>
      </w:r>
      <w:r w:rsidR="00197094">
        <w:rPr>
          <w:rFonts w:ascii="Times New Roman" w:hAnsi="Times New Roman" w:cs="Times New Roman"/>
          <w:sz w:val="28"/>
          <w:szCs w:val="28"/>
        </w:rPr>
        <w:t>) для большей наглядности его роли</w:t>
      </w:r>
      <w:r w:rsidRPr="00DE3D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26CE" w:rsidRPr="00DE3D74" w:rsidRDefault="00F126CE" w:rsidP="00F16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D74">
        <w:rPr>
          <w:rFonts w:ascii="Times New Roman" w:hAnsi="Times New Roman" w:cs="Times New Roman"/>
          <w:sz w:val="28"/>
          <w:szCs w:val="28"/>
        </w:rPr>
        <w:t>Заказчик</w:t>
      </w:r>
      <w:r w:rsidR="004363DA" w:rsidRPr="00DE3D74">
        <w:rPr>
          <w:rFonts w:ascii="Times New Roman" w:hAnsi="Times New Roman" w:cs="Times New Roman"/>
          <w:sz w:val="28"/>
          <w:szCs w:val="28"/>
        </w:rPr>
        <w:t xml:space="preserve"> (клиент)</w:t>
      </w:r>
      <w:r w:rsidR="0003175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3175E">
        <w:rPr>
          <w:rFonts w:ascii="Times New Roman" w:hAnsi="Times New Roman" w:cs="Times New Roman"/>
          <w:sz w:val="28"/>
          <w:szCs w:val="28"/>
        </w:rPr>
        <w:t>«</w:t>
      </w:r>
      <w:r w:rsidR="0003175E" w:rsidRPr="0003175E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r w:rsidR="0003175E">
        <w:rPr>
          <w:rFonts w:ascii="Times New Roman" w:hAnsi="Times New Roman" w:cs="Times New Roman"/>
          <w:sz w:val="28"/>
          <w:szCs w:val="28"/>
        </w:rPr>
        <w:t>»</w:t>
      </w:r>
    </w:p>
    <w:p w:rsidR="00F126CE" w:rsidRDefault="00197094" w:rsidP="00F16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етный м</w:t>
      </w:r>
      <w:r w:rsidR="0082633D" w:rsidRPr="00DE3D74">
        <w:rPr>
          <w:rFonts w:ascii="Times New Roman" w:hAnsi="Times New Roman" w:cs="Times New Roman"/>
          <w:sz w:val="28"/>
          <w:szCs w:val="28"/>
        </w:rPr>
        <w:t>енеджер</w:t>
      </w:r>
      <w:r>
        <w:rPr>
          <w:rFonts w:ascii="Times New Roman" w:hAnsi="Times New Roman" w:cs="Times New Roman"/>
          <w:sz w:val="28"/>
          <w:szCs w:val="28"/>
        </w:rPr>
        <w:t xml:space="preserve"> (официант)</w:t>
      </w:r>
      <w:r w:rsidR="0003175E">
        <w:rPr>
          <w:rFonts w:ascii="Times New Roman" w:hAnsi="Times New Roman" w:cs="Times New Roman"/>
          <w:sz w:val="28"/>
          <w:szCs w:val="28"/>
        </w:rPr>
        <w:t>: «</w:t>
      </w:r>
      <w:r w:rsidR="0003175E" w:rsidRPr="0003175E">
        <w:rPr>
          <w:rFonts w:ascii="Times New Roman" w:hAnsi="Times New Roman" w:cs="Times New Roman"/>
          <w:i/>
          <w:sz w:val="28"/>
          <w:szCs w:val="28"/>
          <w:lang w:val="en-US"/>
        </w:rPr>
        <w:t>manager</w:t>
      </w:r>
      <w:r w:rsidR="0003175E">
        <w:rPr>
          <w:rFonts w:ascii="Times New Roman" w:hAnsi="Times New Roman" w:cs="Times New Roman"/>
          <w:sz w:val="28"/>
          <w:szCs w:val="28"/>
        </w:rPr>
        <w:t>»</w:t>
      </w:r>
    </w:p>
    <w:p w:rsidR="0082633D" w:rsidRDefault="004363DA" w:rsidP="00F16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D74">
        <w:rPr>
          <w:rFonts w:ascii="Times New Roman" w:hAnsi="Times New Roman" w:cs="Times New Roman"/>
          <w:sz w:val="28"/>
          <w:szCs w:val="28"/>
        </w:rPr>
        <w:t>Директор</w:t>
      </w:r>
      <w:r w:rsidR="0003175E">
        <w:rPr>
          <w:rFonts w:ascii="Times New Roman" w:hAnsi="Times New Roman" w:cs="Times New Roman"/>
          <w:sz w:val="28"/>
          <w:szCs w:val="28"/>
        </w:rPr>
        <w:t>: «</w:t>
      </w:r>
      <w:r w:rsidR="0003175E" w:rsidRPr="0003175E">
        <w:rPr>
          <w:rFonts w:ascii="Times New Roman" w:hAnsi="Times New Roman" w:cs="Times New Roman"/>
          <w:i/>
          <w:sz w:val="28"/>
          <w:szCs w:val="28"/>
          <w:lang w:val="en-US"/>
        </w:rPr>
        <w:t>director</w:t>
      </w:r>
      <w:r w:rsidR="0003175E">
        <w:rPr>
          <w:rFonts w:ascii="Times New Roman" w:hAnsi="Times New Roman" w:cs="Times New Roman"/>
          <w:sz w:val="28"/>
          <w:szCs w:val="28"/>
        </w:rPr>
        <w:t>»</w:t>
      </w:r>
    </w:p>
    <w:p w:rsidR="00197094" w:rsidRPr="00197094" w:rsidRDefault="00197094" w:rsidP="00F16F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D74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залов</w:t>
      </w:r>
      <w:r w:rsidR="0003175E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03175E" w:rsidRPr="0003175E">
        <w:rPr>
          <w:rFonts w:ascii="Times New Roman" w:hAnsi="Times New Roman" w:cs="Times New Roman"/>
          <w:i/>
          <w:sz w:val="28"/>
          <w:szCs w:val="28"/>
          <w:lang w:val="en-US"/>
        </w:rPr>
        <w:t>hall_admin</w:t>
      </w:r>
      <w:proofErr w:type="spellEnd"/>
      <w:r w:rsidR="0003175E">
        <w:rPr>
          <w:rFonts w:ascii="Times New Roman" w:hAnsi="Times New Roman" w:cs="Times New Roman"/>
          <w:sz w:val="28"/>
          <w:szCs w:val="28"/>
        </w:rPr>
        <w:t>»</w:t>
      </w:r>
    </w:p>
    <w:p w:rsidR="00DB45C6" w:rsidRDefault="00197094" w:rsidP="00DE3D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нт</w:t>
      </w:r>
      <w:r w:rsidR="004363DA" w:rsidRPr="00DE3D74">
        <w:rPr>
          <w:rFonts w:ascii="Times New Roman" w:hAnsi="Times New Roman" w:cs="Times New Roman"/>
          <w:sz w:val="28"/>
          <w:szCs w:val="28"/>
        </w:rPr>
        <w:t>, директор и</w:t>
      </w:r>
      <w:r w:rsidR="00DB45C6" w:rsidRPr="00DE3D74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AC7DB1">
        <w:rPr>
          <w:rFonts w:ascii="Times New Roman" w:hAnsi="Times New Roman" w:cs="Times New Roman"/>
          <w:sz w:val="28"/>
          <w:szCs w:val="28"/>
        </w:rPr>
        <w:t xml:space="preserve"> залов</w:t>
      </w:r>
      <w:r w:rsidR="00DB45C6" w:rsidRPr="00DE3D74">
        <w:rPr>
          <w:rFonts w:ascii="Times New Roman" w:hAnsi="Times New Roman" w:cs="Times New Roman"/>
          <w:sz w:val="28"/>
          <w:szCs w:val="28"/>
        </w:rPr>
        <w:t xml:space="preserve"> являются внутренними пользователями.</w:t>
      </w:r>
      <w:r w:rsidR="00DE3D74" w:rsidRPr="00DE3D74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DB45C6" w:rsidRPr="00DE3D74">
        <w:rPr>
          <w:rFonts w:ascii="Times New Roman" w:hAnsi="Times New Roman" w:cs="Times New Roman"/>
          <w:sz w:val="28"/>
          <w:szCs w:val="28"/>
        </w:rPr>
        <w:t xml:space="preserve"> является внешним пользователем</w:t>
      </w:r>
      <w:r w:rsidR="00DE3D74" w:rsidRPr="00DE3D74">
        <w:rPr>
          <w:rFonts w:ascii="Times New Roman" w:hAnsi="Times New Roman" w:cs="Times New Roman"/>
          <w:sz w:val="28"/>
          <w:szCs w:val="28"/>
        </w:rPr>
        <w:t>.</w:t>
      </w:r>
      <w:r w:rsidR="00DB45C6" w:rsidRPr="00DE3D74">
        <w:rPr>
          <w:rFonts w:ascii="Times New Roman" w:hAnsi="Times New Roman" w:cs="Times New Roman"/>
          <w:sz w:val="28"/>
          <w:szCs w:val="28"/>
        </w:rPr>
        <w:t xml:space="preserve"> Иерархия внутренних пользователей</w:t>
      </w:r>
      <w:r w:rsidR="00DE3D74" w:rsidRPr="00DE3D74">
        <w:rPr>
          <w:rFonts w:ascii="Times New Roman" w:hAnsi="Times New Roman" w:cs="Times New Roman"/>
          <w:sz w:val="28"/>
          <w:szCs w:val="28"/>
        </w:rPr>
        <w:t xml:space="preserve"> (в порядке возрастания): </w:t>
      </w:r>
      <w:r>
        <w:rPr>
          <w:rFonts w:ascii="Times New Roman" w:hAnsi="Times New Roman" w:cs="Times New Roman"/>
          <w:sz w:val="28"/>
          <w:szCs w:val="28"/>
        </w:rPr>
        <w:t>официант</w:t>
      </w:r>
      <w:r w:rsidR="00AC7DB1">
        <w:rPr>
          <w:rFonts w:ascii="Times New Roman" w:hAnsi="Times New Roman" w:cs="Times New Roman"/>
          <w:sz w:val="28"/>
          <w:szCs w:val="28"/>
        </w:rPr>
        <w:t xml:space="preserve"> </w:t>
      </w:r>
      <w:r w:rsidR="00DE3D74" w:rsidRPr="00DE3D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DB1" w:rsidRPr="00DE3D7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D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D74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залов</w:t>
      </w:r>
      <w:r w:rsidR="00DE3D74" w:rsidRPr="00DE3D74">
        <w:rPr>
          <w:rFonts w:ascii="Times New Roman" w:hAnsi="Times New Roman" w:cs="Times New Roman"/>
          <w:sz w:val="28"/>
          <w:szCs w:val="28"/>
        </w:rPr>
        <w:t>.</w:t>
      </w:r>
    </w:p>
    <w:p w:rsidR="000B23A2" w:rsidRDefault="000B23A2" w:rsidP="000B23A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89235542"/>
      <w:r w:rsidRPr="0029782B">
        <w:rPr>
          <w:rStyle w:val="2Char"/>
          <w:rFonts w:eastAsiaTheme="minorHAnsi"/>
          <w:lang w:eastAsia="ru-RU"/>
        </w:rPr>
        <w:t>UML-диаграмма вариантов использования</w:t>
      </w:r>
      <w:bookmarkEnd w:id="11"/>
    </w:p>
    <w:p w:rsidR="006C7388" w:rsidRPr="006C7388" w:rsidRDefault="00327EA2" w:rsidP="00327EA2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527C0" wp14:editId="17E29B89">
            <wp:extent cx="5926973" cy="4846320"/>
            <wp:effectExtent l="0" t="0" r="0" b="0"/>
            <wp:docPr id="11" name="Рисунок 11" descr="C:\Users\Анна\Downloads\UM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ownloads\UML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53" cy="484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32C1" w:rsidRPr="003D2DA9" w:rsidRDefault="004532C1" w:rsidP="00A6758F">
      <w:pPr>
        <w:pStyle w:val="21"/>
        <w:ind w:firstLine="0"/>
        <w:jc w:val="center"/>
        <w:rPr>
          <w:lang w:eastAsia="ru-RU"/>
        </w:rPr>
      </w:pPr>
      <w:bookmarkStart w:id="12" w:name="_Toc189235543"/>
      <w:r w:rsidRPr="004532C1">
        <w:rPr>
          <w:lang w:eastAsia="ru-RU"/>
        </w:rPr>
        <w:lastRenderedPageBreak/>
        <w:t>Требования к базовым шаблонам</w:t>
      </w:r>
      <w:bookmarkEnd w:id="12"/>
    </w:p>
    <w:p w:rsidR="00057E91" w:rsidRDefault="00057E91" w:rsidP="00453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</w:t>
      </w:r>
      <w:r w:rsidRPr="00057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ml</w:t>
      </w:r>
      <w:r w:rsidRPr="00057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лонов в проекте реализован</w:t>
      </w:r>
      <w:r w:rsidRPr="00057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ый шабл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se</w:t>
      </w:r>
      <w:r w:rsidRPr="00057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которого впоследствии они наследуются</w:t>
      </w:r>
    </w:p>
    <w:p w:rsidR="00057E91" w:rsidRPr="00057E91" w:rsidRDefault="00057E91" w:rsidP="004532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2C1" w:rsidRPr="004532C1" w:rsidRDefault="004532C1" w:rsidP="00A675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base.html:</w:t>
      </w:r>
    </w:p>
    <w:p w:rsidR="004532C1" w:rsidRPr="004532C1" w:rsidRDefault="004532C1" w:rsidP="00F16F9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требования:</w:t>
      </w:r>
    </w:p>
    <w:p w:rsidR="004532C1" w:rsidRPr="004532C1" w:rsidRDefault="004532C1" w:rsidP="00F16F9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лужить базовым шаблоном для всех страниц</w:t>
      </w:r>
    </w:p>
    <w:p w:rsidR="004532C1" w:rsidRPr="004532C1" w:rsidRDefault="004532C1" w:rsidP="00F16F9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 поддерживать динамическую смену заголовка страницы</w:t>
      </w:r>
    </w:p>
    <w:p w:rsidR="00057E91" w:rsidRPr="004532C1" w:rsidRDefault="00057E91" w:rsidP="00F16F9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дк</w:t>
      </w:r>
      <w:r w:rsidR="00AD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ать специальный CSS файл, который содержит дизайн всех различных форм и атрибутов (кнопок, блоков и др.), которые будут использованы шаблонами-наследниками </w:t>
      </w: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2A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AD2A71" w:rsidRPr="00AD2A7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D2A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532C1" w:rsidRPr="004532C1" w:rsidRDefault="004532C1" w:rsidP="00F16F9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 отображать навигационное меню</w:t>
      </w:r>
    </w:p>
    <w:p w:rsidR="004532C1" w:rsidRPr="004532C1" w:rsidRDefault="00AD2A71" w:rsidP="00F16F9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ддерживать систему</w:t>
      </w: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ых цепочек (</w:t>
      </w:r>
      <w:r w:rsidR="004532C1"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ых крош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532C1" w:rsidRPr="004532C1" w:rsidRDefault="004532C1" w:rsidP="00F16F9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отображать </w:t>
      </w: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</w:t>
      </w:r>
    </w:p>
    <w:p w:rsidR="004532C1" w:rsidRPr="004532C1" w:rsidRDefault="004532C1" w:rsidP="00F16F9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 показывать информацию о пользователе и кнопку выхода</w:t>
      </w:r>
    </w:p>
    <w:p w:rsidR="004532C1" w:rsidRPr="004532C1" w:rsidRDefault="004532C1" w:rsidP="00F16F9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ные блоки: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ля заголовка страницы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extra_css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ля дополнительных стилей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make_order_css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ля стилей заказов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nav_items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ля пунктов навигации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breadcrumbs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для </w:t>
      </w:r>
      <w:r w:rsidR="00AD2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ых цепочек (</w:t>
      </w: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ых крошек</w:t>
      </w:r>
      <w:r w:rsidR="00AD2A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блоков контента (</w:t>
      </w: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exit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base_report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д.)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ля нижней части страницы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extra_js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ля дополнительных скриптов</w:t>
      </w:r>
    </w:p>
    <w:p w:rsidR="004532C1" w:rsidRPr="004532C1" w:rsidRDefault="004532C1" w:rsidP="00F16F9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: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ёмная навигационная панель (</w:t>
      </w: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navbar-dark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bg-dark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ное положение навигации (</w:t>
      </w: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sticky-top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ый дизайн с использованием </w:t>
      </w: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</w:t>
      </w:r>
      <w:proofErr w:type="spellEnd"/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ы между основными блоками (mt-3, mt-4, mt-5)</w:t>
      </w:r>
    </w:p>
    <w:p w:rsidR="004532C1" w:rsidRDefault="00AD2A7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532C1"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й футер с белым текстом</w:t>
      </w:r>
    </w:p>
    <w:p w:rsidR="00A6758F" w:rsidRPr="00A6758F" w:rsidRDefault="00A6758F" w:rsidP="00A67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A71" w:rsidRDefault="00AD2A71" w:rsidP="00A675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й дизайн позволяет пользователю легко ориентироваться внутри веб-приложения. На темном футере расположен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не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стоящий и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AD2A71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ый номер, и роль пользователя, а также кнопка с возможностью выйти из системы. Также пользователь всегда может всегда выйти в главное меню, используя переходник «Банкетный зал» внутри футера или «Домой» на навигационной цепочке. Элем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bar</w:t>
      </w:r>
      <w:proofErr w:type="spellEnd"/>
      <w:r w:rsidRPr="0021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арьироваться в зависимости от роли пользователя.</w:t>
      </w:r>
    </w:p>
    <w:p w:rsidR="00AD2A71" w:rsidRPr="00AD2A71" w:rsidRDefault="00AD2A71" w:rsidP="00A675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й базовый шаблон</w:t>
      </w:r>
      <w:r w:rsidR="00A6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уется от </w:t>
      </w:r>
      <w:r w:rsidR="00A67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</w:t>
      </w:r>
      <w:r w:rsidR="00A6758F" w:rsidRPr="00A67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5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A6758F" w:rsidRPr="00A6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5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ак называемым предком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AD2A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ов, отображающих меню для пользователей, у которых на этом меню должны отображаться заказы, относящиеся к конкретному пользователю.</w:t>
      </w:r>
    </w:p>
    <w:p w:rsidR="004532C1" w:rsidRPr="004532C1" w:rsidRDefault="004532C1" w:rsidP="00A6758F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2C1" w:rsidRPr="004532C1" w:rsidRDefault="004532C1" w:rsidP="00A675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orders_base.html:</w:t>
      </w:r>
    </w:p>
    <w:p w:rsidR="004532C1" w:rsidRPr="004532C1" w:rsidRDefault="004532C1" w:rsidP="00F16F9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требования: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наследоваться от base.html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оставлять структуру для страниц, связанных с заказами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ддерживать различные типы меню для разных пользователей</w:t>
      </w:r>
    </w:p>
    <w:p w:rsidR="004532C1" w:rsidRPr="004532C1" w:rsidRDefault="004532C1" w:rsidP="00F16F9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ные блоки: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расширять блок </w:t>
      </w: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базового шаблона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содержать три </w:t>
      </w: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лока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 разных типов пользователей: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l_user_menu_for_manager</w:t>
      </w:r>
      <w:proofErr w:type="spellEnd"/>
      <w:r w:rsidR="00AD2A71" w:rsidRPr="00AD2A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AD2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</w:t>
      </w:r>
      <w:r w:rsidR="00AD2A71" w:rsidRPr="00AD2A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l_user_menu_for_hall_admin</w:t>
      </w:r>
      <w:proofErr w:type="spellEnd"/>
      <w:r w:rsidR="00AD2A71" w:rsidRPr="00AD2A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AD2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</w:t>
      </w:r>
      <w:r w:rsidR="00AD2A71" w:rsidRPr="00AD2A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external_user_menu</w:t>
      </w:r>
      <w:proofErr w:type="spellEnd"/>
      <w:r w:rsidR="00AD2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71" w:rsidRPr="00AD2A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AD2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</w:t>
      </w:r>
      <w:r w:rsidR="00AD2A71" w:rsidRPr="00AD2A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дключать дополнительные стили через блок </w:t>
      </w: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extra_css</w:t>
      </w:r>
      <w:proofErr w:type="spellEnd"/>
    </w:p>
    <w:p w:rsidR="004532C1" w:rsidRPr="004532C1" w:rsidRDefault="004532C1" w:rsidP="00F16F9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 к оформлению: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включать </w:t>
      </w: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Font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Awesome</w:t>
      </w:r>
      <w:proofErr w:type="spellEnd"/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конок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дключать специальный CSS файл для заказов (orders.css)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оддерживать все стили из базового шаблона</w:t>
      </w:r>
    </w:p>
    <w:p w:rsidR="004532C1" w:rsidRPr="004532C1" w:rsidRDefault="004532C1" w:rsidP="00F16F9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требования:</w:t>
      </w:r>
    </w:p>
    <w:p w:rsidR="004532C1" w:rsidRP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 меню должны быть стилистически согласованы</w:t>
      </w:r>
    </w:p>
    <w:p w:rsidR="004532C1" w:rsidRDefault="004532C1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обеспечена совместимость с системой уведомлений из базового шаблона</w:t>
      </w:r>
    </w:p>
    <w:p w:rsidR="00A6758F" w:rsidRDefault="004532C1" w:rsidP="00F16F98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Pr="00453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отображаться на всех устройствах</w:t>
      </w:r>
    </w:p>
    <w:p w:rsidR="004532C1" w:rsidRPr="00A6758F" w:rsidRDefault="00A6758F" w:rsidP="00A675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также отметить два вспомогательных шаблона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cess</w:t>
      </w:r>
      <w:r w:rsidRPr="00A67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rror</w:t>
      </w:r>
      <w:r w:rsidRPr="00A67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ml</w:t>
      </w:r>
      <w:r w:rsidRPr="00A67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xit</w:t>
      </w:r>
      <w:r w:rsidRPr="00A67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наследни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</w:t>
      </w:r>
      <w:r w:rsidRPr="00A67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A6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ют только одну кнопку с переадресацией на главное меню. Первый служит для отображения сообщения, которое информирует пользователя об отказе в доступе (если тот захотел зайти в вариант использования, недоступный для своей роли). Второй служит для отображения сообщения, которое информирует о выходе из системы, если пользователь осуществил выход.</w:t>
      </w:r>
      <w:r w:rsidR="006C7388" w:rsidRPr="00A6758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52D2C" w:rsidRDefault="00652D2C" w:rsidP="00327EA2">
      <w:pPr>
        <w:pStyle w:val="21"/>
        <w:ind w:firstLine="0"/>
        <w:jc w:val="center"/>
        <w:rPr>
          <w:szCs w:val="28"/>
        </w:rPr>
      </w:pPr>
      <w:bookmarkStart w:id="13" w:name="_Toc189235544"/>
      <w:r w:rsidRPr="00BF45C6">
        <w:rPr>
          <w:szCs w:val="28"/>
        </w:rPr>
        <w:lastRenderedPageBreak/>
        <w:t>Файловая архитектура</w:t>
      </w:r>
      <w:r>
        <w:rPr>
          <w:szCs w:val="28"/>
        </w:rPr>
        <w:t xml:space="preserve"> проекта</w:t>
      </w:r>
      <w:bookmarkEnd w:id="13"/>
    </w:p>
    <w:p w:rsidR="00652D2C" w:rsidRPr="00652D2C" w:rsidRDefault="00652D2C" w:rsidP="00652D2C">
      <w:pPr>
        <w:pStyle w:val="ac"/>
        <w:ind w:firstLine="0"/>
        <w:jc w:val="center"/>
        <w:rPr>
          <w:lang w:val="ru-RU"/>
        </w:rPr>
      </w:pPr>
      <w:r w:rsidRPr="00652D2C">
        <w:rPr>
          <w:noProof/>
          <w:lang w:val="ru-RU" w:eastAsia="ru-RU"/>
        </w:rPr>
        <w:drawing>
          <wp:inline distT="0" distB="0" distL="0" distR="0" wp14:anchorId="63175B52" wp14:editId="1217559F">
            <wp:extent cx="1687303" cy="477012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8289" cy="47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:rsidR="00DB45C6" w:rsidRDefault="00327EA2" w:rsidP="00327EA2">
      <w:pPr>
        <w:pStyle w:val="21"/>
        <w:ind w:firstLine="0"/>
        <w:jc w:val="center"/>
      </w:pPr>
      <w:bookmarkStart w:id="14" w:name="_Toc189235545"/>
      <w:r>
        <w:lastRenderedPageBreak/>
        <w:t>Вариант использования: «Авторизация»</w:t>
      </w:r>
      <w:bookmarkEnd w:id="14"/>
    </w:p>
    <w:p w:rsidR="001A56AF" w:rsidRDefault="001A56AF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 w:rsidRPr="000B23A2">
        <w:rPr>
          <w:rFonts w:ascii="Times New Roman" w:hAnsi="Times New Roman" w:cs="Times New Roman"/>
          <w:b/>
          <w:sz w:val="28"/>
          <w:szCs w:val="28"/>
        </w:rPr>
        <w:t>Предусловия:</w:t>
      </w:r>
      <w:r w:rsidRPr="000B23A2">
        <w:rPr>
          <w:rFonts w:ascii="Times New Roman" w:hAnsi="Times New Roman" w:cs="Times New Roman"/>
          <w:sz w:val="28"/>
          <w:szCs w:val="28"/>
        </w:rPr>
        <w:t xml:space="preserve"> пользователь должен быть зарегистрирован в ИС.</w:t>
      </w:r>
      <w:r w:rsidR="00327EA2">
        <w:rPr>
          <w:rFonts w:ascii="Times New Roman" w:hAnsi="Times New Roman" w:cs="Times New Roman"/>
          <w:sz w:val="28"/>
          <w:szCs w:val="28"/>
        </w:rPr>
        <w:t xml:space="preserve"> При попытке входа в систему неавторизованный пользователь будет перенаправлен на данный вариант использования.</w:t>
      </w:r>
      <w:r w:rsidRPr="000B2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6AF" w:rsidRPr="00737FBD" w:rsidRDefault="001A56AF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 w:rsidRPr="000B23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антия:</w:t>
      </w:r>
      <w:r w:rsidRPr="000B2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3A2">
        <w:rPr>
          <w:rFonts w:ascii="Times New Roman" w:hAnsi="Times New Roman" w:cs="Times New Roman"/>
          <w:sz w:val="28"/>
          <w:szCs w:val="28"/>
        </w:rPr>
        <w:t>пользователь</w:t>
      </w:r>
      <w:r w:rsidR="00327EA2">
        <w:rPr>
          <w:rFonts w:ascii="Times New Roman" w:hAnsi="Times New Roman" w:cs="Times New Roman"/>
          <w:sz w:val="28"/>
          <w:szCs w:val="28"/>
        </w:rPr>
        <w:t xml:space="preserve"> введет свои логин и пароль, перейдет на главное меню и</w:t>
      </w:r>
      <w:r w:rsidRPr="000B23A2">
        <w:rPr>
          <w:rFonts w:ascii="Times New Roman" w:hAnsi="Times New Roman" w:cs="Times New Roman"/>
          <w:sz w:val="28"/>
          <w:szCs w:val="28"/>
        </w:rPr>
        <w:t xml:space="preserve"> сможет пользоваться системой в соответствии со своей ролью.</w:t>
      </w:r>
    </w:p>
    <w:p w:rsidR="00737FBD" w:rsidRPr="00737FBD" w:rsidRDefault="00737FBD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мальная г</w:t>
      </w:r>
      <w:r w:rsidRPr="000B23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нтия:</w:t>
      </w:r>
      <w:r w:rsidRPr="000B2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не войдет в систему (увидит </w:t>
      </w:r>
      <w:r w:rsidR="00327EA2">
        <w:rPr>
          <w:rFonts w:ascii="Times New Roman" w:hAnsi="Times New Roman" w:cs="Times New Roman"/>
          <w:sz w:val="28"/>
          <w:szCs w:val="28"/>
        </w:rPr>
        <w:t>соответствующую ошибку и сможет продолжить рабо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23A2">
        <w:rPr>
          <w:rFonts w:ascii="Times New Roman" w:hAnsi="Times New Roman" w:cs="Times New Roman"/>
          <w:sz w:val="28"/>
          <w:szCs w:val="28"/>
        </w:rPr>
        <w:t>.</w:t>
      </w:r>
    </w:p>
    <w:p w:rsidR="001A56AF" w:rsidRDefault="009D7FC2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шный с</w:t>
      </w:r>
      <w:r w:rsidR="001A56AF" w:rsidRPr="000B23A2">
        <w:rPr>
          <w:rFonts w:ascii="Times New Roman" w:hAnsi="Times New Roman" w:cs="Times New Roman"/>
          <w:b/>
          <w:sz w:val="28"/>
          <w:szCs w:val="28"/>
        </w:rPr>
        <w:t>ценарий работы</w:t>
      </w:r>
      <w:r w:rsidR="00197094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1A56AF" w:rsidRPr="000B23A2">
        <w:rPr>
          <w:rFonts w:ascii="Times New Roman" w:hAnsi="Times New Roman" w:cs="Times New Roman"/>
          <w:b/>
          <w:sz w:val="28"/>
          <w:szCs w:val="28"/>
        </w:rPr>
        <w:t>вторизации:</w:t>
      </w:r>
      <w:r w:rsidR="001A56AF" w:rsidRPr="000B2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6AF" w:rsidRPr="000B23A2" w:rsidRDefault="001A56AF" w:rsidP="00F16F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A2">
        <w:rPr>
          <w:rFonts w:ascii="Times New Roman" w:hAnsi="Times New Roman" w:cs="Times New Roman"/>
          <w:sz w:val="28"/>
          <w:szCs w:val="28"/>
        </w:rPr>
        <w:t xml:space="preserve">Пользователь входит в систему. </w:t>
      </w:r>
    </w:p>
    <w:p w:rsidR="001A56AF" w:rsidRPr="000B23A2" w:rsidRDefault="001A56AF" w:rsidP="00F16F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A2">
        <w:rPr>
          <w:rFonts w:ascii="Times New Roman" w:hAnsi="Times New Roman" w:cs="Times New Roman"/>
          <w:sz w:val="28"/>
          <w:szCs w:val="28"/>
        </w:rPr>
        <w:t>Появл</w:t>
      </w:r>
      <w:r>
        <w:rPr>
          <w:rFonts w:ascii="Times New Roman" w:hAnsi="Times New Roman" w:cs="Times New Roman"/>
          <w:sz w:val="28"/>
          <w:szCs w:val="28"/>
        </w:rPr>
        <w:t>яется форма для авторизации.</w:t>
      </w:r>
    </w:p>
    <w:p w:rsidR="001A56AF" w:rsidRPr="000B23A2" w:rsidRDefault="001A56AF" w:rsidP="00F16F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A2">
        <w:rPr>
          <w:rFonts w:ascii="Times New Roman" w:hAnsi="Times New Roman" w:cs="Times New Roman"/>
          <w:sz w:val="28"/>
          <w:szCs w:val="28"/>
        </w:rPr>
        <w:t>Пользов</w:t>
      </w:r>
      <w:r>
        <w:rPr>
          <w:rFonts w:ascii="Times New Roman" w:hAnsi="Times New Roman" w:cs="Times New Roman"/>
          <w:sz w:val="28"/>
          <w:szCs w:val="28"/>
        </w:rPr>
        <w:t>атель вводит логин и пароль.</w:t>
      </w:r>
    </w:p>
    <w:p w:rsidR="001A56AF" w:rsidRPr="000B23A2" w:rsidRDefault="001A56AF" w:rsidP="00F16F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3A2">
        <w:rPr>
          <w:rFonts w:ascii="Times New Roman" w:hAnsi="Times New Roman" w:cs="Times New Roman"/>
          <w:sz w:val="28"/>
          <w:szCs w:val="28"/>
        </w:rPr>
        <w:t>Система перенаправляет пользователя на Главное меню</w:t>
      </w:r>
      <w:r w:rsidR="00F91755">
        <w:rPr>
          <w:rFonts w:ascii="Times New Roman" w:hAnsi="Times New Roman" w:cs="Times New Roman"/>
          <w:sz w:val="28"/>
          <w:szCs w:val="28"/>
        </w:rPr>
        <w:t>.</w:t>
      </w:r>
      <w:r w:rsidRPr="000B2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6AF" w:rsidRDefault="001A56AF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 w:rsidRPr="001A56AF">
        <w:rPr>
          <w:rFonts w:ascii="Times New Roman" w:hAnsi="Times New Roman" w:cs="Times New Roman"/>
          <w:b/>
          <w:sz w:val="28"/>
          <w:szCs w:val="28"/>
        </w:rPr>
        <w:t>Исключения:</w:t>
      </w:r>
      <w:r w:rsidRPr="000B2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6AF" w:rsidRPr="001A56AF" w:rsidRDefault="00816D45" w:rsidP="00F16F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1A56AF" w:rsidRPr="001A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акими данными нет в БД</w:t>
      </w:r>
      <w:r w:rsidR="001A56AF" w:rsidRPr="001A56AF">
        <w:rPr>
          <w:rFonts w:ascii="Times New Roman" w:hAnsi="Times New Roman" w:cs="Times New Roman"/>
          <w:sz w:val="28"/>
          <w:szCs w:val="28"/>
        </w:rPr>
        <w:t xml:space="preserve"> – система сообщает об ошибке и возвращает ко 2-му пункту. </w:t>
      </w:r>
    </w:p>
    <w:p w:rsidR="001A56AF" w:rsidRPr="00BE69FB" w:rsidRDefault="00652D2C" w:rsidP="0053789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922FD9" wp14:editId="4E42641C">
            <wp:extent cx="6629400" cy="5499174"/>
            <wp:effectExtent l="0" t="0" r="0" b="6350"/>
            <wp:docPr id="25" name="Рисунок 25" descr="C:\Users\Анна\Downloads\auth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wnloads\autho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25" cy="55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AF" w:rsidRPr="00BE69FB" w:rsidRDefault="002178F3" w:rsidP="001A56A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Sequence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Diagram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для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VC</w:t>
      </w:r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32366" w:rsidRPr="00BE69FB">
        <w:rPr>
          <w:rFonts w:ascii="Times New Roman" w:hAnsi="Times New Roman" w:cs="Times New Roman"/>
          <w:b/>
          <w:sz w:val="24"/>
          <w:szCs w:val="28"/>
        </w:rPr>
        <w:t>а</w:t>
      </w:r>
      <w:r w:rsidR="001A56AF" w:rsidRPr="00BE69FB">
        <w:rPr>
          <w:rFonts w:ascii="Times New Roman" w:hAnsi="Times New Roman" w:cs="Times New Roman"/>
          <w:b/>
          <w:sz w:val="24"/>
          <w:szCs w:val="28"/>
        </w:rPr>
        <w:t>вторизации</w:t>
      </w:r>
      <w:r w:rsidR="00BE69FB" w:rsidRPr="00BE69FB">
        <w:rPr>
          <w:rFonts w:ascii="Times New Roman" w:hAnsi="Times New Roman" w:cs="Times New Roman"/>
          <w:b/>
          <w:sz w:val="24"/>
          <w:szCs w:val="28"/>
        </w:rPr>
        <w:t xml:space="preserve"> внутренних пользователей</w:t>
      </w:r>
    </w:p>
    <w:p w:rsidR="00CC4E6A" w:rsidRPr="00CC4E6A" w:rsidRDefault="00CC4E6A" w:rsidP="003852C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4F" w:rsidRPr="00BE69FB" w:rsidRDefault="00537898" w:rsidP="00537898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075C90" wp14:editId="0976EAB7">
            <wp:extent cx="7061252" cy="7421880"/>
            <wp:effectExtent l="0" t="0" r="6350" b="7620"/>
            <wp:docPr id="26" name="Рисунок 26" descr="C:\Users\Анна\Downloads\autho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ownloads\autho2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293" cy="74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AF" w:rsidRDefault="002178F3" w:rsidP="00B10A4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Sequence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Diagram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для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VC</w:t>
      </w:r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0A4F" w:rsidRPr="00BE69FB">
        <w:rPr>
          <w:rFonts w:ascii="Times New Roman" w:hAnsi="Times New Roman" w:cs="Times New Roman"/>
          <w:b/>
          <w:sz w:val="24"/>
          <w:szCs w:val="28"/>
        </w:rPr>
        <w:t xml:space="preserve">авторизации </w:t>
      </w:r>
      <w:r w:rsidR="00B10A4F">
        <w:rPr>
          <w:rFonts w:ascii="Times New Roman" w:hAnsi="Times New Roman" w:cs="Times New Roman"/>
          <w:b/>
          <w:sz w:val="24"/>
          <w:szCs w:val="28"/>
        </w:rPr>
        <w:t>внешних</w:t>
      </w:r>
      <w:r w:rsidR="00B10A4F" w:rsidRPr="00BE69FB">
        <w:rPr>
          <w:rFonts w:ascii="Times New Roman" w:hAnsi="Times New Roman" w:cs="Times New Roman"/>
          <w:b/>
          <w:sz w:val="24"/>
          <w:szCs w:val="28"/>
        </w:rPr>
        <w:t xml:space="preserve"> пользователей</w:t>
      </w:r>
    </w:p>
    <w:p w:rsidR="00BF45C6" w:rsidRDefault="00BF45C6" w:rsidP="00B10A4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BF45C6" w:rsidRPr="00BF45C6" w:rsidRDefault="00BF45C6" w:rsidP="00B10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C6">
        <w:rPr>
          <w:rFonts w:ascii="Times New Roman" w:hAnsi="Times New Roman" w:cs="Times New Roman"/>
          <w:b/>
          <w:sz w:val="28"/>
          <w:szCs w:val="28"/>
        </w:rPr>
        <w:lastRenderedPageBreak/>
        <w:t>Файловая архитектура реализации варианта использования</w:t>
      </w:r>
    </w:p>
    <w:p w:rsidR="00884146" w:rsidRDefault="00884146" w:rsidP="00652D2C">
      <w:pPr>
        <w:jc w:val="center"/>
        <w:rPr>
          <w:rFonts w:ascii="Times New Roman" w:hAnsi="Times New Roman" w:cs="Times New Roman"/>
          <w:b/>
          <w:sz w:val="24"/>
          <w:szCs w:val="28"/>
        </w:rPr>
        <w:sectPr w:rsidR="00884146" w:rsidSect="00D81BAF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B4399" w:rsidRDefault="00652D2C" w:rsidP="00652D2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2D2C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32171F43" wp14:editId="3C170A55">
            <wp:extent cx="1973580" cy="12963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2400" cy="1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2C" w:rsidRDefault="00652D2C" w:rsidP="00652D2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вторизация для внешних пользователей</w:t>
      </w:r>
    </w:p>
    <w:p w:rsidR="00652D2C" w:rsidRDefault="00652D2C" w:rsidP="00652D2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2D2C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5AF4332C" wp14:editId="655C0615">
            <wp:extent cx="2009524" cy="1836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2C" w:rsidRDefault="00652D2C" w:rsidP="00652D2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вторизация для внутренних пользователей</w:t>
      </w:r>
    </w:p>
    <w:p w:rsidR="00884146" w:rsidRDefault="00884146" w:rsidP="00652D2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  <w:sectPr w:rsidR="00884146" w:rsidSect="00884146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652D2C" w:rsidRDefault="00652D2C" w:rsidP="00652D2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871A5" w:rsidRPr="00A871A5" w:rsidRDefault="00A871A5" w:rsidP="00A871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ебования к шаблону input_login.html</w:t>
      </w:r>
    </w:p>
    <w:p w:rsidR="00A871A5" w:rsidRPr="00A871A5" w:rsidRDefault="00A871A5" w:rsidP="000E5C5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значение:</w:t>
      </w: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 Страница авторизации пользователей.</w:t>
      </w:r>
    </w:p>
    <w:p w:rsidR="00A871A5" w:rsidRPr="00A871A5" w:rsidRDefault="00A871A5" w:rsidP="000E5C5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следование:</w:t>
      </w: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ледуется от шаблона base.html</w:t>
      </w:r>
    </w:p>
    <w:p w:rsidR="00A871A5" w:rsidRPr="00A871A5" w:rsidRDefault="00A871A5" w:rsidP="000E5C5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лжен содержать:</w:t>
      </w:r>
    </w:p>
    <w:p w:rsidR="00A871A5" w:rsidRPr="00A871A5" w:rsidRDefault="00A871A5" w:rsidP="00F16F9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breadcrumbs</w:t>
      </w:r>
      <w:proofErr w:type="spellEnd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871A5" w:rsidRPr="00A871A5" w:rsidRDefault="00A871A5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"Авторизация"</w:t>
      </w:r>
    </w:p>
    <w:p w:rsidR="00A871A5" w:rsidRPr="00A871A5" w:rsidRDefault="00A871A5" w:rsidP="00F16F9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</w:t>
      </w:r>
      <w:proofErr w:type="gramEnd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контент (в блоке </w:t>
      </w:r>
      <w:proofErr w:type="spellStart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base_auth</w:t>
      </w:r>
      <w:proofErr w:type="spellEnd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p w:rsidR="00A871A5" w:rsidRPr="00A871A5" w:rsidRDefault="00A871A5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к "Авторизация" (выровненный по центру)</w:t>
      </w:r>
    </w:p>
    <w:p w:rsidR="00A871A5" w:rsidRPr="00A871A5" w:rsidRDefault="00A871A5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 для отображения сообщений об ошибках:</w:t>
      </w:r>
    </w:p>
    <w:p w:rsidR="00A871A5" w:rsidRPr="00A871A5" w:rsidRDefault="00A871A5" w:rsidP="00F16F98">
      <w:pPr>
        <w:pStyle w:val="a3"/>
        <w:numPr>
          <w:ilvl w:val="0"/>
          <w:numId w:val="35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менная </w:t>
      </w:r>
      <w:proofErr w:type="spellStart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message</w:t>
      </w:r>
      <w:proofErr w:type="spellEnd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 для вывода текста ошибки</w:t>
      </w:r>
    </w:p>
    <w:p w:rsidR="00A871A5" w:rsidRPr="00A871A5" w:rsidRDefault="00A871A5" w:rsidP="00F16F9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авторизации (выровненная по центру):</w:t>
      </w:r>
    </w:p>
    <w:p w:rsidR="00A871A5" w:rsidRPr="00A871A5" w:rsidRDefault="00A871A5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 отправки: POST</w:t>
      </w:r>
    </w:p>
    <w:p w:rsidR="00A871A5" w:rsidRPr="00A871A5" w:rsidRDefault="00A871A5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я формы:</w:t>
      </w:r>
    </w:p>
    <w:p w:rsidR="00A871A5" w:rsidRPr="00A871A5" w:rsidRDefault="00A871A5" w:rsidP="00F16F98">
      <w:pPr>
        <w:pStyle w:val="a3"/>
        <w:numPr>
          <w:ilvl w:val="0"/>
          <w:numId w:val="34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овое поле "</w:t>
      </w:r>
      <w:proofErr w:type="spellStart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login</w:t>
      </w:r>
      <w:proofErr w:type="spellEnd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" с меткой "Логин"</w:t>
      </w:r>
    </w:p>
    <w:p w:rsidR="00A871A5" w:rsidRPr="00A871A5" w:rsidRDefault="00A871A5" w:rsidP="00F16F98">
      <w:pPr>
        <w:pStyle w:val="a3"/>
        <w:numPr>
          <w:ilvl w:val="0"/>
          <w:numId w:val="34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е пароля "</w:t>
      </w:r>
      <w:proofErr w:type="spellStart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password</w:t>
      </w:r>
      <w:proofErr w:type="spellEnd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" с меткой "Пароль"</w:t>
      </w:r>
    </w:p>
    <w:p w:rsidR="00A871A5" w:rsidRPr="00A871A5" w:rsidRDefault="00A871A5" w:rsidP="00F16F98">
      <w:pPr>
        <w:pStyle w:val="a3"/>
        <w:numPr>
          <w:ilvl w:val="0"/>
          <w:numId w:val="34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Чекбокс</w:t>
      </w:r>
      <w:proofErr w:type="spellEnd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 "</w:t>
      </w:r>
      <w:proofErr w:type="spellStart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is_internal</w:t>
      </w:r>
      <w:proofErr w:type="spellEnd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" с меткой "Сотрудник"</w:t>
      </w:r>
    </w:p>
    <w:p w:rsidR="00A871A5" w:rsidRPr="00A871A5" w:rsidRDefault="00A871A5" w:rsidP="00F16F98">
      <w:pPr>
        <w:pStyle w:val="a3"/>
        <w:numPr>
          <w:ilvl w:val="0"/>
          <w:numId w:val="34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пка отправки формы с текстом "Отправить"</w:t>
      </w:r>
    </w:p>
    <w:p w:rsidR="00A871A5" w:rsidRPr="00A871A5" w:rsidRDefault="00A871A5" w:rsidP="000E5C5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обые требования к элементам:</w:t>
      </w:r>
    </w:p>
    <w:p w:rsidR="00A871A5" w:rsidRPr="00A871A5" w:rsidRDefault="00A871A5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</w:t>
      </w:r>
      <w:proofErr w:type="spellStart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кастомных</w:t>
      </w:r>
      <w:proofErr w:type="spellEnd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CSS-классов:</w:t>
      </w:r>
    </w:p>
    <w:p w:rsidR="00A871A5" w:rsidRPr="00A871A5" w:rsidRDefault="00A871A5" w:rsidP="00F16F98">
      <w:pPr>
        <w:pStyle w:val="a3"/>
        <w:numPr>
          <w:ilvl w:val="0"/>
          <w:numId w:val="36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871A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m-control-custom </w:t>
      </w: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Pr="00A871A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ей</w:t>
      </w:r>
      <w:r w:rsidRPr="00A871A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а</w:t>
      </w:r>
    </w:p>
    <w:p w:rsidR="00A871A5" w:rsidRPr="00A871A5" w:rsidRDefault="00A871A5" w:rsidP="00F16F98">
      <w:pPr>
        <w:pStyle w:val="a3"/>
        <w:numPr>
          <w:ilvl w:val="0"/>
          <w:numId w:val="36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871A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heckbox-custom </w:t>
      </w: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Pr="00A871A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лизации</w:t>
      </w:r>
      <w:r w:rsidRPr="00A871A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чекбокса</w:t>
      </w:r>
      <w:proofErr w:type="spellEnd"/>
    </w:p>
    <w:p w:rsidR="00A871A5" w:rsidRPr="00A871A5" w:rsidRDefault="00A871A5" w:rsidP="00F16F98">
      <w:pPr>
        <w:pStyle w:val="a3"/>
        <w:numPr>
          <w:ilvl w:val="0"/>
          <w:numId w:val="36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 w:rsidRPr="00A871A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tn</w:t>
      </w:r>
      <w:proofErr w:type="spellEnd"/>
      <w:r w:rsidRPr="00A871A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custom </w:t>
      </w: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A871A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proofErr w:type="spellStart"/>
      <w:r w:rsidRPr="00A871A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tn</w:t>
      </w:r>
      <w:proofErr w:type="spellEnd"/>
      <w:r w:rsidRPr="00A871A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-primary-custom </w:t>
      </w: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Pr="00A871A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пки</w:t>
      </w:r>
      <w:r w:rsidRPr="00A871A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правки</w:t>
      </w:r>
    </w:p>
    <w:p w:rsidR="00BB4399" w:rsidRPr="00884146" w:rsidRDefault="00A871A5" w:rsidP="00F16F98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поля формы должны иметь соответствующие</w:t>
      </w:r>
      <w:r w:rsidRPr="00A871A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id</w:t>
      </w:r>
      <w:proofErr w:type="spellEnd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впадающие </w:t>
      </w:r>
      <w:proofErr w:type="gramStart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их</w:t>
      </w:r>
      <w:proofErr w:type="gramEnd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name</w:t>
      </w:r>
      <w:proofErr w:type="spellEnd"/>
      <w:r w:rsidRPr="00A871A5">
        <w:rPr>
          <w:rFonts w:ascii="Times New Roman" w:eastAsia="Times New Roman" w:hAnsi="Times New Roman" w:cs="Times New Roman"/>
          <w:sz w:val="28"/>
          <w:szCs w:val="24"/>
          <w:lang w:eastAsia="ru-RU"/>
        </w:rPr>
        <w:t>-атрибутами</w:t>
      </w:r>
      <w:r w:rsidR="0088414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A56AF" w:rsidRDefault="00327EA2" w:rsidP="00327EA2">
      <w:pPr>
        <w:pStyle w:val="21"/>
        <w:ind w:firstLine="0"/>
        <w:jc w:val="center"/>
      </w:pPr>
      <w:bookmarkStart w:id="15" w:name="_Toc189235546"/>
      <w:r>
        <w:lastRenderedPageBreak/>
        <w:t>Вариант использования: «</w:t>
      </w:r>
      <w:r w:rsidR="001A56AF">
        <w:t>Главное меню</w:t>
      </w:r>
      <w:r>
        <w:t>»</w:t>
      </w:r>
      <w:bookmarkEnd w:id="15"/>
    </w:p>
    <w:p w:rsidR="001A56AF" w:rsidRDefault="001A56AF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 w:rsidRPr="000B23A2">
        <w:rPr>
          <w:rFonts w:ascii="Times New Roman" w:hAnsi="Times New Roman" w:cs="Times New Roman"/>
          <w:b/>
          <w:sz w:val="28"/>
          <w:szCs w:val="28"/>
        </w:rPr>
        <w:t>Предусловия:</w:t>
      </w:r>
      <w:r w:rsidRPr="000B23A2">
        <w:rPr>
          <w:rFonts w:ascii="Times New Roman" w:hAnsi="Times New Roman" w:cs="Times New Roman"/>
          <w:sz w:val="28"/>
          <w:szCs w:val="28"/>
        </w:rPr>
        <w:t xml:space="preserve"> пользователь должен быть </w:t>
      </w:r>
      <w:r>
        <w:rPr>
          <w:rFonts w:ascii="Times New Roman" w:hAnsi="Times New Roman" w:cs="Times New Roman"/>
          <w:sz w:val="28"/>
          <w:szCs w:val="28"/>
        </w:rPr>
        <w:t xml:space="preserve">авторизован </w:t>
      </w:r>
      <w:r w:rsidRPr="000B23A2">
        <w:rPr>
          <w:rFonts w:ascii="Times New Roman" w:hAnsi="Times New Roman" w:cs="Times New Roman"/>
          <w:sz w:val="28"/>
          <w:szCs w:val="28"/>
        </w:rPr>
        <w:t xml:space="preserve">в ИС. </w:t>
      </w:r>
    </w:p>
    <w:p w:rsidR="001A56AF" w:rsidRDefault="001A56AF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 w:rsidRPr="000B23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антия:</w:t>
      </w:r>
      <w:r w:rsidRPr="000B2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6AF">
        <w:rPr>
          <w:rFonts w:ascii="Times New Roman" w:hAnsi="Times New Roman" w:cs="Times New Roman"/>
          <w:sz w:val="28"/>
          <w:szCs w:val="28"/>
        </w:rPr>
        <w:t>пользователь сможет увидеть</w:t>
      </w:r>
      <w:r w:rsidR="00716317">
        <w:rPr>
          <w:rFonts w:ascii="Times New Roman" w:hAnsi="Times New Roman" w:cs="Times New Roman"/>
          <w:sz w:val="28"/>
          <w:szCs w:val="28"/>
        </w:rPr>
        <w:t xml:space="preserve"> интерфейс гла</w:t>
      </w:r>
      <w:r w:rsidR="00327EA2">
        <w:rPr>
          <w:rFonts w:ascii="Times New Roman" w:hAnsi="Times New Roman" w:cs="Times New Roman"/>
          <w:sz w:val="28"/>
          <w:szCs w:val="28"/>
        </w:rPr>
        <w:t xml:space="preserve">вного меню, соответствующий </w:t>
      </w:r>
      <w:r w:rsidR="00716317">
        <w:rPr>
          <w:rFonts w:ascii="Times New Roman" w:hAnsi="Times New Roman" w:cs="Times New Roman"/>
          <w:sz w:val="28"/>
          <w:szCs w:val="28"/>
        </w:rPr>
        <w:t>его роли</w:t>
      </w:r>
      <w:r w:rsidRPr="001A56AF">
        <w:rPr>
          <w:rFonts w:ascii="Times New Roman" w:hAnsi="Times New Roman" w:cs="Times New Roman"/>
          <w:sz w:val="28"/>
          <w:szCs w:val="28"/>
        </w:rPr>
        <w:t>.</w:t>
      </w:r>
    </w:p>
    <w:p w:rsidR="001A56AF" w:rsidRDefault="009D7FC2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шный с</w:t>
      </w:r>
      <w:r w:rsidR="001A56AF" w:rsidRPr="000B23A2">
        <w:rPr>
          <w:rFonts w:ascii="Times New Roman" w:hAnsi="Times New Roman" w:cs="Times New Roman"/>
          <w:b/>
          <w:sz w:val="28"/>
          <w:szCs w:val="28"/>
        </w:rPr>
        <w:t xml:space="preserve">ценарий работы </w:t>
      </w:r>
      <w:r w:rsidR="00197094">
        <w:rPr>
          <w:rFonts w:ascii="Times New Roman" w:hAnsi="Times New Roman" w:cs="Times New Roman"/>
          <w:b/>
          <w:sz w:val="28"/>
          <w:szCs w:val="28"/>
        </w:rPr>
        <w:t>г</w:t>
      </w:r>
      <w:r w:rsidR="001A56AF">
        <w:rPr>
          <w:rFonts w:ascii="Times New Roman" w:hAnsi="Times New Roman" w:cs="Times New Roman"/>
          <w:b/>
          <w:sz w:val="28"/>
          <w:szCs w:val="28"/>
        </w:rPr>
        <w:t>лавного меню</w:t>
      </w:r>
      <w:r w:rsidR="001A56AF" w:rsidRPr="000B23A2">
        <w:rPr>
          <w:rFonts w:ascii="Times New Roman" w:hAnsi="Times New Roman" w:cs="Times New Roman"/>
          <w:b/>
          <w:sz w:val="28"/>
          <w:szCs w:val="28"/>
        </w:rPr>
        <w:t>:</w:t>
      </w:r>
      <w:r w:rsidR="001A56AF" w:rsidRPr="000B2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6AF" w:rsidRPr="001A56AF" w:rsidRDefault="001A56AF" w:rsidP="00F16F98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6AF">
        <w:rPr>
          <w:rFonts w:ascii="Times New Roman" w:hAnsi="Times New Roman" w:cs="Times New Roman"/>
          <w:sz w:val="28"/>
          <w:szCs w:val="28"/>
        </w:rPr>
        <w:t>Пользователь начинает сценарий.</w:t>
      </w:r>
    </w:p>
    <w:p w:rsidR="001A56AF" w:rsidRPr="00716317" w:rsidRDefault="001A56AF" w:rsidP="00F16F98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6AF">
        <w:rPr>
          <w:rFonts w:ascii="Times New Roman" w:hAnsi="Times New Roman" w:cs="Times New Roman"/>
          <w:sz w:val="28"/>
          <w:szCs w:val="28"/>
        </w:rPr>
        <w:t>Система выдает Главное меню в соответствии с ролью пользователя.</w:t>
      </w:r>
    </w:p>
    <w:p w:rsidR="00716317" w:rsidRPr="001A56AF" w:rsidRDefault="00716317" w:rsidP="00F16F98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лей: клиент, официант, администратор залов на главном меню будет также присутствовать раздел с информацией о статусах произведенных заказов (для клиента) и о заказах, которые необходимо будет обслужить, обработать и т.п. (для официанта и администратора залов).</w:t>
      </w:r>
    </w:p>
    <w:p w:rsidR="001A56AF" w:rsidRPr="00495240" w:rsidRDefault="00537898" w:rsidP="0053789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EFC58F" wp14:editId="127AB6EC">
            <wp:extent cx="6537960" cy="6503065"/>
            <wp:effectExtent l="0" t="0" r="0" b="0"/>
            <wp:docPr id="27" name="Рисунок 27" descr="C:\Users\Анна\Downloads\mvc_men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ownloads\mvc_menu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77" cy="65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AF" w:rsidRDefault="002178F3" w:rsidP="001A5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78F3">
        <w:rPr>
          <w:rFonts w:ascii="Times New Roman" w:hAnsi="Times New Roman" w:cs="Times New Roman"/>
          <w:b/>
          <w:sz w:val="28"/>
          <w:szCs w:val="28"/>
        </w:rPr>
        <w:t>Sequence</w:t>
      </w:r>
      <w:proofErr w:type="spellEnd"/>
      <w:r w:rsidRPr="002178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8F3">
        <w:rPr>
          <w:rFonts w:ascii="Times New Roman" w:hAnsi="Times New Roman" w:cs="Times New Roman"/>
          <w:b/>
          <w:sz w:val="28"/>
          <w:szCs w:val="28"/>
        </w:rPr>
        <w:t>Diagram</w:t>
      </w:r>
      <w:proofErr w:type="spellEnd"/>
      <w:r w:rsidRPr="002178F3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2178F3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217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366">
        <w:rPr>
          <w:rFonts w:ascii="Times New Roman" w:hAnsi="Times New Roman" w:cs="Times New Roman"/>
          <w:b/>
          <w:sz w:val="28"/>
          <w:szCs w:val="28"/>
        </w:rPr>
        <w:t>г</w:t>
      </w:r>
      <w:r w:rsidR="00836CD5">
        <w:rPr>
          <w:rFonts w:ascii="Times New Roman" w:hAnsi="Times New Roman" w:cs="Times New Roman"/>
          <w:b/>
          <w:sz w:val="28"/>
          <w:szCs w:val="28"/>
        </w:rPr>
        <w:t>лавного меню</w:t>
      </w:r>
    </w:p>
    <w:p w:rsidR="00537898" w:rsidRDefault="00537898" w:rsidP="00537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45C6" w:rsidRPr="00BF45C6" w:rsidRDefault="00BF45C6" w:rsidP="00BF4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C6">
        <w:rPr>
          <w:rFonts w:ascii="Times New Roman" w:hAnsi="Times New Roman" w:cs="Times New Roman"/>
          <w:b/>
          <w:sz w:val="28"/>
          <w:szCs w:val="28"/>
        </w:rPr>
        <w:lastRenderedPageBreak/>
        <w:t>Файловая архитектура реализации варианта использования</w:t>
      </w:r>
    </w:p>
    <w:p w:rsidR="006D63F2" w:rsidRDefault="00652D2C" w:rsidP="006D6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D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C84983" wp14:editId="06B8EEE6">
            <wp:extent cx="2310034" cy="438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0630" cy="43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F2" w:rsidRPr="006D63F2" w:rsidRDefault="006D63F2" w:rsidP="006D63F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ебования к шаблонам главного меню пользователей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он external_user_menu.html (для внешних пользователей)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ню клиента с его заказами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: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ся от orders_base.html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содержать:</w:t>
      </w:r>
    </w:p>
    <w:p w:rsidR="006D63F2" w:rsidRPr="006D63F2" w:rsidRDefault="006D63F2" w:rsidP="00F16F98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ое меню:</w:t>
      </w:r>
    </w:p>
    <w:p w:rsidR="006D63F2" w:rsidRPr="006D63F2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 "Оформить новый заказ" (</w:t>
      </w:r>
      <w:proofErr w:type="spellStart"/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bp_order_make.order_make</w:t>
      </w:r>
      <w:proofErr w:type="spellEnd"/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63F2" w:rsidRPr="006D63F2" w:rsidRDefault="006D63F2" w:rsidP="00F16F98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ее меню "Работа с запросами":</w:t>
      </w:r>
    </w:p>
    <w:p w:rsidR="006D63F2" w:rsidRPr="006D63F2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смотреть меню ресторана" (</w:t>
      </w:r>
      <w:proofErr w:type="spellStart"/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bp_query.form_render</w:t>
      </w:r>
      <w:proofErr w:type="spellEnd"/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63F2" w:rsidRPr="006D63F2" w:rsidRDefault="006D63F2" w:rsidP="00F16F98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заказов с колонками:</w:t>
      </w:r>
    </w:p>
    <w:p w:rsidR="006D63F2" w:rsidRPr="006D63F2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заказа</w:t>
      </w:r>
    </w:p>
    <w:p w:rsidR="006D63F2" w:rsidRPr="006D63F2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заказа (с цветовой индикацией)</w:t>
      </w:r>
    </w:p>
    <w:p w:rsidR="006D63F2" w:rsidRPr="006D63F2" w:rsidRDefault="006D63F2" w:rsidP="00F16F98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 зависимости от статуса:</w:t>
      </w:r>
    </w:p>
    <w:p w:rsidR="006D63F2" w:rsidRPr="006D63F2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дтвержден":</w:t>
      </w:r>
    </w:p>
    <w:p w:rsidR="006D63F2" w:rsidRPr="006D63F2" w:rsidRDefault="006D63F2" w:rsidP="00F16F98">
      <w:pPr>
        <w:pStyle w:val="a3"/>
        <w:numPr>
          <w:ilvl w:val="0"/>
          <w:numId w:val="66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</w:t>
      </w: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(</w:t>
      </w:r>
      <w:proofErr w:type="spellStart"/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_dish_list.basket_index</w:t>
      </w:r>
      <w:proofErr w:type="spellEnd"/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6D63F2" w:rsidRPr="006D63F2" w:rsidRDefault="006D63F2" w:rsidP="00F16F98">
      <w:pPr>
        <w:pStyle w:val="a3"/>
        <w:numPr>
          <w:ilvl w:val="0"/>
          <w:numId w:val="66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(</w:t>
      </w:r>
      <w:proofErr w:type="spellStart"/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_payment.payment_form</w:t>
      </w:r>
      <w:proofErr w:type="spellEnd"/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6D63F2" w:rsidRPr="006D63F2" w:rsidRDefault="006D63F2" w:rsidP="00F16F98">
      <w:pPr>
        <w:pStyle w:val="a3"/>
        <w:numPr>
          <w:ilvl w:val="0"/>
          <w:numId w:val="66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_query.form_render</w:t>
      </w:r>
      <w:proofErr w:type="spellEnd"/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6D63F2" w:rsidRPr="006D63F2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т</w:t>
      </w: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</w:t>
      </w: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</w:t>
      </w:r>
    </w:p>
    <w:p w:rsidR="006D63F2" w:rsidRPr="006D63F2" w:rsidRDefault="006D63F2" w:rsidP="00F16F98">
      <w:pPr>
        <w:pStyle w:val="a3"/>
        <w:numPr>
          <w:ilvl w:val="0"/>
          <w:numId w:val="67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</w:t>
      </w: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_payment.payment_form</w:t>
      </w:r>
      <w:proofErr w:type="spellEnd"/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6D63F2" w:rsidRPr="006D63F2" w:rsidRDefault="006D63F2" w:rsidP="00F16F98">
      <w:pPr>
        <w:pStyle w:val="a3"/>
        <w:numPr>
          <w:ilvl w:val="0"/>
          <w:numId w:val="67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й</w:t>
      </w: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_query.form_render</w:t>
      </w:r>
      <w:proofErr w:type="spellEnd"/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6D63F2" w:rsidRPr="006D63F2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</w:t>
      </w: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ы</w:t>
      </w: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cel_order_handler</w:t>
      </w:r>
      <w:proofErr w:type="spellEnd"/>
      <w:r w:rsidRPr="006D6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он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internal_user_menu_for_manager.html (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еджеров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ню менеджера с назначенными заказами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: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ся от orders_base.html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содержать:</w:t>
      </w:r>
    </w:p>
    <w:p w:rsidR="006D63F2" w:rsidRPr="006D63F2" w:rsidRDefault="006D63F2" w:rsidP="00F16F98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ое меню с просмотром меню ресторана</w:t>
      </w:r>
    </w:p>
    <w:p w:rsidR="006D63F2" w:rsidRPr="006D63F2" w:rsidRDefault="006D63F2" w:rsidP="00F16F98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заказов с расширенной информацией:</w:t>
      </w:r>
    </w:p>
    <w:p w:rsidR="006D63F2" w:rsidRPr="00993787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заказа, время, количество человек</w:t>
      </w:r>
    </w:p>
    <w:p w:rsidR="006D63F2" w:rsidRPr="00993787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зала, аванс, количество блюд</w:t>
      </w:r>
    </w:p>
    <w:p w:rsidR="006D63F2" w:rsidRPr="00993787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, статус, контакты клиента</w:t>
      </w:r>
    </w:p>
    <w:p w:rsidR="006D63F2" w:rsidRPr="00993787" w:rsidRDefault="006D63F2" w:rsidP="00F16F98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для заказов со статусом "Полностью </w:t>
      </w:r>
      <w:proofErr w:type="gramStart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</w:t>
      </w:r>
      <w:proofErr w:type="gramEnd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":</w:t>
      </w:r>
    </w:p>
    <w:p w:rsidR="006D63F2" w:rsidRPr="00993787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</w:t>
      </w:r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</w:t>
      </w:r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_dish_list.basket_index</w:t>
      </w:r>
      <w:proofErr w:type="spellEnd"/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6D63F2" w:rsidRPr="00993787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_query.form_render</w:t>
      </w:r>
      <w:proofErr w:type="spellEnd"/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6D63F2" w:rsidRPr="00993787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</w:t>
      </w:r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cel_order_handler</w:t>
      </w:r>
      <w:proofErr w:type="spellEnd"/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6D63F2" w:rsidRPr="00993787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он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internal_user_menu_for_director.html (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а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ню директора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: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ся от base.html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содержать:</w:t>
      </w:r>
    </w:p>
    <w:p w:rsidR="006D63F2" w:rsidRPr="00993787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 на работу с отчетами (</w:t>
      </w:r>
      <w:proofErr w:type="spellStart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bp_report.start_report</w:t>
      </w:r>
      <w:proofErr w:type="spellEnd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он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internal_user_menu_for_hall_admin.html (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а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ла</w:t>
      </w: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ню администратора с необработанными заказами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:</w:t>
      </w:r>
      <w:r w:rsidRPr="006D63F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ся от orders_base.html</w:t>
      </w: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содержать:</w:t>
      </w:r>
    </w:p>
    <w:p w:rsidR="006D63F2" w:rsidRPr="00993787" w:rsidRDefault="006D63F2" w:rsidP="00F16F98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ое меню:</w:t>
      </w:r>
    </w:p>
    <w:p w:rsidR="006D63F2" w:rsidRPr="00993787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тчетами (</w:t>
      </w:r>
      <w:proofErr w:type="spellStart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bp_report.start_report</w:t>
      </w:r>
      <w:proofErr w:type="spellEnd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63F2" w:rsidRPr="00993787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ее меню запросов:</w:t>
      </w:r>
    </w:p>
    <w:p w:rsidR="006D63F2" w:rsidRPr="00993787" w:rsidRDefault="006D63F2" w:rsidP="00F16F98">
      <w:pPr>
        <w:pStyle w:val="a3"/>
        <w:numPr>
          <w:ilvl w:val="0"/>
          <w:numId w:val="70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енность залов (</w:t>
      </w:r>
      <w:proofErr w:type="spellStart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query_code</w:t>
      </w:r>
      <w:proofErr w:type="spellEnd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6D63F2" w:rsidRPr="00993787" w:rsidRDefault="006D63F2" w:rsidP="00F16F98">
      <w:pPr>
        <w:pStyle w:val="a3"/>
        <w:numPr>
          <w:ilvl w:val="0"/>
          <w:numId w:val="70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 официанта (</w:t>
      </w:r>
      <w:proofErr w:type="spellStart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query_code</w:t>
      </w:r>
      <w:proofErr w:type="spellEnd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=2)</w:t>
      </w:r>
    </w:p>
    <w:p w:rsidR="006D63F2" w:rsidRPr="00993787" w:rsidRDefault="006D63F2" w:rsidP="00F16F98">
      <w:pPr>
        <w:pStyle w:val="a3"/>
        <w:numPr>
          <w:ilvl w:val="0"/>
          <w:numId w:val="70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 зала (</w:t>
      </w:r>
      <w:proofErr w:type="spellStart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query_code</w:t>
      </w:r>
      <w:proofErr w:type="spellEnd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=3)</w:t>
      </w:r>
    </w:p>
    <w:p w:rsidR="006D63F2" w:rsidRPr="00993787" w:rsidRDefault="006D63F2" w:rsidP="00F16F98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 необработанных заказов:</w:t>
      </w:r>
    </w:p>
    <w:p w:rsidR="006D63F2" w:rsidRPr="00993787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нформация о заказе</w:t>
      </w:r>
    </w:p>
    <w:p w:rsidR="006D63F2" w:rsidRPr="00993787" w:rsidRDefault="006D63F2" w:rsidP="00F16F9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</w:t>
      </w:r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"</w:t>
      </w: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</w:t>
      </w:r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 (</w:t>
      </w:r>
      <w:proofErr w:type="spellStart"/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_order_distribute.order_distribute</w:t>
      </w:r>
      <w:proofErr w:type="spellEnd"/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93787" w:rsidRPr="002178F3" w:rsidRDefault="00993787" w:rsidP="006D6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D63F2" w:rsidRPr="006D63F2" w:rsidRDefault="006D63F2" w:rsidP="006D6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жные моменты взаимодействия с </w:t>
      </w:r>
      <w:proofErr w:type="spellStart"/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ackend</w:t>
      </w:r>
      <w:proofErr w:type="spellEnd"/>
      <w:r w:rsidRPr="006D6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D63F2" w:rsidRPr="00993787" w:rsidRDefault="006D63F2" w:rsidP="00F16F9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ы заказов и их отображение</w:t>
      </w:r>
    </w:p>
    <w:p w:rsidR="006D63F2" w:rsidRPr="00993787" w:rsidRDefault="006D63F2" w:rsidP="00F16F9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ая логика отображения действий</w:t>
      </w:r>
    </w:p>
    <w:p w:rsidR="006D63F2" w:rsidRPr="00993787" w:rsidRDefault="006D63F2" w:rsidP="00F16F9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араметров в URL (</w:t>
      </w:r>
      <w:proofErr w:type="spellStart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order_id</w:t>
      </w:r>
      <w:proofErr w:type="spellEnd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query_code</w:t>
      </w:r>
      <w:proofErr w:type="spellEnd"/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р.)</w:t>
      </w:r>
    </w:p>
    <w:p w:rsidR="006D63F2" w:rsidRPr="00993787" w:rsidRDefault="006D63F2" w:rsidP="00F16F9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_data</w:t>
      </w:r>
      <w:proofErr w:type="spellEnd"/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'status'] </w:t>
      </w: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_data</w:t>
      </w:r>
      <w:proofErr w:type="spellEnd"/>
      <w:r w:rsidRPr="009937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'data']</w:t>
      </w:r>
    </w:p>
    <w:p w:rsidR="00F52847" w:rsidRPr="00884146" w:rsidRDefault="006D63F2" w:rsidP="00F16F98">
      <w:pPr>
        <w:pStyle w:val="a3"/>
        <w:numPr>
          <w:ilvl w:val="0"/>
          <w:numId w:val="7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классы стилей для статусов заказов</w:t>
      </w:r>
      <w:r w:rsidR="0088414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56AF" w:rsidRPr="001A56AF" w:rsidRDefault="00327EA2" w:rsidP="00272BB0">
      <w:pPr>
        <w:pStyle w:val="21"/>
        <w:ind w:firstLine="0"/>
        <w:jc w:val="center"/>
      </w:pPr>
      <w:bookmarkStart w:id="16" w:name="_Toc189235547"/>
      <w:r>
        <w:lastRenderedPageBreak/>
        <w:t>Вариант использования: «</w:t>
      </w:r>
      <w:r w:rsidR="001A56AF">
        <w:t>Работа с запросами</w:t>
      </w:r>
      <w:r>
        <w:t>»</w:t>
      </w:r>
      <w:bookmarkEnd w:id="16"/>
    </w:p>
    <w:p w:rsidR="00D163E1" w:rsidRDefault="00D163E1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«клиент» и «официант» имеют доступ только к работе с запросами, которые не требуют от пользователя параметров («посмотреть меню», «посмотреть список блюд в заказе»). Их карточка будет аналогичной параметризованным запросам (карточка которых приведена ниже) за исключением ввода определенного параметра.</w:t>
      </w:r>
    </w:p>
    <w:p w:rsidR="00D163E1" w:rsidRDefault="00D163E1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льзователь «администратор залов» имеет доступ к параметризованным запросам. Запросы на просмотр загруженности конкретного зала, просмотр предстоящих заказов для конкретного официанта и проверка на то, загружен ли зал в конкретный день, необходимы для его работы, так как он, в свою очередь является «распределителем» официантов по заказам. Он может отследить какой из залов (по вместимости) является наиболее востребованным</w:t>
      </w:r>
      <w:r w:rsidR="00272BB0">
        <w:rPr>
          <w:rFonts w:ascii="Times New Roman" w:hAnsi="Times New Roman" w:cs="Times New Roman"/>
          <w:sz w:val="28"/>
          <w:szCs w:val="28"/>
        </w:rPr>
        <w:t>, а также в его обязанности может входить равномерное распределение заказов на официантов.</w:t>
      </w:r>
    </w:p>
    <w:p w:rsidR="00424A5C" w:rsidRDefault="00424A5C" w:rsidP="001A5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BB0" w:rsidRPr="00D163E1" w:rsidRDefault="00272BB0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рточку для параметризованных запросов:</w:t>
      </w:r>
    </w:p>
    <w:p w:rsidR="001A56AF" w:rsidRPr="00F91755" w:rsidRDefault="001A56AF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>Предуслов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пользователь имеет право на выполнение </w:t>
      </w:r>
      <w:r w:rsidR="00716317">
        <w:rPr>
          <w:rFonts w:ascii="Times New Roman" w:hAnsi="Times New Roman" w:cs="Times New Roman"/>
          <w:sz w:val="28"/>
          <w:szCs w:val="28"/>
        </w:rPr>
        <w:t xml:space="preserve">параметризованного </w:t>
      </w:r>
      <w:r w:rsidRPr="00F91755">
        <w:rPr>
          <w:rFonts w:ascii="Times New Roman" w:hAnsi="Times New Roman" w:cs="Times New Roman"/>
          <w:sz w:val="28"/>
          <w:szCs w:val="28"/>
        </w:rPr>
        <w:t>запроса.</w:t>
      </w:r>
    </w:p>
    <w:p w:rsidR="001A56AF" w:rsidRDefault="001A56AF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антия:</w:t>
      </w:r>
      <w:r w:rsidR="00601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755">
        <w:rPr>
          <w:rFonts w:ascii="Times New Roman" w:hAnsi="Times New Roman" w:cs="Times New Roman"/>
          <w:sz w:val="28"/>
          <w:szCs w:val="28"/>
        </w:rPr>
        <w:t>пользователь получит данные в соответствии с заданными параметрами, и данные в ИС не должны изменится.</w:t>
      </w:r>
    </w:p>
    <w:p w:rsidR="00601B16" w:rsidRDefault="00601B16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мальная г</w:t>
      </w:r>
      <w:r w:rsidRPr="00F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нт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755">
        <w:rPr>
          <w:rFonts w:ascii="Times New Roman" w:hAnsi="Times New Roman" w:cs="Times New Roman"/>
          <w:sz w:val="28"/>
          <w:szCs w:val="28"/>
        </w:rPr>
        <w:t xml:space="preserve">пользователь получит </w:t>
      </w:r>
      <w:r>
        <w:rPr>
          <w:rFonts w:ascii="Times New Roman" w:hAnsi="Times New Roman" w:cs="Times New Roman"/>
          <w:sz w:val="28"/>
          <w:szCs w:val="28"/>
        </w:rPr>
        <w:t>сообщение, что данных, соответствующих заданным параметрам, нет (или что пользователь не ввел эти параметры).</w:t>
      </w:r>
    </w:p>
    <w:p w:rsidR="00424A5C" w:rsidRDefault="00424A5C" w:rsidP="001A56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B16" w:rsidRPr="00F91755" w:rsidRDefault="00601B16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успешный сценарий для конкретного примера – запрос: «смотреть загруженность зала».</w:t>
      </w:r>
    </w:p>
    <w:p w:rsidR="001A56AF" w:rsidRPr="00F91755" w:rsidRDefault="009D7FC2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шный с</w:t>
      </w:r>
      <w:r w:rsidR="001A56AF" w:rsidRPr="00F91755">
        <w:rPr>
          <w:rFonts w:ascii="Times New Roman" w:hAnsi="Times New Roman" w:cs="Times New Roman"/>
          <w:b/>
          <w:sz w:val="28"/>
          <w:szCs w:val="28"/>
        </w:rPr>
        <w:t xml:space="preserve">ценарий работы </w:t>
      </w:r>
      <w:r w:rsidR="00197094">
        <w:rPr>
          <w:rFonts w:ascii="Times New Roman" w:hAnsi="Times New Roman" w:cs="Times New Roman"/>
          <w:b/>
          <w:sz w:val="28"/>
          <w:szCs w:val="28"/>
        </w:rPr>
        <w:t>с запросами</w:t>
      </w:r>
      <w:r w:rsidR="001A56AF" w:rsidRPr="00F91755">
        <w:rPr>
          <w:rFonts w:ascii="Times New Roman" w:hAnsi="Times New Roman" w:cs="Times New Roman"/>
          <w:b/>
          <w:sz w:val="28"/>
          <w:szCs w:val="28"/>
        </w:rPr>
        <w:t>:</w:t>
      </w:r>
      <w:r w:rsidR="001A56AF"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6AF" w:rsidRPr="00F91755" w:rsidRDefault="00F91755" w:rsidP="00F16F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755">
        <w:rPr>
          <w:rFonts w:ascii="Times New Roman" w:hAnsi="Times New Roman" w:cs="Times New Roman"/>
          <w:sz w:val="28"/>
          <w:szCs w:val="28"/>
        </w:rPr>
        <w:t>Пользователь переходит к работе с запросом</w:t>
      </w:r>
      <w:r w:rsidR="003852C9" w:rsidRPr="003852C9">
        <w:rPr>
          <w:rFonts w:ascii="Times New Roman" w:hAnsi="Times New Roman" w:cs="Times New Roman"/>
          <w:sz w:val="28"/>
          <w:szCs w:val="28"/>
        </w:rPr>
        <w:t xml:space="preserve">: </w:t>
      </w:r>
      <w:r w:rsidR="003852C9">
        <w:rPr>
          <w:rFonts w:ascii="Times New Roman" w:hAnsi="Times New Roman" w:cs="Times New Roman"/>
          <w:sz w:val="28"/>
          <w:szCs w:val="28"/>
        </w:rPr>
        <w:t>«смотреть загруженность зала».</w:t>
      </w:r>
      <w:r w:rsidR="001A56AF"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6AF" w:rsidRPr="00F91755" w:rsidRDefault="00F91755" w:rsidP="00F16F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755">
        <w:rPr>
          <w:rFonts w:ascii="Times New Roman" w:hAnsi="Times New Roman" w:cs="Times New Roman"/>
          <w:sz w:val="28"/>
          <w:szCs w:val="28"/>
        </w:rPr>
        <w:t>На экран выво</w:t>
      </w:r>
      <w:r w:rsidR="003852C9">
        <w:rPr>
          <w:rFonts w:ascii="Times New Roman" w:hAnsi="Times New Roman" w:cs="Times New Roman"/>
          <w:sz w:val="28"/>
          <w:szCs w:val="28"/>
        </w:rPr>
        <w:t>дится форма для ввода параметра</w:t>
      </w:r>
      <w:r w:rsidRPr="00F91755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3852C9">
        <w:rPr>
          <w:rFonts w:ascii="Times New Roman" w:hAnsi="Times New Roman" w:cs="Times New Roman"/>
          <w:sz w:val="28"/>
          <w:szCs w:val="28"/>
        </w:rPr>
        <w:t xml:space="preserve"> (номера зала)</w:t>
      </w:r>
      <w:r w:rsidR="001A56AF" w:rsidRPr="00F91755">
        <w:rPr>
          <w:rFonts w:ascii="Times New Roman" w:hAnsi="Times New Roman" w:cs="Times New Roman"/>
          <w:sz w:val="28"/>
          <w:szCs w:val="28"/>
        </w:rPr>
        <w:t>.</w:t>
      </w:r>
    </w:p>
    <w:p w:rsidR="001A56AF" w:rsidRPr="00F91755" w:rsidRDefault="003852C9" w:rsidP="00F16F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параметр</w:t>
      </w:r>
      <w:r w:rsidR="00F91755" w:rsidRPr="00F91755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C27C66">
        <w:rPr>
          <w:rFonts w:ascii="Times New Roman" w:hAnsi="Times New Roman" w:cs="Times New Roman"/>
          <w:sz w:val="28"/>
          <w:szCs w:val="28"/>
        </w:rPr>
        <w:t xml:space="preserve"> и нажимает «Посмотреть»</w:t>
      </w:r>
      <w:r w:rsidR="001A56AF" w:rsidRPr="00F91755">
        <w:rPr>
          <w:rFonts w:ascii="Times New Roman" w:hAnsi="Times New Roman" w:cs="Times New Roman"/>
          <w:sz w:val="28"/>
          <w:szCs w:val="28"/>
        </w:rPr>
        <w:t>.</w:t>
      </w:r>
    </w:p>
    <w:p w:rsidR="00424A5C" w:rsidRPr="00424A5C" w:rsidRDefault="00F91755" w:rsidP="00F16F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755">
        <w:rPr>
          <w:rFonts w:ascii="Times New Roman" w:hAnsi="Times New Roman" w:cs="Times New Roman"/>
          <w:sz w:val="28"/>
          <w:szCs w:val="28"/>
        </w:rPr>
        <w:t xml:space="preserve">Система выполняет запрос и показывает </w:t>
      </w:r>
      <w:r w:rsidR="009D7FC2">
        <w:rPr>
          <w:rFonts w:ascii="Times New Roman" w:hAnsi="Times New Roman" w:cs="Times New Roman"/>
          <w:sz w:val="28"/>
          <w:szCs w:val="28"/>
        </w:rPr>
        <w:t>результаты запроса</w:t>
      </w:r>
      <w:r w:rsidR="009D7FC2" w:rsidRPr="009D7FC2">
        <w:rPr>
          <w:rFonts w:ascii="Times New Roman" w:hAnsi="Times New Roman" w:cs="Times New Roman"/>
          <w:sz w:val="28"/>
          <w:szCs w:val="28"/>
        </w:rPr>
        <w:t xml:space="preserve">; </w:t>
      </w:r>
      <w:r w:rsidR="009D7FC2">
        <w:rPr>
          <w:rFonts w:ascii="Times New Roman" w:hAnsi="Times New Roman" w:cs="Times New Roman"/>
          <w:sz w:val="28"/>
          <w:szCs w:val="28"/>
        </w:rPr>
        <w:t>представлена возможность создать еще запрос.</w:t>
      </w:r>
    </w:p>
    <w:p w:rsidR="001A56AF" w:rsidRDefault="001A56AF" w:rsidP="001A56AF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lastRenderedPageBreak/>
        <w:t>Исключен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2C9" w:rsidRPr="003852C9" w:rsidRDefault="003852C9" w:rsidP="00F16F98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добавил параметр запроса. Система выдает ошибку о пустом поле.</w:t>
      </w:r>
      <w:r w:rsidR="00424A5C">
        <w:rPr>
          <w:rFonts w:ascii="Times New Roman" w:hAnsi="Times New Roman" w:cs="Times New Roman"/>
          <w:sz w:val="28"/>
          <w:szCs w:val="28"/>
        </w:rPr>
        <w:t xml:space="preserve"> Представлена возможность создать еще запрос.</w:t>
      </w:r>
    </w:p>
    <w:p w:rsidR="001A56AF" w:rsidRPr="003852C9" w:rsidRDefault="00F91755" w:rsidP="00F16F98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755">
        <w:rPr>
          <w:rFonts w:ascii="Times New Roman" w:hAnsi="Times New Roman" w:cs="Times New Roman"/>
          <w:sz w:val="28"/>
          <w:szCs w:val="28"/>
        </w:rPr>
        <w:t>Система выполняет запрос и присылает пользователю страницу с сообщением о том, что в базе данных не найдена информация, соответствующая введенным параметрам.</w:t>
      </w:r>
      <w:r w:rsidR="00424A5C">
        <w:rPr>
          <w:rFonts w:ascii="Times New Roman" w:hAnsi="Times New Roman" w:cs="Times New Roman"/>
          <w:sz w:val="28"/>
          <w:szCs w:val="28"/>
        </w:rPr>
        <w:t xml:space="preserve"> Представлена возможность создать еще запрос.</w:t>
      </w:r>
    </w:p>
    <w:p w:rsidR="003852C9" w:rsidRPr="003852C9" w:rsidRDefault="003852C9" w:rsidP="003852C9">
      <w:pPr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CD5" w:rsidRPr="00537898" w:rsidRDefault="00537898" w:rsidP="0053789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9215FE" wp14:editId="3162893E">
            <wp:extent cx="6510184" cy="8359140"/>
            <wp:effectExtent l="0" t="0" r="5080" b="3810"/>
            <wp:docPr id="28" name="Рисунок 28" descr="C:\Users\Анна\Downloads\qu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ownloads\queri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10" cy="83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34" w:rsidRDefault="002178F3" w:rsidP="002142B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Sequence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Diagram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для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VC</w:t>
      </w:r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32366" w:rsidRPr="002142B6">
        <w:rPr>
          <w:rFonts w:ascii="Times New Roman" w:hAnsi="Times New Roman" w:cs="Times New Roman"/>
          <w:b/>
          <w:sz w:val="24"/>
          <w:szCs w:val="28"/>
        </w:rPr>
        <w:t>р</w:t>
      </w:r>
      <w:r w:rsidR="00D85634" w:rsidRPr="002142B6">
        <w:rPr>
          <w:rFonts w:ascii="Times New Roman" w:hAnsi="Times New Roman" w:cs="Times New Roman"/>
          <w:b/>
          <w:sz w:val="24"/>
          <w:szCs w:val="28"/>
        </w:rPr>
        <w:t>аботы с запросами</w:t>
      </w:r>
    </w:p>
    <w:p w:rsidR="00537898" w:rsidRPr="00B12411" w:rsidRDefault="00537898" w:rsidP="002142B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45C6" w:rsidRPr="00BF45C6" w:rsidRDefault="00BF45C6" w:rsidP="00BF4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C6">
        <w:rPr>
          <w:rFonts w:ascii="Times New Roman" w:hAnsi="Times New Roman" w:cs="Times New Roman"/>
          <w:b/>
          <w:sz w:val="28"/>
          <w:szCs w:val="28"/>
        </w:rPr>
        <w:lastRenderedPageBreak/>
        <w:t>Файловая архитектура реализации варианта использования</w:t>
      </w:r>
    </w:p>
    <w:p w:rsidR="00BF45C6" w:rsidRDefault="00BF45C6" w:rsidP="00BF45C6">
      <w:pPr>
        <w:pStyle w:val="ac"/>
        <w:ind w:firstLine="0"/>
        <w:jc w:val="center"/>
        <w:rPr>
          <w:lang w:val="ru-RU"/>
        </w:rPr>
      </w:pPr>
      <w:r w:rsidRPr="00BF45C6">
        <w:rPr>
          <w:noProof/>
          <w:lang w:val="ru-RU" w:eastAsia="ru-RU"/>
        </w:rPr>
        <w:drawing>
          <wp:inline distT="0" distB="0" distL="0" distR="0" wp14:anchorId="2C37CC71" wp14:editId="73AAD860">
            <wp:extent cx="2225131" cy="3429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4564" cy="34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4C" w:rsidRPr="00A9504C" w:rsidRDefault="00A9504C" w:rsidP="00EF788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ебования</w:t>
      </w:r>
      <w:r w:rsidRPr="00A9504C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r w:rsidRPr="00A950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</w:t>
      </w:r>
      <w:r w:rsidRPr="00A9504C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r w:rsidRPr="00A950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аблонам</w:t>
      </w:r>
      <w:r w:rsidRPr="00A9504C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blueprint </w:t>
      </w:r>
      <w:proofErr w:type="spellStart"/>
      <w:r w:rsidRPr="00A9504C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query_execution</w:t>
      </w:r>
      <w:proofErr w:type="spellEnd"/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он</w:t>
      </w: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query_base.html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зовый шаблон для всех страниц работы с запросами.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: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ся от base.html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содержать:</w:t>
      </w:r>
    </w:p>
    <w:p w:rsidR="00A9504C" w:rsidRPr="00A9504C" w:rsidRDefault="00A9504C" w:rsidP="00F16F9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ые крошки с текстом "Работа с запросами"</w:t>
      </w:r>
    </w:p>
    <w:p w:rsidR="00A9504C" w:rsidRPr="00A9504C" w:rsidRDefault="00A9504C" w:rsidP="00F16F9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</w:t>
      </w: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y_form_for_admin</w:t>
      </w:r>
      <w:proofErr w:type="spellEnd"/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y_out</w:t>
      </w:r>
      <w:proofErr w:type="spellEnd"/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_out</w:t>
      </w:r>
      <w:proofErr w:type="spellEnd"/>
    </w:p>
    <w:p w:rsidR="00A9504C" w:rsidRPr="00A9504C" w:rsidRDefault="00A9504C" w:rsidP="000E5C59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он</w:t>
      </w: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query_form_for_admin.html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а для выполнения административных запросов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: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ся от query_base.html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содержать:</w:t>
      </w:r>
    </w:p>
    <w:p w:rsidR="00A9504C" w:rsidRPr="00A9504C" w:rsidRDefault="00A9504C" w:rsidP="00F16F9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 методом POST (</w:t>
      </w:r>
      <w:proofErr w:type="gram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й</w:t>
      </w:r>
      <w:proofErr w:type="gram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504C" w:rsidRPr="00A9504C" w:rsidRDefault="00A9504C" w:rsidP="00F16F9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 варианта отображения в зависимости от 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query_cod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4C" w:rsidRPr="00A9504C" w:rsidRDefault="00A9504C" w:rsidP="00F16F9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y_cod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 1:</w:t>
      </w:r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 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</w:t>
      </w: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"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ll_choic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ции формируются из 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render_data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1 до N</w:t>
      </w:r>
    </w:p>
    <w:p w:rsidR="00A9504C" w:rsidRPr="00A9504C" w:rsidRDefault="00A9504C" w:rsidP="00F16F9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y_cod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 2:</w:t>
      </w:r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</w:t>
      </w: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"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_choic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ции формируются из 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render_data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 значениями из массива 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indexes</w:t>
      </w:r>
      <w:proofErr w:type="spellEnd"/>
    </w:p>
    <w:p w:rsidR="00A9504C" w:rsidRPr="00A9504C" w:rsidRDefault="00A9504C" w:rsidP="00F16F9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</w:t>
      </w: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y_cod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3:</w:t>
      </w:r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 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</w:t>
      </w: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"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ll_choic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типа 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енем "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 даты: 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min_dat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max_date</w:t>
      </w:r>
      <w:proofErr w:type="spellEnd"/>
    </w:p>
    <w:p w:rsidR="00A9504C" w:rsidRDefault="00A9504C" w:rsidP="00F16F9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 отправки формы</w:t>
      </w:r>
    </w:p>
    <w:p w:rsidR="00A9504C" w:rsidRPr="00A9504C" w:rsidRDefault="00A9504C" w:rsidP="000E5C5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он query_out.html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ображение результатов запросов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: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ся от query_base.html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 содержать:</w:t>
      </w:r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с классом 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-tabl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 отображения 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render_data</w:t>
      </w:r>
      <w:proofErr w:type="spellEnd"/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заголовки таблицы в зависимости от 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status_cod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query_code</w:t>
      </w:r>
      <w:proofErr w:type="spellEnd"/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устых данных с различными сообщениями</w:t>
      </w:r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и для повторного запроса, ведущие </w:t>
      </w:r>
      <w:proofErr w:type="gram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4C" w:rsidRPr="00A9504C" w:rsidRDefault="00A9504C" w:rsidP="00F16F98">
      <w:pPr>
        <w:pStyle w:val="a3"/>
        <w:numPr>
          <w:ilvl w:val="0"/>
          <w:numId w:val="39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RL: 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_for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_query.form_render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, 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y_cod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y_cod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A9504C" w:rsidRPr="00A9504C" w:rsidRDefault="00A9504C" w:rsidP="000E5C59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Шаблон order_out.html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ображение информации о заказах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: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ся от query_base.html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содержать:</w:t>
      </w:r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с классом 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-tabl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тображения 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render_data</w:t>
      </w:r>
      <w:proofErr w:type="spellEnd"/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ёт общей суммы заказа (</w:t>
      </w: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ns.sum_column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случая отсутствия данных</w:t>
      </w:r>
    </w:p>
    <w:p w:rsidR="00A9504C" w:rsidRPr="00A9504C" w:rsidRDefault="00A9504C" w:rsidP="000E5C59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ые моменты взаимодействия с </w:t>
      </w:r>
      <w:proofErr w:type="spellStart"/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ackend</w:t>
      </w:r>
      <w:proofErr w:type="spellEnd"/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 формы отправляются методом POST на </w:t>
      </w:r>
      <w:proofErr w:type="gram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proofErr w:type="gram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</w:t>
      </w:r>
    </w:p>
    <w:p w:rsidR="00A9504C" w:rsidRPr="00A9504C" w:rsidRDefault="00A9504C" w:rsidP="00F16F9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еременные для обработки:</w:t>
      </w:r>
    </w:p>
    <w:p w:rsidR="00A9504C" w:rsidRPr="00A9504C" w:rsidRDefault="00A9504C" w:rsidP="00F16F9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query_cod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(1, 2, 3) - определяет тип запроса</w:t>
      </w:r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status_cod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 2) - определяет статус ответа</w:t>
      </w:r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empty_code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пределяет наличие данных</w:t>
      </w:r>
    </w:p>
    <w:p w:rsidR="00A9504C" w:rsidRPr="00A9504C" w:rsidRDefault="00A9504C" w:rsidP="00F16F9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render_data</w:t>
      </w:r>
      <w:proofErr w:type="spellEnd"/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держит данные для отображения</w:t>
      </w:r>
    </w:p>
    <w:p w:rsidR="00A9504C" w:rsidRPr="00A9504C" w:rsidRDefault="00A9504C" w:rsidP="00F16F98">
      <w:pPr>
        <w:pStyle w:val="ac"/>
        <w:numPr>
          <w:ilvl w:val="0"/>
          <w:numId w:val="40"/>
        </w:numPr>
        <w:rPr>
          <w:szCs w:val="28"/>
          <w:lang w:val="ru-RU"/>
        </w:rPr>
      </w:pPr>
      <w:r w:rsidRPr="00A9504C">
        <w:rPr>
          <w:color w:val="auto"/>
          <w:szCs w:val="28"/>
          <w:lang w:val="ru-RU" w:eastAsia="ru-RU"/>
        </w:rPr>
        <w:t xml:space="preserve">URL для навигации: </w:t>
      </w:r>
      <w:proofErr w:type="spellStart"/>
      <w:r w:rsidRPr="00A9504C">
        <w:rPr>
          <w:color w:val="auto"/>
          <w:szCs w:val="28"/>
          <w:lang w:val="ru-RU" w:eastAsia="ru-RU"/>
        </w:rPr>
        <w:t>bp_query.form_render</w:t>
      </w:r>
      <w:proofErr w:type="spellEnd"/>
      <w:r w:rsidRPr="00A9504C">
        <w:rPr>
          <w:color w:val="auto"/>
          <w:szCs w:val="28"/>
          <w:lang w:val="ru-RU" w:eastAsia="ru-RU"/>
        </w:rPr>
        <w:t xml:space="preserve"> с параметром </w:t>
      </w:r>
      <w:proofErr w:type="spellStart"/>
      <w:r w:rsidRPr="00A9504C">
        <w:rPr>
          <w:color w:val="auto"/>
          <w:szCs w:val="28"/>
          <w:lang w:val="ru-RU" w:eastAsia="ru-RU"/>
        </w:rPr>
        <w:t>query_code</w:t>
      </w:r>
      <w:proofErr w:type="spellEnd"/>
    </w:p>
    <w:p w:rsidR="00A9504C" w:rsidRPr="00A9504C" w:rsidRDefault="00884146" w:rsidP="00884146">
      <w:pPr>
        <w:pStyle w:val="ac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836CD5" w:rsidRDefault="00424A5C" w:rsidP="00424A5C">
      <w:pPr>
        <w:pStyle w:val="21"/>
        <w:ind w:firstLine="0"/>
        <w:jc w:val="center"/>
      </w:pPr>
      <w:bookmarkStart w:id="17" w:name="_Toc189235548"/>
      <w:r w:rsidRPr="00424A5C">
        <w:lastRenderedPageBreak/>
        <w:t>Вариант</w:t>
      </w:r>
      <w:r>
        <w:t>ы</w:t>
      </w:r>
      <w:r w:rsidRPr="00424A5C">
        <w:t xml:space="preserve"> использования:</w:t>
      </w:r>
      <w:r>
        <w:t xml:space="preserve"> «</w:t>
      </w:r>
      <w:r w:rsidR="00836CD5">
        <w:t>Работа с отчетами</w:t>
      </w:r>
      <w:r>
        <w:t>»</w:t>
      </w:r>
      <w:bookmarkEnd w:id="17"/>
    </w:p>
    <w:p w:rsidR="00E95A4D" w:rsidRPr="00E95A4D" w:rsidRDefault="00E95A4D" w:rsidP="00E95A4D">
      <w:pPr>
        <w:pStyle w:val="ac"/>
        <w:ind w:firstLine="0"/>
        <w:rPr>
          <w:lang w:val="ru-RU"/>
        </w:rPr>
      </w:pPr>
      <w:r>
        <w:rPr>
          <w:lang w:val="ru-RU"/>
        </w:rPr>
        <w:t>Отчеты формируются за период в один месяц (для просмотра или создания необходимо указать месяц и год). Существуют два типа отчетов:</w:t>
      </w:r>
    </w:p>
    <w:p w:rsidR="00424A5C" w:rsidRDefault="00424A5C" w:rsidP="00424A5C">
      <w:pPr>
        <w:pStyle w:val="ac"/>
        <w:ind w:firstLine="0"/>
        <w:rPr>
          <w:lang w:val="ru-RU"/>
        </w:rPr>
      </w:pPr>
      <w:r>
        <w:rPr>
          <w:lang w:val="ru-RU"/>
        </w:rPr>
        <w:t>Форма</w:t>
      </w:r>
      <w:r w:rsidR="00E95A4D">
        <w:rPr>
          <w:lang w:val="ru-RU"/>
        </w:rPr>
        <w:t xml:space="preserve"> отчета «о продажах»</w:t>
      </w:r>
      <w:r w:rsidR="00C612EB">
        <w:rPr>
          <w:lang w:val="ru-RU"/>
        </w:rPr>
        <w:t xml:space="preserve"> (пример: подсчет общей доходности каждого из залов)</w:t>
      </w:r>
      <w:r w:rsidR="00E95A4D">
        <w:rPr>
          <w:lang w:val="ru-RU"/>
        </w:rPr>
        <w:t>:</w:t>
      </w:r>
    </w:p>
    <w:p w:rsidR="00E95A4D" w:rsidRDefault="00E95A4D" w:rsidP="00F16F98">
      <w:pPr>
        <w:pStyle w:val="ac"/>
        <w:numPr>
          <w:ilvl w:val="0"/>
          <w:numId w:val="32"/>
        </w:numPr>
        <w:rPr>
          <w:lang w:val="ru-RU"/>
        </w:rPr>
      </w:pPr>
      <w:r>
        <w:rPr>
          <w:lang w:val="ru-RU"/>
        </w:rPr>
        <w:t>Строка общей отчетности</w:t>
      </w:r>
    </w:p>
    <w:p w:rsidR="00E95A4D" w:rsidRDefault="00E95A4D" w:rsidP="00F16F98">
      <w:pPr>
        <w:pStyle w:val="ac"/>
        <w:numPr>
          <w:ilvl w:val="0"/>
          <w:numId w:val="32"/>
        </w:numPr>
        <w:rPr>
          <w:lang w:val="ru-RU"/>
        </w:rPr>
      </w:pPr>
      <w:r>
        <w:t xml:space="preserve">ID </w:t>
      </w:r>
      <w:r>
        <w:rPr>
          <w:lang w:val="ru-RU"/>
        </w:rPr>
        <w:t>зала</w:t>
      </w:r>
    </w:p>
    <w:p w:rsidR="00E95A4D" w:rsidRDefault="00E95A4D" w:rsidP="00F16F98">
      <w:pPr>
        <w:pStyle w:val="ac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личество заказов</w:t>
      </w:r>
    </w:p>
    <w:p w:rsidR="00E95A4D" w:rsidRDefault="00E95A4D" w:rsidP="00F16F98">
      <w:pPr>
        <w:pStyle w:val="ac"/>
        <w:numPr>
          <w:ilvl w:val="0"/>
          <w:numId w:val="32"/>
        </w:numPr>
        <w:rPr>
          <w:lang w:val="ru-RU"/>
        </w:rPr>
      </w:pPr>
      <w:r>
        <w:rPr>
          <w:lang w:val="ru-RU"/>
        </w:rPr>
        <w:t>Общая прибыль заказов</w:t>
      </w:r>
    </w:p>
    <w:p w:rsidR="00E95A4D" w:rsidRDefault="00E95A4D" w:rsidP="00E95A4D">
      <w:pPr>
        <w:pStyle w:val="ac"/>
        <w:ind w:firstLine="0"/>
        <w:rPr>
          <w:lang w:val="ru-RU"/>
        </w:rPr>
      </w:pPr>
      <w:r>
        <w:rPr>
          <w:lang w:val="ru-RU"/>
        </w:rPr>
        <w:t>Форма отчета «о сотрудниках»</w:t>
      </w:r>
      <w:r w:rsidR="00C612EB">
        <w:rPr>
          <w:lang w:val="ru-RU"/>
        </w:rPr>
        <w:t xml:space="preserve"> (пример: подсчет зарплат для сотрудников)</w:t>
      </w:r>
      <w:r>
        <w:rPr>
          <w:lang w:val="ru-RU"/>
        </w:rPr>
        <w:t>:</w:t>
      </w:r>
    </w:p>
    <w:p w:rsidR="00E95A4D" w:rsidRDefault="00E95A4D" w:rsidP="00F16F98">
      <w:pPr>
        <w:pStyle w:val="ac"/>
        <w:numPr>
          <w:ilvl w:val="0"/>
          <w:numId w:val="32"/>
        </w:numPr>
        <w:rPr>
          <w:lang w:val="ru-RU"/>
        </w:rPr>
      </w:pPr>
      <w:r>
        <w:rPr>
          <w:lang w:val="ru-RU"/>
        </w:rPr>
        <w:t>Строка общей отчетности</w:t>
      </w:r>
    </w:p>
    <w:p w:rsidR="00E95A4D" w:rsidRDefault="00E95A4D" w:rsidP="00F16F98">
      <w:pPr>
        <w:pStyle w:val="ac"/>
        <w:numPr>
          <w:ilvl w:val="0"/>
          <w:numId w:val="32"/>
        </w:numPr>
        <w:rPr>
          <w:lang w:val="ru-RU"/>
        </w:rPr>
      </w:pPr>
      <w:r>
        <w:t xml:space="preserve">ID </w:t>
      </w:r>
      <w:r>
        <w:rPr>
          <w:lang w:val="ru-RU"/>
        </w:rPr>
        <w:t>официанта</w:t>
      </w:r>
    </w:p>
    <w:p w:rsidR="00E95A4D" w:rsidRDefault="00E95A4D" w:rsidP="00F16F98">
      <w:pPr>
        <w:pStyle w:val="ac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личество заказов</w:t>
      </w:r>
    </w:p>
    <w:p w:rsidR="00E95A4D" w:rsidRPr="00424A5C" w:rsidRDefault="00E95A4D" w:rsidP="00F16F98">
      <w:pPr>
        <w:pStyle w:val="ac"/>
        <w:numPr>
          <w:ilvl w:val="0"/>
          <w:numId w:val="32"/>
        </w:numPr>
        <w:rPr>
          <w:lang w:val="ru-RU"/>
        </w:rPr>
      </w:pPr>
      <w:r>
        <w:rPr>
          <w:lang w:val="ru-RU"/>
        </w:rPr>
        <w:t>Общая прибыль заказов</w:t>
      </w:r>
    </w:p>
    <w:p w:rsidR="00E95A4D" w:rsidRPr="00424A5C" w:rsidRDefault="00E95A4D" w:rsidP="00E95A4D">
      <w:pPr>
        <w:pStyle w:val="ac"/>
        <w:ind w:firstLine="0"/>
        <w:rPr>
          <w:lang w:val="ru-RU"/>
        </w:rPr>
      </w:pPr>
    </w:p>
    <w:p w:rsidR="009D7FC2" w:rsidRDefault="00424A5C" w:rsidP="009D7F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D7FC2">
        <w:rPr>
          <w:rFonts w:ascii="Times New Roman" w:hAnsi="Times New Roman" w:cs="Times New Roman"/>
          <w:b/>
          <w:sz w:val="28"/>
          <w:szCs w:val="28"/>
        </w:rPr>
        <w:t>Создание отче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D7FC2" w:rsidRPr="00F91755" w:rsidRDefault="009D7FC2" w:rsidP="009D7FC2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>Предуслов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пользо</w:t>
      </w:r>
      <w:r>
        <w:rPr>
          <w:rFonts w:ascii="Times New Roman" w:hAnsi="Times New Roman" w:cs="Times New Roman"/>
          <w:sz w:val="28"/>
          <w:szCs w:val="28"/>
        </w:rPr>
        <w:t>ватель име</w:t>
      </w:r>
      <w:r w:rsidR="00773187">
        <w:rPr>
          <w:rFonts w:ascii="Times New Roman" w:hAnsi="Times New Roman" w:cs="Times New Roman"/>
          <w:sz w:val="28"/>
          <w:szCs w:val="28"/>
        </w:rPr>
        <w:t xml:space="preserve">ет право на </w:t>
      </w:r>
      <w:r>
        <w:rPr>
          <w:rFonts w:ascii="Times New Roman" w:hAnsi="Times New Roman" w:cs="Times New Roman"/>
          <w:sz w:val="28"/>
          <w:szCs w:val="28"/>
        </w:rPr>
        <w:t>составление отчета</w:t>
      </w:r>
      <w:r w:rsidRPr="00F91755">
        <w:rPr>
          <w:rFonts w:ascii="Times New Roman" w:hAnsi="Times New Roman" w:cs="Times New Roman"/>
          <w:sz w:val="28"/>
          <w:szCs w:val="28"/>
        </w:rPr>
        <w:t>.</w:t>
      </w:r>
    </w:p>
    <w:p w:rsidR="009D7FC2" w:rsidRDefault="009D7FC2" w:rsidP="009D7FC2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антия:</w:t>
      </w:r>
      <w:r w:rsidR="00773187">
        <w:rPr>
          <w:rFonts w:ascii="Times New Roman" w:hAnsi="Times New Roman" w:cs="Times New Roman"/>
          <w:sz w:val="28"/>
          <w:szCs w:val="28"/>
        </w:rPr>
        <w:t xml:space="preserve"> в таблицу отчетности базы данных (соответствую</w:t>
      </w:r>
      <w:r w:rsidR="00094DD8">
        <w:rPr>
          <w:rFonts w:ascii="Times New Roman" w:hAnsi="Times New Roman" w:cs="Times New Roman"/>
          <w:sz w:val="28"/>
          <w:szCs w:val="28"/>
        </w:rPr>
        <w:t>щую выбранному типу отчета) буду</w:t>
      </w:r>
      <w:r w:rsidR="00773187">
        <w:rPr>
          <w:rFonts w:ascii="Times New Roman" w:hAnsi="Times New Roman" w:cs="Times New Roman"/>
          <w:sz w:val="28"/>
          <w:szCs w:val="28"/>
        </w:rPr>
        <w:t>т добавлен</w:t>
      </w:r>
      <w:r w:rsidR="008C52E4">
        <w:rPr>
          <w:rFonts w:ascii="Times New Roman" w:hAnsi="Times New Roman" w:cs="Times New Roman"/>
          <w:sz w:val="28"/>
          <w:szCs w:val="28"/>
        </w:rPr>
        <w:t>ы</w:t>
      </w:r>
      <w:r w:rsidR="00773187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1A553C">
        <w:rPr>
          <w:rFonts w:ascii="Times New Roman" w:hAnsi="Times New Roman" w:cs="Times New Roman"/>
          <w:sz w:val="28"/>
          <w:szCs w:val="28"/>
        </w:rPr>
        <w:t>и</w:t>
      </w:r>
      <w:r w:rsidR="00773187">
        <w:rPr>
          <w:rFonts w:ascii="Times New Roman" w:hAnsi="Times New Roman" w:cs="Times New Roman"/>
          <w:sz w:val="28"/>
          <w:szCs w:val="28"/>
        </w:rPr>
        <w:t xml:space="preserve"> со значениями, соответству</w:t>
      </w:r>
      <w:r w:rsidR="00094DD8">
        <w:rPr>
          <w:rFonts w:ascii="Times New Roman" w:hAnsi="Times New Roman" w:cs="Times New Roman"/>
          <w:sz w:val="28"/>
          <w:szCs w:val="28"/>
        </w:rPr>
        <w:t>ющими выбранному месяцу и году.</w:t>
      </w:r>
    </w:p>
    <w:p w:rsidR="00094DD8" w:rsidRPr="00F91755" w:rsidRDefault="00094DD8" w:rsidP="009D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мальная г</w:t>
      </w:r>
      <w:r w:rsidRPr="00F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нтия:</w:t>
      </w:r>
      <w:r w:rsidRPr="00094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, если такие записи в отчетности есть, или не существует данных, на основе которых они должны быть созданы, пользователь получает сообщение об ошибке и может продолжить работу.</w:t>
      </w:r>
    </w:p>
    <w:p w:rsidR="009D7FC2" w:rsidRPr="00F91755" w:rsidRDefault="009D7FC2" w:rsidP="009D7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шный сценарий работы с отчетами</w:t>
      </w:r>
      <w:r w:rsidRPr="00F91755">
        <w:rPr>
          <w:rFonts w:ascii="Times New Roman" w:hAnsi="Times New Roman" w:cs="Times New Roman"/>
          <w:b/>
          <w:sz w:val="28"/>
          <w:szCs w:val="28"/>
        </w:rPr>
        <w:t>:</w:t>
      </w:r>
      <w:r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FC2" w:rsidRPr="00836CD5" w:rsidRDefault="009D7FC2" w:rsidP="00F16F9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CD5">
        <w:rPr>
          <w:rFonts w:ascii="Times New Roman" w:hAnsi="Times New Roman" w:cs="Times New Roman"/>
          <w:sz w:val="28"/>
          <w:szCs w:val="28"/>
        </w:rPr>
        <w:t xml:space="preserve">Пользователь переходит к работе с </w:t>
      </w:r>
      <w:r>
        <w:rPr>
          <w:rFonts w:ascii="Times New Roman" w:hAnsi="Times New Roman" w:cs="Times New Roman"/>
          <w:sz w:val="28"/>
          <w:szCs w:val="28"/>
        </w:rPr>
        <w:t>отчетами</w:t>
      </w:r>
      <w:r w:rsidRPr="00836C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FC2" w:rsidRPr="00836CD5" w:rsidRDefault="009D7FC2" w:rsidP="00F16F9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CD5">
        <w:rPr>
          <w:rFonts w:ascii="Times New Roman" w:hAnsi="Times New Roman" w:cs="Times New Roman"/>
          <w:sz w:val="28"/>
          <w:szCs w:val="28"/>
        </w:rPr>
        <w:t>На экран выводится форма для ввода параметров</w:t>
      </w:r>
      <w:r>
        <w:rPr>
          <w:rFonts w:ascii="Times New Roman" w:hAnsi="Times New Roman" w:cs="Times New Roman"/>
          <w:sz w:val="28"/>
          <w:szCs w:val="28"/>
        </w:rPr>
        <w:t xml:space="preserve"> отчета (тип отчета, год, месяц)</w:t>
      </w:r>
      <w:r w:rsidRPr="00836CD5">
        <w:rPr>
          <w:rFonts w:ascii="Times New Roman" w:hAnsi="Times New Roman" w:cs="Times New Roman"/>
          <w:sz w:val="28"/>
          <w:szCs w:val="28"/>
        </w:rPr>
        <w:t>.</w:t>
      </w:r>
    </w:p>
    <w:p w:rsidR="009D7FC2" w:rsidRPr="00F91755" w:rsidRDefault="009D7FC2" w:rsidP="00F16F9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755">
        <w:rPr>
          <w:rFonts w:ascii="Times New Roman" w:hAnsi="Times New Roman" w:cs="Times New Roman"/>
          <w:sz w:val="28"/>
          <w:szCs w:val="28"/>
        </w:rPr>
        <w:t>Польз</w:t>
      </w:r>
      <w:r>
        <w:rPr>
          <w:rFonts w:ascii="Times New Roman" w:hAnsi="Times New Roman" w:cs="Times New Roman"/>
          <w:sz w:val="28"/>
          <w:szCs w:val="28"/>
        </w:rPr>
        <w:t>ователь вводит параметры отчета</w:t>
      </w:r>
      <w:r w:rsidR="00773187">
        <w:rPr>
          <w:rFonts w:ascii="Times New Roman" w:hAnsi="Times New Roman" w:cs="Times New Roman"/>
          <w:sz w:val="28"/>
          <w:szCs w:val="28"/>
        </w:rPr>
        <w:t xml:space="preserve"> и выбирает «Создать отчет»</w:t>
      </w:r>
      <w:r w:rsidRPr="00F91755">
        <w:rPr>
          <w:rFonts w:ascii="Times New Roman" w:hAnsi="Times New Roman" w:cs="Times New Roman"/>
          <w:sz w:val="28"/>
          <w:szCs w:val="28"/>
        </w:rPr>
        <w:t>.</w:t>
      </w:r>
    </w:p>
    <w:p w:rsidR="009D7FC2" w:rsidRPr="00773187" w:rsidRDefault="008C52E4" w:rsidP="00F16F9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</w:t>
      </w:r>
      <w:r w:rsidR="009D7FC2" w:rsidRPr="0077318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зывает процедуру, которая добави</w:t>
      </w:r>
      <w:r w:rsidR="009D7FC2" w:rsidRPr="00773187">
        <w:rPr>
          <w:rFonts w:ascii="Times New Roman" w:hAnsi="Times New Roman" w:cs="Times New Roman"/>
          <w:sz w:val="28"/>
          <w:szCs w:val="28"/>
        </w:rPr>
        <w:t>т новые данные в отчет</w:t>
      </w:r>
      <w:r>
        <w:rPr>
          <w:rFonts w:ascii="Times New Roman" w:hAnsi="Times New Roman" w:cs="Times New Roman"/>
          <w:sz w:val="28"/>
          <w:szCs w:val="28"/>
        </w:rPr>
        <w:t xml:space="preserve"> выбранного типа и за выбранный период</w:t>
      </w:r>
      <w:r w:rsidR="009D7FC2" w:rsidRPr="007731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ведет пользователю</w:t>
      </w:r>
      <w:r w:rsidR="009D7FC2" w:rsidRPr="00773187">
        <w:rPr>
          <w:rFonts w:ascii="Times New Roman" w:hAnsi="Times New Roman" w:cs="Times New Roman"/>
          <w:sz w:val="28"/>
          <w:szCs w:val="28"/>
        </w:rPr>
        <w:t xml:space="preserve"> сообщение об успешном внесении данных.</w:t>
      </w:r>
    </w:p>
    <w:p w:rsidR="009D7FC2" w:rsidRPr="00F91755" w:rsidRDefault="009D7FC2" w:rsidP="009D7FC2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>Исключен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FC2" w:rsidRPr="008C52E4" w:rsidRDefault="008C52E4" w:rsidP="00F16F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D7FC2" w:rsidRPr="008A7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пользователю сообщение</w:t>
      </w:r>
      <w:r w:rsidR="009D7FC2" w:rsidRPr="008A77C5">
        <w:rPr>
          <w:rFonts w:ascii="Times New Roman" w:hAnsi="Times New Roman" w:cs="Times New Roman"/>
          <w:sz w:val="28"/>
          <w:szCs w:val="28"/>
        </w:rPr>
        <w:t xml:space="preserve"> о т</w:t>
      </w:r>
      <w:r w:rsidR="009D7FC2">
        <w:rPr>
          <w:rFonts w:ascii="Times New Roman" w:hAnsi="Times New Roman" w:cs="Times New Roman"/>
          <w:sz w:val="28"/>
          <w:szCs w:val="28"/>
        </w:rPr>
        <w:t xml:space="preserve">ом, что в базе данных не </w:t>
      </w:r>
      <w:r>
        <w:rPr>
          <w:rFonts w:ascii="Times New Roman" w:hAnsi="Times New Roman" w:cs="Times New Roman"/>
          <w:sz w:val="28"/>
          <w:szCs w:val="28"/>
        </w:rPr>
        <w:t>содержатся</w:t>
      </w:r>
      <w:r w:rsidR="009D7FC2">
        <w:rPr>
          <w:rFonts w:ascii="Times New Roman" w:hAnsi="Times New Roman" w:cs="Times New Roman"/>
          <w:sz w:val="28"/>
          <w:szCs w:val="28"/>
        </w:rPr>
        <w:t xml:space="preserve"> данные для создания соответствующего</w:t>
      </w:r>
      <w:r w:rsidR="009D7FC2" w:rsidRPr="008A77C5">
        <w:rPr>
          <w:rFonts w:ascii="Times New Roman" w:hAnsi="Times New Roman" w:cs="Times New Roman"/>
          <w:sz w:val="28"/>
          <w:szCs w:val="28"/>
        </w:rPr>
        <w:t xml:space="preserve"> </w:t>
      </w:r>
      <w:r w:rsidR="009D7FC2">
        <w:rPr>
          <w:rFonts w:ascii="Times New Roman" w:hAnsi="Times New Roman" w:cs="Times New Roman"/>
          <w:sz w:val="28"/>
          <w:szCs w:val="28"/>
        </w:rPr>
        <w:t>отчета</w:t>
      </w:r>
      <w:r w:rsidR="00094DD8">
        <w:rPr>
          <w:rFonts w:ascii="Times New Roman" w:hAnsi="Times New Roman" w:cs="Times New Roman"/>
          <w:sz w:val="28"/>
          <w:szCs w:val="28"/>
        </w:rPr>
        <w:t xml:space="preserve"> (проверка внутри процедуры)</w:t>
      </w:r>
      <w:r w:rsidR="009D7FC2" w:rsidRPr="008A77C5">
        <w:rPr>
          <w:rFonts w:ascii="Times New Roman" w:hAnsi="Times New Roman" w:cs="Times New Roman"/>
          <w:sz w:val="28"/>
          <w:szCs w:val="28"/>
        </w:rPr>
        <w:t>.</w:t>
      </w:r>
    </w:p>
    <w:p w:rsidR="008C52E4" w:rsidRPr="008C52E4" w:rsidRDefault="008C52E4" w:rsidP="00F16F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Pr="008A7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пользователю сообщение</w:t>
      </w:r>
      <w:r w:rsidRPr="008A77C5">
        <w:rPr>
          <w:rFonts w:ascii="Times New Roman" w:hAnsi="Times New Roman" w:cs="Times New Roman"/>
          <w:sz w:val="28"/>
          <w:szCs w:val="28"/>
        </w:rPr>
        <w:t xml:space="preserve"> о т</w:t>
      </w:r>
      <w:r>
        <w:rPr>
          <w:rFonts w:ascii="Times New Roman" w:hAnsi="Times New Roman" w:cs="Times New Roman"/>
          <w:sz w:val="28"/>
          <w:szCs w:val="28"/>
        </w:rPr>
        <w:t>ом, что в базе данных уже есть строк</w:t>
      </w:r>
      <w:r w:rsidR="001A55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отчет, соответствующего</w:t>
      </w:r>
      <w:r w:rsidR="00094DD8">
        <w:rPr>
          <w:rFonts w:ascii="Times New Roman" w:hAnsi="Times New Roman" w:cs="Times New Roman"/>
          <w:sz w:val="28"/>
          <w:szCs w:val="28"/>
        </w:rPr>
        <w:t xml:space="preserve"> типа, за </w:t>
      </w:r>
      <w:proofErr w:type="gramStart"/>
      <w:r w:rsidR="00094DD8">
        <w:rPr>
          <w:rFonts w:ascii="Times New Roman" w:hAnsi="Times New Roman" w:cs="Times New Roman"/>
          <w:sz w:val="28"/>
          <w:szCs w:val="28"/>
        </w:rPr>
        <w:t>выбранные</w:t>
      </w:r>
      <w:proofErr w:type="gramEnd"/>
      <w:r w:rsidR="00094DD8">
        <w:rPr>
          <w:rFonts w:ascii="Times New Roman" w:hAnsi="Times New Roman" w:cs="Times New Roman"/>
          <w:sz w:val="28"/>
          <w:szCs w:val="28"/>
        </w:rPr>
        <w:t xml:space="preserve"> год и месяц (проверка внутри </w:t>
      </w:r>
      <w:proofErr w:type="spellStart"/>
      <w:r w:rsidR="00094DD8">
        <w:rPr>
          <w:rFonts w:ascii="Times New Roman" w:hAnsi="Times New Roman" w:cs="Times New Roman"/>
          <w:sz w:val="28"/>
          <w:szCs w:val="28"/>
        </w:rPr>
        <w:t>проедуры</w:t>
      </w:r>
      <w:proofErr w:type="spellEnd"/>
      <w:r w:rsidR="00094DD8">
        <w:rPr>
          <w:rFonts w:ascii="Times New Roman" w:hAnsi="Times New Roman" w:cs="Times New Roman"/>
          <w:sz w:val="28"/>
          <w:szCs w:val="28"/>
        </w:rPr>
        <w:t>)</w:t>
      </w:r>
      <w:r w:rsidR="00094DD8" w:rsidRPr="008A77C5">
        <w:rPr>
          <w:rFonts w:ascii="Times New Roman" w:hAnsi="Times New Roman" w:cs="Times New Roman"/>
          <w:sz w:val="28"/>
          <w:szCs w:val="28"/>
        </w:rPr>
        <w:t>.</w:t>
      </w:r>
    </w:p>
    <w:p w:rsidR="009D7FC2" w:rsidRPr="00537898" w:rsidRDefault="00537898" w:rsidP="00537898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84C7D9" wp14:editId="5FF3B97B">
            <wp:extent cx="6621780" cy="7724227"/>
            <wp:effectExtent l="0" t="0" r="7620" b="0"/>
            <wp:docPr id="29" name="Рисунок 29" descr="C:\Users\Анна\Downloads\make_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\Downloads\make_re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15" cy="772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C2" w:rsidRDefault="002178F3" w:rsidP="002142B6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Sequence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Diagram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для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VC</w:t>
      </w:r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D7FC2" w:rsidRPr="002142B6">
        <w:rPr>
          <w:rFonts w:ascii="Times New Roman" w:hAnsi="Times New Roman" w:cs="Times New Roman"/>
          <w:b/>
          <w:sz w:val="24"/>
          <w:szCs w:val="28"/>
        </w:rPr>
        <w:t>создания отчетов</w:t>
      </w:r>
    </w:p>
    <w:p w:rsidR="00537898" w:rsidRPr="00884146" w:rsidRDefault="00884146" w:rsidP="00884146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9D7FC2" w:rsidRPr="001A56AF" w:rsidRDefault="00424A5C" w:rsidP="009D7F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7FC2">
        <w:rPr>
          <w:rFonts w:ascii="Times New Roman" w:hAnsi="Times New Roman" w:cs="Times New Roman"/>
          <w:b/>
          <w:sz w:val="28"/>
          <w:szCs w:val="28"/>
        </w:rPr>
        <w:t>Просмотр отче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6CD5" w:rsidRPr="00F91755" w:rsidRDefault="00836CD5" w:rsidP="00836CD5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>Предуслов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пользо</w:t>
      </w:r>
      <w:r>
        <w:rPr>
          <w:rFonts w:ascii="Times New Roman" w:hAnsi="Times New Roman" w:cs="Times New Roman"/>
          <w:sz w:val="28"/>
          <w:szCs w:val="28"/>
        </w:rPr>
        <w:t>ватель имеет право на просмотр отчета</w:t>
      </w:r>
      <w:r w:rsidRPr="00F91755">
        <w:rPr>
          <w:rFonts w:ascii="Times New Roman" w:hAnsi="Times New Roman" w:cs="Times New Roman"/>
          <w:sz w:val="28"/>
          <w:szCs w:val="28"/>
        </w:rPr>
        <w:t>.</w:t>
      </w:r>
    </w:p>
    <w:p w:rsidR="00836CD5" w:rsidRDefault="00836CD5" w:rsidP="00836CD5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антия:</w:t>
      </w:r>
      <w:r w:rsidRPr="00F9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755">
        <w:rPr>
          <w:rFonts w:ascii="Times New Roman" w:hAnsi="Times New Roman" w:cs="Times New Roman"/>
          <w:sz w:val="28"/>
          <w:szCs w:val="28"/>
        </w:rPr>
        <w:t>пользователь получит данные</w:t>
      </w:r>
      <w:r w:rsidR="00094DD8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Pr="00F91755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094DD8">
        <w:rPr>
          <w:rFonts w:ascii="Times New Roman" w:hAnsi="Times New Roman" w:cs="Times New Roman"/>
          <w:sz w:val="28"/>
          <w:szCs w:val="28"/>
        </w:rPr>
        <w:t>тствии с заданными парамет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DD8" w:rsidRPr="00F91755" w:rsidRDefault="00094DD8" w:rsidP="00836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мальная г</w:t>
      </w:r>
      <w:r w:rsidRPr="00F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нтия:</w:t>
      </w:r>
      <w:r w:rsidRPr="00094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, если отчет не существует, пользователь получает сообщение об ошибке и может продолжить работу.</w:t>
      </w:r>
    </w:p>
    <w:p w:rsidR="00836CD5" w:rsidRPr="00F91755" w:rsidRDefault="009D7FC2" w:rsidP="00836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шный с</w:t>
      </w:r>
      <w:r w:rsidR="009E694F">
        <w:rPr>
          <w:rFonts w:ascii="Times New Roman" w:hAnsi="Times New Roman" w:cs="Times New Roman"/>
          <w:b/>
          <w:sz w:val="28"/>
          <w:szCs w:val="28"/>
        </w:rPr>
        <w:t>ценарий работы с отчетами</w:t>
      </w:r>
      <w:r w:rsidR="00836CD5" w:rsidRPr="00F91755">
        <w:rPr>
          <w:rFonts w:ascii="Times New Roman" w:hAnsi="Times New Roman" w:cs="Times New Roman"/>
          <w:b/>
          <w:sz w:val="28"/>
          <w:szCs w:val="28"/>
        </w:rPr>
        <w:t>:</w:t>
      </w:r>
      <w:r w:rsidR="00836CD5"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CD5" w:rsidRPr="008C52E4" w:rsidRDefault="00836CD5" w:rsidP="00F16F9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2E4">
        <w:rPr>
          <w:rFonts w:ascii="Times New Roman" w:hAnsi="Times New Roman" w:cs="Times New Roman"/>
          <w:sz w:val="28"/>
          <w:szCs w:val="28"/>
        </w:rPr>
        <w:t xml:space="preserve">Пользователь переходит к работе с отчетами. </w:t>
      </w:r>
    </w:p>
    <w:p w:rsidR="00836CD5" w:rsidRPr="008C52E4" w:rsidRDefault="00836CD5" w:rsidP="00F16F9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2E4">
        <w:rPr>
          <w:rFonts w:ascii="Times New Roman" w:hAnsi="Times New Roman" w:cs="Times New Roman"/>
          <w:sz w:val="28"/>
          <w:szCs w:val="28"/>
        </w:rPr>
        <w:t>На экран выводится форма для ввода параметров отчета</w:t>
      </w:r>
      <w:r w:rsidR="008A77C5" w:rsidRPr="008C52E4">
        <w:rPr>
          <w:rFonts w:ascii="Times New Roman" w:hAnsi="Times New Roman" w:cs="Times New Roman"/>
          <w:sz w:val="28"/>
          <w:szCs w:val="28"/>
        </w:rPr>
        <w:t xml:space="preserve"> (тип отчета, год, месяц)</w:t>
      </w:r>
      <w:r w:rsidRPr="008C52E4">
        <w:rPr>
          <w:rFonts w:ascii="Times New Roman" w:hAnsi="Times New Roman" w:cs="Times New Roman"/>
          <w:sz w:val="28"/>
          <w:szCs w:val="28"/>
        </w:rPr>
        <w:t>.</w:t>
      </w:r>
    </w:p>
    <w:p w:rsidR="00836CD5" w:rsidRPr="00F91755" w:rsidRDefault="00836CD5" w:rsidP="00F16F9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755">
        <w:rPr>
          <w:rFonts w:ascii="Times New Roman" w:hAnsi="Times New Roman" w:cs="Times New Roman"/>
          <w:sz w:val="28"/>
          <w:szCs w:val="28"/>
        </w:rPr>
        <w:t>Польз</w:t>
      </w:r>
      <w:r>
        <w:rPr>
          <w:rFonts w:ascii="Times New Roman" w:hAnsi="Times New Roman" w:cs="Times New Roman"/>
          <w:sz w:val="28"/>
          <w:szCs w:val="28"/>
        </w:rPr>
        <w:t>ователь вводит параметры отчета</w:t>
      </w:r>
      <w:r w:rsidR="008C52E4">
        <w:rPr>
          <w:rFonts w:ascii="Times New Roman" w:hAnsi="Times New Roman" w:cs="Times New Roman"/>
          <w:sz w:val="28"/>
          <w:szCs w:val="28"/>
        </w:rPr>
        <w:t xml:space="preserve"> и выбирает «Просмотреть отчет»</w:t>
      </w:r>
      <w:r w:rsidRPr="00F91755">
        <w:rPr>
          <w:rFonts w:ascii="Times New Roman" w:hAnsi="Times New Roman" w:cs="Times New Roman"/>
          <w:sz w:val="28"/>
          <w:szCs w:val="28"/>
        </w:rPr>
        <w:t>.</w:t>
      </w:r>
    </w:p>
    <w:p w:rsidR="00836CD5" w:rsidRPr="008C52E4" w:rsidRDefault="008C52E4" w:rsidP="00F16F9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6CD5" w:rsidRPr="008C52E4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8A77C5" w:rsidRPr="008C52E4">
        <w:rPr>
          <w:rFonts w:ascii="Times New Roman" w:hAnsi="Times New Roman" w:cs="Times New Roman"/>
          <w:sz w:val="28"/>
          <w:szCs w:val="28"/>
        </w:rPr>
        <w:t xml:space="preserve">выводит отчет </w:t>
      </w:r>
      <w:r w:rsidR="001A553C">
        <w:rPr>
          <w:rFonts w:ascii="Times New Roman" w:hAnsi="Times New Roman" w:cs="Times New Roman"/>
          <w:sz w:val="28"/>
          <w:szCs w:val="28"/>
        </w:rPr>
        <w:t xml:space="preserve">выбранного типа за </w:t>
      </w:r>
      <w:proofErr w:type="gramStart"/>
      <w:r w:rsidR="001A553C">
        <w:rPr>
          <w:rFonts w:ascii="Times New Roman" w:hAnsi="Times New Roman" w:cs="Times New Roman"/>
          <w:sz w:val="28"/>
          <w:szCs w:val="28"/>
        </w:rPr>
        <w:t>выбранные</w:t>
      </w:r>
      <w:proofErr w:type="gramEnd"/>
      <w:r w:rsidR="001A553C">
        <w:rPr>
          <w:rFonts w:ascii="Times New Roman" w:hAnsi="Times New Roman" w:cs="Times New Roman"/>
          <w:sz w:val="28"/>
          <w:szCs w:val="28"/>
        </w:rPr>
        <w:t xml:space="preserve"> год и месяц</w:t>
      </w:r>
      <w:r w:rsidR="008A77C5" w:rsidRPr="008C52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CD5" w:rsidRPr="00F91755" w:rsidRDefault="00836CD5" w:rsidP="00836CD5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>Исключен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CD5" w:rsidRPr="001A553C" w:rsidRDefault="00532366" w:rsidP="00F16F9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836CD5" w:rsidRPr="001A5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пользователю сообщение</w:t>
      </w:r>
      <w:r w:rsidRPr="008A77C5">
        <w:rPr>
          <w:rFonts w:ascii="Times New Roman" w:hAnsi="Times New Roman" w:cs="Times New Roman"/>
          <w:sz w:val="28"/>
          <w:szCs w:val="28"/>
        </w:rPr>
        <w:t xml:space="preserve"> о т</w:t>
      </w:r>
      <w:r>
        <w:rPr>
          <w:rFonts w:ascii="Times New Roman" w:hAnsi="Times New Roman" w:cs="Times New Roman"/>
          <w:sz w:val="28"/>
          <w:szCs w:val="28"/>
        </w:rPr>
        <w:t>ом, что в базе данных не найден отчет</w:t>
      </w:r>
      <w:r w:rsidR="008A77C5" w:rsidRPr="001A553C">
        <w:rPr>
          <w:rFonts w:ascii="Times New Roman" w:hAnsi="Times New Roman" w:cs="Times New Roman"/>
          <w:sz w:val="28"/>
          <w:szCs w:val="28"/>
        </w:rPr>
        <w:t>, соответствующему</w:t>
      </w:r>
      <w:r w:rsidR="00836CD5" w:rsidRPr="001A553C">
        <w:rPr>
          <w:rFonts w:ascii="Times New Roman" w:hAnsi="Times New Roman" w:cs="Times New Roman"/>
          <w:sz w:val="28"/>
          <w:szCs w:val="28"/>
        </w:rPr>
        <w:t xml:space="preserve"> введенным параметрам.</w:t>
      </w:r>
    </w:p>
    <w:p w:rsidR="00AC7DB1" w:rsidRPr="00BB6869" w:rsidRDefault="00BB6869" w:rsidP="00BB6869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1F8205" wp14:editId="67CBC797">
            <wp:extent cx="6406324" cy="6774180"/>
            <wp:effectExtent l="0" t="0" r="0" b="7620"/>
            <wp:docPr id="30" name="Рисунок 30" descr="C:\Users\Анна\Downloads\reports_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на\Downloads\reports_sho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729" cy="677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B1" w:rsidRPr="002142B6" w:rsidRDefault="002178F3" w:rsidP="00AC7DB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Sequence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Diagram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для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VC</w:t>
      </w:r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D7FC2" w:rsidRPr="002142B6">
        <w:rPr>
          <w:rFonts w:ascii="Times New Roman" w:hAnsi="Times New Roman" w:cs="Times New Roman"/>
          <w:b/>
          <w:sz w:val="24"/>
          <w:szCs w:val="28"/>
        </w:rPr>
        <w:t>п</w:t>
      </w:r>
      <w:r w:rsidR="00AC7DB1" w:rsidRPr="002142B6">
        <w:rPr>
          <w:rFonts w:ascii="Times New Roman" w:hAnsi="Times New Roman" w:cs="Times New Roman"/>
          <w:b/>
          <w:sz w:val="24"/>
          <w:szCs w:val="28"/>
        </w:rPr>
        <w:t>росмотра отчетов</w:t>
      </w:r>
    </w:p>
    <w:p w:rsidR="00002036" w:rsidRDefault="00002036" w:rsidP="00B12411">
      <w:pPr>
        <w:rPr>
          <w:rFonts w:ascii="Times New Roman" w:hAnsi="Times New Roman" w:cs="Times New Roman"/>
          <w:b/>
          <w:sz w:val="28"/>
          <w:szCs w:val="28"/>
        </w:rPr>
      </w:pPr>
    </w:p>
    <w:p w:rsidR="00884146" w:rsidRDefault="00884146" w:rsidP="00B12411">
      <w:pPr>
        <w:rPr>
          <w:rFonts w:ascii="Times New Roman" w:hAnsi="Times New Roman" w:cs="Times New Roman"/>
          <w:b/>
          <w:sz w:val="28"/>
          <w:szCs w:val="28"/>
        </w:rPr>
      </w:pPr>
    </w:p>
    <w:p w:rsidR="00884146" w:rsidRDefault="00884146" w:rsidP="00B12411">
      <w:pPr>
        <w:rPr>
          <w:rFonts w:ascii="Times New Roman" w:hAnsi="Times New Roman" w:cs="Times New Roman"/>
          <w:b/>
          <w:sz w:val="28"/>
          <w:szCs w:val="28"/>
        </w:rPr>
      </w:pPr>
    </w:p>
    <w:p w:rsidR="00884146" w:rsidRDefault="00884146" w:rsidP="00B12411">
      <w:pPr>
        <w:rPr>
          <w:rFonts w:ascii="Times New Roman" w:hAnsi="Times New Roman" w:cs="Times New Roman"/>
          <w:b/>
          <w:sz w:val="28"/>
          <w:szCs w:val="28"/>
        </w:rPr>
      </w:pPr>
    </w:p>
    <w:p w:rsidR="00884146" w:rsidRPr="00737FBD" w:rsidRDefault="00884146" w:rsidP="00B12411">
      <w:pPr>
        <w:rPr>
          <w:rFonts w:ascii="Times New Roman" w:hAnsi="Times New Roman" w:cs="Times New Roman"/>
          <w:b/>
          <w:sz w:val="28"/>
          <w:szCs w:val="28"/>
        </w:rPr>
      </w:pPr>
    </w:p>
    <w:p w:rsidR="00BF45C6" w:rsidRPr="00BF45C6" w:rsidRDefault="00BF45C6" w:rsidP="00BF4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C6">
        <w:rPr>
          <w:rFonts w:ascii="Times New Roman" w:hAnsi="Times New Roman" w:cs="Times New Roman"/>
          <w:b/>
          <w:sz w:val="28"/>
          <w:szCs w:val="28"/>
        </w:rPr>
        <w:lastRenderedPageBreak/>
        <w:t>Файловая архитектура реализации варианта использования</w:t>
      </w:r>
    </w:p>
    <w:p w:rsidR="00BF45C6" w:rsidRDefault="00BF45C6" w:rsidP="00884146">
      <w:pPr>
        <w:pStyle w:val="ac"/>
        <w:ind w:firstLine="0"/>
        <w:jc w:val="center"/>
      </w:pPr>
      <w:r w:rsidRPr="00BF45C6">
        <w:rPr>
          <w:noProof/>
          <w:lang w:val="ru-RU" w:eastAsia="ru-RU"/>
        </w:rPr>
        <w:drawing>
          <wp:inline distT="0" distB="0" distL="0" distR="0" wp14:anchorId="0FB4DA87" wp14:editId="28302B63">
            <wp:extent cx="2182261" cy="242316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2566" cy="242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80" w:rsidRPr="00EF7880" w:rsidRDefault="00EF7880" w:rsidP="00EF7880">
      <w:pPr>
        <w:pStyle w:val="ac"/>
        <w:rPr>
          <w:lang w:val="ru-RU"/>
        </w:rPr>
      </w:pPr>
    </w:p>
    <w:p w:rsidR="00A9504C" w:rsidRPr="00A9504C" w:rsidRDefault="00A9504C" w:rsidP="00EF788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шаблонам </w:t>
      </w:r>
      <w:proofErr w:type="spellStart"/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lueprint</w:t>
      </w:r>
      <w:proofErr w:type="spellEnd"/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port</w:t>
      </w:r>
      <w:proofErr w:type="spellEnd"/>
    </w:p>
    <w:p w:rsidR="00EF7880" w:rsidRPr="00EF7880" w:rsidRDefault="00EF7880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аблон base_report.html</w:t>
      </w:r>
    </w:p>
    <w:p w:rsidR="00EF7880" w:rsidRPr="00EF7880" w:rsidRDefault="00EF7880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значение:</w:t>
      </w:r>
      <w:r w:rsidRPr="00EF7880">
        <w:rPr>
          <w:rFonts w:ascii="Times New Roman" w:eastAsia="Times New Roman" w:hAnsi="Times New Roman" w:cs="Times New Roman"/>
          <w:sz w:val="28"/>
          <w:szCs w:val="24"/>
          <w:lang w:eastAsia="ru-RU"/>
        </w:rPr>
        <w:t> Базовый шаблон для всех страниц, связанных с отчётами</w:t>
      </w:r>
    </w:p>
    <w:p w:rsidR="00EF7880" w:rsidRPr="00EF7880" w:rsidRDefault="00EF7880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следование:</w:t>
      </w:r>
      <w:r w:rsidRPr="00EF7880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ледуется от base.html</w:t>
      </w:r>
    </w:p>
    <w:p w:rsidR="00EF7880" w:rsidRPr="00EF7880" w:rsidRDefault="00EF7880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лжен содержать:</w:t>
      </w:r>
    </w:p>
    <w:p w:rsidR="00EF7880" w:rsidRPr="00EF7880" w:rsidRDefault="00EF7880" w:rsidP="00F16F9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4"/>
          <w:lang w:eastAsia="ru-RU"/>
        </w:rPr>
        <w:t>Хлебные крошки с текстом "Работа с отчетами"</w:t>
      </w:r>
    </w:p>
    <w:p w:rsidR="00EF7880" w:rsidRPr="00EF7880" w:rsidRDefault="00EF7880" w:rsidP="00F16F9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4"/>
          <w:lang w:eastAsia="ru-RU"/>
        </w:rPr>
        <w:t>Два блока для расширения:</w:t>
      </w:r>
    </w:p>
    <w:p w:rsidR="00EF7880" w:rsidRPr="00EF7880" w:rsidRDefault="00EF7880" w:rsidP="00F16F9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F7880">
        <w:rPr>
          <w:rFonts w:ascii="Times New Roman" w:eastAsia="Times New Roman" w:hAnsi="Times New Roman" w:cs="Times New Roman"/>
          <w:sz w:val="28"/>
          <w:szCs w:val="24"/>
          <w:lang w:eastAsia="ru-RU"/>
        </w:rPr>
        <w:t>report_form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ля формы создания отчётов</w:t>
      </w:r>
    </w:p>
    <w:p w:rsidR="00EF7880" w:rsidRPr="00EF7880" w:rsidRDefault="00EF7880" w:rsidP="00F16F9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proofErr w:type="spellStart"/>
      <w:r w:rsidRPr="00EF7880">
        <w:rPr>
          <w:rFonts w:ascii="Times New Roman" w:eastAsia="Times New Roman" w:hAnsi="Times New Roman" w:cs="Times New Roman"/>
          <w:sz w:val="28"/>
          <w:szCs w:val="24"/>
          <w:lang w:eastAsia="ru-RU"/>
        </w:rPr>
        <w:t>product_report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4"/>
          <w:lang w:eastAsia="ru-RU"/>
        </w:rPr>
        <w:t> - для отображения отчётов</w:t>
      </w:r>
    </w:p>
    <w:p w:rsidR="00EF7880" w:rsidRPr="00EF7880" w:rsidRDefault="00EF7880" w:rsidP="000E5C5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он report_form.html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а для создания и просмотра отчётов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: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ся от base_report.html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содержать:</w:t>
      </w:r>
    </w:p>
    <w:p w:rsidR="00A9504C" w:rsidRPr="00EF7880" w:rsidRDefault="00A9504C" w:rsidP="00F16F9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 параметрами:</w:t>
      </w:r>
    </w:p>
    <w:p w:rsidR="00A9504C" w:rsidRPr="00EF7880" w:rsidRDefault="00A9504C" w:rsidP="00F16F9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POST</w:t>
      </w:r>
    </w:p>
    <w:p w:rsidR="00A9504C" w:rsidRPr="00EF7880" w:rsidRDefault="00A9504C" w:rsidP="00F16F9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RL: 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_for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_report.report_handler_result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</w:t>
      </w:r>
    </w:p>
    <w:p w:rsidR="00A9504C" w:rsidRPr="00EF7880" w:rsidRDefault="00A9504C" w:rsidP="00F16F9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формы: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й список "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report_choice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":</w:t>
      </w:r>
    </w:p>
    <w:p w:rsidR="00A9504C" w:rsidRPr="00EF7880" w:rsidRDefault="00A9504C" w:rsidP="00F16F9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="1" - Отчёт о продажах</w:t>
      </w:r>
    </w:p>
    <w:p w:rsidR="00A9504C" w:rsidRPr="00EF7880" w:rsidRDefault="00A9504C" w:rsidP="00F16F98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="2" - Отчёт о сотрудниках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й список "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month_choice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":</w:t>
      </w:r>
    </w:p>
    <w:p w:rsidR="00A9504C" w:rsidRPr="00EF7880" w:rsidRDefault="00A9504C" w:rsidP="00F16F9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 "01" - "12" для месяцев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е поле "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year_choice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":</w:t>
      </w:r>
    </w:p>
    <w:p w:rsidR="00A9504C" w:rsidRPr="00EF7880" w:rsidRDefault="00A9504C" w:rsidP="00F16F9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: 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min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"2020", 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max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="{</w:t>
      </w:r>
      <w:proofErr w:type="gram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 </w:t>
      </w:r>
      <w:proofErr w:type="spellStart"/>
      <w:proofErr w:type="gram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context.year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 }}"</w:t>
      </w:r>
    </w:p>
    <w:p w:rsidR="00A9504C" w:rsidRPr="00EF7880" w:rsidRDefault="00A9504C" w:rsidP="00F16F9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 по умолчанию: 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context.year</w:t>
      </w:r>
      <w:proofErr w:type="spellEnd"/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ые поля:</w:t>
      </w:r>
    </w:p>
    <w:p w:rsidR="00A9504C" w:rsidRPr="00EF7880" w:rsidRDefault="00A9504C" w:rsidP="00F16F9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rocedure_name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= "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write_to_product_report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:rsidR="00A9504C" w:rsidRPr="00EF7880" w:rsidRDefault="00A9504C" w:rsidP="00F16F9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 = "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rt_card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:rsidR="00A9504C" w:rsidRPr="00EF7880" w:rsidRDefault="00A9504C" w:rsidP="00F16F9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</w:t>
      </w:r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" - только</w:t>
      </w:r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ьзователей с </w:t>
      </w:r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=</w:t>
      </w:r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ll</w:t>
      </w: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" - для всех пользователей</w:t>
      </w:r>
    </w:p>
    <w:p w:rsidR="00A9504C" w:rsidRDefault="00A9504C" w:rsidP="00F16F9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 ошибок через 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context.error_message</w:t>
      </w:r>
      <w:proofErr w:type="spellEnd"/>
    </w:p>
    <w:p w:rsidR="00EF7880" w:rsidRPr="00EF7880" w:rsidRDefault="00EF7880" w:rsidP="000E5C5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он product_report.html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ображение отчётов о продажах и сотрудниках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:</w:t>
      </w:r>
      <w:r w:rsidRPr="00A9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ся от base_report.html</w:t>
      </w: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содержать:</w:t>
      </w:r>
    </w:p>
    <w:p w:rsidR="00A9504C" w:rsidRPr="00EF7880" w:rsidRDefault="00A9504C" w:rsidP="00F16F98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ую ссылку: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RL: 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_for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_report.start_report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: "Вернуться к отчётам"</w:t>
      </w:r>
    </w:p>
    <w:p w:rsidR="00A9504C" w:rsidRPr="00EF7880" w:rsidRDefault="00A9504C" w:rsidP="00F16F98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с динамическим содержимым: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id_rep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= 1: "Отчёт о сотрудниках"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тальных: "Отчёт о продажах каждого зала"</w:t>
      </w:r>
    </w:p>
    <w:p w:rsidR="00A9504C" w:rsidRDefault="00A9504C" w:rsidP="00F16F98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 w:rsid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лассом </w:t>
      </w:r>
      <w:proofErr w:type="spellStart"/>
      <w:r w:rsid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orders-table</w:t>
      </w:r>
      <w:proofErr w:type="spellEnd"/>
      <w:r w:rsid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осредственно отчет)</w:t>
      </w:r>
    </w:p>
    <w:p w:rsidR="00EF7880" w:rsidRPr="00EF7880" w:rsidRDefault="00EF7880" w:rsidP="000E5C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04C" w:rsidRPr="00A9504C" w:rsidRDefault="00A9504C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жные моменты взаимодействия с </w:t>
      </w:r>
      <w:proofErr w:type="spellStart"/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ackend</w:t>
      </w:r>
      <w:proofErr w:type="spellEnd"/>
      <w:r w:rsidRPr="00A9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9504C" w:rsidRPr="00EF7880" w:rsidRDefault="00A9504C" w:rsidP="00F16F98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еременные контекста: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context.error_message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общения об ошибках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context.year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текущий год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context.u_group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уппа пользователя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context.id_rep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ип отчёта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context.result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анные отчёта</w:t>
      </w:r>
    </w:p>
    <w:p w:rsidR="00A9504C" w:rsidRPr="00EF7880" w:rsidRDefault="00A9504C" w:rsidP="00F16F98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URL для навигации:</w:t>
      </w:r>
    </w:p>
    <w:p w:rsidR="00A9504C" w:rsidRPr="00EF7880" w:rsidRDefault="00A9504C" w:rsidP="00F16F98">
      <w:pPr>
        <w:pStyle w:val="a3"/>
        <w:numPr>
          <w:ilvl w:val="0"/>
          <w:numId w:val="4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_report.report_handler_result</w:t>
      </w:r>
      <w:proofErr w:type="spellEnd"/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- </w:t>
      </w: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r w:rsidRPr="00EF7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</w:p>
    <w:p w:rsidR="00A9504C" w:rsidRPr="002178F3" w:rsidRDefault="00A9504C" w:rsidP="00F16F98">
      <w:pPr>
        <w:pStyle w:val="ac"/>
        <w:numPr>
          <w:ilvl w:val="0"/>
          <w:numId w:val="45"/>
        </w:numPr>
        <w:ind w:left="1418"/>
        <w:rPr>
          <w:color w:val="auto"/>
          <w:szCs w:val="28"/>
          <w:lang w:eastAsia="ru-RU"/>
        </w:rPr>
      </w:pPr>
      <w:proofErr w:type="spellStart"/>
      <w:r w:rsidRPr="00EF7880">
        <w:rPr>
          <w:color w:val="auto"/>
          <w:szCs w:val="28"/>
          <w:lang w:eastAsia="ru-RU"/>
        </w:rPr>
        <w:t>bp_report.start_report</w:t>
      </w:r>
      <w:proofErr w:type="spellEnd"/>
      <w:r w:rsidRPr="00EF7880">
        <w:rPr>
          <w:color w:val="auto"/>
          <w:szCs w:val="28"/>
          <w:lang w:eastAsia="ru-RU"/>
        </w:rPr>
        <w:t xml:space="preserve"> - </w:t>
      </w:r>
      <w:r w:rsidRPr="00A9504C">
        <w:rPr>
          <w:color w:val="auto"/>
          <w:szCs w:val="28"/>
          <w:lang w:val="ru-RU" w:eastAsia="ru-RU"/>
        </w:rPr>
        <w:t>возврат</w:t>
      </w:r>
      <w:r w:rsidRPr="00EF7880">
        <w:rPr>
          <w:color w:val="auto"/>
          <w:szCs w:val="28"/>
          <w:lang w:eastAsia="ru-RU"/>
        </w:rPr>
        <w:t xml:space="preserve"> </w:t>
      </w:r>
      <w:r w:rsidRPr="00A9504C">
        <w:rPr>
          <w:color w:val="auto"/>
          <w:szCs w:val="28"/>
          <w:lang w:val="ru-RU" w:eastAsia="ru-RU"/>
        </w:rPr>
        <w:t>к</w:t>
      </w:r>
      <w:r w:rsidRPr="00EF7880">
        <w:rPr>
          <w:color w:val="auto"/>
          <w:szCs w:val="28"/>
          <w:lang w:eastAsia="ru-RU"/>
        </w:rPr>
        <w:t xml:space="preserve"> </w:t>
      </w:r>
      <w:r w:rsidRPr="00A9504C">
        <w:rPr>
          <w:color w:val="auto"/>
          <w:szCs w:val="28"/>
          <w:lang w:val="ru-RU" w:eastAsia="ru-RU"/>
        </w:rPr>
        <w:t>списку</w:t>
      </w:r>
      <w:r w:rsidRPr="00EF7880">
        <w:rPr>
          <w:color w:val="auto"/>
          <w:szCs w:val="28"/>
          <w:lang w:eastAsia="ru-RU"/>
        </w:rPr>
        <w:t xml:space="preserve"> </w:t>
      </w:r>
      <w:r w:rsidRPr="00A9504C">
        <w:rPr>
          <w:color w:val="auto"/>
          <w:szCs w:val="28"/>
          <w:lang w:val="ru-RU" w:eastAsia="ru-RU"/>
        </w:rPr>
        <w:t>отчётов</w:t>
      </w:r>
      <w:r w:rsidR="00884146" w:rsidRPr="002178F3">
        <w:rPr>
          <w:color w:val="auto"/>
          <w:szCs w:val="28"/>
          <w:lang w:eastAsia="ru-RU"/>
        </w:rPr>
        <w:br w:type="page"/>
      </w:r>
    </w:p>
    <w:p w:rsidR="00002036" w:rsidRDefault="001521A6" w:rsidP="001521A6">
      <w:pPr>
        <w:pStyle w:val="21"/>
        <w:ind w:firstLine="0"/>
        <w:jc w:val="center"/>
      </w:pPr>
      <w:bookmarkStart w:id="18" w:name="_Toc189235549"/>
      <w:r>
        <w:lastRenderedPageBreak/>
        <w:t>Основной</w:t>
      </w:r>
      <w:r w:rsidR="001341B0">
        <w:t xml:space="preserve"> бизнес-процесс</w:t>
      </w:r>
      <w:bookmarkEnd w:id="18"/>
    </w:p>
    <w:p w:rsidR="001341B0" w:rsidRDefault="001521A6" w:rsidP="00002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приведены варианты использования, входящие в основной бизнес-процесс: составление заказа</w:t>
      </w:r>
      <w:r w:rsidR="00134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чала рассмотрим возможные статусы заказа в рамках составления заказа</w:t>
      </w:r>
    </w:p>
    <w:p w:rsidR="00B5296C" w:rsidRDefault="00B5296C" w:rsidP="00B52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ы заказа</w:t>
      </w:r>
    </w:p>
    <w:p w:rsidR="00B5296C" w:rsidRPr="00A20A03" w:rsidRDefault="001521A6" w:rsidP="00A2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03">
        <w:rPr>
          <w:rFonts w:ascii="Times New Roman" w:hAnsi="Times New Roman" w:cs="Times New Roman"/>
          <w:sz w:val="28"/>
          <w:szCs w:val="28"/>
        </w:rPr>
        <w:t xml:space="preserve">1. </w:t>
      </w:r>
      <w:r w:rsidRPr="00A20A03">
        <w:rPr>
          <w:rFonts w:ascii="Times New Roman" w:hAnsi="Times New Roman" w:cs="Times New Roman"/>
          <w:i/>
          <w:sz w:val="28"/>
          <w:szCs w:val="28"/>
        </w:rPr>
        <w:t>В обработке</w:t>
      </w:r>
      <w:r w:rsidRPr="00A20A03">
        <w:rPr>
          <w:rFonts w:ascii="Times New Roman" w:hAnsi="Times New Roman" w:cs="Times New Roman"/>
          <w:sz w:val="28"/>
          <w:szCs w:val="28"/>
        </w:rPr>
        <w:t>: данный статус заказ получает после осуществления «</w:t>
      </w:r>
      <w:r w:rsidRPr="00A20A03">
        <w:rPr>
          <w:rFonts w:ascii="Times New Roman" w:hAnsi="Times New Roman" w:cs="Times New Roman"/>
          <w:sz w:val="28"/>
          <w:szCs w:val="28"/>
          <w:u w:val="single"/>
        </w:rPr>
        <w:t>резервирования зала</w:t>
      </w:r>
      <w:r w:rsidRPr="00A20A03">
        <w:rPr>
          <w:rFonts w:ascii="Times New Roman" w:hAnsi="Times New Roman" w:cs="Times New Roman"/>
          <w:sz w:val="28"/>
          <w:szCs w:val="28"/>
        </w:rPr>
        <w:t>».</w:t>
      </w:r>
    </w:p>
    <w:p w:rsidR="00B5296C" w:rsidRPr="00A20A03" w:rsidRDefault="001521A6" w:rsidP="00A2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03">
        <w:rPr>
          <w:rFonts w:ascii="Times New Roman" w:hAnsi="Times New Roman" w:cs="Times New Roman"/>
          <w:sz w:val="28"/>
          <w:szCs w:val="28"/>
        </w:rPr>
        <w:t xml:space="preserve">2. </w:t>
      </w:r>
      <w:r w:rsidRPr="00A20A03">
        <w:rPr>
          <w:rFonts w:ascii="Times New Roman" w:hAnsi="Times New Roman" w:cs="Times New Roman"/>
          <w:i/>
          <w:sz w:val="28"/>
          <w:szCs w:val="28"/>
        </w:rPr>
        <w:t>Подтвержден</w:t>
      </w:r>
      <w:r w:rsidRPr="00A20A03">
        <w:rPr>
          <w:rFonts w:ascii="Times New Roman" w:hAnsi="Times New Roman" w:cs="Times New Roman"/>
          <w:sz w:val="28"/>
          <w:szCs w:val="28"/>
        </w:rPr>
        <w:t>: данный статус заказ получает после осуществления «</w:t>
      </w:r>
      <w:r w:rsidRPr="00A20A03">
        <w:rPr>
          <w:rFonts w:ascii="Times New Roman" w:hAnsi="Times New Roman" w:cs="Times New Roman"/>
          <w:sz w:val="28"/>
          <w:szCs w:val="28"/>
          <w:u w:val="single"/>
        </w:rPr>
        <w:t>обработки заказа</w:t>
      </w:r>
      <w:r w:rsidRPr="00A20A03">
        <w:rPr>
          <w:rFonts w:ascii="Times New Roman" w:hAnsi="Times New Roman" w:cs="Times New Roman"/>
          <w:sz w:val="28"/>
          <w:szCs w:val="28"/>
        </w:rPr>
        <w:t>».</w:t>
      </w:r>
    </w:p>
    <w:p w:rsidR="00B5296C" w:rsidRDefault="001521A6" w:rsidP="00A2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03">
        <w:rPr>
          <w:rFonts w:ascii="Times New Roman" w:hAnsi="Times New Roman" w:cs="Times New Roman"/>
          <w:sz w:val="28"/>
          <w:szCs w:val="28"/>
        </w:rPr>
        <w:t xml:space="preserve">3. </w:t>
      </w:r>
      <w:r w:rsidRPr="00A20A03">
        <w:rPr>
          <w:rFonts w:ascii="Times New Roman" w:hAnsi="Times New Roman" w:cs="Times New Roman"/>
          <w:i/>
          <w:sz w:val="28"/>
          <w:szCs w:val="28"/>
        </w:rPr>
        <w:t>Полностью оформлен</w:t>
      </w:r>
      <w:r w:rsidRPr="00A20A03">
        <w:rPr>
          <w:rFonts w:ascii="Times New Roman" w:hAnsi="Times New Roman" w:cs="Times New Roman"/>
          <w:sz w:val="28"/>
          <w:szCs w:val="28"/>
        </w:rPr>
        <w:t>: данный статус заказ получает после осуществления «</w:t>
      </w:r>
      <w:r w:rsidRPr="00A20A03">
        <w:rPr>
          <w:rFonts w:ascii="Times New Roman" w:hAnsi="Times New Roman" w:cs="Times New Roman"/>
          <w:sz w:val="28"/>
          <w:szCs w:val="28"/>
          <w:u w:val="single"/>
        </w:rPr>
        <w:t>составления списка блюд</w:t>
      </w:r>
      <w:r w:rsidRPr="00A20A03">
        <w:rPr>
          <w:rFonts w:ascii="Times New Roman" w:hAnsi="Times New Roman" w:cs="Times New Roman"/>
          <w:sz w:val="28"/>
          <w:szCs w:val="28"/>
        </w:rPr>
        <w:t>» и «</w:t>
      </w:r>
      <w:r w:rsidRPr="00A20A03">
        <w:rPr>
          <w:rFonts w:ascii="Times New Roman" w:hAnsi="Times New Roman" w:cs="Times New Roman"/>
          <w:sz w:val="28"/>
          <w:szCs w:val="28"/>
          <w:u w:val="single"/>
        </w:rPr>
        <w:t>оплаты</w:t>
      </w:r>
      <w:r w:rsidRPr="00A20A03">
        <w:rPr>
          <w:rFonts w:ascii="Times New Roman" w:hAnsi="Times New Roman" w:cs="Times New Roman"/>
          <w:sz w:val="28"/>
          <w:szCs w:val="28"/>
        </w:rPr>
        <w:t>».</w:t>
      </w:r>
    </w:p>
    <w:p w:rsidR="000B2DA2" w:rsidRPr="00A20A03" w:rsidRDefault="000B2DA2" w:rsidP="00A2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A03" w:rsidRDefault="00A20A03" w:rsidP="00A20A0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BB4399">
        <w:rPr>
          <w:rFonts w:ascii="Times New Roman" w:hAnsi="Times New Roman" w:cs="Times New Roman"/>
          <w:i/>
          <w:sz w:val="28"/>
          <w:szCs w:val="28"/>
        </w:rPr>
        <w:t xml:space="preserve">Заказ </w:t>
      </w:r>
      <w:r w:rsidR="001521A6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="00BB4399">
        <w:rPr>
          <w:rFonts w:ascii="Times New Roman" w:hAnsi="Times New Roman" w:cs="Times New Roman"/>
          <w:i/>
          <w:sz w:val="28"/>
          <w:szCs w:val="28"/>
        </w:rPr>
        <w:t xml:space="preserve">может быть отменен </w:t>
      </w:r>
      <w:r w:rsidR="001521A6">
        <w:rPr>
          <w:rFonts w:ascii="Times New Roman" w:hAnsi="Times New Roman" w:cs="Times New Roman"/>
          <w:i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i/>
          <w:sz w:val="28"/>
          <w:szCs w:val="28"/>
        </w:rPr>
        <w:t>официантом (после того, как его закрепили за данным заказом) или клиентом (до внесения аванса</w:t>
      </w:r>
      <w:r w:rsidR="00C25B46">
        <w:rPr>
          <w:rFonts w:ascii="Times New Roman" w:hAnsi="Times New Roman" w:cs="Times New Roman"/>
          <w:i/>
          <w:sz w:val="28"/>
          <w:szCs w:val="28"/>
        </w:rPr>
        <w:t xml:space="preserve"> и приобретения статуса «Полностью оформлен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C25B46">
        <w:rPr>
          <w:rFonts w:ascii="Times New Roman" w:hAnsi="Times New Roman" w:cs="Times New Roman"/>
          <w:i/>
          <w:sz w:val="28"/>
          <w:szCs w:val="28"/>
        </w:rPr>
        <w:t>.</w:t>
      </w:r>
    </w:p>
    <w:p w:rsidR="00B5296C" w:rsidRDefault="00A20A03" w:rsidP="00A20A0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За отмену заказа отвечает контролле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Pr="00A20A0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оторый вызывает внешнюю функцию</w:t>
      </w:r>
      <w:r w:rsidRPr="00A20A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ncel</w:t>
      </w:r>
      <w:r w:rsidRPr="00A20A0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i/>
          <w:sz w:val="28"/>
          <w:szCs w:val="28"/>
        </w:rPr>
        <w:t>, отвечающую за удаление всех данных в рамках конкретного заказа из БД</w:t>
      </w:r>
      <w:r w:rsidR="00B5296C" w:rsidRPr="00B5296C">
        <w:rPr>
          <w:rFonts w:ascii="Times New Roman" w:hAnsi="Times New Roman" w:cs="Times New Roman"/>
          <w:i/>
          <w:sz w:val="28"/>
          <w:szCs w:val="28"/>
        </w:rPr>
        <w:t>.</w:t>
      </w:r>
    </w:p>
    <w:p w:rsidR="00B5296C" w:rsidRPr="000B2DA2" w:rsidRDefault="00A20A03" w:rsidP="000B2D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заказа хранится в БД в таблице с информацией о заказах и используется как маркер того, какие действия тот или иной пользователь может выполнять с данным заказом.</w:t>
      </w:r>
      <w:r w:rsidR="000B2DA2">
        <w:rPr>
          <w:rFonts w:ascii="Times New Roman" w:hAnsi="Times New Roman" w:cs="Times New Roman"/>
          <w:sz w:val="28"/>
          <w:szCs w:val="28"/>
        </w:rPr>
        <w:br w:type="page"/>
      </w:r>
    </w:p>
    <w:p w:rsidR="00002036" w:rsidRPr="000B2DA2" w:rsidRDefault="000B2DA2" w:rsidP="000B2DA2">
      <w:pPr>
        <w:pStyle w:val="21"/>
        <w:ind w:firstLine="0"/>
        <w:jc w:val="center"/>
      </w:pPr>
      <w:bookmarkStart w:id="19" w:name="_Toc189235550"/>
      <w:r w:rsidRPr="000B2DA2">
        <w:lastRenderedPageBreak/>
        <w:t>Вариант использования: «</w:t>
      </w:r>
      <w:r>
        <w:t>Резервирование зала</w:t>
      </w:r>
      <w:r w:rsidRPr="000B2DA2">
        <w:t>»</w:t>
      </w:r>
      <w:bookmarkEnd w:id="19"/>
    </w:p>
    <w:p w:rsidR="00002036" w:rsidRPr="00F91755" w:rsidRDefault="00002036" w:rsidP="00002036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>Предуслов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пользо</w:t>
      </w:r>
      <w:r>
        <w:rPr>
          <w:rFonts w:ascii="Times New Roman" w:hAnsi="Times New Roman" w:cs="Times New Roman"/>
          <w:sz w:val="28"/>
          <w:szCs w:val="28"/>
        </w:rPr>
        <w:t>ватель имеет</w:t>
      </w:r>
      <w:r w:rsidR="001341B0">
        <w:rPr>
          <w:rFonts w:ascii="Times New Roman" w:hAnsi="Times New Roman" w:cs="Times New Roman"/>
          <w:sz w:val="28"/>
          <w:szCs w:val="28"/>
        </w:rPr>
        <w:t xml:space="preserve"> право на составление заказа</w:t>
      </w:r>
      <w:r w:rsidR="00556976">
        <w:rPr>
          <w:rFonts w:ascii="Times New Roman" w:hAnsi="Times New Roman" w:cs="Times New Roman"/>
          <w:sz w:val="28"/>
          <w:szCs w:val="28"/>
        </w:rPr>
        <w:t>.</w:t>
      </w:r>
    </w:p>
    <w:p w:rsidR="00002036" w:rsidRDefault="00002036" w:rsidP="00002036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антия:</w:t>
      </w:r>
      <w:r w:rsidRPr="00F9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755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976">
        <w:rPr>
          <w:rFonts w:ascii="Times New Roman" w:hAnsi="Times New Roman" w:cs="Times New Roman"/>
          <w:sz w:val="28"/>
          <w:szCs w:val="28"/>
        </w:rPr>
        <w:t>введет необходимую дату и время, а также требу</w:t>
      </w:r>
      <w:r w:rsidR="00BF21A2">
        <w:rPr>
          <w:rFonts w:ascii="Times New Roman" w:hAnsi="Times New Roman" w:cs="Times New Roman"/>
          <w:sz w:val="28"/>
          <w:szCs w:val="28"/>
        </w:rPr>
        <w:t>емое количество человек, система</w:t>
      </w:r>
      <w:r w:rsidR="00556976">
        <w:rPr>
          <w:rFonts w:ascii="Times New Roman" w:hAnsi="Times New Roman" w:cs="Times New Roman"/>
          <w:sz w:val="28"/>
          <w:szCs w:val="28"/>
        </w:rPr>
        <w:t xml:space="preserve"> зарезервирует под него зал на эту дату и сохранит данные</w:t>
      </w:r>
      <w:r w:rsidR="00F52847">
        <w:rPr>
          <w:rFonts w:ascii="Times New Roman" w:hAnsi="Times New Roman" w:cs="Times New Roman"/>
          <w:sz w:val="28"/>
          <w:szCs w:val="28"/>
        </w:rPr>
        <w:t>.</w:t>
      </w:r>
    </w:p>
    <w:p w:rsidR="00BF21A2" w:rsidRPr="00BF21A2" w:rsidRDefault="00BF21A2" w:rsidP="00002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мальная гарантия: </w:t>
      </w:r>
      <w:r>
        <w:rPr>
          <w:rFonts w:ascii="Times New Roman" w:hAnsi="Times New Roman" w:cs="Times New Roman"/>
          <w:sz w:val="28"/>
          <w:szCs w:val="28"/>
        </w:rPr>
        <w:t>если на выбранную дату зал с выбранной вместимостью уже занят, пользователь получает сообщение об ошибке и может продолжить работу (зал занят, если в нем планируется провести хотя бы один банкет).</w:t>
      </w:r>
    </w:p>
    <w:p w:rsidR="00002036" w:rsidRPr="00F91755" w:rsidRDefault="00002036" w:rsidP="00002036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 xml:space="preserve">Сценарий работы </w:t>
      </w:r>
      <w:r w:rsidR="00197094">
        <w:rPr>
          <w:rFonts w:ascii="Times New Roman" w:hAnsi="Times New Roman" w:cs="Times New Roman"/>
          <w:b/>
          <w:sz w:val="28"/>
          <w:szCs w:val="28"/>
        </w:rPr>
        <w:t>составления заказов</w:t>
      </w:r>
      <w:r w:rsidRPr="00F91755">
        <w:rPr>
          <w:rFonts w:ascii="Times New Roman" w:hAnsi="Times New Roman" w:cs="Times New Roman"/>
          <w:b/>
          <w:sz w:val="28"/>
          <w:szCs w:val="28"/>
        </w:rPr>
        <w:t>:</w:t>
      </w:r>
      <w:r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36" w:rsidRPr="00556976" w:rsidRDefault="00002036" w:rsidP="00F16F9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97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556976">
        <w:rPr>
          <w:rFonts w:ascii="Times New Roman" w:hAnsi="Times New Roman" w:cs="Times New Roman"/>
          <w:sz w:val="28"/>
          <w:szCs w:val="28"/>
        </w:rPr>
        <w:t>переходит к составлению заказа</w:t>
      </w:r>
      <w:r w:rsidRPr="00556976">
        <w:rPr>
          <w:rFonts w:ascii="Times New Roman" w:hAnsi="Times New Roman" w:cs="Times New Roman"/>
          <w:sz w:val="28"/>
          <w:szCs w:val="28"/>
        </w:rPr>
        <w:t>.</w:t>
      </w:r>
    </w:p>
    <w:p w:rsidR="00002036" w:rsidRPr="00556976" w:rsidRDefault="00556976" w:rsidP="00F16F9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озвращает форму для ввода значений. </w:t>
      </w:r>
      <w:r w:rsidR="00F52847">
        <w:rPr>
          <w:rFonts w:ascii="Times New Roman" w:hAnsi="Times New Roman" w:cs="Times New Roman"/>
          <w:sz w:val="28"/>
          <w:szCs w:val="28"/>
        </w:rPr>
        <w:t xml:space="preserve">Пользователь изначально может выбрать дату только в диапазоне </w:t>
      </w:r>
      <w:r w:rsidR="00BF21A2">
        <w:rPr>
          <w:rFonts w:ascii="Times New Roman" w:hAnsi="Times New Roman" w:cs="Times New Roman"/>
          <w:sz w:val="28"/>
          <w:szCs w:val="28"/>
        </w:rPr>
        <w:t xml:space="preserve">ближайшего </w:t>
      </w:r>
      <w:r w:rsidR="00F52847">
        <w:rPr>
          <w:rFonts w:ascii="Times New Roman" w:hAnsi="Times New Roman" w:cs="Times New Roman"/>
          <w:sz w:val="28"/>
          <w:szCs w:val="28"/>
        </w:rPr>
        <w:t>меся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36" w:rsidRPr="00002036" w:rsidRDefault="00002036" w:rsidP="00F16F9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556976">
        <w:rPr>
          <w:rFonts w:ascii="Times New Roman" w:hAnsi="Times New Roman" w:cs="Times New Roman"/>
          <w:sz w:val="28"/>
          <w:szCs w:val="28"/>
        </w:rPr>
        <w:t>вводит данные заказа</w:t>
      </w:r>
      <w:r w:rsidR="00F52847" w:rsidRPr="00F52847">
        <w:rPr>
          <w:rFonts w:ascii="Times New Roman" w:hAnsi="Times New Roman" w:cs="Times New Roman"/>
          <w:sz w:val="28"/>
          <w:szCs w:val="28"/>
        </w:rPr>
        <w:t xml:space="preserve">: </w:t>
      </w:r>
      <w:r w:rsidR="00F52847">
        <w:rPr>
          <w:rFonts w:ascii="Times New Roman" w:hAnsi="Times New Roman" w:cs="Times New Roman"/>
          <w:sz w:val="28"/>
          <w:szCs w:val="28"/>
        </w:rPr>
        <w:t>выбирает дату и время, а также ориентировочное количество человек</w:t>
      </w:r>
      <w:r w:rsidR="00556976">
        <w:rPr>
          <w:rFonts w:ascii="Times New Roman" w:hAnsi="Times New Roman" w:cs="Times New Roman"/>
          <w:sz w:val="28"/>
          <w:szCs w:val="28"/>
        </w:rPr>
        <w:t>.</w:t>
      </w:r>
    </w:p>
    <w:p w:rsidR="00F52847" w:rsidRPr="00F52847" w:rsidRDefault="00002036" w:rsidP="00F16F9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звращает его на главное меню. Заказ</w:t>
      </w:r>
      <w:r w:rsidR="00556976">
        <w:rPr>
          <w:rFonts w:ascii="Times New Roman" w:hAnsi="Times New Roman" w:cs="Times New Roman"/>
          <w:sz w:val="28"/>
          <w:szCs w:val="28"/>
        </w:rPr>
        <w:t xml:space="preserve"> получает статус «В обработке»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</w:t>
      </w:r>
      <w:r w:rsidR="00556976">
        <w:rPr>
          <w:rFonts w:ascii="Times New Roman" w:hAnsi="Times New Roman" w:cs="Times New Roman"/>
          <w:sz w:val="28"/>
          <w:szCs w:val="28"/>
        </w:rPr>
        <w:t xml:space="preserve">видит </w:t>
      </w:r>
      <w:r w:rsidR="00F52847">
        <w:rPr>
          <w:rFonts w:ascii="Times New Roman" w:hAnsi="Times New Roman" w:cs="Times New Roman"/>
          <w:sz w:val="28"/>
          <w:szCs w:val="28"/>
        </w:rPr>
        <w:t xml:space="preserve">свой заказ и его статус </w:t>
      </w:r>
      <w:r w:rsidR="00556976">
        <w:rPr>
          <w:rFonts w:ascii="Times New Roman" w:hAnsi="Times New Roman" w:cs="Times New Roman"/>
          <w:sz w:val="28"/>
          <w:szCs w:val="28"/>
        </w:rPr>
        <w:t>на главном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847" w:rsidRPr="00F91755" w:rsidRDefault="00F52847" w:rsidP="00F52847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>Исключен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847" w:rsidRPr="00BB4399" w:rsidRDefault="00F52847" w:rsidP="00F16F9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, выбранный системой на основе выбранного пользователем ожидаемого количества человек, на дату, выбранную пользователем, уже зарезервирован</w:t>
      </w:r>
      <w:r w:rsidRPr="001A55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лучает сообщение об этом и должен перевыбрать данные.</w:t>
      </w:r>
    </w:p>
    <w:p w:rsidR="005F7AAC" w:rsidRPr="00BB4399" w:rsidRDefault="00BB6869" w:rsidP="00BB686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25C988" wp14:editId="35B138AE">
            <wp:extent cx="6788985" cy="6370320"/>
            <wp:effectExtent l="0" t="0" r="0" b="0"/>
            <wp:docPr id="31" name="Рисунок 31" descr="C:\Users\Анна\Downloads\make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\Downloads\make1 (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6" cy="63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AC" w:rsidRPr="00B12411" w:rsidRDefault="002178F3" w:rsidP="005F7AAC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Sequence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Diagram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для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VC</w:t>
      </w:r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B6869">
        <w:rPr>
          <w:rFonts w:ascii="Times New Roman" w:hAnsi="Times New Roman" w:cs="Times New Roman"/>
          <w:b/>
          <w:sz w:val="24"/>
          <w:szCs w:val="28"/>
        </w:rPr>
        <w:t>резервирования зала</w:t>
      </w:r>
    </w:p>
    <w:p w:rsidR="005F7AAC" w:rsidRPr="00B12411" w:rsidRDefault="005F7AAC" w:rsidP="005F7A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411" w:rsidRDefault="00B12411" w:rsidP="005F7A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146" w:rsidRDefault="00884146" w:rsidP="005F7A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146" w:rsidRDefault="00884146" w:rsidP="005F7A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146" w:rsidRPr="00B12411" w:rsidRDefault="00884146" w:rsidP="005F7A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411" w:rsidRPr="00B12411" w:rsidRDefault="00B12411" w:rsidP="005F7A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5C6" w:rsidRPr="00BF45C6" w:rsidRDefault="00BF45C6" w:rsidP="00BF4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C6">
        <w:rPr>
          <w:rFonts w:ascii="Times New Roman" w:hAnsi="Times New Roman" w:cs="Times New Roman"/>
          <w:b/>
          <w:sz w:val="28"/>
          <w:szCs w:val="28"/>
        </w:rPr>
        <w:lastRenderedPageBreak/>
        <w:t>Файловая архитектура реализации варианта использования</w:t>
      </w:r>
    </w:p>
    <w:p w:rsidR="00A509BD" w:rsidRDefault="00BF45C6" w:rsidP="00884146">
      <w:pPr>
        <w:pStyle w:val="ac"/>
        <w:ind w:firstLine="0"/>
        <w:jc w:val="center"/>
      </w:pPr>
      <w:r w:rsidRPr="00BF45C6">
        <w:rPr>
          <w:noProof/>
          <w:lang w:val="ru-RU" w:eastAsia="ru-RU"/>
        </w:rPr>
        <w:drawing>
          <wp:inline distT="0" distB="0" distL="0" distR="0" wp14:anchorId="6AD82F9E" wp14:editId="02A7BA63">
            <wp:extent cx="2305558" cy="2209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880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46" w:rsidRPr="00884146" w:rsidRDefault="00884146" w:rsidP="00884146">
      <w:pPr>
        <w:pStyle w:val="ac"/>
        <w:rPr>
          <w:lang w:val="ru-RU"/>
        </w:rPr>
      </w:pPr>
    </w:p>
    <w:p w:rsidR="00EF7880" w:rsidRPr="00EF7880" w:rsidRDefault="00EF7880" w:rsidP="00A509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онам</w:t>
      </w: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blueprint </w:t>
      </w:r>
      <w:proofErr w:type="spellStart"/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rder_making</w:t>
      </w:r>
      <w:proofErr w:type="spellEnd"/>
    </w:p>
    <w:p w:rsidR="00EF7880" w:rsidRPr="00EF7880" w:rsidRDefault="00EF7880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он</w:t>
      </w: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order_base.html</w:t>
      </w:r>
    </w:p>
    <w:p w:rsidR="00EF7880" w:rsidRPr="00EF7880" w:rsidRDefault="00EF7880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зовый шаблон для страниц оформления заказа</w:t>
      </w:r>
    </w:p>
    <w:p w:rsidR="00EF7880" w:rsidRPr="00EF7880" w:rsidRDefault="00EF7880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:</w:t>
      </w: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ся от base.html</w:t>
      </w:r>
    </w:p>
    <w:p w:rsidR="00EF7880" w:rsidRPr="00EF7880" w:rsidRDefault="00EF7880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содержать:</w:t>
      </w:r>
    </w:p>
    <w:p w:rsidR="00EF7880" w:rsidRPr="00A509BD" w:rsidRDefault="00EF7880" w:rsidP="00F16F98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ые крошки с текстом "Составление заказа"</w:t>
      </w:r>
    </w:p>
    <w:p w:rsidR="00EF7880" w:rsidRPr="00A509BD" w:rsidRDefault="00EF7880" w:rsidP="00F16F98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для расширения </w:t>
      </w: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make_order_form</w:t>
      </w:r>
      <w:proofErr w:type="spellEnd"/>
    </w:p>
    <w:p w:rsidR="00EF7880" w:rsidRDefault="00EF7880" w:rsidP="00F16F98">
      <w:pPr>
        <w:pStyle w:val="a3"/>
        <w:numPr>
          <w:ilvl w:val="0"/>
          <w:numId w:val="4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CSS-файла make_order.css из </w:t>
      </w: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</w:p>
    <w:p w:rsidR="00A509BD" w:rsidRPr="00A509BD" w:rsidRDefault="00A509BD" w:rsidP="000E5C59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80" w:rsidRPr="002178F3" w:rsidRDefault="00EF7880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лон</w:t>
      </w:r>
      <w:r w:rsidRPr="00217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0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ke</w:t>
      </w:r>
      <w:r w:rsidRPr="00217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 w:rsidRPr="00A50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rder</w:t>
      </w:r>
      <w:r w:rsidRPr="00217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 w:rsidRPr="00A50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m</w:t>
      </w:r>
      <w:r w:rsidRPr="00217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509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tml</w:t>
      </w:r>
    </w:p>
    <w:p w:rsidR="00EF7880" w:rsidRPr="00EF7880" w:rsidRDefault="00EF7880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:</w:t>
      </w: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а создания нового заказа</w:t>
      </w:r>
    </w:p>
    <w:p w:rsidR="00EF7880" w:rsidRPr="00EF7880" w:rsidRDefault="00EF7880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:</w:t>
      </w:r>
      <w:r w:rsidRPr="00EF788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ся от order_base.html</w:t>
      </w:r>
    </w:p>
    <w:p w:rsidR="00EF7880" w:rsidRPr="00EF7880" w:rsidRDefault="00EF7880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содержать:</w:t>
      </w:r>
    </w:p>
    <w:p w:rsidR="00EF7880" w:rsidRPr="00A509BD" w:rsidRDefault="00EF7880" w:rsidP="00F16F98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 параметрами:</w:t>
      </w:r>
    </w:p>
    <w:p w:rsidR="00EF7880" w:rsidRPr="00A509BD" w:rsidRDefault="00EF7880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A50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POST</w:t>
      </w:r>
    </w:p>
    <w:p w:rsidR="00EF7880" w:rsidRPr="00A509BD" w:rsidRDefault="00EF7880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RL: </w:t>
      </w: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_for</w:t>
      </w:r>
      <w:proofErr w:type="spellEnd"/>
      <w:r w:rsidRPr="00A50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</w:t>
      </w: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_order_make.order_make</w:t>
      </w:r>
      <w:proofErr w:type="spellEnd"/>
      <w:r w:rsidRPr="00A50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</w:t>
      </w:r>
    </w:p>
    <w:p w:rsidR="00EF7880" w:rsidRPr="00A509BD" w:rsidRDefault="00EF7880" w:rsidP="00F16F98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формы:</w:t>
      </w:r>
    </w:p>
    <w:p w:rsidR="00EF7880" w:rsidRPr="00A509BD" w:rsidRDefault="00EF7880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даты "</w:t>
      </w: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":</w:t>
      </w:r>
    </w:p>
    <w:p w:rsidR="00EF7880" w:rsidRPr="00A509BD" w:rsidRDefault="00EF7880" w:rsidP="00F16F98">
      <w:pPr>
        <w:pStyle w:val="a3"/>
        <w:numPr>
          <w:ilvl w:val="0"/>
          <w:numId w:val="5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A50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date</w:t>
      </w:r>
    </w:p>
    <w:p w:rsidR="00EF7880" w:rsidRPr="00A509BD" w:rsidRDefault="00EF7880" w:rsidP="00F16F98">
      <w:pPr>
        <w:pStyle w:val="a3"/>
        <w:numPr>
          <w:ilvl w:val="0"/>
          <w:numId w:val="5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 w:rsidRPr="00A50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_date</w:t>
      </w:r>
      <w:proofErr w:type="spellEnd"/>
      <w:r w:rsidRPr="00A50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date</w:t>
      </w:r>
      <w:proofErr w:type="spellEnd"/>
    </w:p>
    <w:p w:rsidR="00EF7880" w:rsidRPr="00A509BD" w:rsidRDefault="00EF7880" w:rsidP="00F16F98">
      <w:pPr>
        <w:pStyle w:val="a3"/>
        <w:numPr>
          <w:ilvl w:val="0"/>
          <w:numId w:val="5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поле</w:t>
      </w:r>
    </w:p>
    <w:p w:rsidR="00A509BD" w:rsidRPr="00A509BD" w:rsidRDefault="00A509BD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й список "</w:t>
      </w: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time</w:t>
      </w:r>
      <w:proofErr w:type="spellEnd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" (обязательное поле)</w:t>
      </w:r>
    </w:p>
    <w:p w:rsidR="00A509BD" w:rsidRPr="00A509BD" w:rsidRDefault="00EF7880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A509BD"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ющий список "</w:t>
      </w:r>
      <w:proofErr w:type="spellStart"/>
      <w:r w:rsidR="00A509BD"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place_amount</w:t>
      </w:r>
      <w:proofErr w:type="spellEnd"/>
      <w:r w:rsidR="00A509BD"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EF7880" w:rsidRPr="00A509BD" w:rsidRDefault="00A509BD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телефона "</w:t>
      </w: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phone</w:t>
      </w:r>
      <w:proofErr w:type="spellEnd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типа </w:t>
      </w: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</w:t>
      </w:r>
      <w:proofErr w:type="spellEnd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ттерн: ^\+7\d{10}$)</w:t>
      </w:r>
    </w:p>
    <w:p w:rsidR="00EF7880" w:rsidRDefault="00EF7880" w:rsidP="00F16F98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ошибок через переменную </w:t>
      </w: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</w:p>
    <w:p w:rsidR="00A509BD" w:rsidRPr="00A509BD" w:rsidRDefault="00A509BD" w:rsidP="000E5C5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80" w:rsidRPr="00EF7880" w:rsidRDefault="00EF7880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жные моменты взаимодействия с </w:t>
      </w:r>
      <w:proofErr w:type="spellStart"/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ackend</w:t>
      </w:r>
      <w:proofErr w:type="spellEnd"/>
      <w:r w:rsidRPr="00EF7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F7880" w:rsidRPr="00A509BD" w:rsidRDefault="00EF7880" w:rsidP="00F16F9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я</w:t>
      </w:r>
      <w:proofErr w:type="spellEnd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:</w:t>
      </w:r>
    </w:p>
    <w:p w:rsidR="00EF7880" w:rsidRPr="00A509BD" w:rsidRDefault="00EF7880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 поля кроме </w:t>
      </w: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place_amount</w:t>
      </w:r>
      <w:proofErr w:type="spellEnd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</w:t>
      </w:r>
    </w:p>
    <w:p w:rsidR="00EF7880" w:rsidRPr="00A509BD" w:rsidRDefault="00EF7880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олжен соответствовать формату +7 и 10 цифр</w:t>
      </w:r>
    </w:p>
    <w:p w:rsidR="00EF7880" w:rsidRPr="00A509BD" w:rsidRDefault="00EF7880" w:rsidP="00F16F98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е параметры:</w:t>
      </w:r>
    </w:p>
    <w:p w:rsidR="00EF7880" w:rsidRPr="00A509BD" w:rsidRDefault="00EF7880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min_date</w:t>
      </w:r>
      <w:proofErr w:type="spellEnd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max_date</w:t>
      </w:r>
      <w:proofErr w:type="spellEnd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граничения для выбора даты</w:t>
      </w:r>
    </w:p>
    <w:p w:rsidR="00EF7880" w:rsidRPr="00A509BD" w:rsidRDefault="00EF7880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time_options</w:t>
      </w:r>
      <w:proofErr w:type="spellEnd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исок доступных временных слотов</w:t>
      </w:r>
    </w:p>
    <w:p w:rsidR="00EF7880" w:rsidRPr="00A509BD" w:rsidRDefault="00EF7880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A5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общения об ошибках</w:t>
      </w:r>
    </w:p>
    <w:p w:rsidR="00EF7880" w:rsidRPr="00884146" w:rsidRDefault="00EF7880" w:rsidP="00F16F98">
      <w:pPr>
        <w:pStyle w:val="ac"/>
        <w:numPr>
          <w:ilvl w:val="0"/>
          <w:numId w:val="54"/>
        </w:numPr>
        <w:rPr>
          <w:color w:val="auto"/>
          <w:szCs w:val="28"/>
          <w:lang w:val="ru-RU" w:eastAsia="ru-RU"/>
        </w:rPr>
      </w:pPr>
      <w:r w:rsidRPr="00EF7880">
        <w:rPr>
          <w:color w:val="auto"/>
          <w:szCs w:val="28"/>
          <w:lang w:val="ru-RU" w:eastAsia="ru-RU"/>
        </w:rPr>
        <w:t xml:space="preserve">URL для отправки формы: </w:t>
      </w:r>
      <w:proofErr w:type="spellStart"/>
      <w:r w:rsidRPr="00EF7880">
        <w:rPr>
          <w:color w:val="auto"/>
          <w:szCs w:val="28"/>
          <w:lang w:val="ru-RU" w:eastAsia="ru-RU"/>
        </w:rPr>
        <w:t>bp_order_make.order_make</w:t>
      </w:r>
      <w:proofErr w:type="spellEnd"/>
      <w:r w:rsidR="00884146">
        <w:rPr>
          <w:color w:val="auto"/>
          <w:szCs w:val="28"/>
          <w:lang w:val="ru-RU" w:eastAsia="ru-RU"/>
        </w:rPr>
        <w:br w:type="page"/>
      </w:r>
    </w:p>
    <w:p w:rsidR="00B12411" w:rsidRPr="001A56AF" w:rsidRDefault="00B12411" w:rsidP="000B2DA2">
      <w:pPr>
        <w:pStyle w:val="21"/>
        <w:ind w:firstLine="0"/>
        <w:jc w:val="center"/>
      </w:pPr>
      <w:bookmarkStart w:id="20" w:name="_Toc189235551"/>
      <w:r>
        <w:lastRenderedPageBreak/>
        <w:t xml:space="preserve">Вариант использования: </w:t>
      </w:r>
      <w:r w:rsidR="000B2DA2">
        <w:t>«</w:t>
      </w:r>
      <w:r>
        <w:t>Обработка з</w:t>
      </w:r>
      <w:r w:rsidR="000B2DA2">
        <w:t>аказов»</w:t>
      </w:r>
      <w:bookmarkEnd w:id="20"/>
    </w:p>
    <w:p w:rsidR="00B12411" w:rsidRPr="00F91755" w:rsidRDefault="00B12411" w:rsidP="00B12411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>Предуслов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пользо</w:t>
      </w:r>
      <w:r>
        <w:rPr>
          <w:rFonts w:ascii="Times New Roman" w:hAnsi="Times New Roman" w:cs="Times New Roman"/>
          <w:sz w:val="28"/>
          <w:szCs w:val="28"/>
        </w:rPr>
        <w:t>ватель имеет право на обработку заказов; заказы, которые он видит должны иметь статус «В обработке».</w:t>
      </w:r>
    </w:p>
    <w:p w:rsidR="00B12411" w:rsidRDefault="00B12411" w:rsidP="00B12411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антия:</w:t>
      </w:r>
      <w:r w:rsidRPr="00F9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755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зарезервирует заказ за свободным, на эту дату, менеджером.</w:t>
      </w:r>
    </w:p>
    <w:p w:rsidR="00BF21A2" w:rsidRPr="00F91755" w:rsidRDefault="00BF21A2" w:rsidP="00B12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мальная гарантия: </w:t>
      </w:r>
      <w:r>
        <w:rPr>
          <w:rFonts w:ascii="Times New Roman" w:hAnsi="Times New Roman" w:cs="Times New Roman"/>
          <w:sz w:val="28"/>
          <w:szCs w:val="28"/>
        </w:rPr>
        <w:t>если на дату заказа нет свободных менеджеров, пользователь получает сообщение об ошибке и может продолжить работу.</w:t>
      </w:r>
    </w:p>
    <w:p w:rsidR="00B12411" w:rsidRPr="00F91755" w:rsidRDefault="00EC22EB" w:rsidP="00B12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пешный сценарий работы </w:t>
      </w:r>
      <w:r w:rsidR="00B12411">
        <w:rPr>
          <w:rFonts w:ascii="Times New Roman" w:hAnsi="Times New Roman" w:cs="Times New Roman"/>
          <w:b/>
          <w:sz w:val="28"/>
          <w:szCs w:val="28"/>
        </w:rPr>
        <w:t>обработки заказов</w:t>
      </w:r>
      <w:r w:rsidR="00B12411" w:rsidRPr="00F91755">
        <w:rPr>
          <w:rFonts w:ascii="Times New Roman" w:hAnsi="Times New Roman" w:cs="Times New Roman"/>
          <w:b/>
          <w:sz w:val="28"/>
          <w:szCs w:val="28"/>
        </w:rPr>
        <w:t>:</w:t>
      </w:r>
      <w:r w:rsidR="00B12411"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411" w:rsidRPr="00D74C7E" w:rsidRDefault="00B12411" w:rsidP="00F16F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C7E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авторизуется в системе и на главном меню видит заказы «В обработке» (он может обработать каждый из них отдельно, по кнопке)</w:t>
      </w:r>
      <w:r w:rsidR="00BF2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переходит, чтобы обработать один из них.</w:t>
      </w:r>
    </w:p>
    <w:p w:rsidR="00B12411" w:rsidRPr="00D74C7E" w:rsidRDefault="00B12411" w:rsidP="00F16F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 выводится форма со свободными менеджерами на дату </w:t>
      </w:r>
      <w:r w:rsidR="00F52847">
        <w:rPr>
          <w:rFonts w:ascii="Times New Roman" w:hAnsi="Times New Roman" w:cs="Times New Roman"/>
          <w:sz w:val="28"/>
          <w:szCs w:val="28"/>
        </w:rPr>
        <w:t>обрабатываемого</w:t>
      </w:r>
      <w:r>
        <w:rPr>
          <w:rFonts w:ascii="Times New Roman" w:hAnsi="Times New Roman" w:cs="Times New Roman"/>
          <w:sz w:val="28"/>
          <w:szCs w:val="28"/>
        </w:rPr>
        <w:t xml:space="preserve"> заказа, а также телефон клиента этого заказа для обратной связи</w:t>
      </w:r>
      <w:r w:rsidR="00F5284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411" w:rsidRPr="00002036" w:rsidRDefault="00B12411" w:rsidP="00F16F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менеджера</w:t>
      </w:r>
      <w:r w:rsidRPr="00F91755">
        <w:rPr>
          <w:rFonts w:ascii="Times New Roman" w:hAnsi="Times New Roman" w:cs="Times New Roman"/>
          <w:sz w:val="28"/>
          <w:szCs w:val="28"/>
        </w:rPr>
        <w:t>.</w:t>
      </w:r>
    </w:p>
    <w:p w:rsidR="00B12411" w:rsidRPr="00F91755" w:rsidRDefault="00B12411" w:rsidP="00F16F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звращает его на главное меню. Заказ обработан и пропадает из списка заказов «на обработку» на главном меню. Заказ получает статус «Подтвержден».</w:t>
      </w:r>
    </w:p>
    <w:p w:rsidR="00B12411" w:rsidRPr="00F91755" w:rsidRDefault="00B12411" w:rsidP="00B12411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>Исключен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411" w:rsidRPr="00F52847" w:rsidRDefault="00B12411" w:rsidP="00F16F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ту заказа нет свободных менеджеров, система информирует об этом пользователя, у него есть кнопка, по которой он может вернуться в главное меню.</w:t>
      </w:r>
    </w:p>
    <w:p w:rsidR="00F52847" w:rsidRDefault="00F52847" w:rsidP="00F528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лючение, которого нет на диаграмме</w:t>
      </w:r>
      <w:r w:rsidRPr="00F52847">
        <w:rPr>
          <w:rFonts w:ascii="Times New Roman" w:hAnsi="Times New Roman" w:cs="Times New Roman"/>
          <w:b/>
          <w:sz w:val="28"/>
          <w:szCs w:val="28"/>
        </w:rPr>
        <w:t>:</w:t>
      </w:r>
      <w:r w:rsidRPr="00F52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847" w:rsidRPr="00F52847" w:rsidRDefault="00F52847" w:rsidP="00F16F9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ов «В обработке» нет, система информирует пользователя об этом на главном меню.</w:t>
      </w:r>
    </w:p>
    <w:p w:rsidR="00F52847" w:rsidRPr="00F52847" w:rsidRDefault="00F52847" w:rsidP="00F528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411" w:rsidRPr="00BB4399" w:rsidRDefault="00BB6869" w:rsidP="00BB686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34B3C3" wp14:editId="73E0F962">
            <wp:extent cx="6743700" cy="6321945"/>
            <wp:effectExtent l="0" t="0" r="0" b="3175"/>
            <wp:docPr id="32" name="Рисунок 32" descr="C:\Users\Анна\Downloads\make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на\Downloads\make2 (2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06" cy="632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11" w:rsidRPr="00737FBD" w:rsidRDefault="002178F3" w:rsidP="00B1241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Sequence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Diagram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для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VC</w:t>
      </w:r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B6869">
        <w:rPr>
          <w:rFonts w:ascii="Times New Roman" w:hAnsi="Times New Roman" w:cs="Times New Roman"/>
          <w:b/>
          <w:sz w:val="24"/>
          <w:szCs w:val="28"/>
        </w:rPr>
        <w:t>обработки заказов</w:t>
      </w:r>
    </w:p>
    <w:p w:rsidR="00A17FC0" w:rsidRPr="00737FBD" w:rsidRDefault="00A17FC0" w:rsidP="00B1241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17FC0" w:rsidRDefault="00A17FC0" w:rsidP="00B1241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Default="00884146" w:rsidP="00B1241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Default="00884146" w:rsidP="00B1241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Default="00884146" w:rsidP="00B1241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Pr="00737FBD" w:rsidRDefault="00884146" w:rsidP="00B1241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17FC0" w:rsidRPr="00737FBD" w:rsidRDefault="00A17FC0" w:rsidP="00B1241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45C6" w:rsidRPr="00BF45C6" w:rsidRDefault="00BF45C6" w:rsidP="00BF4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C6">
        <w:rPr>
          <w:rFonts w:ascii="Times New Roman" w:hAnsi="Times New Roman" w:cs="Times New Roman"/>
          <w:b/>
          <w:sz w:val="28"/>
          <w:szCs w:val="28"/>
        </w:rPr>
        <w:lastRenderedPageBreak/>
        <w:t>Файловая архитектура реализации варианта использования</w:t>
      </w:r>
    </w:p>
    <w:p w:rsidR="00421591" w:rsidRDefault="00BF45C6" w:rsidP="00884146">
      <w:pPr>
        <w:pStyle w:val="ac"/>
        <w:ind w:firstLine="0"/>
        <w:jc w:val="center"/>
      </w:pPr>
      <w:r w:rsidRPr="00BF45C6">
        <w:rPr>
          <w:noProof/>
          <w:lang w:val="ru-RU" w:eastAsia="ru-RU"/>
        </w:rPr>
        <w:drawing>
          <wp:inline distT="0" distB="0" distL="0" distR="0" wp14:anchorId="18CC11A0" wp14:editId="67CCE5B0">
            <wp:extent cx="2261041" cy="22174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9903" cy="22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46" w:rsidRPr="00884146" w:rsidRDefault="00884146" w:rsidP="00884146">
      <w:pPr>
        <w:pStyle w:val="ac"/>
        <w:rPr>
          <w:lang w:val="ru-RU"/>
        </w:rPr>
      </w:pPr>
    </w:p>
    <w:p w:rsidR="00421591" w:rsidRPr="00421591" w:rsidRDefault="00421591" w:rsidP="004215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ебования</w:t>
      </w: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</w:t>
      </w: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аблонам</w:t>
      </w: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blueprint </w:t>
      </w:r>
      <w:proofErr w:type="spellStart"/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order_distribution</w:t>
      </w:r>
      <w:proofErr w:type="spellEnd"/>
    </w:p>
    <w:p w:rsidR="00421591" w:rsidRPr="00421591" w:rsidRDefault="00421591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аблон distribution_base.html</w:t>
      </w:r>
    </w:p>
    <w:p w:rsidR="00421591" w:rsidRPr="00421591" w:rsidRDefault="00421591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значение:</w:t>
      </w: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 Базовый шаблон для страниц распределения заказов</w:t>
      </w:r>
    </w:p>
    <w:p w:rsidR="00421591" w:rsidRPr="00421591" w:rsidRDefault="00421591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следование:</w:t>
      </w: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ледуется от base.html</w:t>
      </w:r>
    </w:p>
    <w:p w:rsidR="00421591" w:rsidRPr="00421591" w:rsidRDefault="00421591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лжен содержать:</w:t>
      </w:r>
    </w:p>
    <w:p w:rsidR="00421591" w:rsidRPr="00421591" w:rsidRDefault="00421591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Хлебные крошки с текстом "Распределение заказов"</w:t>
      </w:r>
    </w:p>
    <w:p w:rsidR="00421591" w:rsidRPr="00421591" w:rsidRDefault="00421591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</w:t>
      </w:r>
      <w:r w:rsidRPr="0042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Pr="0042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ения</w:t>
      </w:r>
      <w:r w:rsidRPr="0042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42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istribution_form</w:t>
      </w:r>
      <w:proofErr w:type="spellEnd"/>
    </w:p>
    <w:p w:rsidR="00421591" w:rsidRPr="00421591" w:rsidRDefault="00421591" w:rsidP="000E5C59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421591" w:rsidRPr="00421591" w:rsidRDefault="00421591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аблон</w:t>
      </w: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 distribution_form.html</w:t>
      </w:r>
    </w:p>
    <w:p w:rsidR="00421591" w:rsidRPr="00421591" w:rsidRDefault="00421591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значение:</w:t>
      </w: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 Форма распределения заказов между менеджерами</w:t>
      </w:r>
    </w:p>
    <w:p w:rsidR="00421591" w:rsidRPr="00421591" w:rsidRDefault="00421591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следование:</w:t>
      </w: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ледуется от distribution_base.html</w:t>
      </w:r>
    </w:p>
    <w:p w:rsidR="00421591" w:rsidRPr="00421591" w:rsidRDefault="00421591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лжен содержать:</w:t>
      </w:r>
    </w:p>
    <w:p w:rsidR="00421591" w:rsidRPr="00421591" w:rsidRDefault="00421591" w:rsidP="00F16F9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й блок:</w:t>
      </w:r>
    </w:p>
    <w:p w:rsidR="00421591" w:rsidRPr="00421591" w:rsidRDefault="00421591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бражение телефона клиента для связи</w:t>
      </w:r>
    </w:p>
    <w:p w:rsidR="00421591" w:rsidRPr="00421591" w:rsidRDefault="00421591" w:rsidP="00F16F9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у со списком менеджеров (</w:t>
      </w:r>
      <w:proofErr w:type="spellStart"/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orders-table</w:t>
      </w:r>
      <w:proofErr w:type="spellEnd"/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– ес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</w:t>
      </w: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ть</w:t>
      </w:r>
    </w:p>
    <w:p w:rsidR="00421591" w:rsidRPr="00421591" w:rsidRDefault="00421591" w:rsidP="00F16F9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 каждого менеджера форма с параметрами:</w:t>
      </w:r>
    </w:p>
    <w:p w:rsidR="00421591" w:rsidRPr="00421591" w:rsidRDefault="00421591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</w:t>
      </w:r>
      <w:r w:rsidRPr="0042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POST</w:t>
      </w:r>
    </w:p>
    <w:p w:rsidR="00421591" w:rsidRPr="00421591" w:rsidRDefault="00421591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2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URL: </w:t>
      </w:r>
      <w:proofErr w:type="spellStart"/>
      <w:r w:rsidRPr="0042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_for</w:t>
      </w:r>
      <w:proofErr w:type="spellEnd"/>
      <w:r w:rsidRPr="0042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</w:t>
      </w:r>
      <w:proofErr w:type="spellStart"/>
      <w:r w:rsidRPr="0042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p_order_distribute.order_distribute</w:t>
      </w:r>
      <w:proofErr w:type="spellEnd"/>
      <w:r w:rsidRPr="0042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)</w:t>
      </w:r>
    </w:p>
    <w:p w:rsidR="00421591" w:rsidRPr="00421591" w:rsidRDefault="00421591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ытые</w:t>
      </w:r>
      <w:r w:rsidRPr="0042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я</w:t>
      </w:r>
      <w:r w:rsidRPr="0042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</w:t>
      </w:r>
    </w:p>
    <w:p w:rsidR="00421591" w:rsidRPr="00421591" w:rsidRDefault="00421591" w:rsidP="00F16F98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 w:rsidRPr="0042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ager_id</w:t>
      </w:r>
      <w:proofErr w:type="spellEnd"/>
      <w:r w:rsidRPr="0042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- ID </w:t>
      </w: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джера</w:t>
      </w:r>
    </w:p>
    <w:p w:rsidR="00421591" w:rsidRPr="00421591" w:rsidRDefault="00421591" w:rsidP="00F16F98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order_id</w:t>
      </w:r>
      <w:proofErr w:type="spellEnd"/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ID заказа</w:t>
      </w:r>
    </w:p>
    <w:p w:rsidR="00421591" w:rsidRPr="00421591" w:rsidRDefault="00421591" w:rsidP="00F16F9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пка "Выбрать" для назначения заказа</w:t>
      </w:r>
    </w:p>
    <w:p w:rsidR="00421591" w:rsidRPr="00421591" w:rsidRDefault="00421591" w:rsidP="00F16F98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бщение об ошибке "На данный момент все работающие менеджеры заняты" – если данных для таблицы нет</w:t>
      </w:r>
    </w:p>
    <w:p w:rsidR="00421591" w:rsidRDefault="00421591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1591" w:rsidRPr="00421591" w:rsidRDefault="00421591" w:rsidP="000E5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ажные моменты взаимодействия с </w:t>
      </w:r>
      <w:proofErr w:type="spellStart"/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backend</w:t>
      </w:r>
      <w:proofErr w:type="spellEnd"/>
      <w:r w:rsidRPr="004215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421591" w:rsidRPr="003E4ADB" w:rsidRDefault="00421591" w:rsidP="00F16F98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ные параметры:</w:t>
      </w:r>
    </w:p>
    <w:p w:rsidR="00421591" w:rsidRPr="003E4ADB" w:rsidRDefault="00421591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phone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 - телефон клиента для отображения</w:t>
      </w:r>
    </w:p>
    <w:p w:rsidR="00421591" w:rsidRPr="003E4ADB" w:rsidRDefault="00421591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id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идентификатор заказа</w:t>
      </w:r>
    </w:p>
    <w:p w:rsidR="00421591" w:rsidRPr="003E4ADB" w:rsidRDefault="00421591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render_data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21591" w:rsidRPr="003E4ADB" w:rsidRDefault="00421591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status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наличие свободных менеджеров</w:t>
      </w:r>
    </w:p>
    <w:p w:rsidR="00421591" w:rsidRPr="003E4ADB" w:rsidRDefault="00421591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data - 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тежей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(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ager_id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ager_name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</w:p>
    <w:p w:rsidR="00421591" w:rsidRPr="003E4ADB" w:rsidRDefault="00421591" w:rsidP="00F16F98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 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отправки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ы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p_order_distribute.order_distribute</w:t>
      </w:r>
      <w:proofErr w:type="spellEnd"/>
    </w:p>
    <w:p w:rsidR="00421591" w:rsidRPr="003E4ADB" w:rsidRDefault="00421591" w:rsidP="00F16F98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ача данных через скрытые поля формы:</w:t>
      </w:r>
    </w:p>
    <w:p w:rsidR="00421591" w:rsidRPr="003E4ADB" w:rsidRDefault="00421591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manager_id</w:t>
      </w:r>
      <w:proofErr w:type="spellEnd"/>
    </w:p>
    <w:p w:rsidR="00421591" w:rsidRPr="00884146" w:rsidRDefault="00421591" w:rsidP="00F16F98">
      <w:pPr>
        <w:pStyle w:val="ac"/>
        <w:numPr>
          <w:ilvl w:val="0"/>
          <w:numId w:val="45"/>
        </w:numPr>
        <w:ind w:left="993"/>
        <w:rPr>
          <w:color w:val="auto"/>
          <w:szCs w:val="24"/>
          <w:lang w:val="ru-RU" w:eastAsia="ru-RU"/>
        </w:rPr>
      </w:pPr>
      <w:proofErr w:type="spellStart"/>
      <w:r w:rsidRPr="00421591">
        <w:rPr>
          <w:color w:val="auto"/>
          <w:szCs w:val="24"/>
          <w:lang w:val="ru-RU" w:eastAsia="ru-RU"/>
        </w:rPr>
        <w:t>order_id</w:t>
      </w:r>
      <w:proofErr w:type="spellEnd"/>
      <w:r w:rsidR="00884146">
        <w:rPr>
          <w:color w:val="auto"/>
          <w:szCs w:val="24"/>
          <w:lang w:val="ru-RU" w:eastAsia="ru-RU"/>
        </w:rPr>
        <w:br w:type="page"/>
      </w:r>
    </w:p>
    <w:p w:rsidR="000B2DA2" w:rsidRPr="000B2DA2" w:rsidRDefault="000B2DA2" w:rsidP="000B2DA2">
      <w:pPr>
        <w:pStyle w:val="21"/>
        <w:ind w:firstLine="0"/>
        <w:jc w:val="center"/>
      </w:pPr>
      <w:bookmarkStart w:id="21" w:name="_Toc189235552"/>
      <w:r w:rsidRPr="000B2DA2">
        <w:lastRenderedPageBreak/>
        <w:t>Вариант использования: «</w:t>
      </w:r>
      <w:r>
        <w:t>Составление списка блюд</w:t>
      </w:r>
      <w:r w:rsidRPr="000B2DA2">
        <w:t>»</w:t>
      </w:r>
      <w:bookmarkEnd w:id="21"/>
    </w:p>
    <w:p w:rsidR="000B2DA2" w:rsidRPr="000B2DA2" w:rsidRDefault="000B2DA2" w:rsidP="00556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актически, корзина.</w:t>
      </w:r>
    </w:p>
    <w:p w:rsidR="00556976" w:rsidRPr="00F91755" w:rsidRDefault="00556976" w:rsidP="00556976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>Предуслов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пользо</w:t>
      </w:r>
      <w:r>
        <w:rPr>
          <w:rFonts w:ascii="Times New Roman" w:hAnsi="Times New Roman" w:cs="Times New Roman"/>
          <w:sz w:val="28"/>
          <w:szCs w:val="28"/>
        </w:rPr>
        <w:t xml:space="preserve">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 соответствующую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>; его заказ приобрел статус «Подтвержден».</w:t>
      </w:r>
    </w:p>
    <w:p w:rsidR="00556976" w:rsidRDefault="00556976" w:rsidP="00556976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антия:</w:t>
      </w:r>
      <w:r w:rsidRPr="00F9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755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BF21A2">
        <w:rPr>
          <w:rFonts w:ascii="Times New Roman" w:hAnsi="Times New Roman" w:cs="Times New Roman"/>
          <w:sz w:val="28"/>
          <w:szCs w:val="28"/>
        </w:rPr>
        <w:t>список блюд</w:t>
      </w:r>
      <w:r>
        <w:rPr>
          <w:rFonts w:ascii="Times New Roman" w:hAnsi="Times New Roman" w:cs="Times New Roman"/>
          <w:sz w:val="28"/>
          <w:szCs w:val="28"/>
        </w:rPr>
        <w:t>: выбе</w:t>
      </w:r>
      <w:r w:rsidR="00C25B46">
        <w:rPr>
          <w:rFonts w:ascii="Times New Roman" w:hAnsi="Times New Roman" w:cs="Times New Roman"/>
          <w:sz w:val="28"/>
          <w:szCs w:val="28"/>
        </w:rPr>
        <w:t>рет необходимые позиции из меню, система</w:t>
      </w:r>
      <w:r>
        <w:rPr>
          <w:rFonts w:ascii="Times New Roman" w:hAnsi="Times New Roman" w:cs="Times New Roman"/>
          <w:sz w:val="28"/>
          <w:szCs w:val="28"/>
        </w:rPr>
        <w:t xml:space="preserve"> сохранит данные.</w:t>
      </w:r>
    </w:p>
    <w:p w:rsidR="00C25B46" w:rsidRPr="00F91755" w:rsidRDefault="00C25B46" w:rsidP="00556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мальная гарантия: </w:t>
      </w:r>
      <w:r>
        <w:rPr>
          <w:rFonts w:ascii="Times New Roman" w:hAnsi="Times New Roman" w:cs="Times New Roman"/>
          <w:sz w:val="28"/>
          <w:szCs w:val="28"/>
        </w:rPr>
        <w:t>пользователь нажал «сделать заказа» с пустой корзиной, система оставляет его на той же странице, он может продолжить работу.</w:t>
      </w:r>
    </w:p>
    <w:p w:rsidR="00556976" w:rsidRPr="00F91755" w:rsidRDefault="00EC22EB" w:rsidP="00556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шный сценарий работы</w:t>
      </w:r>
      <w:r w:rsidR="00556976" w:rsidRPr="00F91755">
        <w:rPr>
          <w:rFonts w:ascii="Times New Roman" w:hAnsi="Times New Roman" w:cs="Times New Roman"/>
          <w:b/>
          <w:sz w:val="28"/>
          <w:szCs w:val="28"/>
        </w:rPr>
        <w:t>:</w:t>
      </w:r>
      <w:r w:rsidR="00556976"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976" w:rsidRPr="00556976" w:rsidRDefault="00556976" w:rsidP="00F16F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ереходит к выбору позиций из меню</w:t>
      </w:r>
      <w:r w:rsidRPr="00556976">
        <w:rPr>
          <w:rFonts w:ascii="Times New Roman" w:hAnsi="Times New Roman" w:cs="Times New Roman"/>
          <w:sz w:val="28"/>
          <w:szCs w:val="28"/>
        </w:rPr>
        <w:t>.</w:t>
      </w:r>
    </w:p>
    <w:p w:rsidR="00556976" w:rsidRPr="00556976" w:rsidRDefault="00EC22EB" w:rsidP="00F16F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озвращает шаблон с позициями меню и корзиной. </w:t>
      </w:r>
      <w:r w:rsidR="00556976" w:rsidRPr="00556976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может добавлять товары из меню в корзину по кнопке «купить», а также увеличивать или уменьшать их количества по счетчикам в корзине</w:t>
      </w:r>
      <w:r w:rsidR="00556976" w:rsidRPr="00556976">
        <w:rPr>
          <w:rFonts w:ascii="Times New Roman" w:hAnsi="Times New Roman" w:cs="Times New Roman"/>
          <w:sz w:val="28"/>
          <w:szCs w:val="28"/>
        </w:rPr>
        <w:t>.</w:t>
      </w:r>
    </w:p>
    <w:p w:rsidR="00556976" w:rsidRPr="00556976" w:rsidRDefault="00556976" w:rsidP="00F16F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составляет корзину из выбранных позиций и выбирает </w:t>
      </w:r>
      <w:r w:rsidR="00EC22EB">
        <w:rPr>
          <w:rFonts w:ascii="Times New Roman" w:hAnsi="Times New Roman" w:cs="Times New Roman"/>
          <w:sz w:val="28"/>
          <w:szCs w:val="28"/>
        </w:rPr>
        <w:t>«сделать зака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976" w:rsidRPr="00556976" w:rsidRDefault="00556976" w:rsidP="00F16F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звращает форму</w:t>
      </w:r>
      <w:r w:rsidR="00EC22EB">
        <w:rPr>
          <w:rFonts w:ascii="Times New Roman" w:hAnsi="Times New Roman" w:cs="Times New Roman"/>
          <w:sz w:val="28"/>
          <w:szCs w:val="28"/>
        </w:rPr>
        <w:t xml:space="preserve"> </w:t>
      </w:r>
      <w:r w:rsidR="00EC22EB" w:rsidRPr="00EC22EB">
        <w:rPr>
          <w:rFonts w:ascii="Times New Roman" w:hAnsi="Times New Roman" w:cs="Times New Roman"/>
          <w:b/>
          <w:sz w:val="28"/>
          <w:szCs w:val="28"/>
        </w:rPr>
        <w:t>«Оплата»</w:t>
      </w:r>
      <w:r w:rsidR="00EC22EB">
        <w:rPr>
          <w:rFonts w:ascii="Times New Roman" w:hAnsi="Times New Roman" w:cs="Times New Roman"/>
          <w:sz w:val="28"/>
          <w:szCs w:val="28"/>
        </w:rPr>
        <w:t xml:space="preserve"> для внесения аван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847" w:rsidRDefault="00F52847" w:rsidP="00F528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лючение, которого нет на диаграмме</w:t>
      </w:r>
      <w:r w:rsidRPr="00F52847">
        <w:rPr>
          <w:rFonts w:ascii="Times New Roman" w:hAnsi="Times New Roman" w:cs="Times New Roman"/>
          <w:b/>
          <w:sz w:val="28"/>
          <w:szCs w:val="28"/>
        </w:rPr>
        <w:t>:</w:t>
      </w:r>
      <w:r w:rsidRPr="00F52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847" w:rsidRPr="00EC22EB" w:rsidRDefault="00F52847" w:rsidP="00F16F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ов со статусом «Подтвержден» нет, пользователь видит это на главном меню.</w:t>
      </w:r>
    </w:p>
    <w:p w:rsidR="00EC22EB" w:rsidRPr="00F52847" w:rsidRDefault="00EC22EB" w:rsidP="00F16F9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льзователь выбирает «сделать заказ» с пустой корзиной – ничего не происходит, он остается на той же странице.</w:t>
      </w:r>
    </w:p>
    <w:p w:rsidR="00F52847" w:rsidRPr="00F52847" w:rsidRDefault="00F52847" w:rsidP="00F528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9BE" w:rsidRPr="004F29BE" w:rsidRDefault="00BB6869" w:rsidP="00BB686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5EEEC9" wp14:editId="5AFB7168">
            <wp:extent cx="6736080" cy="5275856"/>
            <wp:effectExtent l="0" t="0" r="7620" b="1270"/>
            <wp:docPr id="33" name="Рисунок 33" descr="C:\Users\Анна\Downloads\make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на\Downloads\make3 (2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479" cy="527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AC" w:rsidRDefault="002178F3" w:rsidP="004F29B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Sequence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Diagram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для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VC</w:t>
      </w:r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B6869">
        <w:rPr>
          <w:rFonts w:ascii="Times New Roman" w:hAnsi="Times New Roman" w:cs="Times New Roman"/>
          <w:b/>
          <w:sz w:val="24"/>
          <w:szCs w:val="28"/>
        </w:rPr>
        <w:t>составления списка блюд</w:t>
      </w:r>
    </w:p>
    <w:p w:rsidR="00BB6869" w:rsidRDefault="00BB6869" w:rsidP="004F29B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Default="00884146" w:rsidP="004F29B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Default="00884146" w:rsidP="004F29B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Default="00884146" w:rsidP="004F29B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Default="00884146" w:rsidP="004F29B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Default="00884146" w:rsidP="004F29B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Default="00884146" w:rsidP="004F29B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Default="00884146" w:rsidP="004F29B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Default="00884146" w:rsidP="004F29B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Pr="004F29BE" w:rsidRDefault="00884146" w:rsidP="004F29B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45C6" w:rsidRPr="00BF45C6" w:rsidRDefault="00BF45C6" w:rsidP="00BF4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C6">
        <w:rPr>
          <w:rFonts w:ascii="Times New Roman" w:hAnsi="Times New Roman" w:cs="Times New Roman"/>
          <w:b/>
          <w:sz w:val="28"/>
          <w:szCs w:val="28"/>
        </w:rPr>
        <w:lastRenderedPageBreak/>
        <w:t>Файловая архитектура реализации варианта использования</w:t>
      </w:r>
    </w:p>
    <w:p w:rsidR="00BF45C6" w:rsidRDefault="00BF45C6" w:rsidP="00884146">
      <w:pPr>
        <w:pStyle w:val="ac"/>
        <w:ind w:firstLine="0"/>
        <w:jc w:val="center"/>
      </w:pPr>
      <w:r w:rsidRPr="00BF45C6">
        <w:rPr>
          <w:noProof/>
          <w:lang w:val="ru-RU" w:eastAsia="ru-RU"/>
        </w:rPr>
        <w:drawing>
          <wp:inline distT="0" distB="0" distL="0" distR="0" wp14:anchorId="7B3A7B31" wp14:editId="0D9513E5">
            <wp:extent cx="2430780" cy="292388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4352" cy="29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DB" w:rsidRPr="003E4ADB" w:rsidRDefault="003E4ADB" w:rsidP="003E4ADB">
      <w:pPr>
        <w:pStyle w:val="ac"/>
        <w:rPr>
          <w:lang w:val="ru-RU"/>
        </w:rPr>
      </w:pPr>
    </w:p>
    <w:p w:rsidR="003E4ADB" w:rsidRPr="003E4ADB" w:rsidRDefault="003E4ADB" w:rsidP="003E4A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ребования к шаблонам </w:t>
      </w:r>
      <w:proofErr w:type="spellStart"/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blueprint</w:t>
      </w:r>
      <w:proofErr w:type="spellEnd"/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dish_list</w:t>
      </w:r>
      <w:proofErr w:type="spellEnd"/>
    </w:p>
    <w:p w:rsidR="003E4ADB" w:rsidRPr="003E4ADB" w:rsidRDefault="003E4ADB" w:rsidP="00ED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аблон basket_base.html</w:t>
      </w:r>
    </w:p>
    <w:p w:rsidR="003E4ADB" w:rsidRPr="003E4ADB" w:rsidRDefault="003E4ADB" w:rsidP="00ED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значение: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 Базовый шаблон для страниц работы с корзиной блюд</w:t>
      </w:r>
    </w:p>
    <w:p w:rsidR="003E4ADB" w:rsidRPr="003E4ADB" w:rsidRDefault="003E4ADB" w:rsidP="00ED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следование: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ледуется от base.html</w:t>
      </w:r>
    </w:p>
    <w:p w:rsidR="003E4ADB" w:rsidRPr="003E4ADB" w:rsidRDefault="003E4ADB" w:rsidP="00ED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лжен содержать: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Хлебные крошки с текстом "Выбор блюд"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 для расширения 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basket_dynamic</w:t>
      </w:r>
      <w:proofErr w:type="spellEnd"/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лючение внешних ресурсов: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ootstrap 5.2.3 CSS 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JS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ke_order.css 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из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static</w:t>
      </w:r>
    </w:p>
    <w:p w:rsidR="003E4ADB" w:rsidRPr="003E4ADB" w:rsidRDefault="003E4ADB" w:rsidP="00ED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4ADB" w:rsidRPr="003E4ADB" w:rsidRDefault="003E4ADB" w:rsidP="00ED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аблон basket_dynamic.html</w:t>
      </w:r>
    </w:p>
    <w:p w:rsidR="003E4ADB" w:rsidRPr="003E4ADB" w:rsidRDefault="003E4ADB" w:rsidP="00ED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значение: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 Страница выбора блюд и работы с корзиной</w:t>
      </w:r>
    </w:p>
    <w:p w:rsidR="003E4ADB" w:rsidRPr="003E4ADB" w:rsidRDefault="003E4ADB" w:rsidP="00ED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следование: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ледуется от basket_base.html</w:t>
      </w:r>
    </w:p>
    <w:p w:rsidR="003E4ADB" w:rsidRPr="003E4ADB" w:rsidRDefault="003E4ADB" w:rsidP="00ED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лжен содержать:</w:t>
      </w:r>
    </w:p>
    <w:p w:rsidR="003E4ADB" w:rsidRPr="003E4ADB" w:rsidRDefault="003E4ADB" w:rsidP="00F16F98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рос 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render_item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 отображения блюд с параметрами: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item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 - информация о блюде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show_amount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 - показывать ли количество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show_form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показывать ли форму добавления</w:t>
      </w:r>
    </w:p>
    <w:p w:rsidR="003E4ADB" w:rsidRPr="003E4ADB" w:rsidRDefault="003E4ADB" w:rsidP="00F16F98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пки действий в зависимости от роли: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 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manager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E4ADB" w:rsidRPr="003E4ADB" w:rsidRDefault="003E4ADB" w:rsidP="00F16F98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URL: 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url_for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('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bp_dish_list.complete_order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') - "Доплат производить не нужно"</w:t>
      </w:r>
    </w:p>
    <w:p w:rsidR="003E4ADB" w:rsidRPr="003E4ADB" w:rsidRDefault="003E4ADB" w:rsidP="00F16F98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URL: 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url_for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('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bp_dish_list.save_order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', 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role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role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) - "Добавить позиции для доплаты"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стальных:</w:t>
      </w:r>
    </w:p>
    <w:p w:rsidR="003E4ADB" w:rsidRPr="003E4ADB" w:rsidRDefault="003E4ADB" w:rsidP="00F16F98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URL: 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_for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p_dish_</w:t>
      </w:r>
      <w:r w:rsidR="00ED4C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st.save_order</w:t>
      </w:r>
      <w:proofErr w:type="spellEnd"/>
      <w:r w:rsidR="00ED4C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, role=role) - 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Сделать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</w:t>
      </w:r>
    </w:p>
    <w:p w:rsidR="003E4ADB" w:rsidRPr="003E4ADB" w:rsidRDefault="003E4ADB" w:rsidP="00F16F98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контент в 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хколоночном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layout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Левая колонка (8 колонок) с отображением меню ресторана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ая колонка (4 колонки) с отображением корзины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пка очистки корзины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('</w:t>
      </w: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p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ish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st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ear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E4AD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sket</w:t>
      </w: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'))</w:t>
      </w:r>
    </w:p>
    <w:p w:rsidR="003E4ADB" w:rsidRPr="003E4ADB" w:rsidRDefault="003E4ADB" w:rsidP="00ED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4ADB" w:rsidRPr="003E4ADB" w:rsidRDefault="003E4ADB" w:rsidP="00ED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ажные моменты взаимодействия с </w:t>
      </w:r>
      <w:proofErr w:type="spellStart"/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backend</w:t>
      </w:r>
      <w:proofErr w:type="spellEnd"/>
      <w:r w:rsidRPr="003E4A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3E4ADB" w:rsidRPr="003E4ADB" w:rsidRDefault="003E4ADB" w:rsidP="00F16F9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ы отправляются методом POST на </w:t>
      </w:r>
      <w:proofErr w:type="gram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</w:t>
      </w:r>
      <w:proofErr w:type="gram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URL</w:t>
      </w:r>
      <w:r w:rsidR="000F19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главное меню)</w:t>
      </w:r>
      <w:r w:rsidR="00ED4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ля официанта и на «Оплату» – для клиента </w:t>
      </w:r>
    </w:p>
    <w:p w:rsidR="003E4ADB" w:rsidRPr="003E4ADB" w:rsidRDefault="003E4ADB" w:rsidP="00F16F98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чевые переменные: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role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 - роль пользователя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dishes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 - список доступных блюд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basket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одержимое корзины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basket_price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 - общая стоимость</w:t>
      </w:r>
    </w:p>
    <w:p w:rsidR="003E4ADB" w:rsidRPr="003E4ADB" w:rsidRDefault="003E4ADB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message</w:t>
      </w:r>
      <w:proofErr w:type="spellEnd"/>
      <w:r w:rsidRPr="003E4ADB">
        <w:rPr>
          <w:rFonts w:ascii="Times New Roman" w:eastAsia="Times New Roman" w:hAnsi="Times New Roman" w:cs="Times New Roman"/>
          <w:sz w:val="28"/>
          <w:szCs w:val="24"/>
          <w:lang w:eastAsia="ru-RU"/>
        </w:rPr>
        <w:t> - сообщения об ошибках</w:t>
      </w:r>
    </w:p>
    <w:p w:rsidR="003E4ADB" w:rsidRPr="00884146" w:rsidRDefault="003E4ADB" w:rsidP="00F16F98">
      <w:pPr>
        <w:pStyle w:val="ac"/>
        <w:numPr>
          <w:ilvl w:val="0"/>
          <w:numId w:val="61"/>
        </w:numPr>
        <w:rPr>
          <w:color w:val="auto"/>
          <w:szCs w:val="24"/>
          <w:lang w:val="ru-RU" w:eastAsia="ru-RU"/>
        </w:rPr>
      </w:pPr>
      <w:r w:rsidRPr="003E4ADB">
        <w:rPr>
          <w:color w:val="auto"/>
          <w:szCs w:val="24"/>
          <w:lang w:val="ru-RU" w:eastAsia="ru-RU"/>
        </w:rPr>
        <w:t xml:space="preserve">Идентификация блюд через поле </w:t>
      </w:r>
      <w:proofErr w:type="spellStart"/>
      <w:r w:rsidRPr="003E4ADB">
        <w:rPr>
          <w:color w:val="auto"/>
          <w:szCs w:val="24"/>
          <w:lang w:val="ru-RU" w:eastAsia="ru-RU"/>
        </w:rPr>
        <w:t>dish_display</w:t>
      </w:r>
      <w:proofErr w:type="spellEnd"/>
      <w:r w:rsidRPr="003E4ADB">
        <w:rPr>
          <w:color w:val="auto"/>
          <w:szCs w:val="24"/>
          <w:lang w:val="ru-RU" w:eastAsia="ru-RU"/>
        </w:rPr>
        <w:t xml:space="preserve"> со значением </w:t>
      </w:r>
      <w:proofErr w:type="spellStart"/>
      <w:r w:rsidRPr="003E4ADB">
        <w:rPr>
          <w:color w:val="auto"/>
          <w:szCs w:val="24"/>
          <w:lang w:val="ru-RU" w:eastAsia="ru-RU"/>
        </w:rPr>
        <w:t>iddish</w:t>
      </w:r>
      <w:proofErr w:type="spellEnd"/>
      <w:r w:rsidR="00884146">
        <w:rPr>
          <w:color w:val="auto"/>
          <w:szCs w:val="24"/>
          <w:lang w:val="ru-RU" w:eastAsia="ru-RU"/>
        </w:rPr>
        <w:br w:type="page"/>
      </w:r>
    </w:p>
    <w:p w:rsidR="000B2DA2" w:rsidRDefault="000B2DA2" w:rsidP="000B2DA2">
      <w:pPr>
        <w:pStyle w:val="21"/>
        <w:ind w:firstLine="0"/>
        <w:jc w:val="center"/>
      </w:pPr>
      <w:bookmarkStart w:id="22" w:name="_Toc189235553"/>
      <w:r>
        <w:lastRenderedPageBreak/>
        <w:t>Вариант использования: «Оплата»</w:t>
      </w:r>
      <w:bookmarkEnd w:id="22"/>
    </w:p>
    <w:p w:rsidR="000B2DA2" w:rsidRPr="009B6C81" w:rsidRDefault="000B2DA2" w:rsidP="000B2DA2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>Предуслов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пользо</w:t>
      </w:r>
      <w:r>
        <w:rPr>
          <w:rFonts w:ascii="Times New Roman" w:hAnsi="Times New Roman" w:cs="Times New Roman"/>
          <w:sz w:val="28"/>
          <w:szCs w:val="28"/>
        </w:rPr>
        <w:t>ватель имеет на это право; (1) заказ, привязанный к нему, имеет статус «Ждет оплаты»; дата банкета прошла; он знает реальную стоимость заказа (ее отличие от внесенного аванса) ИЛ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End"/>
      <w:r>
        <w:rPr>
          <w:rFonts w:ascii="Times New Roman" w:hAnsi="Times New Roman" w:cs="Times New Roman"/>
          <w:sz w:val="28"/>
          <w:szCs w:val="28"/>
        </w:rPr>
        <w:t>пользователь составил заказ и перешел для оплаты аванса.</w:t>
      </w:r>
    </w:p>
    <w:p w:rsidR="000B2DA2" w:rsidRDefault="000B2DA2" w:rsidP="000B2DA2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антия:</w:t>
      </w:r>
      <w:r w:rsidRPr="00F9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755">
        <w:rPr>
          <w:rFonts w:ascii="Times New Roman" w:hAnsi="Times New Roman" w:cs="Times New Roman"/>
          <w:sz w:val="28"/>
          <w:szCs w:val="28"/>
        </w:rPr>
        <w:t>пользователь</w:t>
      </w:r>
      <w:r w:rsidR="00C25B46">
        <w:rPr>
          <w:rFonts w:ascii="Times New Roman" w:hAnsi="Times New Roman" w:cs="Times New Roman"/>
          <w:sz w:val="28"/>
          <w:szCs w:val="28"/>
        </w:rPr>
        <w:t xml:space="preserve"> сможет совершить опл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B46" w:rsidRPr="00F91755" w:rsidRDefault="00C25B46" w:rsidP="000B2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мальная гарантия: </w:t>
      </w:r>
      <w:r>
        <w:rPr>
          <w:rFonts w:ascii="Times New Roman" w:hAnsi="Times New Roman" w:cs="Times New Roman"/>
          <w:sz w:val="28"/>
          <w:szCs w:val="28"/>
        </w:rPr>
        <w:t>баланса пользователя не хватает для оплаты, пользователь получает сообщение об ошибке и может продолжить работу.</w:t>
      </w:r>
    </w:p>
    <w:p w:rsidR="000B2DA2" w:rsidRPr="00F91755" w:rsidRDefault="000B2DA2" w:rsidP="000B2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шный сценарий работы</w:t>
      </w:r>
      <w:r w:rsidRPr="00F91755">
        <w:rPr>
          <w:rFonts w:ascii="Times New Roman" w:hAnsi="Times New Roman" w:cs="Times New Roman"/>
          <w:b/>
          <w:sz w:val="28"/>
          <w:szCs w:val="28"/>
        </w:rPr>
        <w:t>:</w:t>
      </w:r>
      <w:r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DA2" w:rsidRPr="00887B35" w:rsidRDefault="000B2DA2" w:rsidP="00F16F9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3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переходит к оплате</w:t>
      </w:r>
      <w:r w:rsidRPr="00887B35">
        <w:rPr>
          <w:rFonts w:ascii="Times New Roman" w:hAnsi="Times New Roman" w:cs="Times New Roman"/>
          <w:sz w:val="28"/>
          <w:szCs w:val="28"/>
        </w:rPr>
        <w:t>.</w:t>
      </w:r>
    </w:p>
    <w:p w:rsidR="000B2DA2" w:rsidRPr="009B6C81" w:rsidRDefault="000B2DA2" w:rsidP="00F16F9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выводится его баланс и необходимая цена к оплате.</w:t>
      </w:r>
    </w:p>
    <w:p w:rsidR="000B2DA2" w:rsidRPr="00887B35" w:rsidRDefault="000B2DA2" w:rsidP="00F16F9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«оплатить»</w:t>
      </w:r>
      <w:r w:rsidRPr="00F917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DA2" w:rsidRPr="00EC22EB" w:rsidRDefault="000B2DA2" w:rsidP="00F16F9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нижает его баланс на оплаченную сумму.</w:t>
      </w:r>
    </w:p>
    <w:p w:rsidR="000B2DA2" w:rsidRPr="00887B35" w:rsidRDefault="000B2DA2" w:rsidP="00F16F98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35">
        <w:rPr>
          <w:rFonts w:ascii="Times New Roman" w:hAnsi="Times New Roman" w:cs="Times New Roman"/>
          <w:sz w:val="28"/>
          <w:szCs w:val="28"/>
        </w:rPr>
        <w:t xml:space="preserve">Для случая (1): </w:t>
      </w:r>
      <w:r>
        <w:rPr>
          <w:rFonts w:ascii="Times New Roman" w:hAnsi="Times New Roman" w:cs="Times New Roman"/>
          <w:sz w:val="28"/>
          <w:szCs w:val="28"/>
        </w:rPr>
        <w:t xml:space="preserve">заказ приобретает статус «Завершен». Бизнес-процесс </w:t>
      </w:r>
      <w:r w:rsidR="00C25B46">
        <w:rPr>
          <w:rFonts w:ascii="Times New Roman" w:hAnsi="Times New Roman" w:cs="Times New Roman"/>
          <w:sz w:val="28"/>
          <w:szCs w:val="28"/>
        </w:rPr>
        <w:t xml:space="preserve">«завершение заказа» </w:t>
      </w:r>
      <w:r>
        <w:rPr>
          <w:rFonts w:ascii="Times New Roman" w:hAnsi="Times New Roman" w:cs="Times New Roman"/>
          <w:sz w:val="28"/>
          <w:szCs w:val="28"/>
        </w:rPr>
        <w:t>окончен. Пользователь перенаправлен на главное меню и видит это.</w:t>
      </w:r>
    </w:p>
    <w:p w:rsidR="000B2DA2" w:rsidRPr="00887B35" w:rsidRDefault="000B2DA2" w:rsidP="00F16F98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35">
        <w:rPr>
          <w:rFonts w:ascii="Times New Roman" w:hAnsi="Times New Roman" w:cs="Times New Roman"/>
          <w:sz w:val="28"/>
          <w:szCs w:val="28"/>
        </w:rPr>
        <w:t>Для случая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7B35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7B35">
        <w:rPr>
          <w:rFonts w:ascii="Times New Roman" w:hAnsi="Times New Roman" w:cs="Times New Roman"/>
          <w:sz w:val="28"/>
          <w:szCs w:val="28"/>
        </w:rPr>
        <w:t>истема возвращает его на главное меню</w:t>
      </w:r>
      <w:r>
        <w:rPr>
          <w:rFonts w:ascii="Times New Roman" w:hAnsi="Times New Roman" w:cs="Times New Roman"/>
          <w:sz w:val="28"/>
          <w:szCs w:val="28"/>
        </w:rPr>
        <w:t xml:space="preserve"> (а также вносит аванс в таблицу заказа).</w:t>
      </w:r>
      <w:r w:rsidRPr="00887B35">
        <w:rPr>
          <w:rFonts w:ascii="Times New Roman" w:hAnsi="Times New Roman" w:cs="Times New Roman"/>
          <w:sz w:val="28"/>
          <w:szCs w:val="28"/>
        </w:rPr>
        <w:t xml:space="preserve"> Заказ приобретает статус «</w:t>
      </w:r>
      <w:r>
        <w:rPr>
          <w:rFonts w:ascii="Times New Roman" w:hAnsi="Times New Roman" w:cs="Times New Roman"/>
          <w:sz w:val="28"/>
          <w:szCs w:val="28"/>
        </w:rPr>
        <w:t>Полностью оформлен</w:t>
      </w:r>
      <w:r w:rsidRPr="00887B3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B46">
        <w:rPr>
          <w:rFonts w:ascii="Times New Roman" w:hAnsi="Times New Roman" w:cs="Times New Roman"/>
          <w:sz w:val="28"/>
          <w:szCs w:val="28"/>
        </w:rPr>
        <w:t>Бизнес-процесс «составление заказа» окончен.</w:t>
      </w:r>
    </w:p>
    <w:p w:rsidR="000B2DA2" w:rsidRPr="00F91755" w:rsidRDefault="000B2DA2" w:rsidP="000B2DA2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>Исключен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DA2" w:rsidRPr="00887B35" w:rsidRDefault="000B2DA2" w:rsidP="00F16F9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пользователя ниже цены к оплате</w:t>
      </w:r>
      <w:r w:rsidRPr="00887B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получает сообщение об этом на экран</w:t>
      </w:r>
      <w:r w:rsidRPr="00887B35">
        <w:rPr>
          <w:rFonts w:ascii="Times New Roman" w:hAnsi="Times New Roman" w:cs="Times New Roman"/>
          <w:sz w:val="28"/>
          <w:szCs w:val="28"/>
        </w:rPr>
        <w:t>.</w:t>
      </w:r>
    </w:p>
    <w:p w:rsidR="000B2DA2" w:rsidRDefault="000B2DA2" w:rsidP="000B2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лючение, которого нет на диаграмме</w:t>
      </w:r>
      <w:r w:rsidRPr="00F52847">
        <w:rPr>
          <w:rFonts w:ascii="Times New Roman" w:hAnsi="Times New Roman" w:cs="Times New Roman"/>
          <w:b/>
          <w:sz w:val="28"/>
          <w:szCs w:val="28"/>
        </w:rPr>
        <w:t>:</w:t>
      </w:r>
      <w:r w:rsidRPr="00F52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DA2" w:rsidRPr="00C25B46" w:rsidRDefault="000B2DA2" w:rsidP="00F16F9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35">
        <w:rPr>
          <w:rFonts w:ascii="Times New Roman" w:hAnsi="Times New Roman" w:cs="Times New Roman"/>
          <w:sz w:val="28"/>
          <w:szCs w:val="28"/>
        </w:rPr>
        <w:t>Для случая (1): заказов со статусом «Ждет оплаты» нет, пользователь видит это на главном меню.</w:t>
      </w:r>
    </w:p>
    <w:p w:rsidR="00C25B46" w:rsidRPr="00C25B46" w:rsidRDefault="00C25B46" w:rsidP="00F16F9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кинул «Оплату», не совершив ее. В данном случае статус заказа не изменится, однако список выбранных им блюд сохранится в системе. Пользователь вместо выбора блюд, сможет сразу оплатить заказ или отменить его.</w:t>
      </w:r>
    </w:p>
    <w:p w:rsidR="000B2DA2" w:rsidRPr="008F415E" w:rsidRDefault="00BB6869" w:rsidP="00BB686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12DCC4" wp14:editId="7EAC2364">
            <wp:extent cx="6774180" cy="7611040"/>
            <wp:effectExtent l="0" t="0" r="7620" b="9525"/>
            <wp:docPr id="34" name="Рисунок 34" descr="C:\Users\Анна\Downloads\mak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на\Downloads\make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100" cy="76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A2" w:rsidRDefault="002178F3" w:rsidP="000B2DA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Sequence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Diagram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для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VC</w:t>
      </w:r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B6869">
        <w:rPr>
          <w:rFonts w:ascii="Times New Roman" w:hAnsi="Times New Roman" w:cs="Times New Roman"/>
          <w:b/>
          <w:sz w:val="24"/>
          <w:szCs w:val="28"/>
        </w:rPr>
        <w:t>оплаты</w:t>
      </w:r>
    </w:p>
    <w:p w:rsidR="00BB6869" w:rsidRDefault="00BB6869" w:rsidP="000B2DA2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Default="00884146" w:rsidP="000B2DA2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Pr="00BB6869" w:rsidRDefault="00884146" w:rsidP="000B2DA2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45C6" w:rsidRPr="00BF45C6" w:rsidRDefault="00BF45C6" w:rsidP="00BF4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C6">
        <w:rPr>
          <w:rFonts w:ascii="Times New Roman" w:hAnsi="Times New Roman" w:cs="Times New Roman"/>
          <w:b/>
          <w:sz w:val="28"/>
          <w:szCs w:val="28"/>
        </w:rPr>
        <w:lastRenderedPageBreak/>
        <w:t>Файловая архитектура реализации варианта использования</w:t>
      </w:r>
    </w:p>
    <w:p w:rsidR="00030D23" w:rsidRDefault="00BF45C6" w:rsidP="00884146">
      <w:pPr>
        <w:pStyle w:val="ac"/>
        <w:ind w:firstLine="0"/>
        <w:jc w:val="center"/>
        <w:rPr>
          <w:lang w:val="ru-RU"/>
        </w:rPr>
      </w:pPr>
      <w:r w:rsidRPr="00BF45C6">
        <w:rPr>
          <w:noProof/>
          <w:lang w:val="ru-RU" w:eastAsia="ru-RU"/>
        </w:rPr>
        <w:drawing>
          <wp:inline distT="0" distB="0" distL="0" distR="0" wp14:anchorId="2CD6AB84" wp14:editId="427EA7EB">
            <wp:extent cx="1760632" cy="18973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7711" cy="18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23" w:rsidRPr="00030D23" w:rsidRDefault="00030D23" w:rsidP="00030D2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ебования</w:t>
      </w:r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 </w:t>
      </w:r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</w:t>
      </w:r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шаблону</w:t>
      </w:r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payment_form.html </w:t>
      </w:r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з</w:t>
      </w:r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 blueprint payment</w:t>
      </w:r>
    </w:p>
    <w:p w:rsidR="00030D23" w:rsidRPr="00030D23" w:rsidRDefault="00030D23" w:rsidP="0036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значение:</w:t>
      </w:r>
      <w:r w:rsidRPr="00030D23">
        <w:rPr>
          <w:rFonts w:ascii="Times New Roman" w:eastAsia="Times New Roman" w:hAnsi="Times New Roman" w:cs="Times New Roman"/>
          <w:sz w:val="28"/>
          <w:szCs w:val="24"/>
          <w:lang w:eastAsia="ru-RU"/>
        </w:rPr>
        <w:t> Форма оплаты заказа</w:t>
      </w:r>
    </w:p>
    <w:p w:rsidR="00030D23" w:rsidRPr="00030D23" w:rsidRDefault="00030D23" w:rsidP="0036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следование:</w:t>
      </w:r>
      <w:r w:rsidRPr="00030D23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ледуется от base.html</w:t>
      </w:r>
    </w:p>
    <w:p w:rsidR="00030D23" w:rsidRPr="00030D23" w:rsidRDefault="00030D23" w:rsidP="0036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лжен содержать:</w:t>
      </w:r>
    </w:p>
    <w:p w:rsidR="00030D23" w:rsidRPr="003633DC" w:rsidRDefault="00030D23" w:rsidP="00F16F9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Хлебные крошки:</w:t>
      </w:r>
    </w:p>
    <w:p w:rsidR="00030D23" w:rsidRPr="003633DC" w:rsidRDefault="00030D23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"Оплата"</w:t>
      </w:r>
    </w:p>
    <w:p w:rsidR="00030D23" w:rsidRPr="003633DC" w:rsidRDefault="00030D23" w:rsidP="00F16F9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оплаты:</w:t>
      </w:r>
    </w:p>
    <w:p w:rsidR="00030D23" w:rsidRPr="003633DC" w:rsidRDefault="00030D23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: POST</w:t>
      </w:r>
    </w:p>
    <w:p w:rsidR="00030D23" w:rsidRPr="003633DC" w:rsidRDefault="00030D23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Action</w:t>
      </w:r>
      <w:proofErr w:type="spellEnd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gramStart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пустой</w:t>
      </w:r>
      <w:proofErr w:type="gramEnd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 (отправка на текущий URL)</w:t>
      </w:r>
    </w:p>
    <w:p w:rsidR="00030D23" w:rsidRPr="003633DC" w:rsidRDefault="00030D23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имое:</w:t>
      </w:r>
    </w:p>
    <w:p w:rsidR="00030D23" w:rsidRPr="003633DC" w:rsidRDefault="00030D23" w:rsidP="00F16F98">
      <w:pPr>
        <w:pStyle w:val="a3"/>
        <w:numPr>
          <w:ilvl w:val="0"/>
          <w:numId w:val="63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оловок с номером заказа (</w:t>
      </w:r>
      <w:proofErr w:type="spellStart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order_id</w:t>
      </w:r>
      <w:proofErr w:type="spellEnd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030D23" w:rsidRPr="003633DC" w:rsidRDefault="00030D23" w:rsidP="00F16F98">
      <w:pPr>
        <w:pStyle w:val="a3"/>
        <w:numPr>
          <w:ilvl w:val="0"/>
          <w:numId w:val="63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балансе пользователя (</w:t>
      </w:r>
      <w:proofErr w:type="spellStart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balance</w:t>
      </w:r>
      <w:proofErr w:type="spellEnd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030D23" w:rsidRPr="003633DC" w:rsidRDefault="00030D23" w:rsidP="00F16F98">
      <w:pPr>
        <w:pStyle w:val="a3"/>
        <w:numPr>
          <w:ilvl w:val="0"/>
          <w:numId w:val="63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а к оплате (</w:t>
      </w:r>
      <w:proofErr w:type="spellStart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price</w:t>
      </w:r>
      <w:proofErr w:type="spellEnd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030D23" w:rsidRPr="003633DC" w:rsidRDefault="003633DC" w:rsidP="00F16F98">
      <w:pPr>
        <w:pStyle w:val="a3"/>
        <w:numPr>
          <w:ilvl w:val="0"/>
          <w:numId w:val="63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нопка "Оплатить"</w:t>
      </w:r>
    </w:p>
    <w:p w:rsidR="00030D23" w:rsidRPr="003633DC" w:rsidRDefault="00030D23" w:rsidP="00F16F98">
      <w:pPr>
        <w:pStyle w:val="a3"/>
        <w:numPr>
          <w:ilvl w:val="0"/>
          <w:numId w:val="63"/>
        </w:num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бражается только если нет</w:t>
      </w:r>
      <w:proofErr w:type="gramEnd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бщения об ошибке</w:t>
      </w:r>
    </w:p>
    <w:p w:rsidR="00030D23" w:rsidRPr="003633DC" w:rsidRDefault="00030D23" w:rsidP="00F16F98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а ошибок:</w:t>
      </w:r>
    </w:p>
    <w:p w:rsidR="00030D23" w:rsidRPr="003633DC" w:rsidRDefault="00030D23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 для отображения сообщения об ошибке (</w:t>
      </w:r>
      <w:proofErr w:type="spellStart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message</w:t>
      </w:r>
      <w:proofErr w:type="spellEnd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030D23" w:rsidRDefault="00030D23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асс </w:t>
      </w:r>
      <w:proofErr w:type="spellStart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error-message</w:t>
      </w:r>
      <w:proofErr w:type="spellEnd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 стилизации</w:t>
      </w:r>
    </w:p>
    <w:p w:rsidR="003633DC" w:rsidRPr="003633DC" w:rsidRDefault="003633DC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0D23" w:rsidRPr="00030D23" w:rsidRDefault="00030D23" w:rsidP="0036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ажные моменты взаимодействия с </w:t>
      </w:r>
      <w:proofErr w:type="spellStart"/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backend</w:t>
      </w:r>
      <w:proofErr w:type="spellEnd"/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030D23" w:rsidRPr="003633DC" w:rsidRDefault="00030D23" w:rsidP="00F16F98">
      <w:pPr>
        <w:pStyle w:val="a3"/>
        <w:numPr>
          <w:ilvl w:val="0"/>
          <w:numId w:val="6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ные параметры:</w:t>
      </w:r>
    </w:p>
    <w:p w:rsidR="00030D23" w:rsidRPr="003633DC" w:rsidRDefault="00030D23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order_id</w:t>
      </w:r>
      <w:proofErr w:type="spellEnd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номер заказа</w:t>
      </w:r>
    </w:p>
    <w:p w:rsidR="00030D23" w:rsidRPr="003633DC" w:rsidRDefault="00030D23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balance</w:t>
      </w:r>
      <w:proofErr w:type="spellEnd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 - текущий баланс пользователя</w:t>
      </w:r>
    </w:p>
    <w:p w:rsidR="00030D23" w:rsidRPr="003633DC" w:rsidRDefault="00030D23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price</w:t>
      </w:r>
      <w:proofErr w:type="spellEnd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умма к оплате</w:t>
      </w:r>
    </w:p>
    <w:p w:rsidR="00030D23" w:rsidRPr="003633DC" w:rsidRDefault="00030D23" w:rsidP="00F16F98">
      <w:pPr>
        <w:pStyle w:val="a3"/>
        <w:numPr>
          <w:ilvl w:val="0"/>
          <w:numId w:val="4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message</w:t>
      </w:r>
      <w:proofErr w:type="spellEnd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ообщение об ошибке (если есть)</w:t>
      </w:r>
    </w:p>
    <w:p w:rsidR="00030D23" w:rsidRPr="003633DC" w:rsidRDefault="00030D23" w:rsidP="00F16F98">
      <w:pPr>
        <w:pStyle w:val="a3"/>
        <w:numPr>
          <w:ilvl w:val="0"/>
          <w:numId w:val="6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отправляется на </w:t>
      </w:r>
      <w:proofErr w:type="gramStart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</w:t>
      </w:r>
      <w:proofErr w:type="gramEnd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URL</w:t>
      </w:r>
      <w:r w:rsid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главное меню)</w:t>
      </w:r>
    </w:p>
    <w:p w:rsidR="003633DC" w:rsidRPr="00884146" w:rsidRDefault="00030D23" w:rsidP="00F16F98">
      <w:pPr>
        <w:pStyle w:val="a3"/>
        <w:numPr>
          <w:ilvl w:val="0"/>
          <w:numId w:val="6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е определяется наличием параметра </w:t>
      </w:r>
      <w:proofErr w:type="spellStart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buy</w:t>
      </w:r>
      <w:proofErr w:type="spellEnd"/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 POST-запросе</w:t>
      </w:r>
    </w:p>
    <w:p w:rsidR="00030D23" w:rsidRPr="00030D23" w:rsidRDefault="00030D23" w:rsidP="00363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2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обенности:</w:t>
      </w:r>
    </w:p>
    <w:p w:rsidR="00030D23" w:rsidRPr="003633DC" w:rsidRDefault="00030D23" w:rsidP="00F16F98">
      <w:pPr>
        <w:pStyle w:val="a3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Кнопка оплаты скрывается при наличии сообщения об ошибке</w:t>
      </w:r>
    </w:p>
    <w:p w:rsidR="00030D23" w:rsidRPr="003633DC" w:rsidRDefault="00030D23" w:rsidP="00F16F98">
      <w:pPr>
        <w:pStyle w:val="a3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3DC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 суммы отображаются в рублях</w:t>
      </w:r>
    </w:p>
    <w:p w:rsidR="00030D23" w:rsidRPr="00884146" w:rsidRDefault="00030D23" w:rsidP="00F16F98">
      <w:pPr>
        <w:pStyle w:val="ac"/>
        <w:numPr>
          <w:ilvl w:val="0"/>
          <w:numId w:val="45"/>
        </w:numPr>
        <w:ind w:left="709"/>
        <w:rPr>
          <w:color w:val="auto"/>
          <w:szCs w:val="24"/>
          <w:lang w:val="ru-RU" w:eastAsia="ru-RU"/>
        </w:rPr>
      </w:pPr>
      <w:r w:rsidRPr="00030D23">
        <w:rPr>
          <w:color w:val="auto"/>
          <w:szCs w:val="24"/>
          <w:lang w:val="ru-RU" w:eastAsia="ru-RU"/>
        </w:rPr>
        <w:t>Использует </w:t>
      </w:r>
      <w:proofErr w:type="spellStart"/>
      <w:r w:rsidRPr="00030D23">
        <w:rPr>
          <w:color w:val="auto"/>
          <w:szCs w:val="24"/>
          <w:lang w:val="ru-RU" w:eastAsia="ru-RU"/>
        </w:rPr>
        <w:t>кастомные</w:t>
      </w:r>
      <w:proofErr w:type="spellEnd"/>
      <w:r w:rsidRPr="00030D23">
        <w:rPr>
          <w:color w:val="auto"/>
          <w:szCs w:val="24"/>
          <w:lang w:val="ru-RU" w:eastAsia="ru-RU"/>
        </w:rPr>
        <w:t> стили для кнопок и сообщений об ошибках</w:t>
      </w:r>
      <w:r w:rsidR="00884146">
        <w:rPr>
          <w:color w:val="auto"/>
          <w:szCs w:val="24"/>
          <w:lang w:val="ru-RU" w:eastAsia="ru-RU"/>
        </w:rPr>
        <w:br w:type="page"/>
      </w:r>
    </w:p>
    <w:p w:rsidR="00A20A03" w:rsidRDefault="00A20A03" w:rsidP="00A20A03">
      <w:pPr>
        <w:pStyle w:val="21"/>
        <w:ind w:firstLine="0"/>
        <w:jc w:val="center"/>
      </w:pPr>
      <w:bookmarkStart w:id="23" w:name="_Toc189235554"/>
      <w:r>
        <w:lastRenderedPageBreak/>
        <w:t>Дополнительный бизнес-процесс</w:t>
      </w:r>
      <w:bookmarkEnd w:id="23"/>
    </w:p>
    <w:p w:rsidR="00A20A03" w:rsidRDefault="00A20A03" w:rsidP="00A20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приведены варианты использования, входящие в дополнительный бизнес-процесс: завершение заказа. Для начала рассмотрим возможные статусы заказа в рамках завершения заказа</w:t>
      </w:r>
    </w:p>
    <w:p w:rsidR="00A20A03" w:rsidRDefault="00A20A03" w:rsidP="00A20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ы заказа</w:t>
      </w:r>
    </w:p>
    <w:p w:rsidR="00A20A03" w:rsidRPr="00A20A03" w:rsidRDefault="00A20A03" w:rsidP="00A2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03">
        <w:rPr>
          <w:rFonts w:ascii="Times New Roman" w:hAnsi="Times New Roman" w:cs="Times New Roman"/>
          <w:sz w:val="28"/>
          <w:szCs w:val="28"/>
        </w:rPr>
        <w:t xml:space="preserve">1. </w:t>
      </w:r>
      <w:r w:rsidRPr="00A20A03">
        <w:rPr>
          <w:rFonts w:ascii="Times New Roman" w:hAnsi="Times New Roman" w:cs="Times New Roman"/>
          <w:i/>
          <w:sz w:val="28"/>
          <w:szCs w:val="28"/>
        </w:rPr>
        <w:t>Ждет оплаты</w:t>
      </w:r>
      <w:r w:rsidRPr="00A20A03">
        <w:rPr>
          <w:rFonts w:ascii="Times New Roman" w:hAnsi="Times New Roman" w:cs="Times New Roman"/>
          <w:sz w:val="28"/>
          <w:szCs w:val="28"/>
        </w:rPr>
        <w:t>: данный статус заказ получается после осуществления «</w:t>
      </w:r>
      <w:r w:rsidRPr="00A20A03">
        <w:rPr>
          <w:rFonts w:ascii="Times New Roman" w:hAnsi="Times New Roman" w:cs="Times New Roman"/>
          <w:sz w:val="28"/>
          <w:szCs w:val="28"/>
          <w:u w:val="single"/>
        </w:rPr>
        <w:t>редактирования чека заказа</w:t>
      </w:r>
      <w:r w:rsidRPr="00A20A03">
        <w:rPr>
          <w:rFonts w:ascii="Times New Roman" w:hAnsi="Times New Roman" w:cs="Times New Roman"/>
          <w:sz w:val="28"/>
          <w:szCs w:val="28"/>
        </w:rPr>
        <w:t>».</w:t>
      </w:r>
    </w:p>
    <w:p w:rsidR="000B2DA2" w:rsidRDefault="00A20A03" w:rsidP="00A2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03">
        <w:rPr>
          <w:rFonts w:ascii="Times New Roman" w:hAnsi="Times New Roman" w:cs="Times New Roman"/>
          <w:sz w:val="28"/>
          <w:szCs w:val="28"/>
        </w:rPr>
        <w:t xml:space="preserve">2. </w:t>
      </w:r>
      <w:r w:rsidRPr="00A20A03">
        <w:rPr>
          <w:rFonts w:ascii="Times New Roman" w:hAnsi="Times New Roman" w:cs="Times New Roman"/>
          <w:i/>
          <w:sz w:val="28"/>
          <w:szCs w:val="28"/>
        </w:rPr>
        <w:t>Завершен</w:t>
      </w:r>
      <w:r w:rsidRPr="00A20A03">
        <w:rPr>
          <w:rFonts w:ascii="Times New Roman" w:hAnsi="Times New Roman" w:cs="Times New Roman"/>
          <w:sz w:val="28"/>
          <w:szCs w:val="28"/>
        </w:rPr>
        <w:t>: данный статус заказ получается после осуществления второй «</w:t>
      </w:r>
      <w:r w:rsidRPr="00A20A03">
        <w:rPr>
          <w:rFonts w:ascii="Times New Roman" w:hAnsi="Times New Roman" w:cs="Times New Roman"/>
          <w:sz w:val="28"/>
          <w:szCs w:val="28"/>
          <w:u w:val="single"/>
        </w:rPr>
        <w:t>оплаты</w:t>
      </w:r>
      <w:r w:rsidRPr="00A20A03">
        <w:rPr>
          <w:rFonts w:ascii="Times New Roman" w:hAnsi="Times New Roman" w:cs="Times New Roman"/>
          <w:sz w:val="28"/>
          <w:szCs w:val="28"/>
        </w:rPr>
        <w:t>» или сразу после «</w:t>
      </w:r>
      <w:r w:rsidRPr="00A20A03">
        <w:rPr>
          <w:rFonts w:ascii="Times New Roman" w:hAnsi="Times New Roman" w:cs="Times New Roman"/>
          <w:sz w:val="28"/>
          <w:szCs w:val="28"/>
          <w:u w:val="single"/>
        </w:rPr>
        <w:t>редактирования чека заказа</w:t>
      </w:r>
      <w:r w:rsidRPr="00A20A03">
        <w:rPr>
          <w:rFonts w:ascii="Times New Roman" w:hAnsi="Times New Roman" w:cs="Times New Roman"/>
          <w:sz w:val="28"/>
          <w:szCs w:val="28"/>
        </w:rPr>
        <w:t>» в случае если за время самого банкета новых позиций не было выбрано.</w:t>
      </w:r>
    </w:p>
    <w:p w:rsidR="000B2DA2" w:rsidRDefault="000B2DA2" w:rsidP="00A2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A03" w:rsidRPr="00A20A03" w:rsidRDefault="000B2DA2" w:rsidP="00A20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варианта использования «Оплата» была расписана выше.</w:t>
      </w:r>
      <w:r w:rsidR="00A20A03">
        <w:rPr>
          <w:rFonts w:ascii="Times New Roman" w:hAnsi="Times New Roman" w:cs="Times New Roman"/>
          <w:sz w:val="28"/>
          <w:szCs w:val="28"/>
        </w:rPr>
        <w:br w:type="page"/>
      </w:r>
    </w:p>
    <w:p w:rsidR="00A17FC0" w:rsidRDefault="00A17FC0" w:rsidP="00A20A03">
      <w:pPr>
        <w:pStyle w:val="21"/>
        <w:ind w:firstLine="0"/>
        <w:jc w:val="center"/>
      </w:pPr>
      <w:bookmarkStart w:id="24" w:name="_Toc189235555"/>
      <w:r>
        <w:lastRenderedPageBreak/>
        <w:t xml:space="preserve">Вариант использования: </w:t>
      </w:r>
      <w:r w:rsidR="000B2DA2">
        <w:t>«</w:t>
      </w:r>
      <w:r>
        <w:t xml:space="preserve">Редактирование </w:t>
      </w:r>
      <w:r w:rsidR="00A20A03">
        <w:t xml:space="preserve">чека </w:t>
      </w:r>
      <w:r>
        <w:t>заказа</w:t>
      </w:r>
      <w:r w:rsidR="000B2DA2">
        <w:t>»</w:t>
      </w:r>
      <w:bookmarkEnd w:id="24"/>
    </w:p>
    <w:p w:rsidR="00A20A03" w:rsidRPr="00A20A03" w:rsidRDefault="00A20A03" w:rsidP="00A17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актически</w:t>
      </w:r>
      <w:r w:rsidR="000B2D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зина уже для официанта.</w:t>
      </w:r>
    </w:p>
    <w:p w:rsidR="00A17FC0" w:rsidRPr="009B6C81" w:rsidRDefault="00A17FC0" w:rsidP="00A17FC0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>Предуслов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пользо</w:t>
      </w:r>
      <w:r>
        <w:rPr>
          <w:rFonts w:ascii="Times New Roman" w:hAnsi="Times New Roman" w:cs="Times New Roman"/>
          <w:sz w:val="28"/>
          <w:szCs w:val="28"/>
        </w:rPr>
        <w:t>ватель имеет на это право; заказ, привязанный к нему, имеет статус «Полностью оформлен»; дата банкета прошла; он знает реальную стоимость заказа (ее отличие от внесенного аванса).</w:t>
      </w:r>
    </w:p>
    <w:p w:rsidR="00A17FC0" w:rsidRDefault="00A17FC0" w:rsidP="00A17FC0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антия:</w:t>
      </w:r>
      <w:r w:rsidRPr="00F9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755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сможет добавить  реальную стоимость заказа.</w:t>
      </w:r>
    </w:p>
    <w:p w:rsidR="00C25B46" w:rsidRPr="00F91755" w:rsidRDefault="00C25B46" w:rsidP="00A17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мальная гарантия: </w:t>
      </w:r>
      <w:r>
        <w:rPr>
          <w:rFonts w:ascii="Times New Roman" w:hAnsi="Times New Roman" w:cs="Times New Roman"/>
          <w:sz w:val="28"/>
          <w:szCs w:val="28"/>
        </w:rPr>
        <w:t>пользователь выберет завершить заказ без доплат. Заказ примет статус «Завершен».</w:t>
      </w:r>
      <w:r w:rsidR="0003677A">
        <w:rPr>
          <w:rFonts w:ascii="Times New Roman" w:hAnsi="Times New Roman" w:cs="Times New Roman"/>
          <w:sz w:val="28"/>
          <w:szCs w:val="28"/>
        </w:rPr>
        <w:t xml:space="preserve"> Или пользователь нажал «сделать заказа» с пустой корзиной, система оставляет его на той же странице, он может продолжить работу.</w:t>
      </w:r>
    </w:p>
    <w:p w:rsidR="00A17FC0" w:rsidRPr="00F91755" w:rsidRDefault="00EC22EB" w:rsidP="00A17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шный сценарий работы</w:t>
      </w:r>
      <w:r w:rsidR="00A17FC0" w:rsidRPr="00F91755">
        <w:rPr>
          <w:rFonts w:ascii="Times New Roman" w:hAnsi="Times New Roman" w:cs="Times New Roman"/>
          <w:b/>
          <w:sz w:val="28"/>
          <w:szCs w:val="28"/>
        </w:rPr>
        <w:t>:</w:t>
      </w:r>
      <w:r w:rsidR="00A17FC0"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C0" w:rsidRPr="009B6C81" w:rsidRDefault="00A17FC0" w:rsidP="00F16F9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C81">
        <w:rPr>
          <w:rFonts w:ascii="Times New Roman" w:hAnsi="Times New Roman" w:cs="Times New Roman"/>
          <w:sz w:val="28"/>
          <w:szCs w:val="28"/>
        </w:rPr>
        <w:t>Пользователь авторизуется в систем</w:t>
      </w:r>
      <w:r>
        <w:rPr>
          <w:rFonts w:ascii="Times New Roman" w:hAnsi="Times New Roman" w:cs="Times New Roman"/>
          <w:sz w:val="28"/>
          <w:szCs w:val="28"/>
        </w:rPr>
        <w:t>е и на главном меню видит заказ</w:t>
      </w:r>
      <w:r w:rsidRPr="009B6C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лностью оформлен</w:t>
      </w:r>
      <w:r w:rsidRPr="009B6C8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День этого заказа уже прошел</w:t>
      </w:r>
      <w:r w:rsidRPr="009B6C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ереходит для ввода реальной стоимости.</w:t>
      </w:r>
    </w:p>
    <w:p w:rsidR="00A17FC0" w:rsidRPr="009B6C81" w:rsidRDefault="00A17FC0" w:rsidP="00F16F9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 выводится </w:t>
      </w:r>
      <w:r w:rsidR="00EC22EB">
        <w:rPr>
          <w:rFonts w:ascii="Times New Roman" w:hAnsi="Times New Roman" w:cs="Times New Roman"/>
          <w:sz w:val="28"/>
          <w:szCs w:val="28"/>
        </w:rPr>
        <w:t>тот же шаблон корзины, но добавляется кнопка, по которой он может без добавления товаров завершить заказ (см. исключ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FC0" w:rsidRPr="00EC22EB" w:rsidRDefault="00A17FC0" w:rsidP="00F16F9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позиции, сравнивает их сумму с чеком и </w:t>
      </w:r>
      <w:r w:rsidR="00EC22EB">
        <w:rPr>
          <w:rFonts w:ascii="Times New Roman" w:hAnsi="Times New Roman" w:cs="Times New Roman"/>
          <w:sz w:val="28"/>
          <w:szCs w:val="28"/>
        </w:rPr>
        <w:t>в корзину</w:t>
      </w:r>
      <w:r w:rsidRPr="00F91755">
        <w:rPr>
          <w:rFonts w:ascii="Times New Roman" w:hAnsi="Times New Roman" w:cs="Times New Roman"/>
          <w:sz w:val="28"/>
          <w:szCs w:val="28"/>
        </w:rPr>
        <w:t>.</w:t>
      </w:r>
    </w:p>
    <w:p w:rsidR="00EC22EB" w:rsidRPr="00002036" w:rsidRDefault="00EC22EB" w:rsidP="00F16F9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всех позиций он наживает кнопку «добавить к заказу».</w:t>
      </w:r>
    </w:p>
    <w:p w:rsidR="00A17FC0" w:rsidRPr="00F91755" w:rsidRDefault="00A17FC0" w:rsidP="00F16F9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звращает его на главное меню. Заказ приобретает статус «Ждет окончательной оплаты».</w:t>
      </w:r>
    </w:p>
    <w:p w:rsidR="00A17FC0" w:rsidRPr="00F91755" w:rsidRDefault="00A17FC0" w:rsidP="00A17FC0">
      <w:pPr>
        <w:jc w:val="both"/>
        <w:rPr>
          <w:rFonts w:ascii="Times New Roman" w:hAnsi="Times New Roman" w:cs="Times New Roman"/>
          <w:sz w:val="28"/>
          <w:szCs w:val="28"/>
        </w:rPr>
      </w:pPr>
      <w:r w:rsidRPr="00F91755">
        <w:rPr>
          <w:rFonts w:ascii="Times New Roman" w:hAnsi="Times New Roman" w:cs="Times New Roman"/>
          <w:b/>
          <w:sz w:val="28"/>
          <w:szCs w:val="28"/>
        </w:rPr>
        <w:t>Исключения:</w:t>
      </w:r>
      <w:r w:rsidRPr="00F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C0" w:rsidRPr="00EC22EB" w:rsidRDefault="00A17FC0" w:rsidP="00F16F98">
      <w:pPr>
        <w:pStyle w:val="a3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кроме аванса докуплено клиентами не было, у пользователя есть вариант оставить аванс окончательной суммой</w:t>
      </w:r>
      <w:r w:rsidR="00EC22EB">
        <w:rPr>
          <w:rFonts w:ascii="Times New Roman" w:hAnsi="Times New Roman" w:cs="Times New Roman"/>
          <w:sz w:val="28"/>
          <w:szCs w:val="28"/>
        </w:rPr>
        <w:t xml:space="preserve"> по кнопке</w:t>
      </w:r>
      <w:r>
        <w:rPr>
          <w:rFonts w:ascii="Times New Roman" w:hAnsi="Times New Roman" w:cs="Times New Roman"/>
          <w:sz w:val="28"/>
          <w:szCs w:val="28"/>
        </w:rPr>
        <w:t>. Заказ приобретает статус «Завершен».</w:t>
      </w:r>
      <w:r w:rsidR="00887B35">
        <w:rPr>
          <w:rFonts w:ascii="Times New Roman" w:hAnsi="Times New Roman" w:cs="Times New Roman"/>
          <w:sz w:val="28"/>
          <w:szCs w:val="28"/>
        </w:rPr>
        <w:t xml:space="preserve"> Бизнес-процесс окончен.</w:t>
      </w:r>
    </w:p>
    <w:p w:rsidR="00EC22EB" w:rsidRDefault="00EC22EB" w:rsidP="00EC2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лючение, которого нет на диаграмме</w:t>
      </w:r>
      <w:r w:rsidRPr="00F52847">
        <w:rPr>
          <w:rFonts w:ascii="Times New Roman" w:hAnsi="Times New Roman" w:cs="Times New Roman"/>
          <w:b/>
          <w:sz w:val="28"/>
          <w:szCs w:val="28"/>
        </w:rPr>
        <w:t>:</w:t>
      </w:r>
      <w:r w:rsidRPr="00F52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2EB" w:rsidRPr="00EC22EB" w:rsidRDefault="00EC22EB" w:rsidP="00F16F9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ов со статусом «Полностью оформлен» нет, пользователь видит это на главном меню.</w:t>
      </w:r>
    </w:p>
    <w:p w:rsidR="00F1029C" w:rsidRPr="00887B35" w:rsidRDefault="00EC22EB" w:rsidP="00F16F9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льзователь выбирает «сделать заказ» с пустой корзиной – ничего не происходит, он остается на той же странице.</w:t>
      </w:r>
    </w:p>
    <w:p w:rsidR="00887B35" w:rsidRPr="00887B35" w:rsidRDefault="00887B35" w:rsidP="00887B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29C" w:rsidRDefault="00F1029C" w:rsidP="00F10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2EB" w:rsidRDefault="00EC22EB" w:rsidP="00F10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269" w:rsidRPr="00B35269" w:rsidRDefault="00BB6869" w:rsidP="00BB686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A46F3" wp14:editId="61009F3C">
            <wp:extent cx="6808557" cy="6492240"/>
            <wp:effectExtent l="0" t="0" r="0" b="3810"/>
            <wp:docPr id="35" name="Рисунок 35" descr="C:\Users\Анна\Downloads\make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на\Downloads\make4 (2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59" cy="64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69" w:rsidRDefault="002178F3" w:rsidP="00B3526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Sequence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178F3">
        <w:rPr>
          <w:rFonts w:ascii="Times New Roman" w:hAnsi="Times New Roman" w:cs="Times New Roman"/>
          <w:b/>
          <w:sz w:val="24"/>
          <w:szCs w:val="28"/>
        </w:rPr>
        <w:t>Diagram</w:t>
      </w:r>
      <w:proofErr w:type="spellEnd"/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для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VC</w:t>
      </w:r>
      <w:r w:rsidRPr="002178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B6869">
        <w:rPr>
          <w:rFonts w:ascii="Times New Roman" w:hAnsi="Times New Roman" w:cs="Times New Roman"/>
          <w:b/>
          <w:sz w:val="24"/>
          <w:szCs w:val="28"/>
        </w:rPr>
        <w:t>редактирования чека заказа</w:t>
      </w:r>
    </w:p>
    <w:p w:rsidR="00BB6869" w:rsidRDefault="00BB6869" w:rsidP="00B3526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Default="00884146" w:rsidP="00B3526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Default="00884146" w:rsidP="00B3526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4146" w:rsidRPr="00EC22EB" w:rsidRDefault="00884146" w:rsidP="00B3526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45C6" w:rsidRPr="00BF45C6" w:rsidRDefault="00BF45C6" w:rsidP="00BF4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C6">
        <w:rPr>
          <w:rFonts w:ascii="Times New Roman" w:hAnsi="Times New Roman" w:cs="Times New Roman"/>
          <w:b/>
          <w:sz w:val="28"/>
          <w:szCs w:val="28"/>
        </w:rPr>
        <w:lastRenderedPageBreak/>
        <w:t>Файловая архитектура реализации варианта использования</w:t>
      </w:r>
    </w:p>
    <w:p w:rsidR="005F7AAC" w:rsidRDefault="00BF45C6" w:rsidP="00BF4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E99B28" wp14:editId="6FF24FFB">
            <wp:extent cx="2430780" cy="292388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4352" cy="29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DB" w:rsidRDefault="003E4ADB" w:rsidP="00BF4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DB" w:rsidRPr="003E4ADB" w:rsidRDefault="003E4ADB" w:rsidP="003E4AD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4A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ребования к шаблонам </w:t>
      </w:r>
      <w:proofErr w:type="spellStart"/>
      <w:r w:rsidRPr="003E4A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blueprint</w:t>
      </w:r>
      <w:proofErr w:type="spellEnd"/>
      <w:r w:rsidRPr="003E4A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3E4A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dish_li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же описаны в варианте использования «Составление списка блюд».</w:t>
      </w:r>
    </w:p>
    <w:p w:rsidR="003E4ADB" w:rsidRPr="003E4ADB" w:rsidRDefault="003E4ADB" w:rsidP="003E4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ABE" w:rsidRDefault="00BD0ABE" w:rsidP="00BF4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4146" w:rsidRPr="002178F3" w:rsidRDefault="00884146" w:rsidP="00884146">
      <w:pPr>
        <w:pStyle w:val="21"/>
        <w:ind w:firstLine="0"/>
        <w:jc w:val="center"/>
      </w:pPr>
      <w:bookmarkStart w:id="25" w:name="_Toc189235556"/>
      <w:r>
        <w:lastRenderedPageBreak/>
        <w:t>Тестовые данные</w:t>
      </w:r>
      <w:bookmarkEnd w:id="25"/>
    </w:p>
    <w:p w:rsidR="00AE4645" w:rsidRDefault="00AE4645" w:rsidP="00AE4645">
      <w:pPr>
        <w:pStyle w:val="ac"/>
        <w:ind w:firstLine="0"/>
        <w:rPr>
          <w:lang w:val="ru-RU"/>
        </w:rPr>
      </w:pPr>
      <w:r>
        <w:rPr>
          <w:lang w:val="ru-RU"/>
        </w:rPr>
        <w:t xml:space="preserve">Тестовые данные для </w:t>
      </w:r>
      <w:r w:rsidR="001D1B3D">
        <w:rPr>
          <w:lang w:val="ru-RU"/>
        </w:rPr>
        <w:t>«А</w:t>
      </w:r>
      <w:r>
        <w:rPr>
          <w:lang w:val="ru-RU"/>
        </w:rPr>
        <w:t>вторизации</w:t>
      </w:r>
      <w:r w:rsidR="001D1B3D">
        <w:rPr>
          <w:lang w:val="ru-RU"/>
        </w:rPr>
        <w:t>»</w:t>
      </w:r>
      <w:r>
        <w:rPr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E4645" w:rsidTr="00AE4645">
        <w:tc>
          <w:tcPr>
            <w:tcW w:w="2392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proofErr w:type="spellStart"/>
            <w:r>
              <w:t>user_group</w:t>
            </w:r>
            <w:proofErr w:type="spellEnd"/>
          </w:p>
        </w:tc>
        <w:tc>
          <w:tcPr>
            <w:tcW w:w="2393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login</w:t>
            </w:r>
          </w:p>
        </w:tc>
        <w:tc>
          <w:tcPr>
            <w:tcW w:w="2393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password</w:t>
            </w:r>
          </w:p>
        </w:tc>
        <w:tc>
          <w:tcPr>
            <w:tcW w:w="2393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result</w:t>
            </w:r>
          </w:p>
        </w:tc>
      </w:tr>
      <w:tr w:rsidR="00AE4645" w:rsidTr="00AE4645">
        <w:tc>
          <w:tcPr>
            <w:tcW w:w="2392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manager</w:t>
            </w:r>
          </w:p>
        </w:tc>
        <w:tc>
          <w:tcPr>
            <w:tcW w:w="2393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manager2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t>manager2_pas</w:t>
            </w:r>
          </w:p>
        </w:tc>
        <w:tc>
          <w:tcPr>
            <w:tcW w:w="2393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 в систему</w:t>
            </w:r>
          </w:p>
        </w:tc>
      </w:tr>
      <w:tr w:rsidR="00AE4645" w:rsidTr="00AE4645">
        <w:tc>
          <w:tcPr>
            <w:tcW w:w="2392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manager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t>manager3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t>manager3_pas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 в систему</w:t>
            </w:r>
          </w:p>
        </w:tc>
      </w:tr>
      <w:tr w:rsidR="00AE4645" w:rsidTr="00AE4645">
        <w:tc>
          <w:tcPr>
            <w:tcW w:w="2392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manager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t>manager5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t>manager5_pas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 в систему</w:t>
            </w:r>
          </w:p>
        </w:tc>
      </w:tr>
      <w:tr w:rsidR="00AE4645" w:rsidTr="00AE4645">
        <w:tc>
          <w:tcPr>
            <w:tcW w:w="2392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manager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t>manager6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t>manager6_pas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 в систему</w:t>
            </w:r>
          </w:p>
        </w:tc>
      </w:tr>
      <w:tr w:rsidR="00AE4645" w:rsidTr="00AE4645">
        <w:tc>
          <w:tcPr>
            <w:tcW w:w="2392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director</w:t>
            </w:r>
          </w:p>
        </w:tc>
        <w:tc>
          <w:tcPr>
            <w:tcW w:w="2393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director1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t>director1_pas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 в систему</w:t>
            </w:r>
          </w:p>
        </w:tc>
      </w:tr>
      <w:tr w:rsidR="00AE4645" w:rsidTr="00AE4645">
        <w:tc>
          <w:tcPr>
            <w:tcW w:w="2392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proofErr w:type="spellStart"/>
            <w:r>
              <w:t>hall_admin</w:t>
            </w:r>
            <w:proofErr w:type="spellEnd"/>
          </w:p>
        </w:tc>
        <w:tc>
          <w:tcPr>
            <w:tcW w:w="2393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ha1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t>ha1_pas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 в систему</w:t>
            </w:r>
          </w:p>
        </w:tc>
      </w:tr>
      <w:tr w:rsidR="00AE4645" w:rsidTr="00AE4645">
        <w:tc>
          <w:tcPr>
            <w:tcW w:w="2392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client</w:t>
            </w:r>
          </w:p>
        </w:tc>
        <w:tc>
          <w:tcPr>
            <w:tcW w:w="2393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client1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t>client1_pas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 в систему</w:t>
            </w:r>
          </w:p>
        </w:tc>
      </w:tr>
      <w:tr w:rsidR="00AE4645" w:rsidTr="00AE4645">
        <w:tc>
          <w:tcPr>
            <w:tcW w:w="2392" w:type="dxa"/>
          </w:tcPr>
          <w:p w:rsidR="00AE4645" w:rsidRDefault="00AE4645" w:rsidP="00AE4645">
            <w:pPr>
              <w:pStyle w:val="ac"/>
              <w:ind w:firstLine="0"/>
              <w:jc w:val="center"/>
            </w:pPr>
            <w:r>
              <w:t>client</w:t>
            </w:r>
          </w:p>
        </w:tc>
        <w:tc>
          <w:tcPr>
            <w:tcW w:w="2393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client2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t>client2_pas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 в систему</w:t>
            </w:r>
          </w:p>
        </w:tc>
      </w:tr>
      <w:tr w:rsidR="00AE4645" w:rsidTr="00AE4645">
        <w:tc>
          <w:tcPr>
            <w:tcW w:w="2392" w:type="dxa"/>
          </w:tcPr>
          <w:p w:rsidR="00AE4645" w:rsidRPr="00AE4645" w:rsidRDefault="00AE4645" w:rsidP="00AE4645">
            <w:pPr>
              <w:pStyle w:val="ac"/>
              <w:ind w:firstLine="0"/>
              <w:jc w:val="center"/>
            </w:pPr>
            <w:r>
              <w:t>manager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</w:pPr>
            <w:proofErr w:type="spellStart"/>
            <w:r>
              <w:t>abc</w:t>
            </w:r>
            <w:proofErr w:type="spellEnd"/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</w:pPr>
            <w:r>
              <w:t>123</w:t>
            </w:r>
          </w:p>
        </w:tc>
        <w:tc>
          <w:tcPr>
            <w:tcW w:w="2393" w:type="dxa"/>
          </w:tcPr>
          <w:p w:rsidR="00AE4645" w:rsidRPr="00AE4645" w:rsidRDefault="001D1B3D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AE4645">
              <w:rPr>
                <w:lang w:val="ru-RU"/>
              </w:rPr>
              <w:t>ообщение об</w:t>
            </w:r>
            <w:r>
              <w:rPr>
                <w:lang w:val="ru-RU"/>
              </w:rPr>
              <w:t xml:space="preserve"> ошибке</w:t>
            </w:r>
          </w:p>
        </w:tc>
      </w:tr>
      <w:tr w:rsidR="00AE4645" w:rsidTr="00AE4645">
        <w:tc>
          <w:tcPr>
            <w:tcW w:w="2392" w:type="dxa"/>
          </w:tcPr>
          <w:p w:rsidR="00AE4645" w:rsidRDefault="00AE4645" w:rsidP="00AE4645">
            <w:pPr>
              <w:pStyle w:val="ac"/>
              <w:ind w:firstLine="0"/>
              <w:jc w:val="center"/>
            </w:pPr>
            <w:r>
              <w:t>client</w:t>
            </w:r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</w:pPr>
            <w:proofErr w:type="spellStart"/>
            <w:r>
              <w:t>abc</w:t>
            </w:r>
            <w:proofErr w:type="spellEnd"/>
          </w:p>
        </w:tc>
        <w:tc>
          <w:tcPr>
            <w:tcW w:w="2393" w:type="dxa"/>
          </w:tcPr>
          <w:p w:rsidR="00AE4645" w:rsidRDefault="00AE4645" w:rsidP="00AE4645">
            <w:pPr>
              <w:pStyle w:val="ac"/>
              <w:ind w:firstLine="0"/>
              <w:jc w:val="center"/>
            </w:pPr>
            <w:r>
              <w:t>123</w:t>
            </w:r>
          </w:p>
        </w:tc>
        <w:tc>
          <w:tcPr>
            <w:tcW w:w="2393" w:type="dxa"/>
          </w:tcPr>
          <w:p w:rsidR="00AE4645" w:rsidRDefault="001D1B3D" w:rsidP="00AE4645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общение об ошибке</w:t>
            </w:r>
          </w:p>
        </w:tc>
      </w:tr>
    </w:tbl>
    <w:p w:rsidR="00AE4645" w:rsidRDefault="00AE4645" w:rsidP="00AE4645">
      <w:pPr>
        <w:pStyle w:val="ac"/>
        <w:ind w:firstLine="0"/>
        <w:rPr>
          <w:lang w:val="ru-RU"/>
        </w:rPr>
      </w:pPr>
    </w:p>
    <w:p w:rsidR="001D1B3D" w:rsidRDefault="001D1B3D" w:rsidP="00AE4645">
      <w:pPr>
        <w:pStyle w:val="ac"/>
        <w:ind w:firstLine="0"/>
        <w:rPr>
          <w:lang w:val="ru-RU"/>
        </w:rPr>
      </w:pPr>
    </w:p>
    <w:p w:rsidR="001D1B3D" w:rsidRDefault="001D1B3D" w:rsidP="001D1B3D">
      <w:pPr>
        <w:pStyle w:val="ac"/>
        <w:ind w:firstLine="0"/>
        <w:rPr>
          <w:lang w:val="ru-RU"/>
        </w:rPr>
      </w:pPr>
      <w:r>
        <w:rPr>
          <w:lang w:val="ru-RU"/>
        </w:rPr>
        <w:t>Тестовые данные для «Работы с запросами» (параметризованными):</w:t>
      </w:r>
    </w:p>
    <w:p w:rsidR="001D1B3D" w:rsidRDefault="001D1B3D" w:rsidP="00F16F98">
      <w:pPr>
        <w:pStyle w:val="ac"/>
        <w:numPr>
          <w:ilvl w:val="0"/>
          <w:numId w:val="72"/>
        </w:numPr>
        <w:rPr>
          <w:lang w:val="ru-RU"/>
        </w:rPr>
      </w:pPr>
      <w:r>
        <w:rPr>
          <w:lang w:val="ru-RU"/>
        </w:rPr>
        <w:t>Просмотр загруженности зало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85"/>
        <w:gridCol w:w="4466"/>
      </w:tblGrid>
      <w:tr w:rsidR="001D1B3D" w:rsidTr="001D1B3D">
        <w:tc>
          <w:tcPr>
            <w:tcW w:w="4385" w:type="dxa"/>
          </w:tcPr>
          <w:p w:rsidR="001D1B3D" w:rsidRPr="001D1B3D" w:rsidRDefault="001D1B3D" w:rsidP="001D1B3D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бор зала</w:t>
            </w:r>
          </w:p>
        </w:tc>
        <w:tc>
          <w:tcPr>
            <w:tcW w:w="4466" w:type="dxa"/>
          </w:tcPr>
          <w:p w:rsidR="001D1B3D" w:rsidRDefault="001D1B3D" w:rsidP="001D1B3D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вет</w:t>
            </w:r>
          </w:p>
        </w:tc>
      </w:tr>
      <w:tr w:rsidR="001D1B3D" w:rsidTr="001D1B3D">
        <w:tc>
          <w:tcPr>
            <w:tcW w:w="4385" w:type="dxa"/>
          </w:tcPr>
          <w:p w:rsidR="001D1B3D" w:rsidRPr="001D1B3D" w:rsidRDefault="001D1B3D" w:rsidP="001D1B3D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466" w:type="dxa"/>
          </w:tcPr>
          <w:p w:rsidR="001D1B3D" w:rsidRPr="001D1B3D" w:rsidRDefault="001D1B3D" w:rsidP="001D1B3D">
            <w:pPr>
              <w:pStyle w:val="ac"/>
              <w:ind w:firstLine="0"/>
              <w:jc w:val="center"/>
            </w:pPr>
            <w:r>
              <w:t>{</w:t>
            </w:r>
            <w:r>
              <w:rPr>
                <w:lang w:val="ru-RU"/>
              </w:rPr>
              <w:t>3 даты</w:t>
            </w:r>
            <w:r>
              <w:t>}</w:t>
            </w:r>
          </w:p>
        </w:tc>
      </w:tr>
      <w:tr w:rsidR="001D1B3D" w:rsidTr="001D1B3D">
        <w:tc>
          <w:tcPr>
            <w:tcW w:w="4385" w:type="dxa"/>
          </w:tcPr>
          <w:p w:rsidR="001D1B3D" w:rsidRDefault="001D1B3D" w:rsidP="001D1B3D">
            <w:pPr>
              <w:pStyle w:val="ac"/>
              <w:ind w:firstLine="0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4466" w:type="dxa"/>
          </w:tcPr>
          <w:p w:rsidR="001D1B3D" w:rsidRPr="001D1B3D" w:rsidRDefault="001355F4" w:rsidP="001D1B3D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1D1B3D">
              <w:rPr>
                <w:lang w:val="ru-RU"/>
              </w:rPr>
              <w:t>сключение</w:t>
            </w:r>
          </w:p>
        </w:tc>
      </w:tr>
    </w:tbl>
    <w:p w:rsidR="001D1B3D" w:rsidRDefault="001D1B3D" w:rsidP="001D1B3D">
      <w:pPr>
        <w:pStyle w:val="ac"/>
        <w:ind w:left="360" w:firstLine="0"/>
        <w:rPr>
          <w:lang w:val="ru-RU"/>
        </w:rPr>
      </w:pPr>
      <w:r>
        <w:rPr>
          <w:lang w:val="ru-RU"/>
        </w:rPr>
        <w:lastRenderedPageBreak/>
        <w:t>2. Просмотр заказов официанто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1D1B3D" w:rsidTr="001D1B3D">
        <w:tc>
          <w:tcPr>
            <w:tcW w:w="4413" w:type="dxa"/>
          </w:tcPr>
          <w:p w:rsidR="001D1B3D" w:rsidRPr="001D1B3D" w:rsidRDefault="001D1B3D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бор официанта</w:t>
            </w:r>
          </w:p>
        </w:tc>
        <w:tc>
          <w:tcPr>
            <w:tcW w:w="4438" w:type="dxa"/>
          </w:tcPr>
          <w:p w:rsidR="001D1B3D" w:rsidRDefault="001D1B3D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вет</w:t>
            </w:r>
          </w:p>
        </w:tc>
      </w:tr>
      <w:tr w:rsidR="001D1B3D" w:rsidTr="001D1B3D">
        <w:tc>
          <w:tcPr>
            <w:tcW w:w="4413" w:type="dxa"/>
          </w:tcPr>
          <w:p w:rsidR="001D1B3D" w:rsidRPr="001D1B3D" w:rsidRDefault="001D1B3D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ванов Федор</w:t>
            </w:r>
          </w:p>
        </w:tc>
        <w:tc>
          <w:tcPr>
            <w:tcW w:w="4438" w:type="dxa"/>
          </w:tcPr>
          <w:p w:rsidR="001D1B3D" w:rsidRPr="001D1B3D" w:rsidRDefault="001D1B3D" w:rsidP="001D1B3D">
            <w:pPr>
              <w:pStyle w:val="ac"/>
              <w:ind w:firstLine="0"/>
              <w:jc w:val="center"/>
            </w:pPr>
            <w:r>
              <w:t>{</w:t>
            </w:r>
            <w:r>
              <w:rPr>
                <w:lang w:val="ru-RU"/>
              </w:rPr>
              <w:t>заказы на официанта</w:t>
            </w:r>
            <w:r>
              <w:t>}</w:t>
            </w:r>
          </w:p>
        </w:tc>
      </w:tr>
    </w:tbl>
    <w:p w:rsidR="001355F4" w:rsidRDefault="001355F4" w:rsidP="00F16F98">
      <w:pPr>
        <w:pStyle w:val="ac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оверка зал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13"/>
        <w:gridCol w:w="2551"/>
        <w:gridCol w:w="3187"/>
      </w:tblGrid>
      <w:tr w:rsidR="001355F4" w:rsidTr="002178F3">
        <w:tc>
          <w:tcPr>
            <w:tcW w:w="3113" w:type="dxa"/>
          </w:tcPr>
          <w:p w:rsidR="001355F4" w:rsidRPr="001D1B3D" w:rsidRDefault="001355F4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бор зала</w:t>
            </w:r>
          </w:p>
        </w:tc>
        <w:tc>
          <w:tcPr>
            <w:tcW w:w="2551" w:type="dxa"/>
          </w:tcPr>
          <w:p w:rsidR="001355F4" w:rsidRDefault="001355F4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бор даты</w:t>
            </w:r>
          </w:p>
        </w:tc>
        <w:tc>
          <w:tcPr>
            <w:tcW w:w="3187" w:type="dxa"/>
          </w:tcPr>
          <w:p w:rsidR="001355F4" w:rsidRDefault="001355F4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вет</w:t>
            </w:r>
          </w:p>
        </w:tc>
      </w:tr>
      <w:tr w:rsidR="001355F4" w:rsidRPr="001D1B3D" w:rsidTr="002178F3">
        <w:tc>
          <w:tcPr>
            <w:tcW w:w="3113" w:type="dxa"/>
          </w:tcPr>
          <w:p w:rsidR="001355F4" w:rsidRPr="001D1B3D" w:rsidRDefault="001355F4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1" w:type="dxa"/>
          </w:tcPr>
          <w:p w:rsidR="001355F4" w:rsidRPr="001D1B3D" w:rsidRDefault="001355F4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24-12-28</w:t>
            </w:r>
          </w:p>
        </w:tc>
        <w:tc>
          <w:tcPr>
            <w:tcW w:w="3187" w:type="dxa"/>
          </w:tcPr>
          <w:p w:rsidR="001355F4" w:rsidRPr="001D1B3D" w:rsidRDefault="001355F4" w:rsidP="002178F3">
            <w:pPr>
              <w:pStyle w:val="ac"/>
              <w:ind w:firstLine="0"/>
              <w:jc w:val="center"/>
            </w:pPr>
            <w:r>
              <w:rPr>
                <w:lang w:val="ru-RU"/>
              </w:rPr>
              <w:t xml:space="preserve">зал занят, </w:t>
            </w:r>
            <w:r>
              <w:t>{</w:t>
            </w:r>
            <w:r>
              <w:rPr>
                <w:lang w:val="ru-RU"/>
              </w:rPr>
              <w:t>время</w:t>
            </w:r>
            <w:r>
              <w:t>}</w:t>
            </w:r>
          </w:p>
        </w:tc>
      </w:tr>
      <w:tr w:rsidR="001355F4" w:rsidTr="002178F3">
        <w:tc>
          <w:tcPr>
            <w:tcW w:w="3113" w:type="dxa"/>
          </w:tcPr>
          <w:p w:rsidR="001355F4" w:rsidRDefault="001355F4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51" w:type="dxa"/>
          </w:tcPr>
          <w:p w:rsidR="001355F4" w:rsidRDefault="001355F4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24-12-28</w:t>
            </w:r>
          </w:p>
        </w:tc>
        <w:tc>
          <w:tcPr>
            <w:tcW w:w="3187" w:type="dxa"/>
          </w:tcPr>
          <w:p w:rsidR="001355F4" w:rsidRDefault="001355F4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л свободен (исключение)</w:t>
            </w:r>
          </w:p>
        </w:tc>
      </w:tr>
    </w:tbl>
    <w:p w:rsidR="001D1B3D" w:rsidRDefault="001D1B3D" w:rsidP="001355F4">
      <w:pPr>
        <w:pStyle w:val="ac"/>
        <w:ind w:firstLine="0"/>
        <w:rPr>
          <w:lang w:val="ru-RU"/>
        </w:rPr>
      </w:pPr>
    </w:p>
    <w:p w:rsidR="001355F4" w:rsidRDefault="001355F4" w:rsidP="001355F4">
      <w:pPr>
        <w:pStyle w:val="ac"/>
        <w:ind w:firstLine="0"/>
        <w:rPr>
          <w:lang w:val="ru-RU"/>
        </w:rPr>
      </w:pPr>
      <w:r>
        <w:rPr>
          <w:lang w:val="ru-RU"/>
        </w:rPr>
        <w:t>Тестовые данные для «Работы с отчетами»:</w:t>
      </w:r>
    </w:p>
    <w:p w:rsidR="001355F4" w:rsidRDefault="001355F4" w:rsidP="00F16F98">
      <w:pPr>
        <w:pStyle w:val="ac"/>
        <w:numPr>
          <w:ilvl w:val="0"/>
          <w:numId w:val="73"/>
        </w:numPr>
        <w:rPr>
          <w:lang w:val="ru-RU"/>
        </w:rPr>
      </w:pPr>
      <w:r>
        <w:rPr>
          <w:lang w:val="ru-RU"/>
        </w:rPr>
        <w:t>Создание:</w:t>
      </w:r>
    </w:p>
    <w:p w:rsidR="001355F4" w:rsidRPr="001355F4" w:rsidRDefault="001355F4" w:rsidP="001355F4">
      <w:pPr>
        <w:pStyle w:val="ac"/>
        <w:ind w:left="709" w:firstLine="0"/>
        <w:rPr>
          <w:lang w:val="ru-RU"/>
        </w:rPr>
      </w:pPr>
      <w:r w:rsidRPr="001355F4">
        <w:rPr>
          <w:lang w:val="ru-RU"/>
        </w:rPr>
        <w:t xml:space="preserve">• Отчет о </w:t>
      </w:r>
      <w:r>
        <w:rPr>
          <w:lang w:val="ru-RU"/>
        </w:rPr>
        <w:t>продажах</w:t>
      </w:r>
    </w:p>
    <w:p w:rsidR="001355F4" w:rsidRPr="001355F4" w:rsidRDefault="001355F4" w:rsidP="001355F4">
      <w:pPr>
        <w:pStyle w:val="ac"/>
        <w:ind w:left="709" w:firstLine="0"/>
        <w:rPr>
          <w:lang w:val="ru-RU"/>
        </w:rPr>
      </w:pPr>
      <w:r w:rsidRPr="001355F4">
        <w:rPr>
          <w:lang w:val="ru-RU"/>
        </w:rPr>
        <w:t xml:space="preserve">Для успешного сценария: </w:t>
      </w:r>
      <w:r w:rsidR="00711F4D">
        <w:rPr>
          <w:lang w:val="ru-RU"/>
        </w:rPr>
        <w:t>декабрь, 2024</w:t>
      </w:r>
    </w:p>
    <w:p w:rsidR="001355F4" w:rsidRPr="001355F4" w:rsidRDefault="001355F4" w:rsidP="001355F4">
      <w:pPr>
        <w:pStyle w:val="ac"/>
        <w:ind w:left="709" w:firstLine="0"/>
        <w:rPr>
          <w:lang w:val="ru-RU"/>
        </w:rPr>
      </w:pPr>
      <w:r w:rsidRPr="001355F4">
        <w:rPr>
          <w:lang w:val="ru-RU"/>
        </w:rPr>
        <w:t xml:space="preserve">Для исключения: </w:t>
      </w:r>
      <w:r w:rsidR="00711F4D">
        <w:rPr>
          <w:lang w:val="ru-RU"/>
        </w:rPr>
        <w:t>декабрь, 2024</w:t>
      </w:r>
      <w:r w:rsidR="00711F4D" w:rsidRPr="001355F4">
        <w:rPr>
          <w:lang w:val="ru-RU"/>
        </w:rPr>
        <w:t xml:space="preserve"> </w:t>
      </w:r>
      <w:r w:rsidRPr="001355F4">
        <w:rPr>
          <w:lang w:val="ru-RU"/>
        </w:rPr>
        <w:t>(после создания)</w:t>
      </w:r>
    </w:p>
    <w:p w:rsidR="001355F4" w:rsidRPr="001355F4" w:rsidRDefault="001355F4" w:rsidP="001355F4">
      <w:pPr>
        <w:pStyle w:val="ac"/>
        <w:ind w:left="709" w:firstLine="0"/>
        <w:rPr>
          <w:lang w:val="ru-RU"/>
        </w:rPr>
      </w:pPr>
      <w:r w:rsidRPr="001355F4">
        <w:rPr>
          <w:lang w:val="ru-RU"/>
        </w:rPr>
        <w:t xml:space="preserve">• Отчет о </w:t>
      </w:r>
      <w:r>
        <w:rPr>
          <w:lang w:val="ru-RU"/>
        </w:rPr>
        <w:t>сотрудниках</w:t>
      </w:r>
    </w:p>
    <w:p w:rsidR="001355F4" w:rsidRPr="001355F4" w:rsidRDefault="001355F4" w:rsidP="001355F4">
      <w:pPr>
        <w:pStyle w:val="ac"/>
        <w:ind w:left="709" w:firstLine="0"/>
        <w:rPr>
          <w:lang w:val="ru-RU"/>
        </w:rPr>
      </w:pPr>
      <w:r w:rsidRPr="001355F4">
        <w:rPr>
          <w:lang w:val="ru-RU"/>
        </w:rPr>
        <w:t xml:space="preserve">Для успешного сценария: </w:t>
      </w:r>
      <w:r w:rsidR="00711F4D">
        <w:rPr>
          <w:lang w:val="ru-RU"/>
        </w:rPr>
        <w:t>декабрь, 2024</w:t>
      </w:r>
    </w:p>
    <w:p w:rsidR="001D1B3D" w:rsidRDefault="001355F4" w:rsidP="001355F4">
      <w:pPr>
        <w:pStyle w:val="ac"/>
        <w:ind w:left="709" w:firstLine="0"/>
        <w:rPr>
          <w:lang w:val="ru-RU"/>
        </w:rPr>
      </w:pPr>
      <w:r w:rsidRPr="001355F4">
        <w:rPr>
          <w:lang w:val="ru-RU"/>
        </w:rPr>
        <w:t xml:space="preserve">Для исключения: </w:t>
      </w:r>
      <w:r w:rsidR="00711F4D">
        <w:rPr>
          <w:lang w:val="ru-RU"/>
        </w:rPr>
        <w:t>декабрь, 2024</w:t>
      </w:r>
      <w:r w:rsidR="00711F4D" w:rsidRPr="001355F4">
        <w:rPr>
          <w:lang w:val="ru-RU"/>
        </w:rPr>
        <w:t xml:space="preserve"> </w:t>
      </w:r>
      <w:r w:rsidRPr="001355F4">
        <w:rPr>
          <w:lang w:val="ru-RU"/>
        </w:rPr>
        <w:t>(после создания)</w:t>
      </w:r>
    </w:p>
    <w:p w:rsidR="001355F4" w:rsidRDefault="001355F4" w:rsidP="00F16F98">
      <w:pPr>
        <w:pStyle w:val="ac"/>
        <w:numPr>
          <w:ilvl w:val="0"/>
          <w:numId w:val="73"/>
        </w:numPr>
        <w:rPr>
          <w:lang w:val="ru-RU"/>
        </w:rPr>
      </w:pPr>
      <w:r>
        <w:rPr>
          <w:lang w:val="ru-RU"/>
        </w:rPr>
        <w:t>Просмотр:</w:t>
      </w:r>
    </w:p>
    <w:p w:rsidR="001355F4" w:rsidRPr="001355F4" w:rsidRDefault="001355F4" w:rsidP="001355F4">
      <w:pPr>
        <w:pStyle w:val="ac"/>
        <w:ind w:left="709" w:firstLine="0"/>
        <w:rPr>
          <w:lang w:val="ru-RU"/>
        </w:rPr>
      </w:pPr>
      <w:r w:rsidRPr="001355F4">
        <w:rPr>
          <w:lang w:val="ru-RU"/>
        </w:rPr>
        <w:t xml:space="preserve">• Отчет о </w:t>
      </w:r>
      <w:r>
        <w:rPr>
          <w:lang w:val="ru-RU"/>
        </w:rPr>
        <w:t>продажах</w:t>
      </w:r>
    </w:p>
    <w:p w:rsidR="001355F4" w:rsidRPr="001355F4" w:rsidRDefault="001355F4" w:rsidP="001355F4">
      <w:pPr>
        <w:pStyle w:val="ac"/>
        <w:ind w:left="709" w:firstLine="0"/>
        <w:rPr>
          <w:lang w:val="ru-RU"/>
        </w:rPr>
      </w:pPr>
      <w:r w:rsidRPr="001355F4">
        <w:rPr>
          <w:lang w:val="ru-RU"/>
        </w:rPr>
        <w:t xml:space="preserve">Для успешного сценария: </w:t>
      </w:r>
      <w:r>
        <w:rPr>
          <w:lang w:val="ru-RU"/>
        </w:rPr>
        <w:t>сентябрь, 2020</w:t>
      </w:r>
    </w:p>
    <w:p w:rsidR="001355F4" w:rsidRPr="001355F4" w:rsidRDefault="001355F4" w:rsidP="001355F4">
      <w:pPr>
        <w:pStyle w:val="ac"/>
        <w:ind w:left="709" w:firstLine="0"/>
        <w:rPr>
          <w:lang w:val="ru-RU"/>
        </w:rPr>
      </w:pPr>
      <w:r>
        <w:rPr>
          <w:lang w:val="ru-RU"/>
        </w:rPr>
        <w:t>Для исключения: январь, 2021</w:t>
      </w:r>
    </w:p>
    <w:p w:rsidR="001355F4" w:rsidRPr="001355F4" w:rsidRDefault="001355F4" w:rsidP="001355F4">
      <w:pPr>
        <w:pStyle w:val="ac"/>
        <w:ind w:left="709" w:firstLine="0"/>
        <w:rPr>
          <w:lang w:val="ru-RU"/>
        </w:rPr>
      </w:pPr>
      <w:r w:rsidRPr="001355F4">
        <w:rPr>
          <w:lang w:val="ru-RU"/>
        </w:rPr>
        <w:t xml:space="preserve">• Отчет о </w:t>
      </w:r>
      <w:r>
        <w:rPr>
          <w:lang w:val="ru-RU"/>
        </w:rPr>
        <w:t>сотрудниках</w:t>
      </w:r>
    </w:p>
    <w:p w:rsidR="001355F4" w:rsidRPr="001355F4" w:rsidRDefault="001355F4" w:rsidP="001355F4">
      <w:pPr>
        <w:pStyle w:val="ac"/>
        <w:ind w:left="709" w:firstLine="0"/>
        <w:rPr>
          <w:lang w:val="ru-RU"/>
        </w:rPr>
      </w:pPr>
      <w:r w:rsidRPr="001355F4">
        <w:rPr>
          <w:lang w:val="ru-RU"/>
        </w:rPr>
        <w:t>Для успешного сценария:</w:t>
      </w:r>
      <w:r>
        <w:rPr>
          <w:lang w:val="ru-RU"/>
        </w:rPr>
        <w:t xml:space="preserve"> апрель</w:t>
      </w:r>
      <w:r w:rsidRPr="001355F4">
        <w:rPr>
          <w:lang w:val="ru-RU"/>
        </w:rPr>
        <w:t>, 2024</w:t>
      </w:r>
    </w:p>
    <w:p w:rsidR="001355F4" w:rsidRDefault="001355F4" w:rsidP="001355F4">
      <w:pPr>
        <w:pStyle w:val="ac"/>
        <w:ind w:left="709" w:firstLine="0"/>
        <w:rPr>
          <w:lang w:val="ru-RU"/>
        </w:rPr>
      </w:pPr>
      <w:r w:rsidRPr="001355F4">
        <w:rPr>
          <w:lang w:val="ru-RU"/>
        </w:rPr>
        <w:t xml:space="preserve">Для исключения: сентябрь, </w:t>
      </w:r>
      <w:r>
        <w:rPr>
          <w:lang w:val="ru-RU"/>
        </w:rPr>
        <w:t>2023</w:t>
      </w:r>
    </w:p>
    <w:p w:rsidR="001355F4" w:rsidRDefault="001355F4" w:rsidP="001355F4">
      <w:pPr>
        <w:pStyle w:val="ac"/>
        <w:rPr>
          <w:lang w:val="ru-RU"/>
        </w:rPr>
      </w:pPr>
    </w:p>
    <w:p w:rsidR="005A0388" w:rsidRDefault="005A0388" w:rsidP="001355F4">
      <w:pPr>
        <w:pStyle w:val="ac"/>
        <w:rPr>
          <w:lang w:val="ru-RU"/>
        </w:rPr>
      </w:pPr>
    </w:p>
    <w:p w:rsidR="001355F4" w:rsidRDefault="001355F4" w:rsidP="001355F4">
      <w:pPr>
        <w:pStyle w:val="ac"/>
        <w:ind w:firstLine="0"/>
        <w:rPr>
          <w:lang w:val="ru-RU"/>
        </w:rPr>
      </w:pPr>
      <w:r>
        <w:rPr>
          <w:lang w:val="ru-RU"/>
        </w:rPr>
        <w:lastRenderedPageBreak/>
        <w:t>Тестовые данные для «Резервирования заказа»</w:t>
      </w:r>
      <w:r w:rsidR="005A0388">
        <w:rPr>
          <w:lang w:val="ru-RU"/>
        </w:rPr>
        <w:t xml:space="preserve"> (телефон клиента и выбор времени не влияют на результат)</w:t>
      </w:r>
      <w:r>
        <w:rPr>
          <w:lang w:val="ru-RU"/>
        </w:rPr>
        <w:t>:</w:t>
      </w:r>
    </w:p>
    <w:p w:rsidR="005A0388" w:rsidRDefault="005A0388" w:rsidP="001355F4">
      <w:pPr>
        <w:pStyle w:val="ac"/>
        <w:ind w:firstLine="0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5A0388" w:rsidRPr="00AE4645" w:rsidTr="002178F3">
        <w:tc>
          <w:tcPr>
            <w:tcW w:w="2392" w:type="dxa"/>
          </w:tcPr>
          <w:p w:rsidR="005A0388" w:rsidRPr="005A0388" w:rsidRDefault="005A0388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бор даты</w:t>
            </w:r>
          </w:p>
        </w:tc>
        <w:tc>
          <w:tcPr>
            <w:tcW w:w="2393" w:type="dxa"/>
          </w:tcPr>
          <w:p w:rsidR="005A0388" w:rsidRPr="005A0388" w:rsidRDefault="005A0388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садка</w:t>
            </w:r>
          </w:p>
        </w:tc>
        <w:tc>
          <w:tcPr>
            <w:tcW w:w="2393" w:type="dxa"/>
          </w:tcPr>
          <w:p w:rsidR="005A0388" w:rsidRPr="00AE4645" w:rsidRDefault="005A0388" w:rsidP="002178F3">
            <w:pPr>
              <w:pStyle w:val="ac"/>
              <w:ind w:firstLine="0"/>
              <w:jc w:val="center"/>
            </w:pPr>
            <w:r>
              <w:t>result</w:t>
            </w:r>
          </w:p>
        </w:tc>
      </w:tr>
      <w:tr w:rsidR="005A0388" w:rsidRPr="00AE4645" w:rsidTr="002178F3">
        <w:tc>
          <w:tcPr>
            <w:tcW w:w="2392" w:type="dxa"/>
          </w:tcPr>
          <w:p w:rsidR="005A0388" w:rsidRPr="005A0388" w:rsidRDefault="005A0388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24-12-31</w:t>
            </w:r>
          </w:p>
        </w:tc>
        <w:tc>
          <w:tcPr>
            <w:tcW w:w="2393" w:type="dxa"/>
          </w:tcPr>
          <w:p w:rsidR="005A0388" w:rsidRPr="005A0388" w:rsidRDefault="005A0388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 50 человек </w:t>
            </w:r>
          </w:p>
        </w:tc>
        <w:tc>
          <w:tcPr>
            <w:tcW w:w="2393" w:type="dxa"/>
          </w:tcPr>
          <w:p w:rsidR="005A0388" w:rsidRPr="005A0388" w:rsidRDefault="005A0388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зменение заказа в ИС </w:t>
            </w:r>
          </w:p>
        </w:tc>
      </w:tr>
      <w:tr w:rsidR="005A0388" w:rsidTr="002178F3">
        <w:tc>
          <w:tcPr>
            <w:tcW w:w="2392" w:type="dxa"/>
          </w:tcPr>
          <w:p w:rsidR="005A0388" w:rsidRPr="00AE4645" w:rsidRDefault="005A0388" w:rsidP="002178F3">
            <w:pPr>
              <w:pStyle w:val="ac"/>
              <w:ind w:firstLine="0"/>
              <w:jc w:val="center"/>
            </w:pPr>
            <w:r>
              <w:rPr>
                <w:lang w:val="ru-RU"/>
              </w:rPr>
              <w:t>2024-12-28</w:t>
            </w:r>
          </w:p>
        </w:tc>
        <w:tc>
          <w:tcPr>
            <w:tcW w:w="2393" w:type="dxa"/>
          </w:tcPr>
          <w:p w:rsidR="005A0388" w:rsidRDefault="005A0388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о 50 человек</w:t>
            </w:r>
          </w:p>
        </w:tc>
        <w:tc>
          <w:tcPr>
            <w:tcW w:w="2393" w:type="dxa"/>
          </w:tcPr>
          <w:p w:rsidR="005A0388" w:rsidRDefault="005A0388" w:rsidP="002178F3">
            <w:pPr>
              <w:pStyle w:val="ac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общение об ошибке</w:t>
            </w:r>
          </w:p>
        </w:tc>
      </w:tr>
    </w:tbl>
    <w:p w:rsidR="001355F4" w:rsidRDefault="001355F4" w:rsidP="001355F4">
      <w:pPr>
        <w:pStyle w:val="ac"/>
        <w:ind w:firstLine="0"/>
        <w:rPr>
          <w:lang w:val="ru-RU"/>
        </w:rPr>
      </w:pPr>
    </w:p>
    <w:p w:rsidR="001355F4" w:rsidRPr="00AE4645" w:rsidRDefault="001355F4" w:rsidP="001355F4">
      <w:pPr>
        <w:pStyle w:val="ac"/>
        <w:ind w:left="720" w:firstLine="0"/>
        <w:rPr>
          <w:lang w:val="ru-RU"/>
        </w:rPr>
      </w:pPr>
    </w:p>
    <w:p w:rsidR="00BB6869" w:rsidRPr="003E4ADB" w:rsidRDefault="00BD0ABE" w:rsidP="00BD0ABE">
      <w:pPr>
        <w:pStyle w:val="12"/>
        <w:rPr>
          <w:sz w:val="32"/>
        </w:rPr>
      </w:pPr>
      <w:bookmarkStart w:id="26" w:name="_Toc189235557"/>
      <w:r w:rsidRPr="00BD0ABE">
        <w:rPr>
          <w:sz w:val="32"/>
        </w:rPr>
        <w:lastRenderedPageBreak/>
        <w:t>Инфологическая модель базы данных</w:t>
      </w:r>
      <w:bookmarkEnd w:id="26"/>
    </w:p>
    <w:p w:rsidR="00BD0ABE" w:rsidRDefault="00BD0ABE" w:rsidP="00BD0ABE">
      <w:pPr>
        <w:pStyle w:val="ac"/>
        <w:ind w:left="-567" w:firstLine="0"/>
        <w:jc w:val="center"/>
      </w:pPr>
      <w:r w:rsidRPr="00BD0ABE">
        <w:rPr>
          <w:noProof/>
          <w:lang w:val="ru-RU" w:eastAsia="ru-RU"/>
        </w:rPr>
        <w:drawing>
          <wp:inline distT="0" distB="0" distL="0" distR="0" wp14:anchorId="67C6FEA9" wp14:editId="58249852">
            <wp:extent cx="6324600" cy="65060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4217" cy="65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D0ABE" w:rsidRDefault="00BD0ABE" w:rsidP="00262DAD">
      <w:pPr>
        <w:pStyle w:val="12"/>
        <w:spacing w:after="240"/>
        <w:rPr>
          <w:sz w:val="32"/>
        </w:rPr>
      </w:pPr>
      <w:bookmarkStart w:id="27" w:name="_Toc189235558"/>
      <w:r>
        <w:rPr>
          <w:sz w:val="32"/>
        </w:rPr>
        <w:lastRenderedPageBreak/>
        <w:t>Заключение</w:t>
      </w:r>
      <w:bookmarkEnd w:id="27"/>
    </w:p>
    <w:p w:rsidR="00BD0ABE" w:rsidRPr="00BD0ABE" w:rsidRDefault="002178F3" w:rsidP="00BD0ABE">
      <w:pPr>
        <w:pStyle w:val="ac"/>
        <w:ind w:firstLine="567"/>
        <w:rPr>
          <w:lang w:val="ru-RU"/>
        </w:rPr>
      </w:pPr>
      <w:r>
        <w:rPr>
          <w:lang w:val="ru-RU"/>
        </w:rPr>
        <w:t>В ходе выполнения</w:t>
      </w:r>
      <w:r w:rsidR="00BD0ABE" w:rsidRPr="00BD0ABE">
        <w:rPr>
          <w:lang w:val="ru-RU"/>
        </w:rPr>
        <w:t xml:space="preserve"> работы была</w:t>
      </w:r>
      <w:r w:rsidR="00BD0ABE">
        <w:rPr>
          <w:lang w:val="ru-RU"/>
        </w:rPr>
        <w:t xml:space="preserve"> создана информационная система </w:t>
      </w:r>
      <w:r w:rsidR="00BD0ABE" w:rsidRPr="00BD0ABE">
        <w:rPr>
          <w:lang w:val="ru-RU"/>
        </w:rPr>
        <w:t>«</w:t>
      </w:r>
      <w:r w:rsidR="00BD0ABE">
        <w:rPr>
          <w:lang w:val="ru-RU"/>
        </w:rPr>
        <w:t>Банкетный зал</w:t>
      </w:r>
      <w:r w:rsidR="00BD0ABE" w:rsidRPr="00BD0ABE">
        <w:rPr>
          <w:lang w:val="ru-RU"/>
        </w:rPr>
        <w:t>». Для работы с</w:t>
      </w:r>
      <w:r w:rsidR="00BD0ABE">
        <w:rPr>
          <w:lang w:val="ru-RU"/>
        </w:rPr>
        <w:t xml:space="preserve"> системой </w:t>
      </w:r>
      <w:proofErr w:type="gramStart"/>
      <w:r w:rsidR="00BD0ABE">
        <w:rPr>
          <w:lang w:val="ru-RU"/>
        </w:rPr>
        <w:t>разработан</w:t>
      </w:r>
      <w:proofErr w:type="gramEnd"/>
      <w:r w:rsidR="00BD0ABE">
        <w:rPr>
          <w:lang w:val="ru-RU"/>
        </w:rPr>
        <w:t xml:space="preserve"> веб-интер</w:t>
      </w:r>
      <w:r w:rsidR="00BD0ABE" w:rsidRPr="00BD0ABE">
        <w:rPr>
          <w:lang w:val="ru-RU"/>
        </w:rPr>
        <w:t xml:space="preserve">фейс на языке программирования </w:t>
      </w:r>
      <w:proofErr w:type="spellStart"/>
      <w:r w:rsidR="00BD0ABE" w:rsidRPr="00BD0ABE">
        <w:rPr>
          <w:lang w:val="ru-RU"/>
        </w:rPr>
        <w:t>Python</w:t>
      </w:r>
      <w:proofErr w:type="spellEnd"/>
      <w:r w:rsidR="00BD0ABE" w:rsidRPr="00BD0ABE">
        <w:rPr>
          <w:lang w:val="ru-RU"/>
        </w:rPr>
        <w:t xml:space="preserve"> с использованием </w:t>
      </w:r>
      <w:proofErr w:type="spellStart"/>
      <w:r w:rsidR="00BD0ABE" w:rsidRPr="00BD0ABE">
        <w:rPr>
          <w:lang w:val="ru-RU"/>
        </w:rPr>
        <w:t>фреймворка</w:t>
      </w:r>
      <w:proofErr w:type="spellEnd"/>
      <w:r w:rsidR="00BD0ABE" w:rsidRPr="00BD0ABE">
        <w:rPr>
          <w:lang w:val="ru-RU"/>
        </w:rPr>
        <w:t xml:space="preserve"> </w:t>
      </w:r>
      <w:proofErr w:type="spellStart"/>
      <w:r w:rsidR="00BD0ABE" w:rsidRPr="00BD0ABE">
        <w:rPr>
          <w:lang w:val="ru-RU"/>
        </w:rPr>
        <w:t>Flask</w:t>
      </w:r>
      <w:proofErr w:type="spellEnd"/>
      <w:r w:rsidR="00BD0ABE" w:rsidRPr="00BD0ABE">
        <w:rPr>
          <w:lang w:val="ru-RU"/>
        </w:rPr>
        <w:t>.</w:t>
      </w:r>
      <w:r w:rsidR="00BD0ABE">
        <w:rPr>
          <w:lang w:val="ru-RU"/>
        </w:rPr>
        <w:t xml:space="preserve"> В </w:t>
      </w:r>
      <w:r w:rsidR="00BD0ABE" w:rsidRPr="00BD0ABE">
        <w:rPr>
          <w:lang w:val="ru-RU"/>
        </w:rPr>
        <w:t>процессе разработки выполнено предварител</w:t>
      </w:r>
      <w:r w:rsidR="00BD0ABE">
        <w:rPr>
          <w:lang w:val="ru-RU"/>
        </w:rPr>
        <w:t xml:space="preserve">ьное проектирование, составлена </w:t>
      </w:r>
      <w:r w:rsidR="00BD0ABE" w:rsidRPr="00BD0ABE">
        <w:rPr>
          <w:lang w:val="ru-RU"/>
        </w:rPr>
        <w:t>вся необходимая документация и проработана архитектура приложения.</w:t>
      </w:r>
    </w:p>
    <w:p w:rsidR="00BD0ABE" w:rsidRPr="00BD0ABE" w:rsidRDefault="00BD0ABE" w:rsidP="00BD0ABE">
      <w:pPr>
        <w:pStyle w:val="ac"/>
        <w:ind w:firstLine="567"/>
        <w:rPr>
          <w:lang w:val="ru-RU"/>
        </w:rPr>
      </w:pPr>
      <w:r w:rsidRPr="00BD0ABE">
        <w:rPr>
          <w:lang w:val="ru-RU"/>
        </w:rPr>
        <w:t>Система охватывает ключевые аспекты б</w:t>
      </w:r>
      <w:r>
        <w:rPr>
          <w:lang w:val="ru-RU"/>
        </w:rPr>
        <w:t>изнес-процесса, включая автома</w:t>
      </w:r>
      <w:r w:rsidRPr="00BD0ABE">
        <w:rPr>
          <w:lang w:val="ru-RU"/>
        </w:rPr>
        <w:t>тизацию</w:t>
      </w:r>
      <w:r>
        <w:rPr>
          <w:lang w:val="ru-RU"/>
        </w:rPr>
        <w:t xml:space="preserve"> процесса заказа банкета и обслуживания клиентов. В приложении ре</w:t>
      </w:r>
      <w:r w:rsidRPr="00BD0ABE">
        <w:rPr>
          <w:lang w:val="ru-RU"/>
        </w:rPr>
        <w:t>ализована система авторизации с разграничен</w:t>
      </w:r>
      <w:r>
        <w:rPr>
          <w:lang w:val="ru-RU"/>
        </w:rPr>
        <w:t>ием прав доступа, что обеспечи</w:t>
      </w:r>
      <w:r w:rsidRPr="00BD0ABE">
        <w:rPr>
          <w:lang w:val="ru-RU"/>
        </w:rPr>
        <w:t>вает безопасную и эффективную работу с дан</w:t>
      </w:r>
      <w:r>
        <w:rPr>
          <w:lang w:val="ru-RU"/>
        </w:rPr>
        <w:t>ными. Среди функциональных воз</w:t>
      </w:r>
      <w:r w:rsidRPr="00BD0ABE">
        <w:rPr>
          <w:lang w:val="ru-RU"/>
        </w:rPr>
        <w:t>можностей системы были разработаны следую</w:t>
      </w:r>
      <w:r>
        <w:rPr>
          <w:lang w:val="ru-RU"/>
        </w:rPr>
        <w:t>щие варианты использования: вы</w:t>
      </w:r>
      <w:r w:rsidRPr="00BD0ABE">
        <w:rPr>
          <w:lang w:val="ru-RU"/>
        </w:rPr>
        <w:t>бор варианта использования в главном меню, а</w:t>
      </w:r>
      <w:r>
        <w:rPr>
          <w:lang w:val="ru-RU"/>
        </w:rPr>
        <w:t xml:space="preserve">вторизация пользователя, работа </w:t>
      </w:r>
      <w:r w:rsidRPr="00BD0ABE">
        <w:rPr>
          <w:lang w:val="ru-RU"/>
        </w:rPr>
        <w:t xml:space="preserve">с запросами, работа с отчетами, </w:t>
      </w:r>
      <w:r>
        <w:rPr>
          <w:lang w:val="ru-RU"/>
        </w:rPr>
        <w:t>полный процесс заказа банкета, его обслуживание и оплата</w:t>
      </w:r>
      <w:r w:rsidRPr="00BD0ABE">
        <w:rPr>
          <w:lang w:val="ru-RU"/>
        </w:rPr>
        <w:t>.</w:t>
      </w:r>
    </w:p>
    <w:p w:rsidR="00BD0ABE" w:rsidRPr="009D2554" w:rsidRDefault="00BD0ABE" w:rsidP="009D2554">
      <w:pPr>
        <w:pStyle w:val="ac"/>
        <w:ind w:firstLine="567"/>
      </w:pPr>
      <w:r w:rsidRPr="00BD0ABE">
        <w:rPr>
          <w:lang w:val="ru-RU"/>
        </w:rPr>
        <w:t>Созданное приложение предоставляет</w:t>
      </w:r>
      <w:r>
        <w:rPr>
          <w:lang w:val="ru-RU"/>
        </w:rPr>
        <w:t xml:space="preserve"> конечным пользователям удобный </w:t>
      </w:r>
      <w:r w:rsidRPr="00BD0ABE">
        <w:rPr>
          <w:lang w:val="ru-RU"/>
        </w:rPr>
        <w:t>веб-ориентированный интерфейс для взаимодействия с базой данных, упрощая</w:t>
      </w:r>
      <w:r>
        <w:rPr>
          <w:lang w:val="ru-RU"/>
        </w:rPr>
        <w:t xml:space="preserve"> </w:t>
      </w:r>
      <w:r w:rsidRPr="00BD0ABE">
        <w:rPr>
          <w:lang w:val="ru-RU"/>
        </w:rPr>
        <w:t xml:space="preserve">процессы тестирования и анализа. В процессе </w:t>
      </w:r>
      <w:r>
        <w:rPr>
          <w:lang w:val="ru-RU"/>
        </w:rPr>
        <w:t>выполнения курсовой работы при</w:t>
      </w:r>
      <w:r w:rsidRPr="00BD0ABE">
        <w:rPr>
          <w:lang w:val="ru-RU"/>
        </w:rPr>
        <w:t xml:space="preserve">обрел навыки программирования на </w:t>
      </w:r>
      <w:proofErr w:type="spellStart"/>
      <w:r w:rsidRPr="00BD0ABE">
        <w:rPr>
          <w:lang w:val="ru-RU"/>
        </w:rPr>
        <w:t>Flask</w:t>
      </w:r>
      <w:proofErr w:type="spellEnd"/>
      <w:r w:rsidRPr="00BD0ABE">
        <w:rPr>
          <w:lang w:val="ru-RU"/>
        </w:rPr>
        <w:t xml:space="preserve">, </w:t>
      </w:r>
      <w:r>
        <w:rPr>
          <w:lang w:val="ru-RU"/>
        </w:rPr>
        <w:t xml:space="preserve">проектирования веб-приложений и </w:t>
      </w:r>
      <w:r w:rsidRPr="00BD0ABE">
        <w:rPr>
          <w:lang w:val="ru-RU"/>
        </w:rPr>
        <w:t>подготовки проектной документации. Полу</w:t>
      </w:r>
      <w:r>
        <w:rPr>
          <w:lang w:val="ru-RU"/>
        </w:rPr>
        <w:t xml:space="preserve">ченный опыт может быть применен </w:t>
      </w:r>
      <w:r w:rsidRPr="00BD0ABE">
        <w:rPr>
          <w:lang w:val="ru-RU"/>
        </w:rPr>
        <w:t>в будущей профессиональной деятельности для разработки аналогичных систем</w:t>
      </w:r>
      <w:r>
        <w:rPr>
          <w:lang w:val="ru-RU"/>
        </w:rPr>
        <w:t>.</w:t>
      </w:r>
    </w:p>
    <w:sectPr w:rsidR="00BD0ABE" w:rsidRPr="009D2554" w:rsidSect="00884146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0A" w:rsidRDefault="00D9780A" w:rsidP="00DA36AD">
      <w:pPr>
        <w:spacing w:after="0" w:line="240" w:lineRule="auto"/>
      </w:pPr>
      <w:r>
        <w:separator/>
      </w:r>
    </w:p>
  </w:endnote>
  <w:endnote w:type="continuationSeparator" w:id="0">
    <w:p w:rsidR="00D9780A" w:rsidRDefault="00D9780A" w:rsidP="00DA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58060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2178F3" w:rsidRPr="00D81BAF" w:rsidRDefault="002178F3">
        <w:pPr>
          <w:pStyle w:val="aa"/>
          <w:jc w:val="center"/>
          <w:rPr>
            <w:color w:val="000000" w:themeColor="text1"/>
          </w:rPr>
        </w:pPr>
        <w:r w:rsidRPr="00D81BAF">
          <w:rPr>
            <w:color w:val="000000" w:themeColor="text1"/>
          </w:rPr>
          <w:fldChar w:fldCharType="begin"/>
        </w:r>
        <w:r w:rsidRPr="00D81BAF">
          <w:rPr>
            <w:color w:val="000000" w:themeColor="text1"/>
          </w:rPr>
          <w:instrText>PAGE   \* MERGEFORMAT</w:instrText>
        </w:r>
        <w:r w:rsidRPr="00D81BAF">
          <w:rPr>
            <w:color w:val="000000" w:themeColor="text1"/>
          </w:rPr>
          <w:fldChar w:fldCharType="separate"/>
        </w:r>
        <w:r w:rsidR="009D2554">
          <w:rPr>
            <w:noProof/>
            <w:color w:val="000000" w:themeColor="text1"/>
          </w:rPr>
          <w:t>2</w:t>
        </w:r>
        <w:r w:rsidRPr="00D81BAF">
          <w:rPr>
            <w:color w:val="000000" w:themeColor="text1"/>
          </w:rPr>
          <w:fldChar w:fldCharType="end"/>
        </w:r>
      </w:p>
    </w:sdtContent>
  </w:sdt>
  <w:p w:rsidR="002178F3" w:rsidRDefault="002178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0A" w:rsidRDefault="00D9780A" w:rsidP="00DA36AD">
      <w:pPr>
        <w:spacing w:after="0" w:line="240" w:lineRule="auto"/>
      </w:pPr>
      <w:r>
        <w:separator/>
      </w:r>
    </w:p>
  </w:footnote>
  <w:footnote w:type="continuationSeparator" w:id="0">
    <w:p w:rsidR="00D9780A" w:rsidRDefault="00D9780A" w:rsidP="00DA3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504"/>
    <w:multiLevelType w:val="hybridMultilevel"/>
    <w:tmpl w:val="52946F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D5013"/>
    <w:multiLevelType w:val="hybridMultilevel"/>
    <w:tmpl w:val="E2848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1247"/>
    <w:multiLevelType w:val="hybridMultilevel"/>
    <w:tmpl w:val="B9E8B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53F85"/>
    <w:multiLevelType w:val="hybridMultilevel"/>
    <w:tmpl w:val="43521F8A"/>
    <w:lvl w:ilvl="0" w:tplc="6DCA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4B9B"/>
    <w:multiLevelType w:val="hybridMultilevel"/>
    <w:tmpl w:val="65CA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D2F7E"/>
    <w:multiLevelType w:val="hybridMultilevel"/>
    <w:tmpl w:val="43521F8A"/>
    <w:lvl w:ilvl="0" w:tplc="6DCA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E46D5"/>
    <w:multiLevelType w:val="hybridMultilevel"/>
    <w:tmpl w:val="1D6865C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713959"/>
    <w:multiLevelType w:val="hybridMultilevel"/>
    <w:tmpl w:val="67CA0C78"/>
    <w:lvl w:ilvl="0" w:tplc="E46822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3104"/>
    <w:multiLevelType w:val="hybridMultilevel"/>
    <w:tmpl w:val="2ACC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97094"/>
    <w:multiLevelType w:val="hybridMultilevel"/>
    <w:tmpl w:val="EFA8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84479"/>
    <w:multiLevelType w:val="hybridMultilevel"/>
    <w:tmpl w:val="3602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24496"/>
    <w:multiLevelType w:val="hybridMultilevel"/>
    <w:tmpl w:val="E15AD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3C379C"/>
    <w:multiLevelType w:val="hybridMultilevel"/>
    <w:tmpl w:val="F2E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17596"/>
    <w:multiLevelType w:val="hybridMultilevel"/>
    <w:tmpl w:val="94389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E507E"/>
    <w:multiLevelType w:val="hybridMultilevel"/>
    <w:tmpl w:val="34BE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D6890"/>
    <w:multiLevelType w:val="hybridMultilevel"/>
    <w:tmpl w:val="5AA6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45389"/>
    <w:multiLevelType w:val="hybridMultilevel"/>
    <w:tmpl w:val="B9E04AF8"/>
    <w:lvl w:ilvl="0" w:tplc="02AAB19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85D0F"/>
    <w:multiLevelType w:val="hybridMultilevel"/>
    <w:tmpl w:val="2ACAE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DDE03A4"/>
    <w:multiLevelType w:val="hybridMultilevel"/>
    <w:tmpl w:val="E662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E3533F"/>
    <w:multiLevelType w:val="hybridMultilevel"/>
    <w:tmpl w:val="FF425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41608D"/>
    <w:multiLevelType w:val="hybridMultilevel"/>
    <w:tmpl w:val="7EAACB7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3D9078E"/>
    <w:multiLevelType w:val="hybridMultilevel"/>
    <w:tmpl w:val="AB22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F4134C"/>
    <w:multiLevelType w:val="hybridMultilevel"/>
    <w:tmpl w:val="0E681534"/>
    <w:lvl w:ilvl="0" w:tplc="76286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4061B"/>
    <w:multiLevelType w:val="hybridMultilevel"/>
    <w:tmpl w:val="40F2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EF175F"/>
    <w:multiLevelType w:val="hybridMultilevel"/>
    <w:tmpl w:val="B664D0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C03717"/>
    <w:multiLevelType w:val="hybridMultilevel"/>
    <w:tmpl w:val="85324F36"/>
    <w:lvl w:ilvl="0" w:tplc="409647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5A64C8F"/>
    <w:multiLevelType w:val="hybridMultilevel"/>
    <w:tmpl w:val="3868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B5466"/>
    <w:multiLevelType w:val="hybridMultilevel"/>
    <w:tmpl w:val="889C47BA"/>
    <w:lvl w:ilvl="0" w:tplc="2CB802EC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9CA419C"/>
    <w:multiLevelType w:val="hybridMultilevel"/>
    <w:tmpl w:val="97F6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F05C65"/>
    <w:multiLevelType w:val="hybridMultilevel"/>
    <w:tmpl w:val="5A303616"/>
    <w:lvl w:ilvl="0" w:tplc="4558AF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C14DB5"/>
    <w:multiLevelType w:val="hybridMultilevel"/>
    <w:tmpl w:val="8E0840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BA869A0"/>
    <w:multiLevelType w:val="hybridMultilevel"/>
    <w:tmpl w:val="A5040A68"/>
    <w:lvl w:ilvl="0" w:tplc="7114A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D7460E"/>
    <w:multiLevelType w:val="hybridMultilevel"/>
    <w:tmpl w:val="B9F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B7EF8"/>
    <w:multiLevelType w:val="hybridMultilevel"/>
    <w:tmpl w:val="D264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2772D3"/>
    <w:multiLevelType w:val="hybridMultilevel"/>
    <w:tmpl w:val="9A0667B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F3E5DE7"/>
    <w:multiLevelType w:val="hybridMultilevel"/>
    <w:tmpl w:val="7080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5701B0"/>
    <w:multiLevelType w:val="hybridMultilevel"/>
    <w:tmpl w:val="FD2633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13F52E5"/>
    <w:multiLevelType w:val="hybridMultilevel"/>
    <w:tmpl w:val="D7E29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B84416"/>
    <w:multiLevelType w:val="hybridMultilevel"/>
    <w:tmpl w:val="0E46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9568AD"/>
    <w:multiLevelType w:val="multilevel"/>
    <w:tmpl w:val="83F48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40">
    <w:nsid w:val="49B67F00"/>
    <w:multiLevelType w:val="hybridMultilevel"/>
    <w:tmpl w:val="D4CE6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A055E98"/>
    <w:multiLevelType w:val="hybridMultilevel"/>
    <w:tmpl w:val="AC04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3B4DD6"/>
    <w:multiLevelType w:val="hybridMultilevel"/>
    <w:tmpl w:val="8222D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BD74352"/>
    <w:multiLevelType w:val="hybridMultilevel"/>
    <w:tmpl w:val="6962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EB3FAD"/>
    <w:multiLevelType w:val="hybridMultilevel"/>
    <w:tmpl w:val="16F88AE2"/>
    <w:lvl w:ilvl="0" w:tplc="76286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580D1A"/>
    <w:multiLevelType w:val="hybridMultilevel"/>
    <w:tmpl w:val="14F2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685986"/>
    <w:multiLevelType w:val="hybridMultilevel"/>
    <w:tmpl w:val="CFDE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0D6400"/>
    <w:multiLevelType w:val="hybridMultilevel"/>
    <w:tmpl w:val="63ECBF7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7842486"/>
    <w:multiLevelType w:val="hybridMultilevel"/>
    <w:tmpl w:val="C294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070CFC"/>
    <w:multiLevelType w:val="hybridMultilevel"/>
    <w:tmpl w:val="ECD4437C"/>
    <w:lvl w:ilvl="0" w:tplc="46209D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A732BE7"/>
    <w:multiLevelType w:val="hybridMultilevel"/>
    <w:tmpl w:val="F990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DA0201"/>
    <w:multiLevelType w:val="hybridMultilevel"/>
    <w:tmpl w:val="F108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626328"/>
    <w:multiLevelType w:val="hybridMultilevel"/>
    <w:tmpl w:val="45FA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BC6A40"/>
    <w:multiLevelType w:val="hybridMultilevel"/>
    <w:tmpl w:val="DD34C6B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DE90E50"/>
    <w:multiLevelType w:val="hybridMultilevel"/>
    <w:tmpl w:val="F5BA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034B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08F0B92"/>
    <w:multiLevelType w:val="hybridMultilevel"/>
    <w:tmpl w:val="7D4E816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0E04845"/>
    <w:multiLevelType w:val="hybridMultilevel"/>
    <w:tmpl w:val="9266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7B6FDE"/>
    <w:multiLevelType w:val="hybridMultilevel"/>
    <w:tmpl w:val="DFA68ED8"/>
    <w:lvl w:ilvl="0" w:tplc="ABBCBD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2906E5A"/>
    <w:multiLevelType w:val="hybridMultilevel"/>
    <w:tmpl w:val="FF42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9616C5"/>
    <w:multiLevelType w:val="hybridMultilevel"/>
    <w:tmpl w:val="69BA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5B2125"/>
    <w:multiLevelType w:val="hybridMultilevel"/>
    <w:tmpl w:val="6C32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E71EC6"/>
    <w:multiLevelType w:val="hybridMultilevel"/>
    <w:tmpl w:val="73B8B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CD5FA9"/>
    <w:multiLevelType w:val="hybridMultilevel"/>
    <w:tmpl w:val="7EE48CD6"/>
    <w:lvl w:ilvl="0" w:tplc="8B107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C023E"/>
    <w:multiLevelType w:val="multilevel"/>
    <w:tmpl w:val="1FE4B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65">
    <w:nsid w:val="6B07331B"/>
    <w:multiLevelType w:val="hybridMultilevel"/>
    <w:tmpl w:val="A6B0374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D4F4595"/>
    <w:multiLevelType w:val="hybridMultilevel"/>
    <w:tmpl w:val="43521F8A"/>
    <w:lvl w:ilvl="0" w:tplc="6DCA4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505AB0"/>
    <w:multiLevelType w:val="hybridMultilevel"/>
    <w:tmpl w:val="C492CD5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EFC7A30"/>
    <w:multiLevelType w:val="hybridMultilevel"/>
    <w:tmpl w:val="0AB2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D464BD"/>
    <w:multiLevelType w:val="hybridMultilevel"/>
    <w:tmpl w:val="E7D2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A002EC"/>
    <w:multiLevelType w:val="hybridMultilevel"/>
    <w:tmpl w:val="144278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>
    <w:nsid w:val="736955C0"/>
    <w:multiLevelType w:val="hybridMultilevel"/>
    <w:tmpl w:val="9BEA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BF4BF5"/>
    <w:multiLevelType w:val="hybridMultilevel"/>
    <w:tmpl w:val="CC3A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"/>
  </w:num>
  <w:num w:numId="4">
    <w:abstractNumId w:val="33"/>
  </w:num>
  <w:num w:numId="5">
    <w:abstractNumId w:val="12"/>
  </w:num>
  <w:num w:numId="6">
    <w:abstractNumId w:val="49"/>
  </w:num>
  <w:num w:numId="7">
    <w:abstractNumId w:val="39"/>
  </w:num>
  <w:num w:numId="8">
    <w:abstractNumId w:val="29"/>
  </w:num>
  <w:num w:numId="9">
    <w:abstractNumId w:val="68"/>
  </w:num>
  <w:num w:numId="10">
    <w:abstractNumId w:val="10"/>
  </w:num>
  <w:num w:numId="11">
    <w:abstractNumId w:val="72"/>
  </w:num>
  <w:num w:numId="12">
    <w:abstractNumId w:val="54"/>
  </w:num>
  <w:num w:numId="13">
    <w:abstractNumId w:val="50"/>
  </w:num>
  <w:num w:numId="14">
    <w:abstractNumId w:val="58"/>
  </w:num>
  <w:num w:numId="15">
    <w:abstractNumId w:val="19"/>
  </w:num>
  <w:num w:numId="16">
    <w:abstractNumId w:val="59"/>
  </w:num>
  <w:num w:numId="17">
    <w:abstractNumId w:val="45"/>
  </w:num>
  <w:num w:numId="18">
    <w:abstractNumId w:val="35"/>
  </w:num>
  <w:num w:numId="19">
    <w:abstractNumId w:val="4"/>
  </w:num>
  <w:num w:numId="20">
    <w:abstractNumId w:val="66"/>
  </w:num>
  <w:num w:numId="21">
    <w:abstractNumId w:val="3"/>
  </w:num>
  <w:num w:numId="22">
    <w:abstractNumId w:val="5"/>
  </w:num>
  <w:num w:numId="23">
    <w:abstractNumId w:val="63"/>
  </w:num>
  <w:num w:numId="24">
    <w:abstractNumId w:val="64"/>
  </w:num>
  <w:num w:numId="25">
    <w:abstractNumId w:val="60"/>
  </w:num>
  <w:num w:numId="26">
    <w:abstractNumId w:val="16"/>
  </w:num>
  <w:num w:numId="27">
    <w:abstractNumId w:val="17"/>
  </w:num>
  <w:num w:numId="28">
    <w:abstractNumId w:val="11"/>
  </w:num>
  <w:num w:numId="29">
    <w:abstractNumId w:val="41"/>
  </w:num>
  <w:num w:numId="30">
    <w:abstractNumId w:val="55"/>
  </w:num>
  <w:num w:numId="31">
    <w:abstractNumId w:val="27"/>
  </w:num>
  <w:num w:numId="32">
    <w:abstractNumId w:val="57"/>
  </w:num>
  <w:num w:numId="33">
    <w:abstractNumId w:val="69"/>
  </w:num>
  <w:num w:numId="34">
    <w:abstractNumId w:val="36"/>
  </w:num>
  <w:num w:numId="35">
    <w:abstractNumId w:val="0"/>
  </w:num>
  <w:num w:numId="36">
    <w:abstractNumId w:val="24"/>
  </w:num>
  <w:num w:numId="37">
    <w:abstractNumId w:val="26"/>
  </w:num>
  <w:num w:numId="38">
    <w:abstractNumId w:val="21"/>
  </w:num>
  <w:num w:numId="39">
    <w:abstractNumId w:val="30"/>
  </w:num>
  <w:num w:numId="40">
    <w:abstractNumId w:val="38"/>
  </w:num>
  <w:num w:numId="41">
    <w:abstractNumId w:val="61"/>
  </w:num>
  <w:num w:numId="42">
    <w:abstractNumId w:val="18"/>
  </w:num>
  <w:num w:numId="43">
    <w:abstractNumId w:val="40"/>
  </w:num>
  <w:num w:numId="44">
    <w:abstractNumId w:val="42"/>
  </w:num>
  <w:num w:numId="45">
    <w:abstractNumId w:val="25"/>
  </w:num>
  <w:num w:numId="46">
    <w:abstractNumId w:val="47"/>
  </w:num>
  <w:num w:numId="47">
    <w:abstractNumId w:val="65"/>
  </w:num>
  <w:num w:numId="48">
    <w:abstractNumId w:val="53"/>
  </w:num>
  <w:num w:numId="49">
    <w:abstractNumId w:val="67"/>
  </w:num>
  <w:num w:numId="50">
    <w:abstractNumId w:val="9"/>
  </w:num>
  <w:num w:numId="51">
    <w:abstractNumId w:val="43"/>
  </w:num>
  <w:num w:numId="52">
    <w:abstractNumId w:val="51"/>
  </w:num>
  <w:num w:numId="53">
    <w:abstractNumId w:val="37"/>
  </w:num>
  <w:num w:numId="54">
    <w:abstractNumId w:val="32"/>
  </w:num>
  <w:num w:numId="55">
    <w:abstractNumId w:val="52"/>
  </w:num>
  <w:num w:numId="56">
    <w:abstractNumId w:val="34"/>
  </w:num>
  <w:num w:numId="57">
    <w:abstractNumId w:val="70"/>
  </w:num>
  <w:num w:numId="58">
    <w:abstractNumId w:val="23"/>
  </w:num>
  <w:num w:numId="59">
    <w:abstractNumId w:val="6"/>
  </w:num>
  <w:num w:numId="60">
    <w:abstractNumId w:val="20"/>
  </w:num>
  <w:num w:numId="61">
    <w:abstractNumId w:val="7"/>
  </w:num>
  <w:num w:numId="62">
    <w:abstractNumId w:val="46"/>
  </w:num>
  <w:num w:numId="63">
    <w:abstractNumId w:val="56"/>
  </w:num>
  <w:num w:numId="64">
    <w:abstractNumId w:val="31"/>
  </w:num>
  <w:num w:numId="65">
    <w:abstractNumId w:val="48"/>
  </w:num>
  <w:num w:numId="66">
    <w:abstractNumId w:val="2"/>
  </w:num>
  <w:num w:numId="67">
    <w:abstractNumId w:val="13"/>
  </w:num>
  <w:num w:numId="68">
    <w:abstractNumId w:val="15"/>
  </w:num>
  <w:num w:numId="69">
    <w:abstractNumId w:val="14"/>
  </w:num>
  <w:num w:numId="70">
    <w:abstractNumId w:val="62"/>
  </w:num>
  <w:num w:numId="71">
    <w:abstractNumId w:val="44"/>
  </w:num>
  <w:num w:numId="72">
    <w:abstractNumId w:val="22"/>
  </w:num>
  <w:num w:numId="73">
    <w:abstractNumId w:val="7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C6"/>
    <w:rsid w:val="00002036"/>
    <w:rsid w:val="000257E2"/>
    <w:rsid w:val="00030D23"/>
    <w:rsid w:val="0003175E"/>
    <w:rsid w:val="0003677A"/>
    <w:rsid w:val="00057E91"/>
    <w:rsid w:val="00063BFE"/>
    <w:rsid w:val="00092C13"/>
    <w:rsid w:val="00094DD8"/>
    <w:rsid w:val="000B23A2"/>
    <w:rsid w:val="000B2DA2"/>
    <w:rsid w:val="000E5C59"/>
    <w:rsid w:val="000F19AB"/>
    <w:rsid w:val="001341B0"/>
    <w:rsid w:val="001355F4"/>
    <w:rsid w:val="00143682"/>
    <w:rsid w:val="001521A6"/>
    <w:rsid w:val="00164033"/>
    <w:rsid w:val="00184BCD"/>
    <w:rsid w:val="00197094"/>
    <w:rsid w:val="001A553C"/>
    <w:rsid w:val="001A56AF"/>
    <w:rsid w:val="001A7C8F"/>
    <w:rsid w:val="001D1B3D"/>
    <w:rsid w:val="002142B6"/>
    <w:rsid w:val="002178F3"/>
    <w:rsid w:val="00237EBA"/>
    <w:rsid w:val="00262DAD"/>
    <w:rsid w:val="00272BB0"/>
    <w:rsid w:val="0028498D"/>
    <w:rsid w:val="002B1C8E"/>
    <w:rsid w:val="0032061A"/>
    <w:rsid w:val="00327EA2"/>
    <w:rsid w:val="003633DC"/>
    <w:rsid w:val="003852C9"/>
    <w:rsid w:val="003D2DA9"/>
    <w:rsid w:val="003E4ADB"/>
    <w:rsid w:val="004148CE"/>
    <w:rsid w:val="00420773"/>
    <w:rsid w:val="00421591"/>
    <w:rsid w:val="00424A5C"/>
    <w:rsid w:val="00436384"/>
    <w:rsid w:val="004363DA"/>
    <w:rsid w:val="004532C1"/>
    <w:rsid w:val="00475C3A"/>
    <w:rsid w:val="00495240"/>
    <w:rsid w:val="004B58FE"/>
    <w:rsid w:val="004F29BE"/>
    <w:rsid w:val="00532366"/>
    <w:rsid w:val="00537898"/>
    <w:rsid w:val="00556976"/>
    <w:rsid w:val="005A0388"/>
    <w:rsid w:val="005F7AAC"/>
    <w:rsid w:val="00601B16"/>
    <w:rsid w:val="00610257"/>
    <w:rsid w:val="00652D2C"/>
    <w:rsid w:val="00672C6F"/>
    <w:rsid w:val="006A2446"/>
    <w:rsid w:val="006C7388"/>
    <w:rsid w:val="006D63F2"/>
    <w:rsid w:val="00711F4D"/>
    <w:rsid w:val="00716317"/>
    <w:rsid w:val="00736908"/>
    <w:rsid w:val="00737FBD"/>
    <w:rsid w:val="00773187"/>
    <w:rsid w:val="00797EF4"/>
    <w:rsid w:val="007A6699"/>
    <w:rsid w:val="007F5365"/>
    <w:rsid w:val="007F6CF9"/>
    <w:rsid w:val="00816D45"/>
    <w:rsid w:val="0082633D"/>
    <w:rsid w:val="00836CD5"/>
    <w:rsid w:val="00850E11"/>
    <w:rsid w:val="0086403C"/>
    <w:rsid w:val="00884146"/>
    <w:rsid w:val="00886351"/>
    <w:rsid w:val="00887B35"/>
    <w:rsid w:val="008A77C5"/>
    <w:rsid w:val="008C52E4"/>
    <w:rsid w:val="008E194C"/>
    <w:rsid w:val="008E7F91"/>
    <w:rsid w:val="008F415E"/>
    <w:rsid w:val="00903EC8"/>
    <w:rsid w:val="0096220C"/>
    <w:rsid w:val="00993787"/>
    <w:rsid w:val="009B6C81"/>
    <w:rsid w:val="009D2554"/>
    <w:rsid w:val="009D7FC2"/>
    <w:rsid w:val="009E694F"/>
    <w:rsid w:val="00A17FC0"/>
    <w:rsid w:val="00A20A03"/>
    <w:rsid w:val="00A509BD"/>
    <w:rsid w:val="00A6758F"/>
    <w:rsid w:val="00A871A5"/>
    <w:rsid w:val="00A9504C"/>
    <w:rsid w:val="00AC7DB1"/>
    <w:rsid w:val="00AD2A71"/>
    <w:rsid w:val="00AE4645"/>
    <w:rsid w:val="00B10A4F"/>
    <w:rsid w:val="00B12411"/>
    <w:rsid w:val="00B14AF1"/>
    <w:rsid w:val="00B35269"/>
    <w:rsid w:val="00B40550"/>
    <w:rsid w:val="00B5296C"/>
    <w:rsid w:val="00BB4399"/>
    <w:rsid w:val="00BB6869"/>
    <w:rsid w:val="00BD0ABE"/>
    <w:rsid w:val="00BE69FB"/>
    <w:rsid w:val="00BF21A2"/>
    <w:rsid w:val="00BF45C6"/>
    <w:rsid w:val="00C25B46"/>
    <w:rsid w:val="00C2668E"/>
    <w:rsid w:val="00C27C66"/>
    <w:rsid w:val="00C430B7"/>
    <w:rsid w:val="00C47360"/>
    <w:rsid w:val="00C612EB"/>
    <w:rsid w:val="00CA10E7"/>
    <w:rsid w:val="00CC4E6A"/>
    <w:rsid w:val="00D163E1"/>
    <w:rsid w:val="00D17DC6"/>
    <w:rsid w:val="00D36758"/>
    <w:rsid w:val="00D70B32"/>
    <w:rsid w:val="00D74C7E"/>
    <w:rsid w:val="00D81BAF"/>
    <w:rsid w:val="00D85634"/>
    <w:rsid w:val="00D9780A"/>
    <w:rsid w:val="00DA36AD"/>
    <w:rsid w:val="00DB45C6"/>
    <w:rsid w:val="00DE3D74"/>
    <w:rsid w:val="00E022CB"/>
    <w:rsid w:val="00E316C0"/>
    <w:rsid w:val="00E95A4D"/>
    <w:rsid w:val="00EC22EB"/>
    <w:rsid w:val="00EC23AF"/>
    <w:rsid w:val="00ED4CE0"/>
    <w:rsid w:val="00EF7880"/>
    <w:rsid w:val="00F1029C"/>
    <w:rsid w:val="00F126CE"/>
    <w:rsid w:val="00F16F98"/>
    <w:rsid w:val="00F52847"/>
    <w:rsid w:val="00F9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46"/>
  </w:style>
  <w:style w:type="paragraph" w:styleId="1">
    <w:name w:val="heading 1"/>
    <w:basedOn w:val="a"/>
    <w:next w:val="a"/>
    <w:link w:val="10"/>
    <w:uiPriority w:val="9"/>
    <w:qFormat/>
    <w:rsid w:val="00DA36AD"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5C6"/>
    <w:pPr>
      <w:ind w:left="720"/>
      <w:contextualSpacing/>
    </w:pPr>
  </w:style>
  <w:style w:type="table" w:styleId="a4">
    <w:name w:val="Table Grid"/>
    <w:basedOn w:val="a1"/>
    <w:uiPriority w:val="39"/>
    <w:rsid w:val="00DA36A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PreIntroduction">
    <w:name w:val="MainPreIntroduction"/>
    <w:basedOn w:val="a"/>
    <w:qFormat/>
    <w:rsid w:val="00DA36AD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36AD"/>
    <w:rPr>
      <w:rFonts w:ascii="Times New Roman" w:eastAsia="Times New Roman" w:hAnsi="Times New Roman" w:cs="Times New Roman"/>
      <w:b/>
      <w:color w:val="00000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B58FE"/>
    <w:pPr>
      <w:spacing w:before="240" w:after="120"/>
    </w:pPr>
    <w:rPr>
      <w:rFonts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DA36A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AD"/>
  </w:style>
  <w:style w:type="paragraph" w:styleId="aa">
    <w:name w:val="footer"/>
    <w:basedOn w:val="a"/>
    <w:link w:val="ab"/>
    <w:uiPriority w:val="99"/>
    <w:unhideWhenUsed/>
    <w:rsid w:val="00DA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AD"/>
  </w:style>
  <w:style w:type="paragraph" w:customStyle="1" w:styleId="ac">
    <w:name w:val="_О"/>
    <w:link w:val="Char"/>
    <w:qFormat/>
    <w:rsid w:val="00D81BAF"/>
    <w:pPr>
      <w:spacing w:after="24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character" w:customStyle="1" w:styleId="Char">
    <w:name w:val="_О Char"/>
    <w:basedOn w:val="a0"/>
    <w:link w:val="ac"/>
    <w:rsid w:val="00D81BAF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2">
    <w:name w:val="_З 1 Ц НС"/>
    <w:basedOn w:val="a"/>
    <w:next w:val="ac"/>
    <w:link w:val="1Char"/>
    <w:qFormat/>
    <w:rsid w:val="00D81BAF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1Char">
    <w:name w:val="_З 1 Ц НС Char"/>
    <w:basedOn w:val="a0"/>
    <w:link w:val="12"/>
    <w:rsid w:val="00D81BAF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21">
    <w:name w:val="_З 2 Л"/>
    <w:basedOn w:val="a"/>
    <w:next w:val="ac"/>
    <w:link w:val="2Char"/>
    <w:qFormat/>
    <w:rsid w:val="00D81BAF"/>
    <w:pPr>
      <w:keepNext/>
      <w:keepLines/>
      <w:suppressAutoHyphens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2Char">
    <w:name w:val="_З 2 Л Char"/>
    <w:basedOn w:val="a0"/>
    <w:link w:val="21"/>
    <w:rsid w:val="00D81BAF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ad">
    <w:name w:val="_О БО"/>
    <w:basedOn w:val="ac"/>
    <w:link w:val="Char0"/>
    <w:qFormat/>
    <w:rsid w:val="00D81BAF"/>
    <w:pPr>
      <w:ind w:firstLine="0"/>
    </w:pPr>
  </w:style>
  <w:style w:type="character" w:customStyle="1" w:styleId="Char0">
    <w:name w:val="_О БО Char"/>
    <w:basedOn w:val="Char"/>
    <w:link w:val="ad"/>
    <w:rsid w:val="00D81BAF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79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bold-text">
    <w:name w:val="markdown-bold-text"/>
    <w:basedOn w:val="a0"/>
    <w:rsid w:val="004532C1"/>
  </w:style>
  <w:style w:type="character" w:customStyle="1" w:styleId="markdown-inline-code">
    <w:name w:val="markdown-inline-code"/>
    <w:basedOn w:val="a0"/>
    <w:rsid w:val="004532C1"/>
  </w:style>
  <w:style w:type="paragraph" w:styleId="22">
    <w:name w:val="toc 2"/>
    <w:basedOn w:val="a"/>
    <w:next w:val="a"/>
    <w:autoRedefine/>
    <w:uiPriority w:val="39"/>
    <w:unhideWhenUsed/>
    <w:qFormat/>
    <w:rsid w:val="00B4055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B40550"/>
    <w:pPr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28498D"/>
    <w:pPr>
      <w:spacing w:after="0"/>
      <w:ind w:left="44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84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2849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849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849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849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849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8498D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46"/>
  </w:style>
  <w:style w:type="paragraph" w:styleId="1">
    <w:name w:val="heading 1"/>
    <w:basedOn w:val="a"/>
    <w:next w:val="a"/>
    <w:link w:val="10"/>
    <w:uiPriority w:val="9"/>
    <w:qFormat/>
    <w:rsid w:val="00DA36AD"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5C6"/>
    <w:pPr>
      <w:ind w:left="720"/>
      <w:contextualSpacing/>
    </w:pPr>
  </w:style>
  <w:style w:type="table" w:styleId="a4">
    <w:name w:val="Table Grid"/>
    <w:basedOn w:val="a1"/>
    <w:uiPriority w:val="39"/>
    <w:rsid w:val="00DA36A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PreIntroduction">
    <w:name w:val="MainPreIntroduction"/>
    <w:basedOn w:val="a"/>
    <w:qFormat/>
    <w:rsid w:val="00DA36AD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36AD"/>
    <w:rPr>
      <w:rFonts w:ascii="Times New Roman" w:eastAsia="Times New Roman" w:hAnsi="Times New Roman" w:cs="Times New Roman"/>
      <w:b/>
      <w:color w:val="00000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B58FE"/>
    <w:pPr>
      <w:spacing w:before="240" w:after="120"/>
    </w:pPr>
    <w:rPr>
      <w:rFonts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DA36A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AD"/>
  </w:style>
  <w:style w:type="paragraph" w:styleId="aa">
    <w:name w:val="footer"/>
    <w:basedOn w:val="a"/>
    <w:link w:val="ab"/>
    <w:uiPriority w:val="99"/>
    <w:unhideWhenUsed/>
    <w:rsid w:val="00DA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AD"/>
  </w:style>
  <w:style w:type="paragraph" w:customStyle="1" w:styleId="ac">
    <w:name w:val="_О"/>
    <w:link w:val="Char"/>
    <w:qFormat/>
    <w:rsid w:val="00D81BAF"/>
    <w:pPr>
      <w:spacing w:after="24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character" w:customStyle="1" w:styleId="Char">
    <w:name w:val="_О Char"/>
    <w:basedOn w:val="a0"/>
    <w:link w:val="ac"/>
    <w:rsid w:val="00D81BAF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2">
    <w:name w:val="_З 1 Ц НС"/>
    <w:basedOn w:val="a"/>
    <w:next w:val="ac"/>
    <w:link w:val="1Char"/>
    <w:qFormat/>
    <w:rsid w:val="00D81BAF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1Char">
    <w:name w:val="_З 1 Ц НС Char"/>
    <w:basedOn w:val="a0"/>
    <w:link w:val="12"/>
    <w:rsid w:val="00D81BAF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21">
    <w:name w:val="_З 2 Л"/>
    <w:basedOn w:val="a"/>
    <w:next w:val="ac"/>
    <w:link w:val="2Char"/>
    <w:qFormat/>
    <w:rsid w:val="00D81BAF"/>
    <w:pPr>
      <w:keepNext/>
      <w:keepLines/>
      <w:suppressAutoHyphens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2Char">
    <w:name w:val="_З 2 Л Char"/>
    <w:basedOn w:val="a0"/>
    <w:link w:val="21"/>
    <w:rsid w:val="00D81BAF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ad">
    <w:name w:val="_О БО"/>
    <w:basedOn w:val="ac"/>
    <w:link w:val="Char0"/>
    <w:qFormat/>
    <w:rsid w:val="00D81BAF"/>
    <w:pPr>
      <w:ind w:firstLine="0"/>
    </w:pPr>
  </w:style>
  <w:style w:type="character" w:customStyle="1" w:styleId="Char0">
    <w:name w:val="_О БО Char"/>
    <w:basedOn w:val="Char"/>
    <w:link w:val="ad"/>
    <w:rsid w:val="00D81BAF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79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bold-text">
    <w:name w:val="markdown-bold-text"/>
    <w:basedOn w:val="a0"/>
    <w:rsid w:val="004532C1"/>
  </w:style>
  <w:style w:type="character" w:customStyle="1" w:styleId="markdown-inline-code">
    <w:name w:val="markdown-inline-code"/>
    <w:basedOn w:val="a0"/>
    <w:rsid w:val="004532C1"/>
  </w:style>
  <w:style w:type="paragraph" w:styleId="22">
    <w:name w:val="toc 2"/>
    <w:basedOn w:val="a"/>
    <w:next w:val="a"/>
    <w:autoRedefine/>
    <w:uiPriority w:val="39"/>
    <w:unhideWhenUsed/>
    <w:qFormat/>
    <w:rsid w:val="00B4055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B40550"/>
    <w:pPr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28498D"/>
    <w:pPr>
      <w:spacing w:after="0"/>
      <w:ind w:left="44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84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2849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849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849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849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849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8498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25E8-282A-45BC-AACD-5AF9953E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6263</Words>
  <Characters>3570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cp:lastPrinted>2024-12-18T09:50:00Z</cp:lastPrinted>
  <dcterms:created xsi:type="dcterms:W3CDTF">2025-01-31T14:05:00Z</dcterms:created>
  <dcterms:modified xsi:type="dcterms:W3CDTF">2025-01-31T14:05:00Z</dcterms:modified>
</cp:coreProperties>
</file>